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0B" w:rsidRDefault="00157ECB" w:rsidP="00214F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79448" cy="6431622"/>
            <wp:effectExtent l="0" t="0" r="0" b="7620"/>
            <wp:docPr id="2" name="Рисунок 2" descr="E:\бюджетные программы 23-24 ПЕРЕДЕЛКА!!!!!!\титулка КРАЕ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юджетные программы 23-24 ПЕРЕДЕЛКА!!!!!!\титулка КРАЕВЕД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4603" r="3483" b="3914"/>
                    <a:stretch/>
                  </pic:blipFill>
                  <pic:spPr bwMode="auto">
                    <a:xfrm>
                      <a:off x="0" y="0"/>
                      <a:ext cx="9391371" cy="6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E0B" w:rsidRPr="00023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</w:t>
      </w:r>
    </w:p>
    <w:p w:rsidR="00F7331F" w:rsidRPr="007A1ECD" w:rsidRDefault="00F7331F" w:rsidP="00F733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.</w:t>
      </w:r>
    </w:p>
    <w:p w:rsidR="00F7331F" w:rsidRPr="00AC7B2D" w:rsidRDefault="00F7331F" w:rsidP="00F733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.</w:t>
      </w:r>
    </w:p>
    <w:p w:rsidR="00F7331F" w:rsidRPr="00E874D1" w:rsidRDefault="00F7331F" w:rsidP="00E874D1">
      <w:pPr>
        <w:pStyle w:val="a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874D1">
        <w:rPr>
          <w:rFonts w:ascii="Times New Roman" w:hAnsi="Times New Roman" w:cs="Times New Roman"/>
          <w:b/>
          <w:sz w:val="28"/>
          <w:szCs w:val="28"/>
        </w:rPr>
        <w:t>Раздел 1. «Комплекс основных характеристик программы»</w:t>
      </w:r>
    </w:p>
    <w:p w:rsidR="00F7331F" w:rsidRPr="00E874D1" w:rsidRDefault="00F7331F" w:rsidP="00E874D1">
      <w:pPr>
        <w:pStyle w:val="a5"/>
        <w:tabs>
          <w:tab w:val="left" w:pos="4983"/>
        </w:tabs>
        <w:rPr>
          <w:rFonts w:ascii="Times New Roman" w:hAnsi="Times New Roman" w:cs="Times New Roman"/>
          <w:sz w:val="28"/>
          <w:szCs w:val="28"/>
        </w:rPr>
      </w:pPr>
      <w:r w:rsidRPr="00E874D1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E874D1">
        <w:rPr>
          <w:rFonts w:ascii="Times New Roman" w:hAnsi="Times New Roman" w:cs="Times New Roman"/>
          <w:sz w:val="28"/>
          <w:szCs w:val="28"/>
        </w:rPr>
        <w:tab/>
      </w:r>
    </w:p>
    <w:p w:rsidR="00F7331F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5A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Цель и</w:t>
      </w:r>
      <w:r w:rsidRPr="001405AC">
        <w:rPr>
          <w:rFonts w:ascii="Times New Roman" w:hAnsi="Times New Roman" w:cs="Times New Roman"/>
          <w:sz w:val="28"/>
          <w:szCs w:val="28"/>
        </w:rPr>
        <w:t xml:space="preserve"> задачи программы</w:t>
      </w:r>
    </w:p>
    <w:p w:rsidR="00F7331F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</w:t>
      </w:r>
    </w:p>
    <w:p w:rsidR="00F7331F" w:rsidRPr="001405AC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05AC">
        <w:rPr>
          <w:rFonts w:ascii="Times New Roman" w:hAnsi="Times New Roman" w:cs="Times New Roman"/>
          <w:sz w:val="28"/>
          <w:szCs w:val="28"/>
        </w:rPr>
        <w:t xml:space="preserve">.3.1. 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Учебный план 1 год обучения</w:t>
      </w:r>
    </w:p>
    <w:p w:rsidR="00F7331F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1.3.2. Учебный план 2 год обучения</w:t>
      </w:r>
    </w:p>
    <w:p w:rsidR="00F7331F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7CCB">
        <w:rPr>
          <w:rFonts w:ascii="Times New Roman" w:hAnsi="Times New Roman" w:cs="Times New Roman"/>
          <w:sz w:val="28"/>
          <w:szCs w:val="28"/>
        </w:rPr>
        <w:t>1.4. Планируемые результаты реализации программы</w:t>
      </w:r>
    </w:p>
    <w:p w:rsidR="00F7331F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обучения</w:t>
      </w:r>
    </w:p>
    <w:p w:rsidR="00F7331F" w:rsidRPr="00F67CCB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2. Второй  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год обучения</w:t>
      </w:r>
    </w:p>
    <w:p w:rsidR="00F7331F" w:rsidRDefault="00F7331F" w:rsidP="00F7331F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450A67">
        <w:rPr>
          <w:rFonts w:ascii="Times New Roman" w:hAnsi="Times New Roman" w:cs="Times New Roman"/>
          <w:b/>
          <w:bCs/>
          <w:sz w:val="28"/>
          <w:szCs w:val="28"/>
        </w:rPr>
        <w:t>Раздел 2. «Комплекс организационно-педагогических условий»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1. Календарный учебный график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3. Формы аттестации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4. Оценочные материалы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5. Методические материалы</w:t>
      </w:r>
    </w:p>
    <w:p w:rsidR="00F7331F" w:rsidRPr="00DA5334" w:rsidRDefault="00F7331F" w:rsidP="00F733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6. Воспитательный компонент</w:t>
      </w:r>
    </w:p>
    <w:p w:rsidR="00F7331F" w:rsidRPr="00DA5334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7. Список литературы</w:t>
      </w:r>
    </w:p>
    <w:p w:rsidR="00F7331F" w:rsidRPr="003E4CE8" w:rsidRDefault="00F7331F" w:rsidP="00F733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1. </w:t>
      </w:r>
      <w:r w:rsidR="003E4CE8" w:rsidRPr="003E4CE8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е планирование образовательной деятельности детей </w:t>
      </w:r>
      <w:r w:rsidRPr="003E4CE8">
        <w:rPr>
          <w:rFonts w:ascii="Times New Roman" w:eastAsia="Times New Roman" w:hAnsi="Times New Roman" w:cs="Times New Roman"/>
          <w:sz w:val="28"/>
          <w:szCs w:val="28"/>
        </w:rPr>
        <w:t>5-6 лет</w:t>
      </w:r>
    </w:p>
    <w:p w:rsidR="003E4CE8" w:rsidRPr="003E4CE8" w:rsidRDefault="00F7331F" w:rsidP="003E4C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53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2. </w:t>
      </w:r>
      <w:r w:rsidR="003E4CE8" w:rsidRPr="003E4CE8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образовательной деятельности детей 6-7 лет</w:t>
      </w:r>
    </w:p>
    <w:p w:rsidR="00F7331F" w:rsidRDefault="00F7331F" w:rsidP="00F733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93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3. </w:t>
      </w:r>
      <w:r w:rsidRPr="00B93E6B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B93E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карты</w:t>
      </w:r>
      <w:r w:rsidRPr="00B93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определения</w:t>
      </w:r>
      <w:r w:rsidRPr="00B93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уровня</w:t>
      </w:r>
      <w:r w:rsidRPr="00B93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93E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3E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представления</w:t>
      </w:r>
      <w:r w:rsidRPr="00B93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о</w:t>
      </w:r>
      <w:r w:rsidRPr="00B93E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родном</w:t>
      </w:r>
      <w:r w:rsidRPr="00B93E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3E6B">
        <w:rPr>
          <w:rFonts w:ascii="Times New Roman" w:hAnsi="Times New Roman" w:cs="Times New Roman"/>
          <w:sz w:val="28"/>
          <w:szCs w:val="28"/>
        </w:rPr>
        <w:t>крае</w:t>
      </w:r>
    </w:p>
    <w:p w:rsidR="00F7331F" w:rsidRPr="00DA5334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31F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31F" w:rsidRDefault="00F7331F" w:rsidP="00F7331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31F" w:rsidRPr="00055866" w:rsidRDefault="00F7331F" w:rsidP="00F7331F">
      <w:pPr>
        <w:pStyle w:val="a5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97B4D" w:rsidRDefault="00697B4D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4D" w:rsidRDefault="00697B4D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1F" w:rsidRPr="00EE235C" w:rsidRDefault="00F7331F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7331F" w:rsidRPr="00EE235C" w:rsidRDefault="00F7331F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</w:t>
      </w:r>
    </w:p>
    <w:p w:rsidR="00F7331F" w:rsidRDefault="00F7331F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F7331F" w:rsidRPr="00EE235C" w:rsidRDefault="00F7331F" w:rsidP="00F733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1F" w:rsidRPr="00913803" w:rsidRDefault="00F7331F" w:rsidP="00F73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школа № 12 </w:t>
      </w:r>
    </w:p>
    <w:tbl>
      <w:tblPr>
        <w:tblStyle w:val="aa"/>
        <w:tblW w:w="15163" w:type="dxa"/>
        <w:jc w:val="center"/>
        <w:tblLook w:val="04A0" w:firstRow="1" w:lastRow="0" w:firstColumn="1" w:lastColumn="0" w:noHBand="0" w:noVBand="1"/>
      </w:tblPr>
      <w:tblGrid>
        <w:gridCol w:w="3855"/>
        <w:gridCol w:w="11308"/>
      </w:tblGrid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EE235C"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35C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1308" w:type="dxa"/>
          </w:tcPr>
          <w:p w:rsidR="00F7331F" w:rsidRDefault="00F7331F" w:rsidP="00F7331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55866" w:rsidRDefault="00F7331F" w:rsidP="00F733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граммы </w:t>
            </w:r>
          </w:p>
        </w:tc>
        <w:tc>
          <w:tcPr>
            <w:tcW w:w="11308" w:type="dxa"/>
          </w:tcPr>
          <w:p w:rsidR="00F7331F" w:rsidRDefault="00F7331F" w:rsidP="00F7331F">
            <w:pPr>
              <w:tabs>
                <w:tab w:val="left" w:pos="409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870F5" w:rsidRDefault="00F7331F" w:rsidP="00F7331F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11308" w:type="dxa"/>
          </w:tcPr>
          <w:p w:rsidR="00F7331F" w:rsidRPr="000870F5" w:rsidRDefault="00F7331F" w:rsidP="00F7331F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0870F5">
              <w:rPr>
                <w:sz w:val="28"/>
                <w:szCs w:val="28"/>
              </w:rPr>
              <w:t>От 5 до 7 лет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870F5" w:rsidRDefault="00F7331F" w:rsidP="00F7331F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ФИО автора (разработчика)</w:t>
            </w:r>
          </w:p>
        </w:tc>
        <w:tc>
          <w:tcPr>
            <w:tcW w:w="11308" w:type="dxa"/>
          </w:tcPr>
          <w:p w:rsidR="00F7331F" w:rsidRPr="00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Фоминых Ирина Леонидовна, 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«Специалист по художественному развитию детей»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870F5" w:rsidRDefault="00F7331F" w:rsidP="00F7331F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11308" w:type="dxa"/>
          </w:tcPr>
          <w:p w:rsidR="00F7331F" w:rsidRPr="00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1308" w:type="dxa"/>
          </w:tcPr>
          <w:p w:rsidR="00F7331F" w:rsidRPr="00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870F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реализацию программы</w:t>
            </w:r>
          </w:p>
        </w:tc>
        <w:tc>
          <w:tcPr>
            <w:tcW w:w="11308" w:type="dxa"/>
            <w:vAlign w:val="center"/>
          </w:tcPr>
          <w:p w:rsidR="00F7331F" w:rsidRPr="000870F5" w:rsidRDefault="00F7331F" w:rsidP="00F7331F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152 часа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утвержден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08" w:type="dxa"/>
          </w:tcPr>
          <w:p w:rsidR="00F7331F" w:rsidRDefault="00F7331F" w:rsidP="00F7331F">
            <w:pPr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 педагогического совета. 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  <w:p w:rsidR="00F7331F" w:rsidRPr="005037E5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БОУ СШ № 12 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13-618/3 от 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  <w:p w:rsidR="00F7331F" w:rsidRPr="005037E5" w:rsidRDefault="00F7331F" w:rsidP="00F7331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11308" w:type="dxa"/>
          </w:tcPr>
          <w:p w:rsidR="00F7331F" w:rsidRPr="00EE235C" w:rsidRDefault="00F7331F" w:rsidP="00F7331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08" w:type="dxa"/>
          </w:tcPr>
          <w:p w:rsidR="001D699B" w:rsidRPr="00600110" w:rsidRDefault="006D18D4" w:rsidP="00600110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0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нравс</w:t>
            </w:r>
            <w:r w:rsidR="00600110" w:rsidRPr="00600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нно-патриотических</w:t>
            </w:r>
            <w:r w:rsidRPr="00600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343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и чувств к </w:t>
            </w:r>
            <w:r w:rsidR="00600110" w:rsidRPr="00600110">
              <w:rPr>
                <w:rFonts w:ascii="Times New Roman" w:hAnsi="Times New Roman" w:cs="Times New Roman"/>
                <w:sz w:val="28"/>
                <w:szCs w:val="28"/>
              </w:rPr>
              <w:t>своей семье, родному городу</w:t>
            </w:r>
            <w:r w:rsidR="00600110" w:rsidRPr="00600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00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ю, к природе, культуре на основе историко-национальных и природных особенностей родного края. 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5037E5" w:rsidRDefault="00F7331F" w:rsidP="00F7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1308" w:type="dxa"/>
          </w:tcPr>
          <w:p w:rsidR="00F7331F" w:rsidRPr="0076747E" w:rsidRDefault="00F7331F" w:rsidP="00F733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4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</w:p>
          <w:p w:rsidR="00FD57DB" w:rsidRPr="00FD57DB" w:rsidRDefault="0076747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одине как месте, где человек родился</w:t>
            </w:r>
            <w:r w:rsidR="00FD57DB" w:rsidRPr="00FD57DB">
              <w:rPr>
                <w:rFonts w:ascii="Times New Roman" w:hAnsi="Times New Roman" w:cs="Times New Roman"/>
                <w:sz w:val="28"/>
                <w:szCs w:val="28"/>
              </w:rPr>
              <w:t xml:space="preserve"> и страны, где он живет</w:t>
            </w:r>
            <w:r w:rsidR="001D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50E" w:rsidRPr="00FD57DB" w:rsidRDefault="00D1350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ознавательный интерес к изучению настоящего и прошлого города Сургута и края, умение видеть историю вокруг себя (в домах, в названиях улиц и т.д.).</w:t>
            </w:r>
          </w:p>
          <w:p w:rsidR="00D1350E" w:rsidRPr="00FD57DB" w:rsidRDefault="00D1350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</w:t>
            </w:r>
          </w:p>
          <w:p w:rsidR="00D1350E" w:rsidRPr="00FD57DB" w:rsidRDefault="00D1350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Обогатить знания дошкольников о городе Сургуте, его истории, достопримечательностях, богатствах города, людях-тружениках.</w:t>
            </w:r>
          </w:p>
          <w:p w:rsidR="00F7331F" w:rsidRPr="00F7331F" w:rsidRDefault="00F7331F" w:rsidP="00FD5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1F" w:rsidRPr="00F7331F" w:rsidRDefault="00F7331F" w:rsidP="00FD57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7331F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F7331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1350E" w:rsidRPr="00FD57DB" w:rsidRDefault="00D1350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Развивать нравственно-патриотические качества: гордость, гуманизм, желания сохранять и приумножать богатства города, края.</w:t>
            </w:r>
          </w:p>
          <w:p w:rsidR="0076747E" w:rsidRPr="00FD57DB" w:rsidRDefault="0076747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Прививать навыки познавательной творческой деятельности.</w:t>
            </w:r>
          </w:p>
          <w:p w:rsidR="0076747E" w:rsidRPr="00FD57DB" w:rsidRDefault="0076747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  <w:p w:rsidR="0076747E" w:rsidRPr="00FD57DB" w:rsidRDefault="0076747E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Способствовать социализации воспитанников.</w:t>
            </w:r>
          </w:p>
          <w:p w:rsidR="00FD57DB" w:rsidRPr="00FD57DB" w:rsidRDefault="00FD57DB" w:rsidP="00A35D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DB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и гордости за свой родной край.</w:t>
            </w:r>
          </w:p>
          <w:p w:rsidR="0076747E" w:rsidRPr="00F7331F" w:rsidRDefault="00FD57DB" w:rsidP="00A35DA0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FD57DB">
              <w:rPr>
                <w:sz w:val="28"/>
                <w:szCs w:val="28"/>
              </w:rPr>
              <w:t>Воспитание уважения</w:t>
            </w:r>
            <w:r>
              <w:rPr>
                <w:sz w:val="28"/>
                <w:szCs w:val="28"/>
              </w:rPr>
              <w:t xml:space="preserve"> к людям труда, знаменитым землякам.</w:t>
            </w:r>
          </w:p>
          <w:p w:rsidR="00F7331F" w:rsidRPr="00F7331F" w:rsidRDefault="00F7331F" w:rsidP="00FD57D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33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85053D" w:rsidRPr="004F1F90" w:rsidRDefault="0085053D" w:rsidP="00A35D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F90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гражданской позиции и патриотических чувств к прошлому, настоящему и будущему родного края, чувств</w:t>
            </w:r>
            <w:r w:rsidR="001D699B" w:rsidRPr="004F1F90">
              <w:rPr>
                <w:rFonts w:ascii="Times New Roman" w:hAnsi="Times New Roman" w:cs="Times New Roman"/>
                <w:sz w:val="28"/>
                <w:szCs w:val="28"/>
              </w:rPr>
              <w:t>а гордости за свою малую Родину.</w:t>
            </w:r>
          </w:p>
          <w:p w:rsidR="001D699B" w:rsidRPr="004F1F90" w:rsidRDefault="004F6C0C" w:rsidP="00A35D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F90">
              <w:rPr>
                <w:rFonts w:ascii="Times New Roman" w:hAnsi="Times New Roman" w:cs="Times New Roman"/>
                <w:sz w:val="28"/>
                <w:szCs w:val="28"/>
              </w:rPr>
              <w:t>Развивать личностные интегративные качества: наблюдательность, ответственность, активность, интерес к изучаемому материалу</w:t>
            </w:r>
            <w:r w:rsidR="001D699B" w:rsidRPr="004F1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18D4" w:rsidRPr="001D699B" w:rsidRDefault="001D699B" w:rsidP="00A35DA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F1F90">
              <w:rPr>
                <w:rFonts w:ascii="Times New Roman" w:hAnsi="Times New Roman" w:cs="Times New Roman"/>
                <w:sz w:val="28"/>
                <w:szCs w:val="28"/>
              </w:rPr>
              <w:t>Прививать навыки здорового образа жизни</w:t>
            </w:r>
            <w:r w:rsidR="004F6C0C" w:rsidRPr="004F1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055866" w:rsidRDefault="00F7331F" w:rsidP="00F733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3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освоения программы</w:t>
            </w:r>
          </w:p>
        </w:tc>
        <w:tc>
          <w:tcPr>
            <w:tcW w:w="11308" w:type="dxa"/>
            <w:shd w:val="clear" w:color="auto" w:fill="auto"/>
          </w:tcPr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>ребёнок обладает начальными представлениями о природном и социальном мире города Сургута и Ханты-Мансийского автономного округа</w:t>
            </w:r>
            <w:r w:rsidR="009B78B4">
              <w:rPr>
                <w:sz w:val="28"/>
                <w:szCs w:val="28"/>
              </w:rPr>
              <w:t xml:space="preserve"> </w:t>
            </w:r>
            <w:r w:rsidRPr="00F7331F">
              <w:rPr>
                <w:sz w:val="28"/>
                <w:szCs w:val="28"/>
              </w:rPr>
              <w:t xml:space="preserve">- Югры; 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проявляет интерес к событиям настоящего и прошлого города Сургута и округа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хорошо ориентируется не только в ближайшем к детскому саду и дому микрорайоне, но и в центральных улицах родного города, знает и стремится выполнять правила поведения в городе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lastRenderedPageBreak/>
              <w:t xml:space="preserve">проявляет интерес к представителям разных этносов своего города, к знакомству с их культурой, традициями; толерантно относится к детям других национальностей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проявляет интерес к родословной семьи, имеет представления о семейных и родственных связях, правилах общения, значимых событиях, традициях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проявляет инициативу в социально значимых делах: участвует в социальных и экологических акциях, праздничных событиях традиционных для семьи, города, страны (в подготовке концерта для ветеранов войны, посадка деревьев, распространение поздравительных открыток, буклетов и др.)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отражает свои впечатления об особенностях города, края в предпочитаемой деятельности: воплощает образы в играх, разворачивает сюжет, изображает, участвует в театральных постановках, детском книгоиздательстве, оформлении выставок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>самостоятель</w:t>
            </w:r>
            <w:r w:rsidR="00697B4D">
              <w:rPr>
                <w:sz w:val="28"/>
                <w:szCs w:val="28"/>
              </w:rPr>
              <w:t>но может рассказать о городе (его</w:t>
            </w:r>
            <w:r w:rsidRPr="00F7331F">
              <w:rPr>
                <w:sz w:val="28"/>
                <w:szCs w:val="28"/>
              </w:rPr>
              <w:t xml:space="preserve"> достопримечательностях, природных особенностях, памятных местах, выдающихся людях)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>проявляет интерес к литературным произведениям, творчеству писателей и поэтов, народных умельцев, музыкальных творческих коллективов, художников города; вспомнить стихотворения, песни, народные игры;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ребенок способен самостоятельно применять игры разных народов города, края для организации собственного досуга; </w:t>
            </w:r>
          </w:p>
          <w:p w:rsidR="00F7331F" w:rsidRPr="00F7331F" w:rsidRDefault="00F7331F" w:rsidP="00A35DA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64"/>
              <w:jc w:val="both"/>
              <w:rPr>
                <w:sz w:val="28"/>
                <w:szCs w:val="28"/>
              </w:rPr>
            </w:pPr>
            <w:r w:rsidRPr="00F7331F">
              <w:rPr>
                <w:sz w:val="28"/>
                <w:szCs w:val="28"/>
              </w:rPr>
              <w:t xml:space="preserve">с удовольствием включается в проектную деятельность, детское коллекционирование, музейные выставки, связанные с познанием малой родины;  </w:t>
            </w:r>
          </w:p>
          <w:p w:rsidR="00F7331F" w:rsidRPr="00F7331F" w:rsidRDefault="00F7331F" w:rsidP="00F7331F">
            <w:pPr>
              <w:pStyle w:val="a5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1F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родной природе, результатам труда других людей.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занятий</w:t>
            </w:r>
          </w:p>
        </w:tc>
        <w:tc>
          <w:tcPr>
            <w:tcW w:w="11308" w:type="dxa"/>
          </w:tcPr>
          <w:p w:rsidR="00F7331F" w:rsidRPr="00CB4FE9" w:rsidRDefault="00F7331F" w:rsidP="00F7331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FE9">
              <w:rPr>
                <w:rFonts w:ascii="Times New Roman" w:hAnsi="Times New Roman" w:cs="Times New Roman"/>
                <w:sz w:val="28"/>
                <w:szCs w:val="28"/>
              </w:rPr>
              <w:t>Подгрупповая, по 14 человек.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670C0F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08" w:type="dxa"/>
          </w:tcPr>
          <w:p w:rsidR="00F7331F" w:rsidRPr="00670C0F" w:rsidRDefault="00F7331F" w:rsidP="00670C0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Е.С. </w:t>
            </w:r>
            <w:proofErr w:type="spellStart"/>
            <w:r w:rsidRPr="0067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</w:t>
            </w:r>
            <w:proofErr w:type="spellEnd"/>
            <w:r w:rsidRPr="0067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 w:rsidRPr="0067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к</w:t>
            </w:r>
            <w:proofErr w:type="spellEnd"/>
            <w:r w:rsidRPr="0067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70C0F">
              <w:rPr>
                <w:rFonts w:ascii="Times New Roman" w:hAnsi="Times New Roman" w:cs="Times New Roman"/>
                <w:sz w:val="28"/>
                <w:szCs w:val="28"/>
              </w:rPr>
              <w:t xml:space="preserve"> Т. Н. </w:t>
            </w:r>
            <w:proofErr w:type="spellStart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Проснякова</w:t>
            </w:r>
            <w:proofErr w:type="spellEnd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, «Моя Югра. Край, в котором я живу.», - Москва: АСТ-пресс школа, сор.2021.</w:t>
            </w:r>
          </w:p>
          <w:p w:rsidR="00F7331F" w:rsidRPr="00670C0F" w:rsidRDefault="00F7331F" w:rsidP="00670C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0F">
              <w:rPr>
                <w:rFonts w:ascii="Times New Roman" w:hAnsi="Times New Roman" w:cs="Times New Roman"/>
                <w:sz w:val="28"/>
                <w:szCs w:val="28"/>
              </w:rPr>
              <w:t xml:space="preserve">2. Т. Н. </w:t>
            </w:r>
            <w:proofErr w:type="spellStart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Проснякова</w:t>
            </w:r>
            <w:proofErr w:type="spellEnd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А.Мухина</w:t>
            </w:r>
            <w:proofErr w:type="spellEnd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, «Методические рекомендации к книге (интерактивному учебному пособию) «Край, в котором я живу. Моя Югра», ООО «АСТ-ПРЕСС ШКОЛА», 2019.</w:t>
            </w:r>
          </w:p>
          <w:p w:rsidR="00670C0F" w:rsidRPr="00670C0F" w:rsidRDefault="00670C0F" w:rsidP="00670C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0C0F">
              <w:rPr>
                <w:rFonts w:ascii="Times New Roman" w:hAnsi="Times New Roman" w:cs="Times New Roman"/>
                <w:sz w:val="28"/>
                <w:szCs w:val="28"/>
              </w:rPr>
              <w:t xml:space="preserve">С.А. Якоб, Методические рекомендации для педагогов по использованию интерактивной образовательной программы для детей дошкольного возраста «Расту в Югре», </w:t>
            </w:r>
            <w:r w:rsidRPr="00670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тельство ООО «Типография </w:t>
            </w:r>
            <w:proofErr w:type="spellStart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Винчера</w:t>
            </w:r>
            <w:proofErr w:type="spellEnd"/>
            <w:r w:rsidRPr="00670C0F">
              <w:rPr>
                <w:rFonts w:ascii="Times New Roman" w:hAnsi="Times New Roman" w:cs="Times New Roman"/>
                <w:sz w:val="28"/>
                <w:szCs w:val="28"/>
              </w:rPr>
              <w:t>», 2022.</w:t>
            </w:r>
          </w:p>
        </w:tc>
      </w:tr>
      <w:tr w:rsidR="00F7331F" w:rsidRPr="00055866" w:rsidTr="00F7331F">
        <w:trPr>
          <w:jc w:val="center"/>
        </w:trPr>
        <w:tc>
          <w:tcPr>
            <w:tcW w:w="3855" w:type="dxa"/>
          </w:tcPr>
          <w:p w:rsidR="00F7331F" w:rsidRPr="00EE235C" w:rsidRDefault="00F7331F" w:rsidP="00F7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11308" w:type="dxa"/>
          </w:tcPr>
          <w:p w:rsidR="00F7331F" w:rsidRPr="00F51608" w:rsidRDefault="00F7331F" w:rsidP="00F733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1608">
              <w:rPr>
                <w:rFonts w:ascii="Times New Roman" w:hAnsi="Times New Roman"/>
                <w:sz w:val="28"/>
                <w:szCs w:val="28"/>
              </w:rPr>
              <w:t>Кабинет дополнительного образования оборудован в соответствии с требованиями</w:t>
            </w:r>
            <w:r w:rsidRPr="00F51608">
              <w:rPr>
                <w:sz w:val="28"/>
                <w:szCs w:val="28"/>
              </w:rPr>
              <w:t xml:space="preserve"> </w:t>
            </w:r>
            <w:r w:rsidRPr="00F51608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, пожарной безопасности, санитарным нормам</w:t>
            </w:r>
            <w:r w:rsidRPr="00F51608">
              <w:rPr>
                <w:rFonts w:ascii="Times New Roman" w:hAnsi="Times New Roman"/>
                <w:sz w:val="28"/>
                <w:szCs w:val="28"/>
              </w:rPr>
              <w:t>. Для организации образовательного процесса в наличии</w:t>
            </w:r>
            <w:r w:rsidRPr="00F5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08">
              <w:rPr>
                <w:rFonts w:ascii="Times New Roman" w:hAnsi="Times New Roman" w:cs="Times New Roman"/>
                <w:sz w:val="28"/>
                <w:szCs w:val="28"/>
              </w:rPr>
              <w:t>стационарный компьютер с выходом в Интернет; проектор; интерактивная доска; презентации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ые фильмы по темам занятий.</w:t>
            </w:r>
          </w:p>
        </w:tc>
      </w:tr>
    </w:tbl>
    <w:p w:rsidR="00C25AF9" w:rsidRDefault="00C25AF9" w:rsidP="005F3CE7">
      <w:pPr>
        <w:pStyle w:val="a4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3CE7" w:rsidRPr="005D5F31" w:rsidRDefault="005F3CE7" w:rsidP="00670C0F">
      <w:pPr>
        <w:pStyle w:val="a4"/>
        <w:shd w:val="clear" w:color="auto" w:fill="FFFFFF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D5F31">
        <w:rPr>
          <w:rFonts w:ascii="Times New Roman" w:eastAsia="Times New Roman" w:hAnsi="Times New Roman"/>
          <w:b/>
          <w:color w:val="000000"/>
          <w:sz w:val="28"/>
          <w:szCs w:val="28"/>
        </w:rPr>
        <w:t>Аннотация</w:t>
      </w:r>
    </w:p>
    <w:p w:rsidR="005F3CE7" w:rsidRPr="00C25AF9" w:rsidRDefault="00C25AF9" w:rsidP="00670C0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F0D">
        <w:rPr>
          <w:rFonts w:ascii="Times New Roman" w:eastAsia="Times New Roman" w:hAnsi="Times New Roman" w:cs="Times New Roman"/>
          <w:sz w:val="28"/>
          <w:szCs w:val="28"/>
        </w:rPr>
        <w:t>Краеведение ─ одно из самых мощных средств воспитания детей дошкольного возраста. Оно воспитывает у детей сознательную любовь к родному краю как части великой Родины – России, связывает воспитание с жизнью, помогает формировать нравственные понятия и чувства на основе своего края, во всём многообразии её форм и методов имеет огромное воспитательное воздействие на формирование личност</w:t>
      </w:r>
      <w:r>
        <w:rPr>
          <w:rFonts w:ascii="Times New Roman" w:eastAsia="Times New Roman" w:hAnsi="Times New Roman" w:cs="Times New Roman"/>
          <w:sz w:val="28"/>
          <w:szCs w:val="28"/>
        </w:rPr>
        <w:t>и ребенка дошкольного возраста.</w:t>
      </w:r>
    </w:p>
    <w:p w:rsidR="005F3CE7" w:rsidRDefault="005F3CE7" w:rsidP="00670C0F">
      <w:pPr>
        <w:pStyle w:val="a4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866">
        <w:rPr>
          <w:rFonts w:ascii="Times New Roman" w:hAnsi="Times New Roman" w:cs="Times New Roman"/>
          <w:sz w:val="28"/>
          <w:szCs w:val="28"/>
        </w:rPr>
        <w:t>рограмма «</w:t>
      </w:r>
      <w:r w:rsidRPr="00EB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ение</w:t>
      </w:r>
      <w:r w:rsidRPr="0005586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 w:rsidRPr="0005586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илятивной и составлена на основе типовой программы с изменениями и учетом особенностей возраста и уровня подготовки обучающихся.</w:t>
      </w:r>
    </w:p>
    <w:p w:rsidR="005F3CE7" w:rsidRPr="001D4898" w:rsidRDefault="005F3CE7" w:rsidP="00670C0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898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старшего дошкольного возраста (5 - 7 лет) и реализуется в течение двух лет. </w:t>
      </w:r>
    </w:p>
    <w:p w:rsidR="00F83430" w:rsidRDefault="005F3CE7" w:rsidP="00670C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AF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="00F83430" w:rsidRPr="00C25AF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F83430" w:rsidRPr="0060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о-патриотических </w:t>
      </w:r>
      <w:r w:rsidR="00F83430">
        <w:rPr>
          <w:rFonts w:ascii="Times New Roman" w:hAnsi="Times New Roman" w:cs="Times New Roman"/>
          <w:sz w:val="28"/>
          <w:szCs w:val="28"/>
        </w:rPr>
        <w:t xml:space="preserve">отношений и чувств к </w:t>
      </w:r>
      <w:r w:rsidR="00F83430" w:rsidRPr="00600110">
        <w:rPr>
          <w:rFonts w:ascii="Times New Roman" w:hAnsi="Times New Roman" w:cs="Times New Roman"/>
          <w:sz w:val="28"/>
          <w:szCs w:val="28"/>
        </w:rPr>
        <w:t>своей семье, родному городу</w:t>
      </w:r>
      <w:r w:rsidR="00F83430" w:rsidRPr="00600110">
        <w:rPr>
          <w:rFonts w:ascii="Times New Roman" w:hAnsi="Times New Roman" w:cs="Times New Roman"/>
          <w:sz w:val="28"/>
          <w:szCs w:val="28"/>
          <w:shd w:val="clear" w:color="auto" w:fill="FFFFFF"/>
        </w:rPr>
        <w:t>, краю, к природе, культуре на основе историко-национальных и природных особенностей родного края. </w:t>
      </w:r>
    </w:p>
    <w:p w:rsidR="00C25AF9" w:rsidRPr="00214F0D" w:rsidRDefault="00C25AF9" w:rsidP="00670C0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F0D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возможность пробудить у ребенка гордость за традиции, успехи земляков и соотечественников, личное участие в решении существующих проблем, проявление заботы об окружающей среде в целом.</w:t>
      </w:r>
    </w:p>
    <w:p w:rsidR="007964DD" w:rsidRDefault="00C25AF9" w:rsidP="00670C0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F0D">
        <w:rPr>
          <w:rFonts w:ascii="Times New Roman" w:eastAsia="Times New Roman" w:hAnsi="Times New Roman" w:cs="Times New Roman"/>
          <w:sz w:val="28"/>
          <w:szCs w:val="28"/>
        </w:rPr>
        <w:t>Основные формы работы – тематические, комплексные и интегрированные занятия, в них включены: беседы, рассказы педагога, чтение художественной литературы; дидактические и творческие игры; изготовление альбомов. План охватывает вопросы истории, географии, экологии, культуры.</w:t>
      </w:r>
    </w:p>
    <w:p w:rsidR="007964DD" w:rsidRPr="007964DD" w:rsidRDefault="007964DD" w:rsidP="007964DD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C0F" w:rsidRDefault="00670C0F" w:rsidP="003974DD">
      <w:pPr>
        <w:pStyle w:val="a5"/>
        <w:ind w:left="49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70C0F" w:rsidRDefault="00670C0F" w:rsidP="003974DD">
      <w:pPr>
        <w:pStyle w:val="a5"/>
        <w:ind w:left="49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70C0F" w:rsidRDefault="00670C0F" w:rsidP="003974DD">
      <w:pPr>
        <w:pStyle w:val="a5"/>
        <w:ind w:left="49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974DD" w:rsidRDefault="003974DD" w:rsidP="003974DD">
      <w:pPr>
        <w:pStyle w:val="a5"/>
        <w:ind w:left="49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АЗДЕЛ 1. «</w:t>
      </w:r>
      <w:r w:rsidRPr="007A1ECD">
        <w:rPr>
          <w:rFonts w:ascii="Times New Roman" w:eastAsia="Times New Roman" w:hAnsi="Times New Roman" w:cs="Times New Roman"/>
          <w:b/>
          <w:bCs/>
          <w:sz w:val="28"/>
          <w:szCs w:val="24"/>
        </w:rPr>
        <w:t>КОМПЛЕКС ОСНОВНЫХ ХАРАКТЕРИСТИК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B31848" w:rsidRDefault="00B31848" w:rsidP="003974DD">
      <w:pPr>
        <w:pStyle w:val="a5"/>
        <w:ind w:left="49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25AF9" w:rsidRDefault="00C25AF9" w:rsidP="00A35DA0">
      <w:pPr>
        <w:pStyle w:val="a5"/>
        <w:numPr>
          <w:ilvl w:val="1"/>
          <w:numId w:val="23"/>
        </w:num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1848" w:rsidRDefault="00B31848" w:rsidP="00B31848">
      <w:pPr>
        <w:pStyle w:val="a5"/>
        <w:tabs>
          <w:tab w:val="left" w:pos="4983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19E7" w:rsidRPr="008619E7" w:rsidRDefault="008619E7" w:rsidP="008619E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С позиции концепции дошкольного воспитания педагогический процесс рассматривается как активное приобщение детей к общечеловеческим ценностям.</w:t>
      </w:r>
      <w:r w:rsidRPr="008619E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619E7">
        <w:rPr>
          <w:rFonts w:ascii="Times New Roman" w:eastAsia="Times New Roman" w:hAnsi="Times New Roman" w:cs="Times New Roman"/>
          <w:sz w:val="28"/>
          <w:szCs w:val="28"/>
        </w:rPr>
        <w:t>В дошкольном детстве ребенок приобретает основы личностной культуры, ее базис, соответствующий общечеловеческим духовным ценностям. В состав базиса личностной культуры включаются ориентировка ребенка в природе, предметах, созданных руками человека, в явлениях общественной жизни, наконец, в явлениях собственной жизни и деятельности, в себе самом. Краеведческий материал имеет большое значение в расширении кругозора детей, развитии их интеллектуального потенциала. Краеведческий подход в воспитании детей способствует реализации основных дидактических принципов педагогики: от близкого ─ к далёкому, от известного ─ к неизвестному, от простого ─ к сложному.</w:t>
      </w:r>
    </w:p>
    <w:p w:rsidR="008619E7" w:rsidRPr="008619E7" w:rsidRDefault="008619E7" w:rsidP="008619E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Еще в позапрошлом веке выдающийся деятель в области дошкольного образования А.С. Симонович - организатор первого детского сада в России, придавала большое значение именно краеведению. В своей книге она писала: «Собственно краеведение начинается в детском садике. Это ряд систематических бесед, наблюдений, прогулок, предварительно хорошо обдуманных воспитателем, которые приводят к сознательному ознакомлению с родиной и готовят ребенка к дальнейшему пониманию живой и неживой природы, а также географии, экологии и др. Краеведение не следует понимать так, будто оно просто знакомит ребенка с окружающей средой. Краеведение выбирает только те предметы из жизни людей, которые могут дать ребенку определенные моральные и умственные силы».</w:t>
      </w:r>
    </w:p>
    <w:p w:rsidR="008619E7" w:rsidRPr="008619E7" w:rsidRDefault="008619E7" w:rsidP="008619E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Ушинский К.Д., Белинский В.Г., Добролюбов Н.А. считали, что воспитание в ребенке гражданина своей Родины неотделимо от воспитания в нем гуманных чувств - доброты, справедливости, внимательного отношения к семье, к самым близким людям - матери, отцу, бабушке, дедушке. Эти корни, связывающие его с родным домом и ближайшим окружением. Чувство Родины начинается с восхищения тем, что видит перед собой ребенок, чему он изумляется и что вызывает отклик в его душе. И хотя многие впечатления еще не осознаны им глубоко, но пропущенные через детское сердце, они играют огромную роль в становлении личности патриота.</w:t>
      </w:r>
    </w:p>
    <w:p w:rsidR="008619E7" w:rsidRPr="008619E7" w:rsidRDefault="008619E7" w:rsidP="008619E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 xml:space="preserve">Мария </w:t>
      </w:r>
      <w:proofErr w:type="spellStart"/>
      <w:r w:rsidRPr="008619E7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8619E7">
        <w:rPr>
          <w:rFonts w:ascii="Times New Roman" w:eastAsia="Times New Roman" w:hAnsi="Times New Roman" w:cs="Times New Roman"/>
          <w:sz w:val="28"/>
          <w:szCs w:val="28"/>
        </w:rPr>
        <w:t xml:space="preserve"> отмечала, что "местные" черты поведения человека есть таинственное отражение того, что запечатлелось в нем в годы его детства. Она считала, что в словах "Я люблю свой край" нет ничего поверхностного или искусственного, напротив, они отражают весьма существенные человеческие качества.</w:t>
      </w:r>
    </w:p>
    <w:p w:rsidR="008619E7" w:rsidRPr="008619E7" w:rsidRDefault="008619E7" w:rsidP="008619E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 xml:space="preserve">Чтобы превратить дошкольника в активного и заинтересованного участника образовательного процесса, необходимо содержание образования связать с близкой, доступной для осмысления ребенком целью. А что может быть </w:t>
      </w:r>
      <w:r w:rsidRPr="008619E7">
        <w:rPr>
          <w:rFonts w:ascii="Times New Roman" w:eastAsia="Times New Roman" w:hAnsi="Times New Roman" w:cs="Times New Roman"/>
          <w:sz w:val="28"/>
          <w:szCs w:val="28"/>
        </w:rPr>
        <w:lastRenderedPageBreak/>
        <w:t>ближе и доступнее, чем-то, что нас окружает с детства: семья, любимый город, родная природа. Внимательное отношение к тому, что ближе всего, помогает формированию общих представлений о мире, о взаимосвязях в природе и обществе.</w:t>
      </w:r>
    </w:p>
    <w:p w:rsidR="008619E7" w:rsidRPr="008619E7" w:rsidRDefault="008619E7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Что же такое краеведение? Это совокупность знаний об истории, экономике, природе, быту, культуре края. «Край» - понятие условное и зависит от того, кто и с какой целью его изучает. Это может быть и город, и район, и улица, т.е. то, что нас окружает. Для малыша это, прежде всего, родной дом, детский сад, улица, город. Это природа, люди, дома, окружающие их, которые они видят повседневно.</w:t>
      </w:r>
    </w:p>
    <w:p w:rsidR="008619E7" w:rsidRPr="008619E7" w:rsidRDefault="008619E7" w:rsidP="008619E7">
      <w:pPr>
        <w:pStyle w:val="a4"/>
        <w:shd w:val="clear" w:color="auto" w:fill="FFFFFF"/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</w:p>
    <w:p w:rsidR="00ED5930" w:rsidRPr="008619E7" w:rsidRDefault="008619E7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ED5930" w:rsidRPr="008619E7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Pr="008619E7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атриотизма является </w:t>
      </w:r>
      <w:r w:rsidR="00ED5930" w:rsidRPr="008619E7">
        <w:rPr>
          <w:rFonts w:ascii="Times New Roman" w:eastAsia="Times New Roman" w:hAnsi="Times New Roman" w:cs="Times New Roman"/>
          <w:sz w:val="28"/>
          <w:szCs w:val="28"/>
        </w:rPr>
        <w:t>одной из острейших проблем. Дошкольное образование, являясь начальным звеном системы образования, призвано формировать у детей первое представление об окружающем мире, отношение к родной природе, малой Родине, своему Отечеству. Очевидно, что для этого необходимо определить нравственные ориентиры, способные вызвать чувства самоуважения и единения.</w:t>
      </w:r>
    </w:p>
    <w:p w:rsidR="00ED5930" w:rsidRPr="008619E7" w:rsidRDefault="00ED5930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Актуальность краеведческой работы характеризуется тем, что одним из ведущих факторов формирования исторического и патриотического сознания детей является их ознакомление с историей родного края. Необходимость развития интересов дошкольников в этой области связана с социальным запросом общества: чем полнее, глубже, содержательнее будут знания детей о родном крае и его жителях, природе, традициях, тем более действенными окажутся они в приобщении к культуре родного края.</w:t>
      </w:r>
    </w:p>
    <w:p w:rsidR="00ED5930" w:rsidRPr="008619E7" w:rsidRDefault="00ED5930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Именно поэтому краеведческая работа должна вестись уже с детского сада - с возраста, когда начинается процесс социализации и становления личности.</w:t>
      </w:r>
    </w:p>
    <w:p w:rsidR="00ED5930" w:rsidRPr="008619E7" w:rsidRDefault="00ED5930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Краеведение ─ одно из самых мощных средств воспитания детей дошкольного возраста. Оно воспитывает у детей сознательную любовь к родному краю как части великой Родины – России, связывает воспитание с жизнью, помогает формировать нравственные понятия и чувства.</w:t>
      </w:r>
    </w:p>
    <w:p w:rsidR="0054704F" w:rsidRPr="008619E7" w:rsidRDefault="00ED5930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sz w:val="28"/>
          <w:szCs w:val="28"/>
        </w:rPr>
        <w:t>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.</w:t>
      </w:r>
    </w:p>
    <w:p w:rsidR="00C25AF9" w:rsidRPr="008619E7" w:rsidRDefault="00C25AF9" w:rsidP="008619E7">
      <w:pPr>
        <w:pStyle w:val="a5"/>
        <w:ind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8619E7">
        <w:rPr>
          <w:rFonts w:ascii="Times New Roman" w:hAnsi="Times New Roman" w:cs="Times New Roman"/>
          <w:sz w:val="28"/>
          <w:szCs w:val="28"/>
        </w:rPr>
        <w:t xml:space="preserve">имеет туристско-краеведческую направленность, </w:t>
      </w:r>
      <w:r w:rsidRPr="008619E7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а на развитие у дошкольников нравственных чувств, воспитание любви и уважения к малой родине, родному краю с помощью эмоциональных и чувственно-практических способов познания. Программа позволяет через дополнительное образование воздействовать на эмоциональную сферу ребенка дошкольного возраста, на познавательную его деятельность.</w:t>
      </w:r>
    </w:p>
    <w:p w:rsidR="00C25AF9" w:rsidRPr="00C270B5" w:rsidRDefault="00C25AF9" w:rsidP="00670C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/>
          <w:sz w:val="28"/>
          <w:szCs w:val="28"/>
          <w:lang w:eastAsia="ru-RU"/>
        </w:rPr>
        <w:t>Уровень программы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0B5"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артовый. 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сширения знаний детей о родном крае, его обычаях, профессиях людей, для формирования основ духовного, экологического, нравственного и личностного 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к малой родине. Данная программа предусматривает возможность пробудить у ребенка гордость за традиции, успехи земляков и соотечественников, личное участие в решении существующих проблем, проявление заботы об окружающей среде в целом.</w:t>
      </w:r>
    </w:p>
    <w:p w:rsidR="00C25AF9" w:rsidRPr="00C270B5" w:rsidRDefault="00C25AF9" w:rsidP="00670C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й программы помогает так организовать деятельность дошкольников, чтобы они лучше изучили свой край, глубже поняли особенности природы, культуры, истории, способствует формированию у детей интереса и привязанности к родному краю, развитию патриотических чувств. </w:t>
      </w:r>
    </w:p>
    <w:p w:rsidR="00C25AF9" w:rsidRPr="00C270B5" w:rsidRDefault="00C25AF9" w:rsidP="00670C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r w:rsidR="0086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 формы работы – тематические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сные и интегрированные занятия, в них включены: беседы, рассказы педагога, чтение художественной литературы; дидактические и творческие игры; изготовление альбомов. План охватывает вопросы истории, географии, экологии, культуры.</w:t>
      </w:r>
    </w:p>
    <w:p w:rsidR="00C25AF9" w:rsidRPr="00C270B5" w:rsidRDefault="00C25AF9" w:rsidP="00670C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еют возможность сочетать различные направления и формы деятельности с учетом их интересов и свободного времени. Программа предполагает использование следующих форм деятельности: коллективные, индивидуальные, групповые. Сочетание разных видов деятельности (познавательной, технического творчества) вызывает активность и заинтересованность.</w:t>
      </w:r>
    </w:p>
    <w:p w:rsidR="00C25AF9" w:rsidRPr="00C270B5" w:rsidRDefault="00C25AF9" w:rsidP="00670C0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и теоретическая значимость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й программы «Краеведение» заключается:</w:t>
      </w:r>
    </w:p>
    <w:p w:rsidR="00C25AF9" w:rsidRPr="00C270B5" w:rsidRDefault="00C25AF9" w:rsidP="00A35DA0">
      <w:pPr>
        <w:pStyle w:val="a4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очнении структуры и содержания краеведческой культуры применительно к дошкольному возрасту;</w:t>
      </w:r>
    </w:p>
    <w:p w:rsidR="00C25AF9" w:rsidRPr="00C270B5" w:rsidRDefault="00C25AF9" w:rsidP="00A35DA0">
      <w:pPr>
        <w:pStyle w:val="a4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ределении критериев и уровней </w:t>
      </w:r>
      <w:proofErr w:type="spellStart"/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ой культуры дошкольника;</w:t>
      </w:r>
    </w:p>
    <w:p w:rsidR="00C25AF9" w:rsidRPr="00C270B5" w:rsidRDefault="00C25AF9" w:rsidP="00A35DA0">
      <w:pPr>
        <w:pStyle w:val="a4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системы формирования краеведческой культуры у дошкольников</w:t>
      </w:r>
    </w:p>
    <w:p w:rsidR="00C25AF9" w:rsidRPr="00C270B5" w:rsidRDefault="00C25AF9" w:rsidP="00670C0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ичительная особенность данной программы</w:t>
      </w:r>
      <w:r w:rsidRPr="00C2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её практической значимости: вовлечение детей и родителей в поисковую, исследовательскую деятельность; реализация индивидуального подхода; формирование и апробация блока диагностических методик, позволяющих управлять процессом становления краеведческой культуры дошкольников.</w:t>
      </w:r>
    </w:p>
    <w:p w:rsidR="00C270B5" w:rsidRPr="00C270B5" w:rsidRDefault="00C270B5" w:rsidP="00670C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B5">
        <w:rPr>
          <w:rFonts w:ascii="Times New Roman" w:hAnsi="Times New Roman" w:cs="Times New Roman"/>
          <w:sz w:val="28"/>
          <w:szCs w:val="28"/>
        </w:rPr>
        <w:t>Программа адресована детям старшего дошкольного возраста (5 - 7 лет). Для обучения принимаются все желающие. Количество обучающихся в группах одного возраста - 14 человек.</w:t>
      </w:r>
    </w:p>
    <w:p w:rsidR="00C270B5" w:rsidRPr="00A804DA" w:rsidRDefault="00C270B5" w:rsidP="00670C0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очная.</w:t>
      </w:r>
    </w:p>
    <w:p w:rsidR="00C270B5" w:rsidRPr="00066243" w:rsidRDefault="00C270B5" w:rsidP="00670C0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066243">
        <w:rPr>
          <w:rFonts w:ascii="Times New Roman" w:hAnsi="Times New Roman" w:cs="Times New Roman"/>
          <w:sz w:val="28"/>
          <w:szCs w:val="28"/>
        </w:rPr>
        <w:t xml:space="preserve"> программы – 2 года.</w:t>
      </w:r>
    </w:p>
    <w:p w:rsidR="00C270B5" w:rsidRPr="00066243" w:rsidRDefault="00C270B5" w:rsidP="00670C0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Объем программы – 152 часа.</w:t>
      </w:r>
    </w:p>
    <w:p w:rsidR="00C270B5" w:rsidRPr="00066243" w:rsidRDefault="00C270B5" w:rsidP="00A35DA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lastRenderedPageBreak/>
        <w:t>1 год обучения: 76 часов в год;</w:t>
      </w:r>
    </w:p>
    <w:p w:rsidR="00C270B5" w:rsidRDefault="00C270B5" w:rsidP="00A35DA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2 год обучения: 76 часов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0B5" w:rsidRDefault="00C270B5" w:rsidP="00670C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0B5" w:rsidRPr="00A034C4" w:rsidRDefault="00C270B5" w:rsidP="00670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 xml:space="preserve">Режим занятий в период с сентября по май: </w:t>
      </w:r>
    </w:p>
    <w:p w:rsidR="00C270B5" w:rsidRPr="00A034C4" w:rsidRDefault="00C270B5" w:rsidP="00A35DA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(с 5 до 6 лет) - 2 раза в неделю по 2 академических часа,  </w:t>
      </w:r>
    </w:p>
    <w:p w:rsidR="00C270B5" w:rsidRPr="00884268" w:rsidRDefault="00C270B5" w:rsidP="00A35DA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(с 6 до 7 лет) - 2 раза в неделю по 2 академических часа.</w:t>
      </w:r>
    </w:p>
    <w:p w:rsidR="00C270B5" w:rsidRDefault="00C270B5" w:rsidP="00670C0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>Перерыв между занятиями не менее 10 минут.</w:t>
      </w:r>
    </w:p>
    <w:p w:rsidR="00C270B5" w:rsidRPr="007053EC" w:rsidRDefault="00C270B5" w:rsidP="00670C0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3EC"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 w:rsidR="000578F7">
        <w:rPr>
          <w:rFonts w:ascii="Times New Roman" w:hAnsi="Times New Roman" w:cs="Times New Roman"/>
          <w:sz w:val="28"/>
          <w:szCs w:val="28"/>
        </w:rPr>
        <w:t xml:space="preserve"> программа «Краеведение</w:t>
      </w:r>
      <w:r w:rsidRPr="007053EC">
        <w:rPr>
          <w:rFonts w:ascii="Times New Roman" w:hAnsi="Times New Roman" w:cs="Times New Roman"/>
          <w:sz w:val="28"/>
          <w:szCs w:val="28"/>
        </w:rPr>
        <w:t xml:space="preserve">» составлена в соответствии с нормативно - правовыми документами, регламентирующими организацию образовательной деятельности по дополнительным общеобразовательным (общеразвивающим) программам: </w:t>
      </w:r>
    </w:p>
    <w:p w:rsidR="00C270B5" w:rsidRPr="007053EC" w:rsidRDefault="00C270B5" w:rsidP="00670C0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B5" w:rsidRPr="007053EC" w:rsidRDefault="00C270B5" w:rsidP="00A35DA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3E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 273-ФЗ (с последующими изменениями и дополнениями);</w:t>
      </w:r>
    </w:p>
    <w:p w:rsidR="00C270B5" w:rsidRDefault="00C270B5" w:rsidP="00A35DA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  (распоряжение Правительства РФ от 31.03.2022 г. № 678-р);</w:t>
      </w:r>
    </w:p>
    <w:p w:rsidR="00C270B5" w:rsidRPr="00F23AAC" w:rsidRDefault="00C270B5" w:rsidP="00A35DA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25AF9" w:rsidRPr="00C270B5" w:rsidRDefault="00C270B5" w:rsidP="00A35DA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.</w:t>
      </w:r>
      <w:r w:rsidR="00C25AF9" w:rsidRPr="00C270B5">
        <w:rPr>
          <w:rFonts w:ascii="Times New Roman" w:hAnsi="Times New Roman" w:cs="Times New Roman"/>
          <w:sz w:val="28"/>
          <w:szCs w:val="28"/>
        </w:rPr>
        <w:tab/>
      </w:r>
    </w:p>
    <w:p w:rsidR="00C25AF9" w:rsidRPr="00C270B5" w:rsidRDefault="00C25AF9" w:rsidP="00A35DA0">
      <w:pPr>
        <w:pStyle w:val="a5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25AF9" w:rsidRDefault="00C25AF9" w:rsidP="00670C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0C0F" w:rsidRDefault="00C270B5" w:rsidP="00B3184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B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нравственно-патриотических </w:t>
      </w:r>
      <w:r>
        <w:rPr>
          <w:rFonts w:ascii="Times New Roman" w:hAnsi="Times New Roman" w:cs="Times New Roman"/>
          <w:sz w:val="28"/>
          <w:szCs w:val="28"/>
        </w:rPr>
        <w:t xml:space="preserve">отношений и чувств к </w:t>
      </w:r>
      <w:r w:rsidRPr="00600110">
        <w:rPr>
          <w:rFonts w:ascii="Times New Roman" w:hAnsi="Times New Roman" w:cs="Times New Roman"/>
          <w:sz w:val="28"/>
          <w:szCs w:val="28"/>
        </w:rPr>
        <w:t>своей семье, родному городу</w:t>
      </w:r>
      <w:r w:rsidRPr="00600110">
        <w:rPr>
          <w:rFonts w:ascii="Times New Roman" w:hAnsi="Times New Roman" w:cs="Times New Roman"/>
          <w:sz w:val="28"/>
          <w:szCs w:val="28"/>
          <w:shd w:val="clear" w:color="auto" w:fill="FFFFFF"/>
        </w:rPr>
        <w:t>, краю, к природе, культуре на основе историко-национальных и природных особенностей родного края. </w:t>
      </w:r>
    </w:p>
    <w:p w:rsidR="00B31848" w:rsidRPr="00B31848" w:rsidRDefault="00B31848" w:rsidP="00B3184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0B5" w:rsidRPr="00FE780D" w:rsidRDefault="00C270B5" w:rsidP="00670C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C270B5" w:rsidRPr="0076747E" w:rsidRDefault="00C270B5" w:rsidP="00670C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7E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Формирование представления о Родине как месте, где человек родился и страны, где он жи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Развивать познавательный интерес к изучению настоящего и прошлого города Сургута и края, умение видеть историю вокруг себя (в домах, в названиях улиц и т.д.)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Формиров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Обогатить знания дошкольников о городе Сургуте, его истории, достопримечательностях, богатствах города, людях-тружениках.</w:t>
      </w:r>
    </w:p>
    <w:p w:rsidR="00C270B5" w:rsidRPr="00F7331F" w:rsidRDefault="00C270B5" w:rsidP="00670C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0B5" w:rsidRPr="00F7331F" w:rsidRDefault="00C270B5" w:rsidP="00670C0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331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F7331F">
        <w:rPr>
          <w:rFonts w:ascii="Times New Roman" w:hAnsi="Times New Roman" w:cs="Times New Roman"/>
          <w:i/>
          <w:sz w:val="28"/>
          <w:szCs w:val="28"/>
        </w:rPr>
        <w:t>: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Развивать нравственно-патриотические качества: гордость, гуманизм, желания сохранять и приумножать богатства города, края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Прививать навыки познавательной творческой деятельности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Способствовать социализации воспитанников.</w:t>
      </w:r>
    </w:p>
    <w:p w:rsidR="00C270B5" w:rsidRPr="00FD57DB" w:rsidRDefault="00C270B5" w:rsidP="00A35DA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7DB">
        <w:rPr>
          <w:rFonts w:ascii="Times New Roman" w:hAnsi="Times New Roman" w:cs="Times New Roman"/>
          <w:sz w:val="28"/>
          <w:szCs w:val="28"/>
        </w:rPr>
        <w:t>Воспитание уважения и гордости за свой родной край.</w:t>
      </w:r>
    </w:p>
    <w:p w:rsidR="00C270B5" w:rsidRPr="00F7331F" w:rsidRDefault="00C270B5" w:rsidP="00A35DA0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D57DB">
        <w:rPr>
          <w:sz w:val="28"/>
          <w:szCs w:val="28"/>
        </w:rPr>
        <w:t>Воспитание уважения</w:t>
      </w:r>
      <w:r>
        <w:rPr>
          <w:sz w:val="28"/>
          <w:szCs w:val="28"/>
        </w:rPr>
        <w:t xml:space="preserve"> к людям труда, знаменитым землякам.</w:t>
      </w:r>
    </w:p>
    <w:p w:rsidR="00C270B5" w:rsidRPr="00F7331F" w:rsidRDefault="00C270B5" w:rsidP="00670C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31F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C270B5" w:rsidRPr="004F1F90" w:rsidRDefault="00C270B5" w:rsidP="00A35DA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F1F90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C270B5" w:rsidRPr="004F1F90" w:rsidRDefault="00C270B5" w:rsidP="00A35DA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F1F90">
        <w:rPr>
          <w:rFonts w:ascii="Times New Roman" w:hAnsi="Times New Roman" w:cs="Times New Roman"/>
          <w:sz w:val="28"/>
          <w:szCs w:val="28"/>
        </w:rPr>
        <w:t>Развивать личностные интегративные качества: наблюдательность, ответственность, активность, интерес к изучаемому материалу.</w:t>
      </w:r>
    </w:p>
    <w:p w:rsidR="00C270B5" w:rsidRPr="00697B4D" w:rsidRDefault="00C270B5" w:rsidP="00A35DA0">
      <w:pPr>
        <w:pStyle w:val="a4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80D">
        <w:rPr>
          <w:rFonts w:ascii="Times New Roman" w:hAnsi="Times New Roman" w:cs="Times New Roman"/>
          <w:sz w:val="28"/>
          <w:szCs w:val="28"/>
        </w:rPr>
        <w:t>Прививать навыки здорового образа жизни.</w:t>
      </w:r>
    </w:p>
    <w:p w:rsidR="00670C0F" w:rsidRDefault="00670C0F" w:rsidP="00C25A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1848" w:rsidRDefault="00B31848" w:rsidP="00C25A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5AF9" w:rsidRPr="008619E7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8619E7" w:rsidRPr="00414BDF" w:rsidRDefault="00C25AF9" w:rsidP="00414BD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F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 w:rsidR="00414BDF"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BDF" w:rsidRPr="00414BDF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. Старший дошкольный возраст (5-6 лет)</w:t>
      </w:r>
    </w:p>
    <w:p w:rsidR="00414BDF" w:rsidRPr="00697B4D" w:rsidRDefault="00414BDF" w:rsidP="00414BD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a"/>
        <w:tblW w:w="14132" w:type="dxa"/>
        <w:jc w:val="center"/>
        <w:tblLook w:val="04A0" w:firstRow="1" w:lastRow="0" w:firstColumn="1" w:lastColumn="0" w:noHBand="0" w:noVBand="1"/>
      </w:tblPr>
      <w:tblGrid>
        <w:gridCol w:w="1147"/>
        <w:gridCol w:w="7654"/>
        <w:gridCol w:w="1843"/>
        <w:gridCol w:w="1559"/>
        <w:gridCol w:w="1929"/>
      </w:tblGrid>
      <w:tr w:rsidR="008619E7" w:rsidRPr="00697B4D" w:rsidTr="00C31E71">
        <w:trPr>
          <w:jc w:val="center"/>
        </w:trPr>
        <w:tc>
          <w:tcPr>
            <w:tcW w:w="1147" w:type="dxa"/>
            <w:vMerge w:val="restart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54" w:type="dxa"/>
            <w:vMerge w:val="restart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331" w:type="dxa"/>
            <w:gridSpan w:val="3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  <w:vMerge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</w:p>
        </w:tc>
        <w:tc>
          <w:tcPr>
            <w:tcW w:w="7654" w:type="dxa"/>
            <w:vMerge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Я в мире людей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Город, в котором я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живу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Таежный край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и малая Родина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люди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ая прогулка по Сургуту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Быт и традиции коренных народов Севера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Этих дней не смолкнет слава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творчеством земляков»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Лето на пороге»</w:t>
            </w:r>
          </w:p>
        </w:tc>
        <w:tc>
          <w:tcPr>
            <w:tcW w:w="1843" w:type="dxa"/>
          </w:tcPr>
          <w:p w:rsidR="008619E7" w:rsidRPr="00414BDF" w:rsidRDefault="00FA4F75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8801" w:type="dxa"/>
            <w:gridSpan w:val="2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</w:tr>
    </w:tbl>
    <w:p w:rsidR="00423CF3" w:rsidRDefault="00423CF3" w:rsidP="00145B3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B39" w:rsidRDefault="00145B39" w:rsidP="00145B3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:rsidR="00145B39" w:rsidRDefault="00145B39" w:rsidP="00145B3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B39" w:rsidRPr="00672CBE" w:rsidRDefault="00145B39" w:rsidP="00A35DA0">
      <w:pPr>
        <w:pStyle w:val="a5"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C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72CBE">
        <w:rPr>
          <w:rFonts w:ascii="Times New Roman" w:hAnsi="Times New Roman" w:cs="Times New Roman"/>
          <w:b/>
          <w:bCs/>
          <w:sz w:val="28"/>
          <w:szCs w:val="28"/>
        </w:rPr>
        <w:t>«Я в мире людей»</w:t>
      </w:r>
      <w:r w:rsidRPr="00672CB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672CBE" w:rsidRDefault="00145B39" w:rsidP="007964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72CBE">
        <w:rPr>
          <w:rFonts w:ascii="Times New Roman" w:hAnsi="Times New Roman" w:cs="Times New Roman"/>
          <w:sz w:val="28"/>
          <w:szCs w:val="28"/>
        </w:rPr>
        <w:t xml:space="preserve"> </w:t>
      </w:r>
      <w:r w:rsidR="00672CBE" w:rsidRPr="00672CBE">
        <w:rPr>
          <w:rFonts w:ascii="Times New Roman" w:hAnsi="Times New Roman" w:cs="Times New Roman"/>
          <w:sz w:val="28"/>
          <w:szCs w:val="28"/>
        </w:rPr>
        <w:t>Я и</w:t>
      </w:r>
      <w:r w:rsidR="00672CBE">
        <w:rPr>
          <w:rFonts w:ascii="Times New Roman" w:hAnsi="Times New Roman" w:cs="Times New Roman"/>
          <w:sz w:val="28"/>
          <w:szCs w:val="28"/>
        </w:rPr>
        <w:t xml:space="preserve"> моя семья.</w:t>
      </w:r>
      <w:r w:rsidR="00672CBE" w:rsidRPr="0067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BE">
        <w:rPr>
          <w:rFonts w:ascii="Times New Roman" w:eastAsia="Times New Roman" w:hAnsi="Times New Roman" w:cs="Times New Roman"/>
          <w:sz w:val="28"/>
          <w:szCs w:val="28"/>
        </w:rPr>
        <w:t>Родственные отношения. Обязанности</w:t>
      </w:r>
      <w:r w:rsidR="00672CBE" w:rsidRPr="008C3DF8">
        <w:rPr>
          <w:rFonts w:ascii="Times New Roman" w:eastAsia="Times New Roman" w:hAnsi="Times New Roman" w:cs="Times New Roman"/>
          <w:sz w:val="28"/>
          <w:szCs w:val="28"/>
        </w:rPr>
        <w:t xml:space="preserve"> членов семьи</w:t>
      </w:r>
      <w:r w:rsidR="00672C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CBE" w:rsidRPr="0067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BE">
        <w:rPr>
          <w:rFonts w:ascii="Times New Roman" w:eastAsia="Times New Roman" w:hAnsi="Times New Roman" w:cs="Times New Roman"/>
          <w:sz w:val="28"/>
          <w:szCs w:val="28"/>
        </w:rPr>
        <w:t xml:space="preserve">Семейные праздники и традиции. Детский сад. </w:t>
      </w:r>
    </w:p>
    <w:p w:rsidR="00672CBE" w:rsidRDefault="00672CBE" w:rsidP="007964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30F8" w:rsidRPr="00672CBE" w:rsidRDefault="00145B39" w:rsidP="00A35DA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CB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672C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72CBE">
        <w:rPr>
          <w:rFonts w:ascii="Times New Roman" w:hAnsi="Times New Roman" w:cs="Times New Roman"/>
          <w:b/>
          <w:bCs/>
          <w:sz w:val="28"/>
          <w:szCs w:val="28"/>
        </w:rPr>
        <w:t>Город, в котором я</w:t>
      </w:r>
      <w:r w:rsidRPr="00672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CBE">
        <w:rPr>
          <w:rFonts w:ascii="Times New Roman" w:hAnsi="Times New Roman" w:cs="Times New Roman"/>
          <w:b/>
          <w:bCs/>
          <w:sz w:val="28"/>
          <w:szCs w:val="28"/>
        </w:rPr>
        <w:t>живу»</w:t>
      </w:r>
      <w:r w:rsidRPr="00672CBE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  <w:r w:rsidR="00A030F8"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2CBE" w:rsidRPr="00672CBE" w:rsidRDefault="00A030F8" w:rsidP="007964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672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CBE" w:rsidRPr="00672CBE">
        <w:rPr>
          <w:rFonts w:ascii="Times New Roman" w:hAnsi="Times New Roman" w:cs="Times New Roman"/>
          <w:sz w:val="28"/>
          <w:szCs w:val="28"/>
        </w:rPr>
        <w:t>Дом. Роль жилья для человека.</w:t>
      </w:r>
      <w:r w:rsidR="00C359F6">
        <w:rPr>
          <w:rFonts w:ascii="Times New Roman" w:hAnsi="Times New Roman" w:cs="Times New Roman"/>
          <w:sz w:val="28"/>
          <w:szCs w:val="28"/>
        </w:rPr>
        <w:t xml:space="preserve"> Типы домов. Строительные профессии. Моя улица. История ее названия. Достопримечательности на моей улице.</w:t>
      </w:r>
      <w:r w:rsidR="00C359F6" w:rsidRPr="00C359F6">
        <w:rPr>
          <w:rFonts w:ascii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hAnsi="Times New Roman" w:cs="Times New Roman"/>
          <w:sz w:val="28"/>
          <w:szCs w:val="28"/>
        </w:rPr>
        <w:t>Правила</w:t>
      </w:r>
      <w:r w:rsidR="00C359F6" w:rsidRPr="002510F1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C359F6">
        <w:rPr>
          <w:rFonts w:ascii="Times New Roman" w:hAnsi="Times New Roman" w:cs="Times New Roman"/>
          <w:sz w:val="28"/>
          <w:szCs w:val="28"/>
        </w:rPr>
        <w:t>.</w:t>
      </w:r>
      <w:r w:rsidR="00C359F6" w:rsidRPr="00C359F6">
        <w:rPr>
          <w:rFonts w:ascii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hAnsi="Times New Roman" w:cs="Times New Roman"/>
          <w:sz w:val="28"/>
          <w:szCs w:val="28"/>
        </w:rPr>
        <w:t>О</w:t>
      </w:r>
      <w:r w:rsidR="00C359F6" w:rsidRPr="002510F1">
        <w:rPr>
          <w:rFonts w:ascii="Times New Roman" w:hAnsi="Times New Roman" w:cs="Times New Roman"/>
          <w:sz w:val="28"/>
          <w:szCs w:val="28"/>
        </w:rPr>
        <w:t>пасности, которые могут их подстерегать на улицах город</w:t>
      </w:r>
      <w:r w:rsidR="00C359F6">
        <w:rPr>
          <w:rFonts w:ascii="Times New Roman" w:hAnsi="Times New Roman" w:cs="Times New Roman"/>
          <w:sz w:val="28"/>
          <w:szCs w:val="28"/>
        </w:rPr>
        <w:t>а.</w:t>
      </w:r>
    </w:p>
    <w:p w:rsidR="00672CBE" w:rsidRDefault="00A030F8" w:rsidP="007964DD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63B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59F6" w:rsidRPr="000E2B22">
        <w:rPr>
          <w:rFonts w:ascii="Times New Roman" w:hAnsi="Times New Roman" w:cs="Times New Roman"/>
          <w:sz w:val="28"/>
          <w:szCs w:val="28"/>
        </w:rPr>
        <w:t>«Дом»</w:t>
      </w:r>
      <w:r w:rsidR="00C359F6" w:rsidRPr="00C359F6">
        <w:rPr>
          <w:rFonts w:ascii="Times New Roman" w:hAnsi="Times New Roman" w:cs="Times New Roman"/>
          <w:sz w:val="28"/>
          <w:szCs w:val="28"/>
        </w:rPr>
        <w:t xml:space="preserve"> </w:t>
      </w:r>
      <w:r w:rsidR="00C359F6">
        <w:rPr>
          <w:rFonts w:ascii="Times New Roman" w:hAnsi="Times New Roman" w:cs="Times New Roman"/>
          <w:sz w:val="28"/>
          <w:szCs w:val="28"/>
        </w:rPr>
        <w:t>- с</w:t>
      </w:r>
      <w:r w:rsidR="00C359F6" w:rsidRPr="00642F10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C359F6">
        <w:rPr>
          <w:rFonts w:ascii="Times New Roman" w:hAnsi="Times New Roman" w:cs="Times New Roman"/>
          <w:bCs/>
          <w:sz w:val="28"/>
          <w:szCs w:val="28"/>
        </w:rPr>
        <w:t>модели</w:t>
      </w:r>
      <w:r w:rsidR="00C359F6" w:rsidRPr="00642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9F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а </w:t>
      </w:r>
      <w:r w:rsidR="00C359F6" w:rsidRPr="00642F10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</w:t>
      </w:r>
      <w:r w:rsidR="00C359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72CBE" w:rsidRPr="00672CBE" w:rsidRDefault="00672CBE" w:rsidP="007964DD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752A0F" w:rsidRDefault="00145B39" w:rsidP="00A35DA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752A0F">
        <w:rPr>
          <w:rFonts w:ascii="Times New Roman" w:hAnsi="Times New Roman" w:cs="Times New Roman"/>
          <w:b/>
          <w:sz w:val="28"/>
          <w:szCs w:val="28"/>
        </w:rPr>
        <w:t xml:space="preserve"> «Таежный край</w:t>
      </w:r>
      <w:r w:rsidRPr="00752A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52A0F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A030F8" w:rsidRPr="00752A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2CBE" w:rsidRPr="00752A0F" w:rsidRDefault="00A030F8" w:rsidP="007964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A0F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52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A0F" w:rsidRPr="00752A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 леса, водоёмов. Что нам даёт тайга. Лекарственные растения. Растения, которые надо охранять. Съедобные и несъедобные грибы. Сезонные изменения в жизни растений. Животные ХМАО. Дикие и домашние животные, их детеныши. Редкие животные края. Птицы леса, водоёма. Редкие птицы края. Сезонные изменения в жизни животных и птиц.</w:t>
      </w:r>
      <w:r w:rsidR="0075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A0F" w:rsidRPr="0075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основными реками, озёрами своей местности. Значение рек, водоёмов в жизни людей. </w:t>
      </w:r>
      <w:r w:rsidR="00752A0F" w:rsidRPr="00752A0F">
        <w:rPr>
          <w:rFonts w:ascii="Times New Roman" w:eastAsia="Times New Roman" w:hAnsi="Times New Roman" w:cs="Times New Roman"/>
          <w:sz w:val="28"/>
          <w:szCs w:val="28"/>
        </w:rPr>
        <w:t xml:space="preserve">Осенние изменения в природе. </w:t>
      </w:r>
      <w:r w:rsidR="00752A0F" w:rsidRPr="00752A0F">
        <w:rPr>
          <w:rFonts w:ascii="Times New Roman" w:hAnsi="Times New Roman" w:cs="Times New Roman"/>
          <w:sz w:val="28"/>
          <w:szCs w:val="28"/>
        </w:rPr>
        <w:t>Правила поведения осенью.</w:t>
      </w:r>
      <w:r w:rsidR="00752A0F" w:rsidRPr="00752A0F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».</w:t>
      </w:r>
    </w:p>
    <w:p w:rsidR="00C359F6" w:rsidRDefault="00A030F8" w:rsidP="007964DD">
      <w:pPr>
        <w:pStyle w:val="a5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63B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59F6" w:rsidRPr="005329A8">
        <w:rPr>
          <w:rFonts w:ascii="Times New Roman" w:eastAsia="Times New Roman" w:hAnsi="Times New Roman" w:cs="Times New Roman"/>
          <w:sz w:val="28"/>
          <w:szCs w:val="28"/>
        </w:rPr>
        <w:t>«Лесные животные»</w:t>
      </w:r>
      <w:r w:rsidR="00752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0F" w:rsidRPr="00752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A0F">
        <w:rPr>
          <w:rFonts w:ascii="Times New Roman" w:eastAsia="Times New Roman" w:hAnsi="Times New Roman" w:cs="Times New Roman"/>
          <w:sz w:val="28"/>
          <w:szCs w:val="28"/>
        </w:rPr>
        <w:t>«Птенец</w:t>
      </w:r>
      <w:r w:rsidR="00752A0F" w:rsidRPr="00FA45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A0F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C359F6" w:rsidRPr="00C359F6">
        <w:rPr>
          <w:rFonts w:ascii="Times New Roman" w:hAnsi="Times New Roman" w:cs="Times New Roman"/>
          <w:sz w:val="28"/>
          <w:szCs w:val="28"/>
        </w:rPr>
        <w:t xml:space="preserve"> </w:t>
      </w:r>
      <w:r w:rsidR="00F63B3F">
        <w:rPr>
          <w:rFonts w:ascii="Times New Roman" w:hAnsi="Times New Roman" w:cs="Times New Roman"/>
          <w:sz w:val="28"/>
          <w:szCs w:val="28"/>
        </w:rPr>
        <w:t>с</w:t>
      </w:r>
      <w:r w:rsidR="00F63B3F" w:rsidRPr="00642F10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F63B3F" w:rsidRPr="00642F10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F63B3F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ких животных </w:t>
      </w:r>
      <w:r w:rsidR="00F63B3F">
        <w:rPr>
          <w:rFonts w:ascii="Times New Roman" w:eastAsia="Times New Roman" w:hAnsi="Times New Roman" w:cs="Times New Roman"/>
          <w:bCs/>
          <w:sz w:val="28"/>
          <w:szCs w:val="28"/>
        </w:rPr>
        <w:t>и птиц</w:t>
      </w:r>
      <w:r w:rsidR="00F63B3F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талей конструктора</w:t>
      </w:r>
      <w:r w:rsidR="00F63B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63B3F" w:rsidRDefault="00F63B3F" w:rsidP="007964DD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F5F" w:rsidRPr="005E2F5F" w:rsidRDefault="005E2F5F" w:rsidP="00A35DA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F5F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5E2F5F">
        <w:rPr>
          <w:rFonts w:ascii="Times New Roman" w:hAnsi="Times New Roman" w:cs="Times New Roman"/>
          <w:b/>
          <w:sz w:val="28"/>
          <w:szCs w:val="28"/>
        </w:rPr>
        <w:t xml:space="preserve"> «Большая и малая Родина</w:t>
      </w:r>
      <w:r w:rsidRPr="005E2F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2F5F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:rsidR="005E2F5F" w:rsidRDefault="005E2F5F" w:rsidP="007964DD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F5F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5E2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5F">
        <w:rPr>
          <w:rFonts w:ascii="Times New Roman" w:hAnsi="Times New Roman" w:cs="Times New Roman"/>
          <w:sz w:val="28"/>
          <w:szCs w:val="28"/>
        </w:rPr>
        <w:t>Наша Родина – Россия. Символика России. Москва – столица России. История основания Москвы. Основные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</w:t>
      </w:r>
      <w:r w:rsidRPr="00594A54">
        <w:rPr>
          <w:rFonts w:ascii="Times New Roman" w:hAnsi="Times New Roman" w:cs="Times New Roman"/>
          <w:sz w:val="28"/>
          <w:szCs w:val="28"/>
        </w:rPr>
        <w:t xml:space="preserve"> Москвы: Красная площадь, Кремль, Спасская башня, Покровски</w:t>
      </w:r>
      <w:r>
        <w:rPr>
          <w:rFonts w:ascii="Times New Roman" w:hAnsi="Times New Roman" w:cs="Times New Roman"/>
          <w:sz w:val="28"/>
          <w:szCs w:val="28"/>
        </w:rPr>
        <w:t>й собор, Храм Христа Спасителя.</w:t>
      </w:r>
      <w:r w:rsidRPr="005E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народный костюм.</w:t>
      </w:r>
      <w:r w:rsidRPr="005E2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ринные обряды и поверья.</w:t>
      </w:r>
      <w:r w:rsidRPr="005E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а - наша малая родина. Города Югры.</w:t>
      </w:r>
      <w:r w:rsidRPr="005E2F5F">
        <w:rPr>
          <w:rFonts w:ascii="Times New Roman" w:hAnsi="Times New Roman" w:cs="Times New Roman"/>
          <w:sz w:val="28"/>
          <w:szCs w:val="28"/>
        </w:rPr>
        <w:t xml:space="preserve"> </w:t>
      </w:r>
      <w:r w:rsidRPr="003B6931">
        <w:rPr>
          <w:rFonts w:ascii="Times New Roman" w:hAnsi="Times New Roman" w:cs="Times New Roman"/>
          <w:sz w:val="28"/>
          <w:szCs w:val="28"/>
        </w:rPr>
        <w:t>Сургут. История возникновения города</w:t>
      </w:r>
      <w:r w:rsidRPr="005E2F5F">
        <w:rPr>
          <w:rFonts w:ascii="Times New Roman" w:hAnsi="Times New Roman" w:cs="Times New Roman"/>
          <w:sz w:val="28"/>
          <w:szCs w:val="28"/>
        </w:rPr>
        <w:t>.</w:t>
      </w:r>
      <w:r w:rsidRPr="005E2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ые ископаемые ХМАО. Добыча нефти и газа.</w:t>
      </w:r>
    </w:p>
    <w:p w:rsidR="00F63B3F" w:rsidRDefault="005E2F5F" w:rsidP="007964DD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63B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693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ерный Лис – символ Сургута</w:t>
      </w:r>
      <w:r w:rsidRPr="003B69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3B3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63B3F" w:rsidRPr="00F63B3F">
        <w:rPr>
          <w:rFonts w:ascii="Times New Roman" w:hAnsi="Times New Roman" w:cs="Times New Roman"/>
          <w:sz w:val="28"/>
          <w:szCs w:val="28"/>
        </w:rPr>
        <w:t xml:space="preserve"> </w:t>
      </w:r>
      <w:r w:rsidR="00F63B3F">
        <w:rPr>
          <w:rFonts w:ascii="Times New Roman" w:hAnsi="Times New Roman" w:cs="Times New Roman"/>
          <w:sz w:val="28"/>
          <w:szCs w:val="28"/>
        </w:rPr>
        <w:t>с</w:t>
      </w:r>
      <w:r w:rsidR="00F63B3F" w:rsidRPr="00642F10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F63B3F">
        <w:rPr>
          <w:rFonts w:ascii="Times New Roman" w:hAnsi="Times New Roman" w:cs="Times New Roman"/>
          <w:bCs/>
          <w:sz w:val="28"/>
          <w:szCs w:val="28"/>
        </w:rPr>
        <w:t>модели</w:t>
      </w:r>
      <w:r w:rsidR="00F63B3F" w:rsidRPr="00642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B3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ного Лиса </w:t>
      </w:r>
      <w:r w:rsidR="00F63B3F" w:rsidRPr="00642F10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</w:t>
      </w:r>
      <w:r w:rsidR="00F63B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59F6" w:rsidRPr="00672CBE" w:rsidRDefault="00C359F6" w:rsidP="007964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F63B3F" w:rsidRDefault="00145B39" w:rsidP="00A35DA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B3F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F63B3F">
        <w:rPr>
          <w:rFonts w:ascii="Times New Roman" w:hAnsi="Times New Roman" w:cs="Times New Roman"/>
          <w:b/>
          <w:sz w:val="28"/>
          <w:szCs w:val="28"/>
        </w:rPr>
        <w:t xml:space="preserve"> «Природа и люди» (7 часов)</w:t>
      </w:r>
      <w:r w:rsidR="00A030F8" w:rsidRPr="00F63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3B3F" w:rsidRPr="00202E13" w:rsidRDefault="00A030F8" w:rsidP="007964DD">
      <w:pPr>
        <w:pStyle w:val="a5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E1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202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B3F" w:rsidRPr="00202E13">
        <w:rPr>
          <w:rFonts w:ascii="Times New Roman" w:eastAsia="Times New Roman" w:hAnsi="Times New Roman" w:cs="Times New Roman"/>
          <w:sz w:val="28"/>
          <w:szCs w:val="28"/>
        </w:rPr>
        <w:t xml:space="preserve">Зимние изменения в природе. </w:t>
      </w:r>
      <w:r w:rsidR="00F63B3F" w:rsidRPr="00202E13">
        <w:rPr>
          <w:rFonts w:ascii="Times New Roman" w:hAnsi="Times New Roman" w:cs="Times New Roman"/>
          <w:sz w:val="28"/>
          <w:szCs w:val="28"/>
        </w:rPr>
        <w:t>Правила поведения зимой.</w:t>
      </w:r>
      <w:r w:rsidR="00F63B3F" w:rsidRPr="00202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3B3F" w:rsidRPr="00202E13">
        <w:rPr>
          <w:rFonts w:ascii="Times New Roman" w:eastAsia="Times New Roman" w:hAnsi="Times New Roman" w:cs="Times New Roman"/>
          <w:sz w:val="28"/>
          <w:szCs w:val="28"/>
        </w:rPr>
        <w:t xml:space="preserve">Народы ХМАО. Знакомство с коренными жителями и другими национальностями, проживающими на территории ХМАО-Югры. Знакомство с жилищем, одеждой ханты. Основные виды промысла. </w:t>
      </w:r>
      <w:r w:rsidR="00F63B3F" w:rsidRPr="00202E13">
        <w:rPr>
          <w:rFonts w:ascii="Times New Roman" w:hAnsi="Times New Roman" w:cs="Times New Roman"/>
          <w:sz w:val="28"/>
          <w:szCs w:val="28"/>
        </w:rPr>
        <w:t>Помощники и друзья ханты: северный олень, собаки.</w:t>
      </w:r>
      <w:r w:rsidR="00F63B3F" w:rsidRPr="0020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3B3F" w:rsidRPr="00202E13" w:rsidRDefault="00A030F8" w:rsidP="007964DD">
      <w:pPr>
        <w:pStyle w:val="a5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202E13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63B3F" w:rsidRPr="00202E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0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B3F" w:rsidRPr="00202E13">
        <w:rPr>
          <w:rFonts w:ascii="Times New Roman" w:hAnsi="Times New Roman" w:cs="Times New Roman"/>
          <w:sz w:val="28"/>
          <w:szCs w:val="28"/>
        </w:rPr>
        <w:t>«Северный олень», «Северная собака»</w:t>
      </w:r>
      <w:r w:rsidR="00F63B3F" w:rsidRPr="00202E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63B3F" w:rsidRPr="00202E13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F63B3F" w:rsidRPr="00202E13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F63B3F" w:rsidRPr="00202E13">
        <w:rPr>
          <w:rFonts w:ascii="Times New Roman" w:eastAsia="Times New Roman" w:hAnsi="Times New Roman" w:cs="Times New Roman"/>
          <w:bCs/>
          <w:sz w:val="28"/>
          <w:szCs w:val="28"/>
        </w:rPr>
        <w:t>животных из деталей конструктора.</w:t>
      </w:r>
    </w:p>
    <w:p w:rsidR="00A030F8" w:rsidRPr="00672CBE" w:rsidRDefault="00A030F8" w:rsidP="007964D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AA" w:rsidRPr="00195CAA" w:rsidRDefault="00145B39" w:rsidP="00A35DA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AA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195CAA">
        <w:rPr>
          <w:rFonts w:ascii="Times New Roman" w:hAnsi="Times New Roman" w:cs="Times New Roman"/>
          <w:b/>
          <w:sz w:val="28"/>
          <w:szCs w:val="28"/>
        </w:rPr>
        <w:t xml:space="preserve"> «Виртуальная прогулка по Сургуту» (13 часов)</w:t>
      </w:r>
      <w:r w:rsidR="00A030F8" w:rsidRPr="00195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AA" w:rsidRPr="00195CAA" w:rsidRDefault="00A030F8" w:rsidP="007964DD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A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9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E13" w:rsidRPr="00195CAA">
        <w:rPr>
          <w:rFonts w:ascii="Times New Roman" w:hAnsi="Times New Roman" w:cs="Times New Roman"/>
          <w:sz w:val="28"/>
          <w:szCs w:val="28"/>
        </w:rPr>
        <w:t>Транспорт нашего города. Понятия: транспорт наземный, пассажирский, грузовой, специального назначения. Правила дорожного движения. Основные достопримечательности нашего города. Социально- значимые объекты города. Образовательные учреждения. Культурная жизнь</w:t>
      </w:r>
      <w:r w:rsidR="00202E13" w:rsidRPr="00195C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2E13" w:rsidRPr="00195CAA">
        <w:rPr>
          <w:rFonts w:ascii="Times New Roman" w:hAnsi="Times New Roman" w:cs="Times New Roman"/>
          <w:spacing w:val="-4"/>
          <w:sz w:val="28"/>
          <w:szCs w:val="28"/>
        </w:rPr>
        <w:t>нашего</w:t>
      </w:r>
      <w:r w:rsidR="00202E13" w:rsidRPr="00195CAA">
        <w:rPr>
          <w:rFonts w:ascii="Times New Roman" w:hAnsi="Times New Roman" w:cs="Times New Roman"/>
          <w:sz w:val="28"/>
          <w:szCs w:val="28"/>
        </w:rPr>
        <w:t xml:space="preserve"> города. Богатыри земли русской. </w:t>
      </w:r>
      <w:r w:rsidR="00202E13" w:rsidRPr="00195CAA">
        <w:rPr>
          <w:rStyle w:val="c2"/>
          <w:rFonts w:ascii="Times New Roman" w:hAnsi="Times New Roman" w:cs="Times New Roman"/>
          <w:sz w:val="28"/>
          <w:szCs w:val="28"/>
        </w:rPr>
        <w:t>День защитника Отечества.</w:t>
      </w:r>
      <w:r w:rsidR="00195CAA" w:rsidRPr="00195CAA">
        <w:rPr>
          <w:rFonts w:ascii="Times New Roman" w:hAnsi="Times New Roman" w:cs="Times New Roman"/>
          <w:sz w:val="28"/>
          <w:szCs w:val="28"/>
        </w:rPr>
        <w:t xml:space="preserve"> Спортивная жизнь нашего города.</w:t>
      </w:r>
    </w:p>
    <w:p w:rsidR="00202E13" w:rsidRDefault="00A030F8" w:rsidP="00B31848">
      <w:pPr>
        <w:pStyle w:val="a5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202E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2E13">
        <w:rPr>
          <w:rFonts w:ascii="Times New Roman" w:hAnsi="Times New Roman" w:cs="Times New Roman"/>
          <w:sz w:val="28"/>
          <w:szCs w:val="28"/>
        </w:rPr>
        <w:t>«Транспорт</w:t>
      </w:r>
      <w:r w:rsidR="00202E13" w:rsidRPr="00C25EB0">
        <w:rPr>
          <w:rFonts w:ascii="Times New Roman" w:hAnsi="Times New Roman" w:cs="Times New Roman"/>
          <w:sz w:val="28"/>
          <w:szCs w:val="28"/>
        </w:rPr>
        <w:t>»</w:t>
      </w:r>
      <w:r w:rsidR="00202E1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02E1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202E13">
        <w:rPr>
          <w:rFonts w:ascii="Times New Roman" w:hAnsi="Times New Roman" w:cs="Times New Roman"/>
          <w:sz w:val="28"/>
          <w:szCs w:val="28"/>
        </w:rPr>
        <w:t xml:space="preserve"> мост</w:t>
      </w:r>
      <w:r w:rsidR="00202E13" w:rsidRPr="00C25EB0">
        <w:rPr>
          <w:rFonts w:ascii="Times New Roman" w:hAnsi="Times New Roman" w:cs="Times New Roman"/>
          <w:sz w:val="28"/>
          <w:szCs w:val="28"/>
        </w:rPr>
        <w:t>»</w:t>
      </w:r>
      <w:r w:rsidR="00270CDE">
        <w:rPr>
          <w:rFonts w:ascii="Times New Roman" w:hAnsi="Times New Roman" w:cs="Times New Roman"/>
          <w:sz w:val="28"/>
          <w:szCs w:val="28"/>
        </w:rPr>
        <w:t>,</w:t>
      </w:r>
      <w:r w:rsidR="00270CDE" w:rsidRPr="00270CDE">
        <w:rPr>
          <w:rFonts w:ascii="Times New Roman" w:hAnsi="Times New Roman" w:cs="Times New Roman"/>
          <w:sz w:val="28"/>
          <w:szCs w:val="28"/>
        </w:rPr>
        <w:t xml:space="preserve"> </w:t>
      </w:r>
      <w:r w:rsidR="00270CDE" w:rsidRPr="00F64EE8">
        <w:rPr>
          <w:rFonts w:ascii="Times New Roman" w:hAnsi="Times New Roman" w:cs="Times New Roman"/>
          <w:sz w:val="28"/>
          <w:szCs w:val="28"/>
        </w:rPr>
        <w:t>«Военная техника</w:t>
      </w:r>
      <w:r w:rsidR="00270CDE">
        <w:rPr>
          <w:rFonts w:ascii="Times New Roman" w:hAnsi="Times New Roman" w:cs="Times New Roman"/>
          <w:sz w:val="28"/>
          <w:szCs w:val="28"/>
        </w:rPr>
        <w:t>. Вертолет</w:t>
      </w:r>
      <w:r w:rsidR="00270CDE" w:rsidRPr="00F64EE8">
        <w:rPr>
          <w:rFonts w:ascii="Times New Roman" w:hAnsi="Times New Roman" w:cs="Times New Roman"/>
          <w:sz w:val="28"/>
          <w:szCs w:val="28"/>
        </w:rPr>
        <w:t>»</w:t>
      </w:r>
      <w:r w:rsidR="00195CAA">
        <w:rPr>
          <w:rFonts w:ascii="Times New Roman" w:hAnsi="Times New Roman" w:cs="Times New Roman"/>
          <w:sz w:val="28"/>
          <w:szCs w:val="28"/>
        </w:rPr>
        <w:t>,</w:t>
      </w:r>
      <w:r w:rsidR="00195CAA" w:rsidRPr="00195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CAA">
        <w:rPr>
          <w:rFonts w:ascii="Times New Roman" w:eastAsia="Calibri" w:hAnsi="Times New Roman" w:cs="Times New Roman"/>
          <w:sz w:val="28"/>
          <w:szCs w:val="28"/>
        </w:rPr>
        <w:t>«Спортивный инвентарь»</w:t>
      </w:r>
      <w:r w:rsidR="00202E13">
        <w:rPr>
          <w:rFonts w:ascii="Times New Roman" w:hAnsi="Times New Roman" w:cs="Times New Roman"/>
          <w:sz w:val="28"/>
          <w:szCs w:val="28"/>
        </w:rPr>
        <w:t>- с</w:t>
      </w:r>
      <w:r w:rsidR="00202E13" w:rsidRPr="00642F10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202E13" w:rsidRPr="00642F10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202E13" w:rsidRPr="00642F10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</w:t>
      </w:r>
      <w:r w:rsidR="00202E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030F8" w:rsidRPr="00672CBE" w:rsidRDefault="00A030F8" w:rsidP="007964DD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195CAA" w:rsidRDefault="00145B39" w:rsidP="00D211B4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195CAA">
        <w:rPr>
          <w:rFonts w:ascii="Times New Roman" w:hAnsi="Times New Roman" w:cs="Times New Roman"/>
          <w:b/>
          <w:sz w:val="28"/>
          <w:szCs w:val="28"/>
        </w:rPr>
        <w:t xml:space="preserve"> «Весенний» (4 часа)</w:t>
      </w:r>
      <w:r w:rsidR="00A030F8" w:rsidRPr="00195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AA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A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9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AA" w:rsidRPr="00195CAA">
        <w:rPr>
          <w:rFonts w:ascii="Times New Roman" w:hAnsi="Times New Roman" w:cs="Times New Roman"/>
          <w:bCs/>
          <w:iCs/>
          <w:color w:val="2F2D26"/>
          <w:sz w:val="28"/>
          <w:szCs w:val="28"/>
        </w:rPr>
        <w:t>8 Марта – Международный</w:t>
      </w:r>
      <w:r w:rsidR="00195CAA" w:rsidRPr="0065501E">
        <w:rPr>
          <w:rFonts w:ascii="Times New Roman" w:hAnsi="Times New Roman" w:cs="Times New Roman"/>
          <w:bCs/>
          <w:iCs/>
          <w:color w:val="2F2D26"/>
          <w:sz w:val="28"/>
          <w:szCs w:val="28"/>
        </w:rPr>
        <w:t xml:space="preserve"> Женский день!</w:t>
      </w:r>
      <w:r w:rsidR="00195CAA" w:rsidRPr="00195CAA">
        <w:rPr>
          <w:rFonts w:ascii="Times New Roman" w:hAnsi="Times New Roman" w:cs="Times New Roman"/>
          <w:sz w:val="28"/>
          <w:szCs w:val="28"/>
        </w:rPr>
        <w:t xml:space="preserve"> </w:t>
      </w:r>
      <w:r w:rsidR="00195CAA" w:rsidRPr="00DC76F4">
        <w:rPr>
          <w:rFonts w:ascii="Times New Roman" w:hAnsi="Times New Roman" w:cs="Times New Roman"/>
          <w:sz w:val="28"/>
          <w:szCs w:val="28"/>
        </w:rPr>
        <w:t>Наша Масленица</w:t>
      </w:r>
      <w:r w:rsidR="00195CAA">
        <w:rPr>
          <w:rFonts w:ascii="Times New Roman" w:hAnsi="Times New Roman" w:cs="Times New Roman"/>
          <w:sz w:val="28"/>
          <w:szCs w:val="28"/>
        </w:rPr>
        <w:t xml:space="preserve">. </w:t>
      </w:r>
      <w:r w:rsidR="00195CAA" w:rsidRPr="000608E8">
        <w:rPr>
          <w:rFonts w:ascii="Times New Roman" w:eastAsia="Times New Roman" w:hAnsi="Times New Roman" w:cs="Times New Roman"/>
          <w:sz w:val="28"/>
          <w:szCs w:val="28"/>
        </w:rPr>
        <w:t>Весенние изменения в природе</w:t>
      </w:r>
      <w:r w:rsidR="00195C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2E13" w:rsidRPr="00672CBE" w:rsidRDefault="00202E13" w:rsidP="00D211B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7949ED" w:rsidRDefault="00145B39" w:rsidP="00D211B4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D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7949ED">
        <w:rPr>
          <w:rFonts w:ascii="Times New Roman" w:hAnsi="Times New Roman" w:cs="Times New Roman"/>
          <w:b/>
          <w:sz w:val="28"/>
          <w:szCs w:val="28"/>
        </w:rPr>
        <w:t xml:space="preserve"> «Быт и традиции коренных народов Севера»</w:t>
      </w:r>
      <w:r w:rsidR="00A030F8" w:rsidRPr="007949ED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A030F8" w:rsidRPr="007949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3B3F" w:rsidRPr="007949ED" w:rsidRDefault="00A030F8" w:rsidP="00D211B4">
      <w:pPr>
        <w:pStyle w:val="a5"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D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9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B3F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ы ХМАО. </w:t>
      </w:r>
      <w:r w:rsidR="007949ED" w:rsidRPr="007949ED">
        <w:rPr>
          <w:rFonts w:ascii="Times New Roman" w:eastAsia="Times New Roman" w:hAnsi="Times New Roman" w:cs="Times New Roman"/>
          <w:bCs/>
          <w:sz w:val="28"/>
          <w:szCs w:val="28"/>
        </w:rPr>
        <w:t>Семейный уклад жизни коренного населения ХМАО.</w:t>
      </w:r>
      <w:r w:rsidR="007949ED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49ED" w:rsidRPr="007949ED">
        <w:rPr>
          <w:rFonts w:ascii="Times New Roman" w:eastAsia="Calibri" w:hAnsi="Times New Roman" w:cs="Times New Roman"/>
          <w:sz w:val="28"/>
          <w:szCs w:val="28"/>
        </w:rPr>
        <w:t>Охотоводство</w:t>
      </w:r>
      <w:proofErr w:type="spellEnd"/>
      <w:r w:rsidR="007949ED" w:rsidRPr="007949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49ED" w:rsidRPr="007949ED">
        <w:rPr>
          <w:rFonts w:ascii="Times New Roman" w:eastAsia="Times New Roman" w:hAnsi="Times New Roman" w:cs="Times New Roman"/>
          <w:sz w:val="28"/>
          <w:szCs w:val="28"/>
        </w:rPr>
        <w:t xml:space="preserve">Рыболовство - один из главных промыслов ханты и манси. </w:t>
      </w:r>
      <w:r w:rsidR="007949ED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9ED" w:rsidRPr="007949ED">
        <w:rPr>
          <w:rFonts w:ascii="Times New Roman" w:eastAsia="Times New Roman" w:hAnsi="Times New Roman" w:cs="Times New Roman"/>
          <w:sz w:val="28"/>
          <w:szCs w:val="28"/>
        </w:rPr>
        <w:t>Орнамент ханты</w:t>
      </w:r>
      <w:r w:rsidR="0079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ED" w:rsidRPr="007949ED">
        <w:rPr>
          <w:rFonts w:ascii="Times New Roman" w:eastAsia="Times New Roman" w:hAnsi="Times New Roman" w:cs="Times New Roman"/>
          <w:sz w:val="28"/>
          <w:szCs w:val="28"/>
        </w:rPr>
        <w:t xml:space="preserve">- как элемент декоративно-прикладного искусства. </w:t>
      </w:r>
      <w:r w:rsidR="007949ED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63B3F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обычаями, обрядами, народными играми, музыкой, танцами. Фольклор. Народные пр</w:t>
      </w:r>
      <w:r w:rsidR="007949ED" w:rsidRPr="007949ED">
        <w:rPr>
          <w:rFonts w:ascii="Times New Roman" w:eastAsia="Times New Roman" w:hAnsi="Times New Roman" w:cs="Times New Roman"/>
          <w:color w:val="000000"/>
          <w:sz w:val="28"/>
          <w:szCs w:val="28"/>
        </w:rPr>
        <w:t>аздники. Чтение легенд, сказок.</w:t>
      </w:r>
    </w:p>
    <w:p w:rsidR="00A030F8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Практика </w:t>
      </w:r>
      <w:r w:rsidR="007949ED" w:rsidRPr="002B45DB">
        <w:rPr>
          <w:rFonts w:ascii="Times New Roman" w:eastAsia="Times New Roman" w:hAnsi="Times New Roman" w:cs="Times New Roman"/>
          <w:sz w:val="28"/>
          <w:szCs w:val="28"/>
        </w:rPr>
        <w:t>«Ворона»</w:t>
      </w:r>
      <w:r w:rsidR="007949ED" w:rsidRPr="007949ED">
        <w:rPr>
          <w:rFonts w:ascii="Times New Roman" w:hAnsi="Times New Roman" w:cs="Times New Roman"/>
          <w:sz w:val="28"/>
          <w:szCs w:val="28"/>
        </w:rPr>
        <w:t xml:space="preserve"> </w:t>
      </w:r>
      <w:r w:rsidR="007949ED">
        <w:rPr>
          <w:rFonts w:ascii="Times New Roman" w:hAnsi="Times New Roman" w:cs="Times New Roman"/>
          <w:sz w:val="28"/>
          <w:szCs w:val="28"/>
        </w:rPr>
        <w:t xml:space="preserve">- </w:t>
      </w:r>
      <w:r w:rsidR="007949ED" w:rsidRPr="00202E1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7949ED">
        <w:rPr>
          <w:rFonts w:ascii="Times New Roman" w:hAnsi="Times New Roman" w:cs="Times New Roman"/>
          <w:bCs/>
          <w:sz w:val="28"/>
          <w:szCs w:val="28"/>
        </w:rPr>
        <w:t>модели птицы</w:t>
      </w:r>
      <w:r w:rsidR="007949ED" w:rsidRPr="00202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талей конструктора.</w:t>
      </w:r>
    </w:p>
    <w:p w:rsidR="00F63B3F" w:rsidRPr="00672CBE" w:rsidRDefault="00F63B3F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FA4F75" w:rsidRDefault="00145B39" w:rsidP="00D211B4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75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FA4F75">
        <w:rPr>
          <w:rFonts w:ascii="Times New Roman" w:hAnsi="Times New Roman" w:cs="Times New Roman"/>
          <w:b/>
          <w:sz w:val="28"/>
          <w:szCs w:val="28"/>
        </w:rPr>
        <w:t xml:space="preserve"> «Этих дней не смолкнет слава» (5 часов)</w:t>
      </w:r>
      <w:r w:rsidR="00A030F8" w:rsidRPr="00FA4F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3B7C" w:rsidRPr="00FA4F75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75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B7C" w:rsidRPr="00FA4F75">
        <w:rPr>
          <w:rStyle w:val="c5"/>
          <w:rFonts w:ascii="Times New Roman" w:hAnsi="Times New Roman" w:cs="Times New Roman"/>
          <w:sz w:val="28"/>
          <w:szCs w:val="28"/>
        </w:rPr>
        <w:t xml:space="preserve">9 мая - Великий День Победы. </w:t>
      </w:r>
      <w:r w:rsidR="00C73B7C" w:rsidRPr="00FA4F75">
        <w:rPr>
          <w:rFonts w:ascii="Times New Roman" w:hAnsi="Times New Roman" w:cs="Times New Roman"/>
          <w:sz w:val="28"/>
          <w:szCs w:val="28"/>
        </w:rPr>
        <w:t>Кто такие герои?</w:t>
      </w:r>
      <w:r w:rsidR="00FA4F75" w:rsidRPr="00FA4F75">
        <w:rPr>
          <w:rFonts w:ascii="Times New Roman" w:hAnsi="Times New Roman" w:cs="Times New Roman"/>
          <w:sz w:val="28"/>
          <w:szCs w:val="28"/>
        </w:rPr>
        <w:t xml:space="preserve"> Имена героев в названии улиц Сургута. </w:t>
      </w:r>
      <w:r w:rsidR="00FA4F75" w:rsidRPr="00FA4F75">
        <w:rPr>
          <w:rStyle w:val="c18"/>
          <w:rFonts w:ascii="Times New Roman" w:hAnsi="Times New Roman" w:cs="Times New Roman"/>
          <w:sz w:val="28"/>
          <w:szCs w:val="28"/>
        </w:rPr>
        <w:t>Памятники героям</w:t>
      </w:r>
      <w:r w:rsidR="00FA4F75" w:rsidRPr="00FA4F75">
        <w:rPr>
          <w:rStyle w:val="c15"/>
          <w:rFonts w:ascii="Times New Roman" w:hAnsi="Times New Roman" w:cs="Times New Roman"/>
          <w:sz w:val="28"/>
          <w:szCs w:val="28"/>
        </w:rPr>
        <w:t xml:space="preserve"> и </w:t>
      </w:r>
      <w:r w:rsidR="00FA4F75" w:rsidRPr="00FA4F75">
        <w:rPr>
          <w:rStyle w:val="c27"/>
          <w:rFonts w:ascii="Times New Roman" w:hAnsi="Times New Roman" w:cs="Times New Roman"/>
          <w:sz w:val="28"/>
          <w:szCs w:val="28"/>
        </w:rPr>
        <w:t>защитникам Отечества.</w:t>
      </w:r>
    </w:p>
    <w:p w:rsidR="00FA4F75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F75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A4F75" w:rsidRPr="00FA4F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A4F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F75" w:rsidRPr="00FA4F75">
        <w:rPr>
          <w:rFonts w:ascii="Times New Roman" w:hAnsi="Times New Roman" w:cs="Times New Roman"/>
          <w:sz w:val="28"/>
          <w:szCs w:val="28"/>
        </w:rPr>
        <w:t>«Истребитель» -</w:t>
      </w:r>
      <w:r w:rsidR="00FA4F75">
        <w:rPr>
          <w:rFonts w:ascii="Times New Roman" w:hAnsi="Times New Roman" w:cs="Times New Roman"/>
          <w:sz w:val="28"/>
          <w:szCs w:val="28"/>
        </w:rPr>
        <w:t xml:space="preserve"> </w:t>
      </w:r>
      <w:r w:rsidR="00FA4F75" w:rsidRPr="00202E13">
        <w:rPr>
          <w:rFonts w:ascii="Times New Roman" w:hAnsi="Times New Roman" w:cs="Times New Roman"/>
          <w:sz w:val="28"/>
          <w:szCs w:val="28"/>
        </w:rPr>
        <w:t>с</w:t>
      </w:r>
      <w:r w:rsidR="00FA4F75">
        <w:rPr>
          <w:rFonts w:ascii="Times New Roman" w:hAnsi="Times New Roman" w:cs="Times New Roman"/>
          <w:sz w:val="28"/>
          <w:szCs w:val="28"/>
        </w:rPr>
        <w:t>оставление</w:t>
      </w:r>
      <w:r w:rsidR="00FA4F75" w:rsidRPr="00202E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0A6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 самолета </w:t>
      </w:r>
      <w:r w:rsidR="00FA4F75" w:rsidRPr="00202E13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.</w:t>
      </w:r>
    </w:p>
    <w:p w:rsidR="00A030F8" w:rsidRPr="00672CBE" w:rsidRDefault="00A030F8" w:rsidP="00D211B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F8" w:rsidRPr="00672CBE" w:rsidRDefault="00FA4F75" w:rsidP="00D211B4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0F8" w:rsidRPr="00672CB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A030F8" w:rsidRPr="00672CBE">
        <w:rPr>
          <w:rFonts w:ascii="Times New Roman" w:hAnsi="Times New Roman" w:cs="Times New Roman"/>
          <w:b/>
          <w:sz w:val="28"/>
          <w:szCs w:val="28"/>
        </w:rPr>
        <w:t xml:space="preserve"> «Знакомство с творчеством </w:t>
      </w:r>
      <w:r w:rsidR="00A030F8" w:rsidRPr="00FA4F75">
        <w:rPr>
          <w:rFonts w:ascii="Times New Roman" w:hAnsi="Times New Roman" w:cs="Times New Roman"/>
          <w:b/>
          <w:sz w:val="28"/>
          <w:szCs w:val="28"/>
        </w:rPr>
        <w:t>земляков» (4 часа)</w:t>
      </w:r>
      <w:r w:rsidR="00A030F8" w:rsidRPr="00FA4F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1114" w:rsidRDefault="00A030F8" w:rsidP="00D211B4">
      <w:pPr>
        <w:shd w:val="clear" w:color="auto" w:fill="FFFFFF"/>
        <w:spacing w:after="240"/>
        <w:ind w:left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B39A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B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9A0" w:rsidRPr="007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. Культура. Спорт. Знакомство с художниками, композиторами, писателями, поэтами ХМАО-Югры и города Сургута. Чтение книг</w:t>
      </w:r>
      <w:r w:rsidR="00FA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39A0" w:rsidRPr="007B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ы Царенко «В некотором царстве, нефтяном государстве</w:t>
      </w:r>
      <w:r w:rsidR="00FA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FA4F75">
        <w:rPr>
          <w:rFonts w:ascii="Times New Roman" w:hAnsi="Times New Roman" w:cs="Times New Roman"/>
          <w:sz w:val="28"/>
          <w:szCs w:val="28"/>
        </w:rPr>
        <w:t>Знакомство</w:t>
      </w:r>
      <w:r w:rsidR="00FA4F75" w:rsidRPr="00A60A5A">
        <w:rPr>
          <w:rFonts w:ascii="Times New Roman" w:hAnsi="Times New Roman" w:cs="Times New Roman"/>
          <w:sz w:val="28"/>
          <w:szCs w:val="28"/>
        </w:rPr>
        <w:t xml:space="preserve"> с професси</w:t>
      </w:r>
      <w:r w:rsidR="00FA4F75">
        <w:rPr>
          <w:rFonts w:ascii="Times New Roman" w:hAnsi="Times New Roman" w:cs="Times New Roman"/>
          <w:sz w:val="28"/>
          <w:szCs w:val="28"/>
        </w:rPr>
        <w:t xml:space="preserve">ей </w:t>
      </w:r>
      <w:r w:rsidR="00FA4F75" w:rsidRPr="00A60A5A">
        <w:rPr>
          <w:rStyle w:val="c0"/>
          <w:rFonts w:ascii="Times New Roman" w:hAnsi="Times New Roman" w:cs="Times New Roman"/>
          <w:sz w:val="28"/>
          <w:szCs w:val="28"/>
        </w:rPr>
        <w:t>нефтяников</w:t>
      </w:r>
      <w:r w:rsidR="00FA4F7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030F8" w:rsidRPr="00421114" w:rsidRDefault="00421114" w:rsidP="00D211B4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0F8" w:rsidRPr="00421114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A030F8" w:rsidRPr="00421114">
        <w:rPr>
          <w:rFonts w:ascii="Times New Roman" w:hAnsi="Times New Roman" w:cs="Times New Roman"/>
          <w:b/>
          <w:sz w:val="28"/>
          <w:szCs w:val="28"/>
        </w:rPr>
        <w:t xml:space="preserve"> «Лето на пороге» </w:t>
      </w:r>
      <w:r w:rsidR="00FA4F75" w:rsidRPr="00421114">
        <w:rPr>
          <w:rFonts w:ascii="Times New Roman" w:hAnsi="Times New Roman" w:cs="Times New Roman"/>
          <w:b/>
          <w:sz w:val="28"/>
          <w:szCs w:val="28"/>
        </w:rPr>
        <w:t>(4</w:t>
      </w:r>
      <w:r w:rsidR="00A030F8" w:rsidRPr="00421114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A030F8" w:rsidRPr="004211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4F75" w:rsidRPr="00FA4F75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75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75" w:rsidRPr="00FA4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рана природы</w:t>
      </w:r>
      <w:r w:rsidR="00FA4F75" w:rsidRPr="00FA4F75">
        <w:rPr>
          <w:rFonts w:ascii="Times New Roman" w:eastAsia="Times New Roman" w:hAnsi="Times New Roman" w:cs="Times New Roman"/>
          <w:color w:val="000000"/>
          <w:sz w:val="28"/>
          <w:szCs w:val="28"/>
        </w:rPr>
        <w:t>. Красная книга Югры. Правила поведения в природе.</w:t>
      </w:r>
      <w:r w:rsidR="00FA4F75" w:rsidRPr="00FA4F75">
        <w:rPr>
          <w:rFonts w:ascii="Times New Roman" w:eastAsia="Times New Roman" w:hAnsi="Times New Roman" w:cs="Times New Roman"/>
          <w:sz w:val="28"/>
          <w:szCs w:val="28"/>
        </w:rPr>
        <w:t xml:space="preserve"> Летние изменения в природе.</w:t>
      </w:r>
      <w:r w:rsidR="00FA4F75" w:rsidRPr="00FA4F75">
        <w:rPr>
          <w:rFonts w:ascii="Times New Roman" w:hAnsi="Times New Roman" w:cs="Times New Roman"/>
          <w:sz w:val="28"/>
          <w:szCs w:val="28"/>
        </w:rPr>
        <w:t xml:space="preserve"> Правила поведения летом.</w:t>
      </w:r>
    </w:p>
    <w:p w:rsidR="00FA4F75" w:rsidRDefault="00A030F8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CB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FA4F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A4F75" w:rsidRPr="00FA4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75">
        <w:rPr>
          <w:rFonts w:ascii="Times New Roman" w:eastAsia="Calibri" w:hAnsi="Times New Roman" w:cs="Times New Roman"/>
          <w:sz w:val="28"/>
          <w:szCs w:val="28"/>
        </w:rPr>
        <w:t>«Экологические знаки»</w:t>
      </w:r>
      <w:r w:rsidRPr="00672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F7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A4F75" w:rsidRPr="00FA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F75">
        <w:rPr>
          <w:rFonts w:ascii="Times New Roman" w:eastAsia="Times New Roman" w:hAnsi="Times New Roman" w:cs="Times New Roman"/>
          <w:sz w:val="28"/>
          <w:szCs w:val="28"/>
        </w:rPr>
        <w:t>изготовление экологических знаков.</w:t>
      </w:r>
    </w:p>
    <w:p w:rsidR="00FA4F75" w:rsidRDefault="00FA4F75" w:rsidP="00D211B4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4F75" w:rsidRDefault="00FA4F75" w:rsidP="007964DD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11B4" w:rsidRDefault="00D211B4" w:rsidP="00D211B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E7" w:rsidRPr="00414BDF" w:rsidRDefault="00C25AF9" w:rsidP="00D211B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2. Учебный план</w:t>
      </w:r>
      <w:r w:rsidR="00414BDF"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14B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BDF" w:rsidRPr="00414BDF">
        <w:rPr>
          <w:rFonts w:ascii="Times New Roman" w:eastAsia="Times New Roman" w:hAnsi="Times New Roman" w:cs="Times New Roman"/>
          <w:b/>
          <w:sz w:val="28"/>
          <w:szCs w:val="28"/>
        </w:rPr>
        <w:t>Второй год обучения. Старший дошкольный возраст (6-7 лет)</w:t>
      </w:r>
    </w:p>
    <w:p w:rsidR="00414BDF" w:rsidRPr="00414BDF" w:rsidRDefault="00414BDF" w:rsidP="00414BD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4132" w:type="dxa"/>
        <w:jc w:val="center"/>
        <w:tblLook w:val="04A0" w:firstRow="1" w:lastRow="0" w:firstColumn="1" w:lastColumn="0" w:noHBand="0" w:noVBand="1"/>
      </w:tblPr>
      <w:tblGrid>
        <w:gridCol w:w="1147"/>
        <w:gridCol w:w="7654"/>
        <w:gridCol w:w="1843"/>
        <w:gridCol w:w="1559"/>
        <w:gridCol w:w="1929"/>
      </w:tblGrid>
      <w:tr w:rsidR="008619E7" w:rsidRPr="00697B4D" w:rsidTr="00C31E71">
        <w:trPr>
          <w:jc w:val="center"/>
        </w:trPr>
        <w:tc>
          <w:tcPr>
            <w:tcW w:w="1147" w:type="dxa"/>
            <w:vMerge w:val="restart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54" w:type="dxa"/>
            <w:vMerge w:val="restart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331" w:type="dxa"/>
            <w:gridSpan w:val="3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  <w:vMerge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</w:p>
        </w:tc>
        <w:tc>
          <w:tcPr>
            <w:tcW w:w="7654" w:type="dxa"/>
            <w:vMerge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29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eastAsia="Times New Roman"/>
                <w:b/>
              </w:rPr>
            </w:pPr>
            <w:r w:rsidRPr="00414BD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Я в мире люд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Город, в котором я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жив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Таежный край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и малая Родина</w:t>
            </w: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люд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ая прогулка по Сургут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Быт и традиции коренных народов Севе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Этих дней не смолкнет сла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творчеством земляк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9E7" w:rsidRPr="00697B4D" w:rsidTr="00C31E71">
        <w:trPr>
          <w:jc w:val="center"/>
        </w:trPr>
        <w:tc>
          <w:tcPr>
            <w:tcW w:w="1147" w:type="dxa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 xml:space="preserve"> «Лето на порог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9E7" w:rsidRPr="00697B4D" w:rsidTr="00C31E71">
        <w:trPr>
          <w:jc w:val="center"/>
        </w:trPr>
        <w:tc>
          <w:tcPr>
            <w:tcW w:w="8801" w:type="dxa"/>
            <w:gridSpan w:val="2"/>
            <w:shd w:val="clear" w:color="auto" w:fill="FFFFFF" w:themeFill="background1"/>
          </w:tcPr>
          <w:p w:rsidR="008619E7" w:rsidRPr="00414BDF" w:rsidRDefault="008619E7" w:rsidP="00C31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E7" w:rsidRPr="00414BDF" w:rsidRDefault="008619E7" w:rsidP="00C31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  <w:tc>
          <w:tcPr>
            <w:tcW w:w="1929" w:type="dxa"/>
            <w:shd w:val="clear" w:color="auto" w:fill="FFFFFF" w:themeFill="background1"/>
          </w:tcPr>
          <w:p w:rsidR="008619E7" w:rsidRPr="00414BDF" w:rsidRDefault="008619E7" w:rsidP="00C31E7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DF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</w:tr>
    </w:tbl>
    <w:p w:rsidR="008619E7" w:rsidRDefault="008619E7" w:rsidP="008619E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30F8" w:rsidRDefault="00145B39" w:rsidP="00C31E71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:rsidR="0047678F" w:rsidRDefault="0047678F" w:rsidP="0047678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78F" w:rsidRPr="00C31E71" w:rsidRDefault="0047678F" w:rsidP="00D0302D">
      <w:pPr>
        <w:pStyle w:val="a5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E71">
        <w:rPr>
          <w:rFonts w:ascii="Times New Roman" w:hAnsi="Times New Roman" w:cs="Times New Roman"/>
          <w:b/>
          <w:bCs/>
          <w:sz w:val="28"/>
          <w:szCs w:val="28"/>
        </w:rPr>
        <w:t>«Я в мире людей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47678F" w:rsidRPr="00C31E71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31E71">
        <w:rPr>
          <w:rFonts w:ascii="Times New Roman" w:hAnsi="Times New Roman" w:cs="Times New Roman"/>
          <w:sz w:val="28"/>
          <w:szCs w:val="28"/>
        </w:rPr>
        <w:t xml:space="preserve"> Я и моя семья.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 Родственные отношения. Обязанности членов семьи.</w:t>
      </w:r>
      <w:r w:rsidR="00C31E71" w:rsidRPr="00C31E71">
        <w:rPr>
          <w:rFonts w:ascii="Times New Roman" w:eastAsia="Times New Roman" w:hAnsi="Times New Roman" w:cs="Times New Roman"/>
          <w:sz w:val="28"/>
          <w:szCs w:val="28"/>
        </w:rPr>
        <w:t xml:space="preserve"> Родословная.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Семейные праздники и традиции. Детский сад. </w:t>
      </w:r>
      <w:r w:rsidR="00C31E71" w:rsidRPr="00C31E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труде сотрудников </w:t>
      </w:r>
      <w:r w:rsidR="00C31E71" w:rsidRPr="00C31E71">
        <w:rPr>
          <w:rFonts w:ascii="Times New Roman" w:eastAsia="Times New Roman" w:hAnsi="Times New Roman" w:cs="Times New Roman"/>
          <w:bCs/>
          <w:sz w:val="28"/>
          <w:szCs w:val="28"/>
        </w:rPr>
        <w:t>детского сада.</w:t>
      </w:r>
    </w:p>
    <w:p w:rsidR="0047678F" w:rsidRPr="00C31E71" w:rsidRDefault="0047678F" w:rsidP="00D0302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78F" w:rsidRPr="00C31E71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31E71">
        <w:rPr>
          <w:rFonts w:ascii="Times New Roman" w:hAnsi="Times New Roman" w:cs="Times New Roman"/>
          <w:b/>
          <w:bCs/>
          <w:sz w:val="28"/>
          <w:szCs w:val="28"/>
        </w:rPr>
        <w:t>Город, в котором я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hAnsi="Times New Roman" w:cs="Times New Roman"/>
          <w:b/>
          <w:bCs/>
          <w:sz w:val="28"/>
          <w:szCs w:val="28"/>
        </w:rPr>
        <w:t>живу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C31E71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hAnsi="Times New Roman" w:cs="Times New Roman"/>
          <w:sz w:val="28"/>
          <w:szCs w:val="28"/>
        </w:rPr>
        <w:t>Дом. Роль жилья для человека. Типы домов. Строительные профессии. Моя улица. История ее названия. Достопримечательности на моей улице. Правила дорожного движения. Опасности, которые могут их подстерегать на улицах города.</w:t>
      </w:r>
    </w:p>
    <w:p w:rsidR="00D0302D" w:rsidRPr="00D0302D" w:rsidRDefault="0047678F" w:rsidP="00D0302D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C31E71">
        <w:rPr>
          <w:rFonts w:ascii="Times New Roman" w:hAnsi="Times New Roman" w:cs="Times New Roman"/>
          <w:sz w:val="28"/>
          <w:szCs w:val="28"/>
        </w:rPr>
        <w:t xml:space="preserve">«Дом» - составление </w:t>
      </w:r>
      <w:r w:rsidRPr="00C31E71"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  <w:r w:rsidRPr="00C31E71">
        <w:rPr>
          <w:rFonts w:ascii="Times New Roman" w:eastAsia="Times New Roman" w:hAnsi="Times New Roman" w:cs="Times New Roman"/>
          <w:bCs/>
          <w:sz w:val="28"/>
          <w:szCs w:val="28"/>
        </w:rPr>
        <w:t>дома из деталей конструктора.</w:t>
      </w:r>
    </w:p>
    <w:p w:rsidR="0047678F" w:rsidRPr="00C31E71" w:rsidRDefault="0047678F" w:rsidP="00A35DA0">
      <w:pPr>
        <w:pStyle w:val="a5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«Таежный край</w:t>
      </w:r>
      <w:r w:rsidRPr="00C31E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C31E71" w:rsidRDefault="0047678F" w:rsidP="00AE7DF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 леса, водоёмов. Что нам даёт тайга. Лекарственные растения. Растения, которые надо охранять. Съедобные и несъедобные грибы. Сезонные изменения в жизни растений. Животные ХМАО. Дикие и домашние животные, их детеныши. Редкие животные края. Птицы леса, водоёма. Редкие птицы края. Сезонные изменения в жизни животных и птиц. Знакомство с основными реками, озёрами своей местности. Значение рек, водоёмов в жизни людей.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Осенние изменения в природе. </w:t>
      </w:r>
      <w:r w:rsidRPr="00C31E71">
        <w:rPr>
          <w:rFonts w:ascii="Times New Roman" w:hAnsi="Times New Roman" w:cs="Times New Roman"/>
          <w:sz w:val="28"/>
          <w:szCs w:val="28"/>
        </w:rPr>
        <w:t>Правила поведения осенью.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».</w:t>
      </w:r>
    </w:p>
    <w:p w:rsidR="0047678F" w:rsidRPr="00C31E71" w:rsidRDefault="0047678F" w:rsidP="00AE7DF7">
      <w:pPr>
        <w:pStyle w:val="a5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«Лесные животные», </w:t>
      </w:r>
      <w:r w:rsidR="00C31E71" w:rsidRPr="00C31E71">
        <w:rPr>
          <w:rFonts w:ascii="Times New Roman" w:eastAsia="Times New Roman" w:hAnsi="Times New Roman" w:cs="Times New Roman"/>
          <w:sz w:val="28"/>
          <w:szCs w:val="28"/>
        </w:rPr>
        <w:t>«Сова»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C31E71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C31E71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C31E71">
        <w:rPr>
          <w:rFonts w:ascii="Times New Roman" w:eastAsia="Times New Roman" w:hAnsi="Times New Roman" w:cs="Times New Roman"/>
          <w:bCs/>
          <w:sz w:val="28"/>
          <w:szCs w:val="28"/>
        </w:rPr>
        <w:t>диких животных и птиц из деталей конструктора.</w:t>
      </w:r>
    </w:p>
    <w:p w:rsidR="0047678F" w:rsidRPr="00754E83" w:rsidRDefault="0047678F" w:rsidP="00AE7DF7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7678F" w:rsidRPr="00C31E71" w:rsidRDefault="0047678F" w:rsidP="00A35DA0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7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«Большая и малая Родина</w:t>
      </w:r>
      <w:r w:rsidRPr="00C31E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:rsidR="0047678F" w:rsidRPr="00C31E71" w:rsidRDefault="0047678F" w:rsidP="00AE7DF7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hAnsi="Times New Roman" w:cs="Times New Roman"/>
          <w:sz w:val="28"/>
          <w:szCs w:val="28"/>
        </w:rPr>
        <w:t>Наша Родина – Россия. Символика России. Москва – столица России. История основания Москвы. Основные достопримечательности Москвы: Красная площадь, Кремль, Спасская башня, Покровский собор, Храм Христа Спасителя. Русский народный костюм.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 Старинные обряды и поверья.</w:t>
      </w:r>
      <w:r w:rsidRPr="00C31E71">
        <w:rPr>
          <w:rFonts w:ascii="Times New Roman" w:hAnsi="Times New Roman" w:cs="Times New Roman"/>
          <w:sz w:val="28"/>
          <w:szCs w:val="28"/>
        </w:rPr>
        <w:t xml:space="preserve"> Югра - наша малая родина. Города Югры. Сургут. История возникновения города.</w:t>
      </w:r>
      <w:r w:rsidRPr="00C31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ые ископаемые ХМАО. Добыча нефти и газа.</w:t>
      </w:r>
    </w:p>
    <w:p w:rsidR="0047678F" w:rsidRPr="00C31E71" w:rsidRDefault="0047678F" w:rsidP="00AE7DF7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>«Черный Лис – символ Сургута» -</w:t>
      </w:r>
      <w:r w:rsidRPr="00C31E71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C31E71"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  <w:r w:rsidRPr="00C31E71">
        <w:rPr>
          <w:rFonts w:ascii="Times New Roman" w:eastAsia="Times New Roman" w:hAnsi="Times New Roman" w:cs="Times New Roman"/>
          <w:bCs/>
          <w:sz w:val="28"/>
          <w:szCs w:val="28"/>
        </w:rPr>
        <w:t>Черного Лиса из деталей конструктора.</w:t>
      </w:r>
    </w:p>
    <w:p w:rsidR="0047678F" w:rsidRPr="00C31E71" w:rsidRDefault="0047678F" w:rsidP="00AE7DF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78F" w:rsidRPr="00C31E71" w:rsidRDefault="0047678F" w:rsidP="00A35DA0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«Природа и люди» (7 часов)</w:t>
      </w: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C31E71" w:rsidRDefault="0047678F" w:rsidP="00AE7DF7">
      <w:pPr>
        <w:pStyle w:val="a5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Зимние изменения в природе. </w:t>
      </w:r>
      <w:r w:rsidRPr="00C31E71">
        <w:rPr>
          <w:rFonts w:ascii="Times New Roman" w:hAnsi="Times New Roman" w:cs="Times New Roman"/>
          <w:sz w:val="28"/>
          <w:szCs w:val="28"/>
        </w:rPr>
        <w:t>Правила поведения зимой.</w:t>
      </w:r>
      <w:r w:rsidRPr="00C31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1E71">
        <w:rPr>
          <w:rFonts w:ascii="Times New Roman" w:eastAsia="Times New Roman" w:hAnsi="Times New Roman" w:cs="Times New Roman"/>
          <w:sz w:val="28"/>
          <w:szCs w:val="28"/>
        </w:rPr>
        <w:t xml:space="preserve">Народы ХМАО. Знакомство с коренными жителями и другими национальностями, проживающими на территории ХМАО-Югры. Знакомство с жилищем, одеждой ханты. Основные виды промысла. </w:t>
      </w:r>
      <w:r w:rsidRPr="00C31E71">
        <w:rPr>
          <w:rFonts w:ascii="Times New Roman" w:hAnsi="Times New Roman" w:cs="Times New Roman"/>
          <w:sz w:val="28"/>
          <w:szCs w:val="28"/>
        </w:rPr>
        <w:t>Помощники и друзья ханты: северный олень, собаки.</w:t>
      </w: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Default="0047678F" w:rsidP="00AE7DF7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7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C31E71">
        <w:rPr>
          <w:rFonts w:ascii="Times New Roman" w:hAnsi="Times New Roman" w:cs="Times New Roman"/>
          <w:sz w:val="28"/>
          <w:szCs w:val="28"/>
        </w:rPr>
        <w:t>«Северный олень», «Северная собака»</w:t>
      </w:r>
      <w:r w:rsidRPr="00C31E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31E71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C31E71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C31E71">
        <w:rPr>
          <w:rFonts w:ascii="Times New Roman" w:eastAsia="Times New Roman" w:hAnsi="Times New Roman" w:cs="Times New Roman"/>
          <w:bCs/>
          <w:sz w:val="28"/>
          <w:szCs w:val="28"/>
        </w:rPr>
        <w:t>животных из деталей конструктора.</w:t>
      </w:r>
    </w:p>
    <w:p w:rsidR="009D268E" w:rsidRPr="009D268E" w:rsidRDefault="009D268E" w:rsidP="00AE7DF7">
      <w:pPr>
        <w:pStyle w:val="a5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</w:p>
    <w:p w:rsidR="0047678F" w:rsidRPr="007D0601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0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7D0601">
        <w:rPr>
          <w:rFonts w:ascii="Times New Roman" w:hAnsi="Times New Roman" w:cs="Times New Roman"/>
          <w:b/>
          <w:sz w:val="28"/>
          <w:szCs w:val="28"/>
        </w:rPr>
        <w:t xml:space="preserve"> «Виртуальная прогулка по Сургуту» (13 часов)</w:t>
      </w:r>
      <w:r w:rsidRPr="007D06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7D0601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0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D0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601">
        <w:rPr>
          <w:rFonts w:ascii="Times New Roman" w:hAnsi="Times New Roman" w:cs="Times New Roman"/>
          <w:sz w:val="28"/>
          <w:szCs w:val="28"/>
        </w:rPr>
        <w:t>Транспорт нашего города. Понятия: транспорт наземный, пассажирский, грузовой, специального назначения. Правила дорожного движения. Основные достопримечательности нашего города. Социально- значимые объекты города. Образовательные учреждения. Культурная жизнь</w:t>
      </w:r>
      <w:r w:rsidRPr="007D06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0601">
        <w:rPr>
          <w:rFonts w:ascii="Times New Roman" w:hAnsi="Times New Roman" w:cs="Times New Roman"/>
          <w:spacing w:val="-4"/>
          <w:sz w:val="28"/>
          <w:szCs w:val="28"/>
        </w:rPr>
        <w:t>нашего</w:t>
      </w:r>
      <w:r w:rsidRPr="007D0601">
        <w:rPr>
          <w:rFonts w:ascii="Times New Roman" w:hAnsi="Times New Roman" w:cs="Times New Roman"/>
          <w:sz w:val="28"/>
          <w:szCs w:val="28"/>
        </w:rPr>
        <w:t xml:space="preserve"> города. Богатыри земли русской. </w:t>
      </w:r>
      <w:r w:rsidRPr="007D0601">
        <w:rPr>
          <w:rStyle w:val="c2"/>
          <w:rFonts w:ascii="Times New Roman" w:hAnsi="Times New Roman" w:cs="Times New Roman"/>
          <w:sz w:val="28"/>
          <w:szCs w:val="28"/>
        </w:rPr>
        <w:t>День защитника Отечества.</w:t>
      </w:r>
      <w:r w:rsidRPr="007D0601">
        <w:rPr>
          <w:rFonts w:ascii="Times New Roman" w:hAnsi="Times New Roman" w:cs="Times New Roman"/>
          <w:sz w:val="28"/>
          <w:szCs w:val="28"/>
        </w:rPr>
        <w:t xml:space="preserve"> Спортивная жизнь нашего города.</w:t>
      </w:r>
    </w:p>
    <w:p w:rsidR="0047678F" w:rsidRPr="007D0601" w:rsidRDefault="0047678F" w:rsidP="00D0302D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601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7D0601">
        <w:rPr>
          <w:rFonts w:ascii="Times New Roman" w:hAnsi="Times New Roman" w:cs="Times New Roman"/>
          <w:sz w:val="28"/>
          <w:szCs w:val="28"/>
        </w:rPr>
        <w:t>«Транспорт», «</w:t>
      </w:r>
      <w:proofErr w:type="spellStart"/>
      <w:r w:rsidRPr="007D0601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7D0601">
        <w:rPr>
          <w:rFonts w:ascii="Times New Roman" w:hAnsi="Times New Roman" w:cs="Times New Roman"/>
          <w:sz w:val="28"/>
          <w:szCs w:val="28"/>
        </w:rPr>
        <w:t xml:space="preserve"> м</w:t>
      </w:r>
      <w:r w:rsidR="007D0601" w:rsidRPr="007D0601">
        <w:rPr>
          <w:rFonts w:ascii="Times New Roman" w:hAnsi="Times New Roman" w:cs="Times New Roman"/>
          <w:sz w:val="28"/>
          <w:szCs w:val="28"/>
        </w:rPr>
        <w:t>ост», «Военная техника. Биплан</w:t>
      </w:r>
      <w:r w:rsidRPr="007D0601">
        <w:rPr>
          <w:rFonts w:ascii="Times New Roman" w:hAnsi="Times New Roman" w:cs="Times New Roman"/>
          <w:sz w:val="28"/>
          <w:szCs w:val="28"/>
        </w:rPr>
        <w:t>»,</w:t>
      </w:r>
      <w:r w:rsidRPr="007D0601">
        <w:rPr>
          <w:rFonts w:ascii="Times New Roman" w:eastAsia="Calibri" w:hAnsi="Times New Roman" w:cs="Times New Roman"/>
          <w:sz w:val="28"/>
          <w:szCs w:val="28"/>
        </w:rPr>
        <w:t xml:space="preserve"> «Спортивный инвентарь»</w:t>
      </w:r>
      <w:r w:rsidRPr="007D0601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Pr="007D0601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7D0601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.</w:t>
      </w:r>
    </w:p>
    <w:p w:rsidR="0047678F" w:rsidRPr="00754E83" w:rsidRDefault="0047678F" w:rsidP="00AE7DF7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678F" w:rsidRPr="007D0601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7D0601">
        <w:rPr>
          <w:rFonts w:ascii="Times New Roman" w:hAnsi="Times New Roman" w:cs="Times New Roman"/>
          <w:b/>
          <w:sz w:val="28"/>
          <w:szCs w:val="28"/>
        </w:rPr>
        <w:t xml:space="preserve"> «Весенний» (4 часа)</w:t>
      </w:r>
      <w:r w:rsidRPr="007D06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7D0601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01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D0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601">
        <w:rPr>
          <w:rFonts w:ascii="Times New Roman" w:hAnsi="Times New Roman" w:cs="Times New Roman"/>
          <w:bCs/>
          <w:iCs/>
          <w:color w:val="2F2D26"/>
          <w:sz w:val="28"/>
          <w:szCs w:val="28"/>
        </w:rPr>
        <w:t>8 Марта – Международный Женский день!</w:t>
      </w:r>
      <w:r w:rsidRPr="007D0601">
        <w:rPr>
          <w:rFonts w:ascii="Times New Roman" w:hAnsi="Times New Roman" w:cs="Times New Roman"/>
          <w:sz w:val="28"/>
          <w:szCs w:val="28"/>
        </w:rPr>
        <w:t xml:space="preserve"> Наша Масленица. </w:t>
      </w:r>
      <w:r w:rsidRPr="007D0601">
        <w:rPr>
          <w:rFonts w:ascii="Times New Roman" w:eastAsia="Times New Roman" w:hAnsi="Times New Roman" w:cs="Times New Roman"/>
          <w:sz w:val="28"/>
          <w:szCs w:val="28"/>
        </w:rPr>
        <w:t xml:space="preserve">Весенние изменения в природе. </w:t>
      </w:r>
    </w:p>
    <w:p w:rsidR="0047678F" w:rsidRPr="00754E83" w:rsidRDefault="0047678F" w:rsidP="00D030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678F" w:rsidRPr="00FD0A6F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A6F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FD0A6F">
        <w:rPr>
          <w:rFonts w:ascii="Times New Roman" w:hAnsi="Times New Roman" w:cs="Times New Roman"/>
          <w:b/>
          <w:sz w:val="28"/>
          <w:szCs w:val="28"/>
        </w:rPr>
        <w:t xml:space="preserve"> «Быт и традиции коренных народов Севера» (10 часов)</w:t>
      </w:r>
      <w:r w:rsidRPr="00FD0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FD0A6F" w:rsidRDefault="0047678F" w:rsidP="00D0302D">
      <w:pPr>
        <w:pStyle w:val="a5"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6F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D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ы ХМАО. </w:t>
      </w:r>
      <w:r w:rsidRPr="00FD0A6F">
        <w:rPr>
          <w:rFonts w:ascii="Times New Roman" w:eastAsia="Times New Roman" w:hAnsi="Times New Roman" w:cs="Times New Roman"/>
          <w:bCs/>
          <w:sz w:val="28"/>
          <w:szCs w:val="28"/>
        </w:rPr>
        <w:t>Семейный уклад жизни коренного населения ХМАО.</w:t>
      </w:r>
      <w:r w:rsidRPr="00FD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6F">
        <w:rPr>
          <w:rFonts w:ascii="Times New Roman" w:eastAsia="Calibri" w:hAnsi="Times New Roman" w:cs="Times New Roman"/>
          <w:sz w:val="28"/>
          <w:szCs w:val="28"/>
        </w:rPr>
        <w:t>Охотоводство</w:t>
      </w:r>
      <w:proofErr w:type="spellEnd"/>
      <w:r w:rsidRPr="00FD0A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D0A6F">
        <w:rPr>
          <w:rFonts w:ascii="Times New Roman" w:eastAsia="Times New Roman" w:hAnsi="Times New Roman" w:cs="Times New Roman"/>
          <w:sz w:val="28"/>
          <w:szCs w:val="28"/>
        </w:rPr>
        <w:t xml:space="preserve">Рыболовство - один из главных промыслов ханты и манси. </w:t>
      </w:r>
      <w:r w:rsidRPr="00FD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A6F">
        <w:rPr>
          <w:rFonts w:ascii="Times New Roman" w:eastAsia="Times New Roman" w:hAnsi="Times New Roman" w:cs="Times New Roman"/>
          <w:sz w:val="28"/>
          <w:szCs w:val="28"/>
        </w:rPr>
        <w:t xml:space="preserve">Орнамент ханты - как элемент декоративно-прикладного искусства. </w:t>
      </w:r>
      <w:r w:rsidRPr="00FD0A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бычаями, обрядами, народными играми, музыкой, танцами. Фольклор. Народные праздники. Чтение легенд, сказок.</w:t>
      </w:r>
    </w:p>
    <w:p w:rsidR="0047678F" w:rsidRPr="00FD0A6F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A6F">
        <w:rPr>
          <w:rFonts w:ascii="Times New Roman" w:hAnsi="Times New Roman" w:cs="Times New Roman"/>
          <w:b/>
          <w:i/>
          <w:sz w:val="28"/>
          <w:szCs w:val="28"/>
        </w:rPr>
        <w:t xml:space="preserve">Практика </w:t>
      </w:r>
      <w:r w:rsidRPr="00FD0A6F">
        <w:rPr>
          <w:rFonts w:ascii="Times New Roman" w:eastAsia="Times New Roman" w:hAnsi="Times New Roman" w:cs="Times New Roman"/>
          <w:sz w:val="28"/>
          <w:szCs w:val="28"/>
        </w:rPr>
        <w:t>«Ворона»</w:t>
      </w:r>
      <w:r w:rsidRPr="00FD0A6F">
        <w:rPr>
          <w:rFonts w:ascii="Times New Roman" w:hAnsi="Times New Roman" w:cs="Times New Roman"/>
          <w:sz w:val="28"/>
          <w:szCs w:val="28"/>
        </w:rPr>
        <w:t xml:space="preserve"> - составление </w:t>
      </w:r>
      <w:r w:rsidRPr="00FD0A6F">
        <w:rPr>
          <w:rFonts w:ascii="Times New Roman" w:hAnsi="Times New Roman" w:cs="Times New Roman"/>
          <w:bCs/>
          <w:sz w:val="28"/>
          <w:szCs w:val="28"/>
        </w:rPr>
        <w:t>модели птицы</w:t>
      </w:r>
      <w:r w:rsidRPr="00FD0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талей конструктора.</w:t>
      </w:r>
    </w:p>
    <w:p w:rsidR="0047678F" w:rsidRPr="00754E83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678F" w:rsidRPr="00FD0A6F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A6F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FD0A6F">
        <w:rPr>
          <w:rFonts w:ascii="Times New Roman" w:hAnsi="Times New Roman" w:cs="Times New Roman"/>
          <w:b/>
          <w:sz w:val="28"/>
          <w:szCs w:val="28"/>
        </w:rPr>
        <w:t xml:space="preserve"> «Этих дней не смолкнет слава» (5 часов)</w:t>
      </w:r>
      <w:r w:rsidRPr="00FD0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FD0A6F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A6F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D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6F">
        <w:rPr>
          <w:rStyle w:val="c5"/>
          <w:rFonts w:ascii="Times New Roman" w:hAnsi="Times New Roman" w:cs="Times New Roman"/>
          <w:sz w:val="28"/>
          <w:szCs w:val="28"/>
        </w:rPr>
        <w:t xml:space="preserve">9 мая - Великий День Победы. </w:t>
      </w:r>
      <w:r w:rsidRPr="00FD0A6F">
        <w:rPr>
          <w:rFonts w:ascii="Times New Roman" w:hAnsi="Times New Roman" w:cs="Times New Roman"/>
          <w:sz w:val="28"/>
          <w:szCs w:val="28"/>
        </w:rPr>
        <w:t xml:space="preserve">Кто такие герои? Имена героев в названии улиц Сургута. </w:t>
      </w:r>
      <w:r w:rsidRPr="00FD0A6F">
        <w:rPr>
          <w:rStyle w:val="c18"/>
          <w:rFonts w:ascii="Times New Roman" w:hAnsi="Times New Roman" w:cs="Times New Roman"/>
          <w:sz w:val="28"/>
          <w:szCs w:val="28"/>
        </w:rPr>
        <w:t>Памятники героям</w:t>
      </w:r>
      <w:r w:rsidRPr="00FD0A6F">
        <w:rPr>
          <w:rStyle w:val="c15"/>
          <w:rFonts w:ascii="Times New Roman" w:hAnsi="Times New Roman" w:cs="Times New Roman"/>
          <w:sz w:val="28"/>
          <w:szCs w:val="28"/>
        </w:rPr>
        <w:t xml:space="preserve"> и </w:t>
      </w:r>
      <w:r w:rsidRPr="00FD0A6F">
        <w:rPr>
          <w:rStyle w:val="c27"/>
          <w:rFonts w:ascii="Times New Roman" w:hAnsi="Times New Roman" w:cs="Times New Roman"/>
          <w:sz w:val="28"/>
          <w:szCs w:val="28"/>
        </w:rPr>
        <w:t>защитникам Отечества.</w:t>
      </w:r>
    </w:p>
    <w:p w:rsidR="0047678F" w:rsidRPr="00FD0A6F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A6F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FD0A6F" w:rsidRPr="00FD0A6F">
        <w:rPr>
          <w:rFonts w:ascii="Times New Roman" w:hAnsi="Times New Roman" w:cs="Times New Roman"/>
          <w:sz w:val="28"/>
          <w:szCs w:val="28"/>
        </w:rPr>
        <w:t>«Военный парад»</w:t>
      </w:r>
      <w:r w:rsidRPr="00FD0A6F">
        <w:rPr>
          <w:rFonts w:ascii="Times New Roman" w:hAnsi="Times New Roman" w:cs="Times New Roman"/>
          <w:sz w:val="28"/>
          <w:szCs w:val="28"/>
        </w:rPr>
        <w:t xml:space="preserve"> - составление</w:t>
      </w:r>
      <w:r w:rsidRPr="00FD0A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0A6F" w:rsidRPr="00FD0A6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ей военного транспорта </w:t>
      </w:r>
      <w:r w:rsidRPr="00FD0A6F">
        <w:rPr>
          <w:rFonts w:ascii="Times New Roman" w:eastAsia="Times New Roman" w:hAnsi="Times New Roman" w:cs="Times New Roman"/>
          <w:bCs/>
          <w:sz w:val="28"/>
          <w:szCs w:val="28"/>
        </w:rPr>
        <w:t>из деталей конструктора.</w:t>
      </w:r>
    </w:p>
    <w:p w:rsidR="0047678F" w:rsidRPr="00FD0A6F" w:rsidRDefault="0047678F" w:rsidP="00D030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78F" w:rsidRPr="00754E83" w:rsidRDefault="0047678F" w:rsidP="00D0302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83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Pr="00754E83">
        <w:rPr>
          <w:rFonts w:ascii="Times New Roman" w:hAnsi="Times New Roman" w:cs="Times New Roman"/>
          <w:b/>
          <w:sz w:val="28"/>
          <w:szCs w:val="28"/>
        </w:rPr>
        <w:t xml:space="preserve"> «Знакомство с творчеством земляков» (4 часа)</w:t>
      </w:r>
      <w:r w:rsidRPr="00754E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4E83" w:rsidRDefault="0047678F" w:rsidP="00D0302D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E8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54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. Культура. Спорт. Знакомство</w:t>
      </w:r>
      <w:r w:rsidR="00754E83" w:rsidRPr="0075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удожниками</w:t>
      </w:r>
      <w:r w:rsidRPr="0075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ями, поэтами ХМАО-Югры и города Сургута. Чтение книги Татьяны Царенко </w:t>
      </w:r>
      <w:r w:rsidR="00754E83" w:rsidRPr="00754E83">
        <w:rPr>
          <w:rFonts w:ascii="Times New Roman" w:eastAsia="Calibri" w:hAnsi="Times New Roman" w:cs="Times New Roman"/>
          <w:sz w:val="28"/>
          <w:szCs w:val="28"/>
        </w:rPr>
        <w:t>«Путешествие в страну нефти»</w:t>
      </w:r>
      <w:r w:rsidRPr="0075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1114" w:rsidRPr="00754E83" w:rsidRDefault="00421114" w:rsidP="00D0302D">
      <w:pPr>
        <w:shd w:val="clear" w:color="auto" w:fill="FFFFFF"/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678F" w:rsidRPr="009D268E" w:rsidRDefault="009D268E" w:rsidP="00D0302D">
      <w:pPr>
        <w:pStyle w:val="a4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7678F" w:rsidRPr="009D268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47678F" w:rsidRPr="009D268E">
        <w:rPr>
          <w:rFonts w:ascii="Times New Roman" w:hAnsi="Times New Roman" w:cs="Times New Roman"/>
          <w:b/>
          <w:sz w:val="28"/>
          <w:szCs w:val="28"/>
        </w:rPr>
        <w:t xml:space="preserve"> «Лето на пороге» (4 часа)</w:t>
      </w:r>
      <w:r w:rsidR="0047678F" w:rsidRPr="009D2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678F" w:rsidRPr="00754E83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8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754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рана природы</w:t>
      </w:r>
      <w:r w:rsidRPr="00754E83">
        <w:rPr>
          <w:rFonts w:ascii="Times New Roman" w:eastAsia="Times New Roman" w:hAnsi="Times New Roman" w:cs="Times New Roman"/>
          <w:color w:val="000000"/>
          <w:sz w:val="28"/>
          <w:szCs w:val="28"/>
        </w:rPr>
        <w:t>. Красная книга Югры. Правила поведения в природе.</w:t>
      </w:r>
      <w:r w:rsidRPr="00754E83">
        <w:rPr>
          <w:rFonts w:ascii="Times New Roman" w:eastAsia="Times New Roman" w:hAnsi="Times New Roman" w:cs="Times New Roman"/>
          <w:sz w:val="28"/>
          <w:szCs w:val="28"/>
        </w:rPr>
        <w:t xml:space="preserve"> Летние изменения в природе.</w:t>
      </w:r>
      <w:r w:rsidRPr="00754E83">
        <w:rPr>
          <w:rFonts w:ascii="Times New Roman" w:hAnsi="Times New Roman" w:cs="Times New Roman"/>
          <w:sz w:val="28"/>
          <w:szCs w:val="28"/>
        </w:rPr>
        <w:t xml:space="preserve"> Правила поведения летом.</w:t>
      </w:r>
    </w:p>
    <w:p w:rsidR="00414BDF" w:rsidRPr="009D268E" w:rsidRDefault="0047678F" w:rsidP="00D0302D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E8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54E83">
        <w:rPr>
          <w:rFonts w:ascii="Times New Roman" w:eastAsia="Calibri" w:hAnsi="Times New Roman" w:cs="Times New Roman"/>
          <w:sz w:val="28"/>
          <w:szCs w:val="28"/>
        </w:rPr>
        <w:t xml:space="preserve"> «Экологические знаки»</w:t>
      </w:r>
      <w:r w:rsidRPr="00754E83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754E8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экологических знаков.</w:t>
      </w:r>
    </w:p>
    <w:p w:rsidR="00414BDF" w:rsidRPr="008619E7" w:rsidRDefault="00414BDF" w:rsidP="008619E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02D" w:rsidRDefault="00D0302D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2D" w:rsidRDefault="00D0302D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F9" w:rsidRPr="008619E7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lastRenderedPageBreak/>
        <w:t>1.4. Планируемые результаты реализации программы</w:t>
      </w:r>
    </w:p>
    <w:p w:rsidR="00C25AF9" w:rsidRDefault="00C25AF9" w:rsidP="008619E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t xml:space="preserve">1.4.1. </w:t>
      </w:r>
      <w:r w:rsidRPr="008619E7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133BFD" w:rsidRDefault="00133BFD" w:rsidP="008619E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BFD" w:rsidRDefault="00133BFD" w:rsidP="00D0302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33BFD">
        <w:rPr>
          <w:rFonts w:ascii="Times New Roman" w:hAnsi="Times New Roman" w:cs="Times New Roman"/>
          <w:sz w:val="28"/>
          <w:szCs w:val="28"/>
        </w:rPr>
        <w:t xml:space="preserve">Сформированы базовые представления о семье, семейных и родственных отношениях, о том, что человек – член большой семьи и должен бережно относиться к окружающему миру. </w:t>
      </w:r>
    </w:p>
    <w:p w:rsidR="00FC47EF" w:rsidRPr="00133BFD" w:rsidRDefault="00FC47EF" w:rsidP="00D0302D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361B">
        <w:rPr>
          <w:rFonts w:ascii="Times New Roman" w:hAnsi="Times New Roman" w:cs="Times New Roman"/>
          <w:sz w:val="28"/>
          <w:szCs w:val="28"/>
        </w:rPr>
        <w:t xml:space="preserve">Развит интерес к родному городу, его достопримечательностям, </w:t>
      </w:r>
      <w:r w:rsidR="00733C05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Pr="00C3361B">
        <w:rPr>
          <w:rFonts w:ascii="Times New Roman" w:hAnsi="Times New Roman" w:cs="Times New Roman"/>
          <w:sz w:val="28"/>
          <w:szCs w:val="28"/>
        </w:rPr>
        <w:t>событиям прошлого и настоящего.</w:t>
      </w:r>
    </w:p>
    <w:p w:rsidR="00133BFD" w:rsidRPr="00133BFD" w:rsidRDefault="00133BFD" w:rsidP="00D0302D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</w:t>
      </w:r>
      <w:r w:rsidRPr="00133BF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FD">
        <w:rPr>
          <w:rFonts w:ascii="Times New Roman" w:hAnsi="Times New Roman" w:cs="Times New Roman"/>
          <w:sz w:val="28"/>
          <w:szCs w:val="28"/>
        </w:rPr>
        <w:t xml:space="preserve">свой домашний адрес, название города, края. </w:t>
      </w:r>
    </w:p>
    <w:p w:rsidR="00133BFD" w:rsidRDefault="00133BFD" w:rsidP="00D0302D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3BFD">
        <w:rPr>
          <w:rFonts w:ascii="Times New Roman" w:hAnsi="Times New Roman" w:cs="Times New Roman"/>
          <w:sz w:val="28"/>
          <w:szCs w:val="28"/>
        </w:rPr>
        <w:t>Знает названия близлежащих улиц,  умеет хорошо ориентироваться на территории ближайшего микрорайона.</w:t>
      </w:r>
    </w:p>
    <w:p w:rsidR="00FB42D5" w:rsidRPr="00FB42D5" w:rsidRDefault="00FB42D5" w:rsidP="00D0302D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D5">
        <w:rPr>
          <w:rFonts w:ascii="Times New Roman" w:hAnsi="Times New Roman" w:cs="Times New Roman"/>
          <w:sz w:val="28"/>
          <w:szCs w:val="28"/>
        </w:rPr>
        <w:t>Узнает на фотографиях достопримечательности города, умеет расска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FB42D5">
        <w:rPr>
          <w:rFonts w:ascii="Times New Roman" w:hAnsi="Times New Roman" w:cs="Times New Roman"/>
          <w:sz w:val="28"/>
          <w:szCs w:val="28"/>
        </w:rPr>
        <w:t xml:space="preserve">ать о них. </w:t>
      </w:r>
    </w:p>
    <w:p w:rsidR="00FC47EF" w:rsidRPr="00FC47EF" w:rsidRDefault="00FC47EF" w:rsidP="00D0302D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EF">
        <w:rPr>
          <w:rFonts w:ascii="Times New Roman" w:hAnsi="Times New Roman" w:cs="Times New Roman"/>
          <w:sz w:val="28"/>
          <w:szCs w:val="28"/>
        </w:rPr>
        <w:t>Знает и соблюдает правила</w:t>
      </w:r>
      <w:r w:rsidR="00733C05">
        <w:rPr>
          <w:rFonts w:ascii="Times New Roman" w:hAnsi="Times New Roman" w:cs="Times New Roman"/>
          <w:sz w:val="28"/>
          <w:szCs w:val="28"/>
        </w:rPr>
        <w:t xml:space="preserve"> поведения на улицах</w:t>
      </w:r>
      <w:r w:rsidRPr="00FC47EF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FC47EF" w:rsidRPr="00C23080" w:rsidRDefault="00BC24C4" w:rsidP="00D0302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C47EF">
        <w:rPr>
          <w:rFonts w:ascii="Times New Roman" w:hAnsi="Times New Roman" w:cs="Times New Roman"/>
          <w:sz w:val="28"/>
          <w:szCs w:val="28"/>
        </w:rPr>
        <w:t>Имее</w:t>
      </w:r>
      <w:r w:rsidR="00C23080">
        <w:rPr>
          <w:rFonts w:ascii="Times New Roman" w:hAnsi="Times New Roman" w:cs="Times New Roman"/>
          <w:sz w:val="28"/>
          <w:szCs w:val="28"/>
        </w:rPr>
        <w:t xml:space="preserve">т </w:t>
      </w:r>
      <w:r w:rsidR="00C23080" w:rsidRPr="00C2308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23080">
        <w:rPr>
          <w:rFonts w:ascii="Times New Roman" w:hAnsi="Times New Roman" w:cs="Times New Roman"/>
          <w:sz w:val="28"/>
          <w:szCs w:val="28"/>
        </w:rPr>
        <w:t xml:space="preserve">о жизни и труде людей города, </w:t>
      </w:r>
      <w:r w:rsidR="00C23080" w:rsidRPr="00C23080">
        <w:rPr>
          <w:rFonts w:ascii="Times New Roman" w:hAnsi="Times New Roman" w:cs="Times New Roman"/>
          <w:sz w:val="28"/>
          <w:szCs w:val="28"/>
        </w:rPr>
        <w:t>знаком с творчеством знаменитых художников, поэтов, писателей.</w:t>
      </w:r>
    </w:p>
    <w:p w:rsidR="00FC47EF" w:rsidRDefault="00FC47EF" w:rsidP="00D0302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C47EF">
        <w:rPr>
          <w:rFonts w:ascii="Times New Roman" w:hAnsi="Times New Roman" w:cs="Times New Roman"/>
          <w:sz w:val="28"/>
          <w:szCs w:val="28"/>
        </w:rPr>
        <w:t>Имеет представление о символике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7EF" w:rsidRPr="00FC47EF" w:rsidRDefault="00FC47EF" w:rsidP="00D0302D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85185">
        <w:rPr>
          <w:rFonts w:ascii="Times New Roman" w:hAnsi="Times New Roman" w:cs="Times New Roman"/>
          <w:sz w:val="28"/>
          <w:szCs w:val="28"/>
        </w:rPr>
        <w:t>нает государственную символи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5185">
        <w:rPr>
          <w:rFonts w:ascii="Times New Roman" w:hAnsi="Times New Roman" w:cs="Times New Roman"/>
          <w:sz w:val="28"/>
          <w:szCs w:val="28"/>
        </w:rPr>
        <w:t xml:space="preserve"> российский герб, флаг, гимн.</w:t>
      </w:r>
    </w:p>
    <w:p w:rsidR="00FB42D5" w:rsidRDefault="00133BFD" w:rsidP="00D0302D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5185">
        <w:rPr>
          <w:rFonts w:ascii="Times New Roman" w:hAnsi="Times New Roman" w:cs="Times New Roman"/>
          <w:sz w:val="28"/>
          <w:szCs w:val="28"/>
        </w:rPr>
        <w:t xml:space="preserve">Знает особенности </w:t>
      </w:r>
      <w:r w:rsidRPr="00FB42D5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FB42D5" w:rsidRPr="00FB42D5">
        <w:rPr>
          <w:rFonts w:ascii="Times New Roman" w:hAnsi="Times New Roman" w:cs="Times New Roman"/>
          <w:sz w:val="28"/>
          <w:szCs w:val="28"/>
        </w:rPr>
        <w:t xml:space="preserve">ХМАО-Югры </w:t>
      </w:r>
      <w:r w:rsidRPr="00FB42D5">
        <w:rPr>
          <w:rFonts w:ascii="Times New Roman" w:hAnsi="Times New Roman" w:cs="Times New Roman"/>
          <w:sz w:val="28"/>
          <w:szCs w:val="28"/>
        </w:rPr>
        <w:t>(характерные</w:t>
      </w:r>
      <w:r w:rsidRPr="00285185">
        <w:rPr>
          <w:rFonts w:ascii="Times New Roman" w:hAnsi="Times New Roman" w:cs="Times New Roman"/>
          <w:sz w:val="28"/>
          <w:szCs w:val="28"/>
        </w:rPr>
        <w:t xml:space="preserve"> признаки сезонов, типичных представителей животного и растительного мира, полезные ископаемые, охраняемые растения). </w:t>
      </w:r>
    </w:p>
    <w:p w:rsidR="00FB42D5" w:rsidRPr="00733C05" w:rsidRDefault="00FB42D5" w:rsidP="00D0302D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D5">
        <w:rPr>
          <w:rFonts w:ascii="Times New Roman" w:hAnsi="Times New Roman" w:cs="Times New Roman"/>
          <w:sz w:val="28"/>
          <w:szCs w:val="28"/>
        </w:rPr>
        <w:t xml:space="preserve"> </w:t>
      </w:r>
      <w:r w:rsidRPr="00733C05">
        <w:rPr>
          <w:rFonts w:ascii="Times New Roman" w:hAnsi="Times New Roman" w:cs="Times New Roman"/>
          <w:sz w:val="28"/>
          <w:szCs w:val="28"/>
        </w:rPr>
        <w:t xml:space="preserve">Знает правила поведения в природе. </w:t>
      </w:r>
    </w:p>
    <w:p w:rsidR="00733C05" w:rsidRPr="00733C05" w:rsidRDefault="00733C05" w:rsidP="00D0302D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05">
        <w:rPr>
          <w:rFonts w:ascii="Times New Roman" w:hAnsi="Times New Roman" w:cs="Times New Roman"/>
          <w:sz w:val="28"/>
          <w:szCs w:val="28"/>
        </w:rPr>
        <w:t>Умеет рассказать о неразрывной связи человека с природой, значимости окружающей среды для здорового образа жизни людей.</w:t>
      </w:r>
    </w:p>
    <w:p w:rsidR="00133BFD" w:rsidRPr="00733C05" w:rsidRDefault="00133BFD" w:rsidP="00D0302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05">
        <w:rPr>
          <w:rFonts w:ascii="Times New Roman" w:hAnsi="Times New Roman" w:cs="Times New Roman"/>
          <w:sz w:val="28"/>
          <w:szCs w:val="28"/>
        </w:rPr>
        <w:t xml:space="preserve"> </w:t>
      </w:r>
      <w:r w:rsidR="00FB42D5" w:rsidRPr="00733C05">
        <w:rPr>
          <w:rFonts w:ascii="Times New Roman" w:hAnsi="Times New Roman" w:cs="Times New Roman"/>
          <w:sz w:val="28"/>
          <w:szCs w:val="28"/>
        </w:rPr>
        <w:t>Имее</w:t>
      </w:r>
      <w:r w:rsidR="00BC24C4">
        <w:rPr>
          <w:rFonts w:ascii="Times New Roman" w:hAnsi="Times New Roman" w:cs="Times New Roman"/>
          <w:sz w:val="28"/>
          <w:szCs w:val="28"/>
        </w:rPr>
        <w:t>т представление</w:t>
      </w:r>
      <w:r w:rsidR="00FB42D5" w:rsidRPr="00733C05">
        <w:rPr>
          <w:rFonts w:ascii="Times New Roman" w:hAnsi="Times New Roman" w:cs="Times New Roman"/>
          <w:sz w:val="28"/>
          <w:szCs w:val="28"/>
        </w:rPr>
        <w:t xml:space="preserve"> о жизни и быте коренных народов ХМАО-Югры</w:t>
      </w:r>
      <w:r w:rsidR="00733C05" w:rsidRPr="00733C05">
        <w:rPr>
          <w:rFonts w:ascii="Times New Roman" w:hAnsi="Times New Roman" w:cs="Times New Roman"/>
          <w:sz w:val="28"/>
          <w:szCs w:val="28"/>
        </w:rPr>
        <w:t xml:space="preserve">, </w:t>
      </w:r>
      <w:r w:rsidR="00BC24C4">
        <w:rPr>
          <w:rFonts w:ascii="Times New Roman" w:hAnsi="Times New Roman" w:cs="Times New Roman"/>
          <w:sz w:val="28"/>
          <w:szCs w:val="28"/>
        </w:rPr>
        <w:t>о</w:t>
      </w:r>
      <w:r w:rsidR="00BC24C4" w:rsidRPr="00C3361B">
        <w:rPr>
          <w:rFonts w:ascii="Times New Roman" w:hAnsi="Times New Roman" w:cs="Times New Roman"/>
          <w:sz w:val="28"/>
          <w:szCs w:val="28"/>
        </w:rPr>
        <w:t xml:space="preserve"> жилищ</w:t>
      </w:r>
      <w:r w:rsidR="00BC24C4">
        <w:rPr>
          <w:rFonts w:ascii="Times New Roman" w:hAnsi="Times New Roman" w:cs="Times New Roman"/>
          <w:sz w:val="28"/>
          <w:szCs w:val="28"/>
        </w:rPr>
        <w:t>е,</w:t>
      </w:r>
      <w:r w:rsidR="00BC24C4" w:rsidRPr="00733C05">
        <w:rPr>
          <w:rFonts w:ascii="Times New Roman" w:hAnsi="Times New Roman" w:cs="Times New Roman"/>
          <w:sz w:val="28"/>
          <w:szCs w:val="28"/>
        </w:rPr>
        <w:t xml:space="preserve"> </w:t>
      </w:r>
      <w:r w:rsidR="00733C05" w:rsidRPr="00733C05">
        <w:rPr>
          <w:rFonts w:ascii="Times New Roman" w:hAnsi="Times New Roman" w:cs="Times New Roman"/>
          <w:sz w:val="28"/>
          <w:szCs w:val="28"/>
        </w:rPr>
        <w:t>об основных  видах д</w:t>
      </w:r>
      <w:r w:rsidR="00BC24C4">
        <w:rPr>
          <w:rFonts w:ascii="Times New Roman" w:hAnsi="Times New Roman" w:cs="Times New Roman"/>
          <w:sz w:val="28"/>
          <w:szCs w:val="28"/>
        </w:rPr>
        <w:t>еятельности, праздниках, фольклоре</w:t>
      </w:r>
      <w:r w:rsidR="00733C05" w:rsidRPr="00733C05">
        <w:rPr>
          <w:rFonts w:ascii="Times New Roman" w:hAnsi="Times New Roman" w:cs="Times New Roman"/>
          <w:sz w:val="28"/>
          <w:szCs w:val="28"/>
        </w:rPr>
        <w:t>.</w:t>
      </w:r>
    </w:p>
    <w:p w:rsidR="00733C05" w:rsidRPr="00733C05" w:rsidRDefault="00421114" w:rsidP="00D0302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80">
        <w:rPr>
          <w:rFonts w:ascii="Times New Roman" w:hAnsi="Times New Roman" w:cs="Times New Roman"/>
          <w:sz w:val="28"/>
          <w:szCs w:val="28"/>
        </w:rPr>
        <w:t>Проявляе</w:t>
      </w:r>
      <w:r w:rsidR="00733C05" w:rsidRPr="00733C05">
        <w:rPr>
          <w:rFonts w:ascii="Times New Roman" w:hAnsi="Times New Roman" w:cs="Times New Roman"/>
          <w:sz w:val="28"/>
          <w:szCs w:val="28"/>
        </w:rPr>
        <w:t>т начала</w:t>
      </w:r>
      <w:r w:rsidR="00C23080">
        <w:rPr>
          <w:rFonts w:ascii="Times New Roman" w:hAnsi="Times New Roman" w:cs="Times New Roman"/>
          <w:sz w:val="28"/>
          <w:szCs w:val="28"/>
        </w:rPr>
        <w:t xml:space="preserve"> социальной активности: участвуе</w:t>
      </w:r>
      <w:r w:rsidR="00733C05" w:rsidRPr="00733C05">
        <w:rPr>
          <w:rFonts w:ascii="Times New Roman" w:hAnsi="Times New Roman" w:cs="Times New Roman"/>
          <w:sz w:val="28"/>
          <w:szCs w:val="28"/>
        </w:rPr>
        <w:t xml:space="preserve">т в социально значимых событиях, мероприятиях, городских акциях, </w:t>
      </w:r>
      <w:r w:rsidR="00C23080">
        <w:rPr>
          <w:rFonts w:ascii="Times New Roman" w:hAnsi="Times New Roman" w:cs="Times New Roman"/>
          <w:sz w:val="28"/>
          <w:szCs w:val="28"/>
        </w:rPr>
        <w:t>переживае</w:t>
      </w:r>
      <w:r w:rsidR="00733C05" w:rsidRPr="00733C05">
        <w:rPr>
          <w:rFonts w:ascii="Times New Roman" w:hAnsi="Times New Roman" w:cs="Times New Roman"/>
          <w:sz w:val="28"/>
          <w:szCs w:val="28"/>
        </w:rPr>
        <w:t>т эмоции, связанные с событиями военных</w:t>
      </w:r>
      <w:r w:rsidR="00C23080">
        <w:rPr>
          <w:rFonts w:ascii="Times New Roman" w:hAnsi="Times New Roman" w:cs="Times New Roman"/>
          <w:sz w:val="28"/>
          <w:szCs w:val="28"/>
        </w:rPr>
        <w:t xml:space="preserve"> лет и подвигами горожан, стреми</w:t>
      </w:r>
      <w:r w:rsidR="00733C05" w:rsidRPr="00733C05">
        <w:rPr>
          <w:rFonts w:ascii="Times New Roman" w:hAnsi="Times New Roman" w:cs="Times New Roman"/>
          <w:sz w:val="28"/>
          <w:szCs w:val="28"/>
        </w:rPr>
        <w:t>тся выразить позитивное отношение к пожилым жителям города.</w:t>
      </w:r>
    </w:p>
    <w:p w:rsidR="00733C05" w:rsidRPr="00733C05" w:rsidRDefault="00421114" w:rsidP="00D0302D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05" w:rsidRPr="00733C05">
        <w:rPr>
          <w:rFonts w:ascii="Times New Roman" w:hAnsi="Times New Roman" w:cs="Times New Roman"/>
          <w:sz w:val="28"/>
          <w:szCs w:val="28"/>
        </w:rPr>
        <w:t xml:space="preserve">С удовольствием включается в проектную деятельность, связанную с познанием малой родины, в детское коллекционирование. </w:t>
      </w:r>
    </w:p>
    <w:p w:rsidR="001568F6" w:rsidRPr="00C0055F" w:rsidRDefault="00421114" w:rsidP="00D0302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C4" w:rsidRPr="00C23080">
        <w:rPr>
          <w:rFonts w:ascii="Times New Roman" w:hAnsi="Times New Roman" w:cs="Times New Roman"/>
          <w:sz w:val="28"/>
          <w:szCs w:val="28"/>
        </w:rPr>
        <w:t>Проявляет толерантность, чувство уважения к другим народам и их традициям, проживающих в городе.</w:t>
      </w:r>
    </w:p>
    <w:p w:rsidR="006B22BD" w:rsidRDefault="00D67257" w:rsidP="00D6725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2. </w:t>
      </w:r>
      <w:r w:rsidR="00C25AF9" w:rsidRPr="008619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B4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ой </w:t>
      </w:r>
      <w:r w:rsidR="00C25AF9" w:rsidRPr="008619E7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p w:rsidR="00C0055F" w:rsidRDefault="00C0055F" w:rsidP="00C0055F">
      <w:pPr>
        <w:pStyle w:val="a5"/>
        <w:ind w:left="11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257" w:rsidRPr="00D67257" w:rsidRDefault="00C23080" w:rsidP="00D67257">
      <w:pPr>
        <w:pStyle w:val="a4"/>
        <w:numPr>
          <w:ilvl w:val="0"/>
          <w:numId w:val="50"/>
        </w:numPr>
        <w:spacing w:after="0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D67257">
        <w:rPr>
          <w:rFonts w:ascii="Times New Roman" w:hAnsi="Times New Roman" w:cs="Times New Roman"/>
          <w:sz w:val="28"/>
          <w:szCs w:val="28"/>
        </w:rPr>
        <w:t>О</w:t>
      </w:r>
      <w:r w:rsidR="009D268E" w:rsidRPr="00D67257">
        <w:rPr>
          <w:rFonts w:ascii="Times New Roman" w:hAnsi="Times New Roman" w:cs="Times New Roman"/>
          <w:sz w:val="28"/>
          <w:szCs w:val="28"/>
        </w:rPr>
        <w:t xml:space="preserve">бладает начальными представлениями о природном и социальном мире города Сургута и </w:t>
      </w:r>
      <w:r w:rsidR="00C0055F" w:rsidRPr="00D67257">
        <w:rPr>
          <w:rFonts w:ascii="Times New Roman" w:hAnsi="Times New Roman" w:cs="Times New Roman"/>
          <w:sz w:val="28"/>
          <w:szCs w:val="28"/>
        </w:rPr>
        <w:t>ХМАО</w:t>
      </w:r>
      <w:r w:rsidR="001568F6" w:rsidRPr="00D67257">
        <w:rPr>
          <w:rFonts w:ascii="Times New Roman" w:hAnsi="Times New Roman" w:cs="Times New Roman"/>
          <w:sz w:val="28"/>
          <w:szCs w:val="28"/>
        </w:rPr>
        <w:t xml:space="preserve"> </w:t>
      </w:r>
      <w:r w:rsidRPr="00D67257">
        <w:rPr>
          <w:rFonts w:ascii="Times New Roman" w:hAnsi="Times New Roman" w:cs="Times New Roman"/>
          <w:sz w:val="28"/>
          <w:szCs w:val="28"/>
        </w:rPr>
        <w:t>– Югры.</w:t>
      </w:r>
    </w:p>
    <w:p w:rsidR="009D268E" w:rsidRPr="00D67257" w:rsidRDefault="00C23080" w:rsidP="00D67257">
      <w:pPr>
        <w:pStyle w:val="a4"/>
        <w:numPr>
          <w:ilvl w:val="0"/>
          <w:numId w:val="50"/>
        </w:numPr>
        <w:spacing w:after="0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D67257">
        <w:rPr>
          <w:rFonts w:ascii="Times New Roman" w:hAnsi="Times New Roman" w:cs="Times New Roman"/>
          <w:sz w:val="28"/>
          <w:szCs w:val="28"/>
        </w:rPr>
        <w:t>П</w:t>
      </w:r>
      <w:r w:rsidR="00D67257" w:rsidRPr="00D67257">
        <w:rPr>
          <w:rFonts w:ascii="Times New Roman" w:hAnsi="Times New Roman" w:cs="Times New Roman"/>
          <w:sz w:val="28"/>
          <w:szCs w:val="28"/>
        </w:rPr>
        <w:t>роявл</w:t>
      </w:r>
      <w:r w:rsidR="009D268E" w:rsidRPr="00D67257">
        <w:rPr>
          <w:rFonts w:ascii="Times New Roman" w:hAnsi="Times New Roman" w:cs="Times New Roman"/>
          <w:sz w:val="28"/>
          <w:szCs w:val="28"/>
        </w:rPr>
        <w:t>яет интерес к событиям настоящего и п</w:t>
      </w:r>
      <w:r w:rsidRPr="00D67257">
        <w:rPr>
          <w:rFonts w:ascii="Times New Roman" w:hAnsi="Times New Roman" w:cs="Times New Roman"/>
          <w:sz w:val="28"/>
          <w:szCs w:val="28"/>
        </w:rPr>
        <w:t>рошлого города Сургута и округа.</w:t>
      </w:r>
      <w:r w:rsidR="009D268E" w:rsidRPr="00D6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E" w:rsidRPr="00D67257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D67257">
        <w:rPr>
          <w:rFonts w:ascii="Times New Roman" w:hAnsi="Times New Roman" w:cs="Times New Roman"/>
          <w:sz w:val="28"/>
          <w:szCs w:val="28"/>
        </w:rPr>
        <w:t>Х</w:t>
      </w:r>
      <w:r w:rsidR="009D268E" w:rsidRPr="00D67257">
        <w:rPr>
          <w:rFonts w:ascii="Times New Roman" w:hAnsi="Times New Roman" w:cs="Times New Roman"/>
          <w:sz w:val="28"/>
          <w:szCs w:val="28"/>
        </w:rPr>
        <w:t>орошо ориентируется не только в ближайшем к детскому саду и дому микрорайоне, но и в центральных улицах родного города, знает и стремится выполнять правила поведения в г</w:t>
      </w:r>
      <w:r w:rsidR="00C23080" w:rsidRPr="00D67257">
        <w:rPr>
          <w:rFonts w:ascii="Times New Roman" w:hAnsi="Times New Roman" w:cs="Times New Roman"/>
          <w:sz w:val="28"/>
          <w:szCs w:val="28"/>
        </w:rPr>
        <w:t>ороде.</w:t>
      </w:r>
      <w:r w:rsidR="009D268E" w:rsidRPr="00D6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E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>П</w:t>
      </w:r>
      <w:r w:rsidR="009D268E" w:rsidRPr="00421114">
        <w:rPr>
          <w:rFonts w:ascii="Times New Roman" w:hAnsi="Times New Roman" w:cs="Times New Roman"/>
          <w:sz w:val="28"/>
          <w:szCs w:val="28"/>
        </w:rPr>
        <w:t>роявляет интерес к представителям разных этносов своего города, к знакомству с их культурой, традициями; толерантно относится</w:t>
      </w:r>
      <w:r w:rsidR="00C23080" w:rsidRPr="00421114">
        <w:rPr>
          <w:rFonts w:ascii="Times New Roman" w:hAnsi="Times New Roman" w:cs="Times New Roman"/>
          <w:sz w:val="28"/>
          <w:szCs w:val="28"/>
        </w:rPr>
        <w:t xml:space="preserve"> к детям других национальностей.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080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>П</w:t>
      </w:r>
      <w:r w:rsidR="009D268E" w:rsidRPr="00421114">
        <w:rPr>
          <w:rFonts w:ascii="Times New Roman" w:hAnsi="Times New Roman" w:cs="Times New Roman"/>
          <w:sz w:val="28"/>
          <w:szCs w:val="28"/>
        </w:rPr>
        <w:t>роявляет интерес к родословной семьи, имеет представления о семейных и родственных связях, правилах общени</w:t>
      </w:r>
      <w:r w:rsidR="00C23080" w:rsidRPr="00421114">
        <w:rPr>
          <w:rFonts w:ascii="Times New Roman" w:hAnsi="Times New Roman" w:cs="Times New Roman"/>
          <w:sz w:val="28"/>
          <w:szCs w:val="28"/>
        </w:rPr>
        <w:t>я, значимых событиях, традициях.</w:t>
      </w:r>
    </w:p>
    <w:p w:rsidR="00C23080" w:rsidRPr="00421114" w:rsidRDefault="00C0055F" w:rsidP="00D67257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>Знает символику</w:t>
      </w:r>
      <w:r w:rsidR="00C23080" w:rsidRPr="004211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21114">
        <w:rPr>
          <w:rFonts w:ascii="Times New Roman" w:hAnsi="Times New Roman" w:cs="Times New Roman"/>
          <w:sz w:val="28"/>
          <w:szCs w:val="28"/>
        </w:rPr>
        <w:t xml:space="preserve">; </w:t>
      </w:r>
      <w:r w:rsidR="00C23080" w:rsidRPr="00421114">
        <w:rPr>
          <w:rFonts w:ascii="Times New Roman" w:hAnsi="Times New Roman" w:cs="Times New Roman"/>
          <w:sz w:val="28"/>
          <w:szCs w:val="28"/>
        </w:rPr>
        <w:t>государственную символику: российский герб, флаг, гимн</w:t>
      </w:r>
      <w:r w:rsidR="00421114" w:rsidRPr="00421114">
        <w:rPr>
          <w:rFonts w:ascii="Times New Roman" w:hAnsi="Times New Roman" w:cs="Times New Roman"/>
          <w:sz w:val="28"/>
          <w:szCs w:val="28"/>
        </w:rPr>
        <w:t>; знает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9D268E" w:rsidRPr="00421114" w:rsidRDefault="009D268E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 xml:space="preserve"> </w:t>
      </w:r>
      <w:r w:rsidR="00C0055F" w:rsidRPr="00421114">
        <w:rPr>
          <w:rFonts w:ascii="Times New Roman" w:hAnsi="Times New Roman" w:cs="Times New Roman"/>
          <w:sz w:val="28"/>
          <w:szCs w:val="28"/>
        </w:rPr>
        <w:t>П</w:t>
      </w:r>
      <w:r w:rsidRPr="00421114">
        <w:rPr>
          <w:rFonts w:ascii="Times New Roman" w:hAnsi="Times New Roman" w:cs="Times New Roman"/>
          <w:sz w:val="28"/>
          <w:szCs w:val="28"/>
        </w:rPr>
        <w:t>роявляет инициативу в социально значимых делах: участвует в социальных и экологических акциях, праздничных событиях традиционных для семьи, города, страны (посадка деревьев, распространение поздравите</w:t>
      </w:r>
      <w:r w:rsidR="00C0055F" w:rsidRPr="00421114">
        <w:rPr>
          <w:rFonts w:ascii="Times New Roman" w:hAnsi="Times New Roman" w:cs="Times New Roman"/>
          <w:sz w:val="28"/>
          <w:szCs w:val="28"/>
        </w:rPr>
        <w:t>льных открыток, буклетов и др.).</w:t>
      </w:r>
      <w:r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E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>О</w:t>
      </w:r>
      <w:r w:rsidR="009D268E" w:rsidRPr="00421114">
        <w:rPr>
          <w:rFonts w:ascii="Times New Roman" w:hAnsi="Times New Roman" w:cs="Times New Roman"/>
          <w:sz w:val="28"/>
          <w:szCs w:val="28"/>
        </w:rPr>
        <w:t>тражает свои впечатления об особенностях города, края в предпочитаемой деятельности: воплощает образы в играх, разворачивает сюжет, изображает, участвует в театральных постановках, детском книгоиз</w:t>
      </w:r>
      <w:r w:rsidRPr="00421114">
        <w:rPr>
          <w:rFonts w:ascii="Times New Roman" w:hAnsi="Times New Roman" w:cs="Times New Roman"/>
          <w:sz w:val="28"/>
          <w:szCs w:val="28"/>
        </w:rPr>
        <w:t>дательстве, оформлении выставок.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55F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>С</w:t>
      </w:r>
      <w:r w:rsidR="009D268E" w:rsidRPr="00421114">
        <w:rPr>
          <w:rFonts w:ascii="Times New Roman" w:hAnsi="Times New Roman" w:cs="Times New Roman"/>
          <w:sz w:val="28"/>
          <w:szCs w:val="28"/>
        </w:rPr>
        <w:t>амостоятель</w:t>
      </w:r>
      <w:r w:rsidR="001568F6" w:rsidRPr="00421114">
        <w:rPr>
          <w:rFonts w:ascii="Times New Roman" w:hAnsi="Times New Roman" w:cs="Times New Roman"/>
          <w:sz w:val="28"/>
          <w:szCs w:val="28"/>
        </w:rPr>
        <w:t>но может рассказать о городе (его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достопримечательностях, природных особенностях, пам</w:t>
      </w:r>
      <w:r w:rsidRPr="00421114">
        <w:rPr>
          <w:rFonts w:ascii="Times New Roman" w:hAnsi="Times New Roman" w:cs="Times New Roman"/>
          <w:sz w:val="28"/>
          <w:szCs w:val="28"/>
        </w:rPr>
        <w:t>ятных местах, выдающихся людях).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E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 xml:space="preserve"> П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роявляет интерес к литературным произведениям, творчеству писателей и поэтов, народных умельцев, музыкальных творческих коллективов, художников города; </w:t>
      </w:r>
      <w:r w:rsidR="001568F6" w:rsidRPr="0042111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D268E" w:rsidRPr="00421114">
        <w:rPr>
          <w:rFonts w:ascii="Times New Roman" w:hAnsi="Times New Roman" w:cs="Times New Roman"/>
          <w:sz w:val="28"/>
          <w:szCs w:val="28"/>
        </w:rPr>
        <w:t>вспомнить стих</w:t>
      </w:r>
      <w:r w:rsidRPr="00421114">
        <w:rPr>
          <w:rFonts w:ascii="Times New Roman" w:hAnsi="Times New Roman" w:cs="Times New Roman"/>
          <w:sz w:val="28"/>
          <w:szCs w:val="28"/>
        </w:rPr>
        <w:t>отворения, народные игры.</w:t>
      </w:r>
    </w:p>
    <w:p w:rsidR="009D268E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 xml:space="preserve"> С</w:t>
      </w:r>
      <w:r w:rsidR="009D268E" w:rsidRPr="00421114">
        <w:rPr>
          <w:rFonts w:ascii="Times New Roman" w:hAnsi="Times New Roman" w:cs="Times New Roman"/>
          <w:sz w:val="28"/>
          <w:szCs w:val="28"/>
        </w:rPr>
        <w:t>амостоятельно применя</w:t>
      </w:r>
      <w:r w:rsidRPr="00421114">
        <w:rPr>
          <w:rFonts w:ascii="Times New Roman" w:hAnsi="Times New Roman" w:cs="Times New Roman"/>
          <w:sz w:val="28"/>
          <w:szCs w:val="28"/>
        </w:rPr>
        <w:t>ет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игры разных народов города, края для </w:t>
      </w:r>
      <w:r w:rsidRPr="00421114">
        <w:rPr>
          <w:rFonts w:ascii="Times New Roman" w:hAnsi="Times New Roman" w:cs="Times New Roman"/>
          <w:sz w:val="28"/>
          <w:szCs w:val="28"/>
        </w:rPr>
        <w:t>организации собственного досуга.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8E" w:rsidRPr="00421114" w:rsidRDefault="00C0055F" w:rsidP="00D67257">
      <w:pPr>
        <w:pStyle w:val="a4"/>
        <w:numPr>
          <w:ilvl w:val="0"/>
          <w:numId w:val="50"/>
        </w:numPr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 xml:space="preserve"> С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удовольствием включается в проектную деятельность, детское коллекционирование, музейные выставки, связ</w:t>
      </w:r>
      <w:r w:rsidRPr="00421114">
        <w:rPr>
          <w:rFonts w:ascii="Times New Roman" w:hAnsi="Times New Roman" w:cs="Times New Roman"/>
          <w:sz w:val="28"/>
          <w:szCs w:val="28"/>
        </w:rPr>
        <w:t>анные с познанием малой родины.</w:t>
      </w:r>
      <w:r w:rsidR="009D268E" w:rsidRPr="0042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00" w:rsidRDefault="00C0055F" w:rsidP="00261C00">
      <w:pPr>
        <w:pStyle w:val="a4"/>
        <w:numPr>
          <w:ilvl w:val="0"/>
          <w:numId w:val="50"/>
        </w:numPr>
        <w:spacing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421114">
        <w:rPr>
          <w:rFonts w:ascii="Times New Roman" w:hAnsi="Times New Roman" w:cs="Times New Roman"/>
          <w:sz w:val="28"/>
          <w:szCs w:val="28"/>
        </w:rPr>
        <w:t xml:space="preserve"> Б</w:t>
      </w:r>
      <w:r w:rsidR="009D268E" w:rsidRPr="00421114">
        <w:rPr>
          <w:rFonts w:ascii="Times New Roman" w:hAnsi="Times New Roman" w:cs="Times New Roman"/>
          <w:sz w:val="28"/>
          <w:szCs w:val="28"/>
        </w:rPr>
        <w:t>ережно</w:t>
      </w:r>
      <w:r w:rsidR="009D268E" w:rsidRPr="00C23080">
        <w:rPr>
          <w:rFonts w:ascii="Times New Roman" w:hAnsi="Times New Roman" w:cs="Times New Roman"/>
          <w:sz w:val="28"/>
          <w:szCs w:val="28"/>
        </w:rPr>
        <w:t xml:space="preserve"> относиться к родной природе, </w:t>
      </w:r>
      <w:r w:rsidR="00261C00">
        <w:rPr>
          <w:rFonts w:ascii="Times New Roman" w:hAnsi="Times New Roman" w:cs="Times New Roman"/>
          <w:sz w:val="28"/>
          <w:szCs w:val="28"/>
        </w:rPr>
        <w:t>результатам труда других людей.</w:t>
      </w:r>
    </w:p>
    <w:p w:rsidR="00F336D4" w:rsidRPr="00261C00" w:rsidRDefault="00F336D4" w:rsidP="00261C00">
      <w:pPr>
        <w:pStyle w:val="a4"/>
        <w:spacing w:line="240" w:lineRule="auto"/>
        <w:ind w:left="735" w:right="6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C00">
        <w:rPr>
          <w:rFonts w:ascii="Times New Roman" w:hAnsi="Times New Roman"/>
          <w:b/>
          <w:sz w:val="28"/>
          <w:szCs w:val="28"/>
        </w:rPr>
        <w:lastRenderedPageBreak/>
        <w:t>РАЗДЕЛ 2. «КОМПЛЕКС ОРГАНИЗАЦИОННО-ПЕДАГОГИЧЕСКИХ УСЛОВИЙ»</w:t>
      </w:r>
    </w:p>
    <w:p w:rsidR="00F336D4" w:rsidRPr="00714415" w:rsidRDefault="00F336D4" w:rsidP="00F336D4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15">
        <w:rPr>
          <w:rFonts w:ascii="Times New Roman" w:hAnsi="Times New Roman" w:cs="Times New Roman"/>
          <w:b/>
          <w:sz w:val="28"/>
          <w:szCs w:val="28"/>
        </w:rPr>
        <w:t>2.1. Календарный учебный график. 2023 -2024 учебный год</w:t>
      </w:r>
    </w:p>
    <w:p w:rsidR="00F336D4" w:rsidRPr="00714415" w:rsidRDefault="00F336D4" w:rsidP="00F336D4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287"/>
        <w:gridCol w:w="3242"/>
        <w:gridCol w:w="2219"/>
        <w:gridCol w:w="3528"/>
      </w:tblGrid>
      <w:tr w:rsidR="00F336D4" w:rsidRPr="00714415" w:rsidTr="00E73A63">
        <w:tc>
          <w:tcPr>
            <w:tcW w:w="14786" w:type="dxa"/>
            <w:gridSpan w:val="5"/>
          </w:tcPr>
          <w:p w:rsidR="00F336D4" w:rsidRPr="00714415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/>
                <w:sz w:val="28"/>
                <w:szCs w:val="28"/>
              </w:rPr>
              <w:t>Реализация дополнительной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</w:t>
            </w:r>
            <w:r w:rsidRPr="00714415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="009147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Краеведение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6D4" w:rsidRPr="00714415" w:rsidTr="00E73A63">
        <w:tc>
          <w:tcPr>
            <w:tcW w:w="14786" w:type="dxa"/>
            <w:gridSpan w:val="5"/>
          </w:tcPr>
          <w:p w:rsidR="00F336D4" w:rsidRPr="00714415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ервый год обучения (Стартовый уровень)</w:t>
            </w:r>
          </w:p>
        </w:tc>
      </w:tr>
      <w:tr w:rsidR="00F336D4" w:rsidRPr="00714415" w:rsidTr="00E73A63">
        <w:tc>
          <w:tcPr>
            <w:tcW w:w="5797" w:type="dxa"/>
            <w:gridSpan w:val="2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5461" w:type="dxa"/>
            <w:gridSpan w:val="2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528" w:type="dxa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73A63" w:rsidRPr="00714415" w:rsidTr="00E73A63">
        <w:tc>
          <w:tcPr>
            <w:tcW w:w="3510" w:type="dxa"/>
          </w:tcPr>
          <w:p w:rsidR="00E73A63" w:rsidRPr="00714415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287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3242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219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3528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</w:tr>
      <w:tr w:rsidR="00E73A63" w:rsidRPr="00714415" w:rsidTr="00E73A63">
        <w:tc>
          <w:tcPr>
            <w:tcW w:w="3510" w:type="dxa"/>
          </w:tcPr>
          <w:p w:rsidR="00E73A63" w:rsidRPr="00714415" w:rsidRDefault="00E73A63" w:rsidP="00E73A63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01.09.2023 – 31.12.2023</w:t>
            </w:r>
          </w:p>
        </w:tc>
        <w:tc>
          <w:tcPr>
            <w:tcW w:w="2287" w:type="dxa"/>
          </w:tcPr>
          <w:p w:rsidR="00E73A63" w:rsidRPr="00E73A63" w:rsidRDefault="00E73A63" w:rsidP="00E73A63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7 недель</w:t>
            </w:r>
          </w:p>
        </w:tc>
        <w:tc>
          <w:tcPr>
            <w:tcW w:w="3242" w:type="dxa"/>
          </w:tcPr>
          <w:p w:rsidR="00E73A63" w:rsidRPr="00E73A63" w:rsidRDefault="00E73A63" w:rsidP="00E73A63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- 31.05.2024</w:t>
            </w:r>
          </w:p>
        </w:tc>
        <w:tc>
          <w:tcPr>
            <w:tcW w:w="2219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9 недель</w:t>
            </w:r>
          </w:p>
        </w:tc>
        <w:tc>
          <w:tcPr>
            <w:tcW w:w="3528" w:type="dxa"/>
          </w:tcPr>
          <w:p w:rsidR="00E73A63" w:rsidRPr="00E73A63" w:rsidRDefault="00E73A63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336D4" w:rsidRPr="00714415" w:rsidTr="00E73A63">
        <w:tc>
          <w:tcPr>
            <w:tcW w:w="11258" w:type="dxa"/>
            <w:gridSpan w:val="4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Сроки организации промежуточного контроля</w:t>
            </w:r>
          </w:p>
        </w:tc>
        <w:tc>
          <w:tcPr>
            <w:tcW w:w="3528" w:type="dxa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336D4" w:rsidRPr="00714415" w:rsidTr="00E73A63">
        <w:tc>
          <w:tcPr>
            <w:tcW w:w="5797" w:type="dxa"/>
            <w:gridSpan w:val="2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1.09.2023 – 22.09.2023</w:t>
            </w:r>
          </w:p>
        </w:tc>
        <w:tc>
          <w:tcPr>
            <w:tcW w:w="5461" w:type="dxa"/>
            <w:gridSpan w:val="2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5.04.2024– 26.04.2024</w:t>
            </w:r>
          </w:p>
        </w:tc>
        <w:tc>
          <w:tcPr>
            <w:tcW w:w="3528" w:type="dxa"/>
          </w:tcPr>
          <w:p w:rsidR="00F336D4" w:rsidRPr="00E73A63" w:rsidRDefault="00F336D4" w:rsidP="00F336D4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</w:tbl>
    <w:p w:rsidR="00F336D4" w:rsidRPr="00714415" w:rsidRDefault="00F336D4" w:rsidP="00F336D4">
      <w:pPr>
        <w:spacing w:after="13" w:line="268" w:lineRule="auto"/>
        <w:ind w:right="64"/>
        <w:rPr>
          <w:rFonts w:ascii="Times New Roman" w:hAnsi="Times New Roman" w:cs="Times New Roman"/>
          <w:b/>
          <w:sz w:val="28"/>
          <w:szCs w:val="28"/>
        </w:rPr>
      </w:pPr>
    </w:p>
    <w:p w:rsidR="00F336D4" w:rsidRPr="00714415" w:rsidRDefault="005A4F35" w:rsidP="00F336D4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о-тематический</w:t>
      </w:r>
      <w:r w:rsidR="00F336D4" w:rsidRPr="00714415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F336D4" w:rsidRPr="00714415" w:rsidRDefault="00F336D4" w:rsidP="00F336D4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год обучения. Старший дошкольный возраст (5-6 лет)</w:t>
      </w:r>
    </w:p>
    <w:p w:rsidR="00F336D4" w:rsidRPr="00714415" w:rsidRDefault="00F336D4" w:rsidP="00F336D4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3"/>
        <w:gridCol w:w="1354"/>
        <w:gridCol w:w="1081"/>
        <w:gridCol w:w="1665"/>
        <w:gridCol w:w="1921"/>
        <w:gridCol w:w="1019"/>
        <w:gridCol w:w="2730"/>
        <w:gridCol w:w="2126"/>
        <w:gridCol w:w="2064"/>
      </w:tblGrid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Я в мире людей»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ортрет, какой я?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ружная семь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бабушки и дедушки. Моя родословн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, в котором я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у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ом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стория моей улицы.</w:t>
            </w:r>
          </w:p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на улицах нашего города. 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ежный край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родного кр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Таежные жител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«Лесные животные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птицах нашего края.</w:t>
            </w:r>
            <w:r w:rsidRPr="007144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тенец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и и </w:t>
            </w: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водоемы нашей местности. Обитатели рек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ХМАО, занесенные в Красную книгу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оздание Красной книги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осенью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ьшая и малая Родина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0, 2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«Наша Родина – Россия»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2, 2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«Москва – столица России»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Югра - наша малая родина. Города Югры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ургут. История возникновения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Черный Лис - символ Сургут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8, 2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е и подземные богатства родного кр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ирода и люди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зимой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 гости к ханты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омощники и друзья. Северный олень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 xml:space="preserve">Практическая работа: «Северный </w:t>
            </w:r>
            <w:r w:rsidRPr="00714415">
              <w:rPr>
                <w:b w:val="0"/>
                <w:sz w:val="28"/>
                <w:szCs w:val="28"/>
              </w:rPr>
              <w:lastRenderedPageBreak/>
              <w:t>олень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омощники и друзья. Северная собак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рактическая работа: «Северная собак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иртуальная прогулка по Сургуту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утешестви</w:t>
            </w:r>
            <w:proofErr w:type="spellEnd"/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ранспорт наше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8, 3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Транспорт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Основные достопримечательности нашего город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мост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Социально - значимые объекты город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Образовательные учреждения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Культурная жизнь</w:t>
            </w:r>
            <w:r w:rsidRPr="0071441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ашего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дополнительного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Богатыри земли русской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Военная техника. Вертолет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ая</w:t>
            </w:r>
          </w:p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жизнь наше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работа: «Спортивный инвентарь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ий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Cs/>
                <w:iCs/>
                <w:color w:val="2F2D26"/>
                <w:sz w:val="28"/>
                <w:szCs w:val="28"/>
              </w:rPr>
              <w:t>8 Марта – Международный Женский день!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ша Маслениц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trHeight w:val="1139"/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весной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т и традиции коренных народов Севера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уклад жизни коренного населения ХМАО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Охотоводство</w:t>
            </w:r>
            <w:proofErr w:type="spellEnd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ство - один из главных промыслов</w:t>
            </w:r>
          </w:p>
          <w:p w:rsidR="00F336D4" w:rsidRPr="00714415" w:rsidRDefault="00F336D4" w:rsidP="00F336D4">
            <w:pPr>
              <w:pStyle w:val="a5"/>
              <w:rPr>
                <w:rFonts w:eastAsia="Calibri"/>
                <w:sz w:val="24"/>
                <w:szCs w:val="24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 и манс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ханты- как элемент декоративно-прикладного искусств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ь – священное животное ханты и манс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й день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: «Ворон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генды народов </w:t>
            </w:r>
            <w:r w:rsidRPr="00714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вер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дополнительного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, 6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 гости к северным сказкам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9 мая - Великий День Победы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«Кто такие герои?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мена героев в названии улиц Сургут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Памятники героям</w:t>
            </w:r>
            <w:r w:rsidRPr="0071441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714415">
              <w:rPr>
                <w:rStyle w:val="c27"/>
                <w:rFonts w:ascii="Times New Roman" w:hAnsi="Times New Roman" w:cs="Times New Roman"/>
                <w:sz w:val="28"/>
                <w:szCs w:val="28"/>
              </w:rPr>
              <w:t>защитникам Отечеств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«Истребитель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творчеством земляков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9, 7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книги   </w:t>
            </w:r>
            <w:proofErr w:type="spellStart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Т.Царенко</w:t>
            </w:r>
            <w:proofErr w:type="spellEnd"/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некотором царстве, нефтяном государстве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1, 7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югорских</w:t>
            </w:r>
            <w:proofErr w:type="spellEnd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5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то на пороге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летом.</w:t>
            </w:r>
          </w:p>
        </w:tc>
        <w:tc>
          <w:tcPr>
            <w:tcW w:w="2126" w:type="dxa"/>
          </w:tcPr>
          <w:p w:rsidR="00F336D4" w:rsidRPr="00714415" w:rsidRDefault="00F336D4" w:rsidP="00F336D4"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5,7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 «Экологические знаки»</w:t>
            </w:r>
          </w:p>
        </w:tc>
        <w:tc>
          <w:tcPr>
            <w:tcW w:w="2126" w:type="dxa"/>
          </w:tcPr>
          <w:p w:rsidR="00F336D4" w:rsidRPr="00714415" w:rsidRDefault="00F336D4" w:rsidP="00F336D4"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4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:rsidR="00D86878" w:rsidRDefault="00D86878" w:rsidP="00421114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F35" w:rsidRPr="00714415" w:rsidRDefault="005A4F35" w:rsidP="005A4F35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о-тематический</w:t>
      </w:r>
      <w:r w:rsidRPr="00714415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</w:p>
    <w:p w:rsidR="00F336D4" w:rsidRPr="00714415" w:rsidRDefault="00F336D4" w:rsidP="00F336D4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год обучения. Старший дошкольный возраст (6-7 лет)</w:t>
      </w:r>
    </w:p>
    <w:p w:rsidR="00F336D4" w:rsidRPr="00714415" w:rsidRDefault="00F336D4" w:rsidP="00F336D4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3"/>
        <w:gridCol w:w="1354"/>
        <w:gridCol w:w="1081"/>
        <w:gridCol w:w="1665"/>
        <w:gridCol w:w="1921"/>
        <w:gridCol w:w="1019"/>
        <w:gridCol w:w="2730"/>
        <w:gridCol w:w="2126"/>
        <w:gridCol w:w="2063"/>
      </w:tblGrid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Я в мире людей»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ортрет, какой я?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tabs>
                <w:tab w:val="left" w:pos="533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ружная семь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бабушки и </w:t>
            </w: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душки. Моя родословн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дополнительного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75" w:type="dxa"/>
            <w:gridSpan w:val="2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54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, в котором я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у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ом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стория моей улицы.</w:t>
            </w:r>
          </w:p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76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на улицах нашего города. 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ежный край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родного кр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Таежные жител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Лесные животные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игр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птицах нашего края.</w:t>
            </w:r>
            <w:r w:rsidRPr="007144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в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и и </w:t>
            </w: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водоемы нашей местности. Обитатели рек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ХМАО, занесенные в Красную книгу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оздание Красной книги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осенью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ьшая и малая Родина</w:t>
            </w: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0, 2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«Наша Родина – Россия»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2, 2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«Москва – столица России»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Югра - наша малая родина. Города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дополнительного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работой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ургут. История возникновения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Черный Лис - символ Сургут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8, 2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е и подземные богатства родного края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ирода и люди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зимой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 гости к ханты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омощники и друзья. Северный олень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рактическая работа: «Северный олень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 xml:space="preserve">Помощники и </w:t>
            </w:r>
            <w:r w:rsidRPr="00714415">
              <w:rPr>
                <w:b w:val="0"/>
                <w:sz w:val="28"/>
                <w:szCs w:val="28"/>
              </w:rPr>
              <w:lastRenderedPageBreak/>
              <w:t>друзья. Северная собак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дополнительного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Практическая работа: «Северная собак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иртуальная прогулка по Сургуту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утешестви</w:t>
            </w:r>
            <w:proofErr w:type="spellEnd"/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ранспорт наше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38,3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Транспорт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Основные достопримечательности нашего город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мост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Социально - значимые объекты город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Образовательные учреждения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Культурная жизнь</w:t>
            </w:r>
            <w:r w:rsidRPr="0071441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144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шего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14415">
              <w:rPr>
                <w:b w:val="0"/>
                <w:sz w:val="28"/>
                <w:szCs w:val="28"/>
              </w:rPr>
              <w:t>Богатыри земли русской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Военная техника. Биплан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ая</w:t>
            </w:r>
          </w:p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жизнь нашего город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Спортивный инвентарь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ий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8 Марта – Международный Женский день!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  <w:rPr>
                <w:color w:val="0D0D0D" w:themeColor="text1" w:themeTint="F2"/>
              </w:rPr>
            </w:pPr>
            <w:r w:rsidRPr="007144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ша Маслениц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trHeight w:val="1139"/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равила поведения весной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т и традиции коренных народов Севера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уклад жизни коренного населения ХМАО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Охотоводство</w:t>
            </w:r>
            <w:proofErr w:type="spellEnd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ство - один из главных промыслов</w:t>
            </w:r>
          </w:p>
          <w:p w:rsidR="00F336D4" w:rsidRPr="00714415" w:rsidRDefault="00F336D4" w:rsidP="00F336D4">
            <w:pPr>
              <w:pStyle w:val="a5"/>
              <w:rPr>
                <w:rFonts w:eastAsia="Calibri"/>
                <w:sz w:val="24"/>
                <w:szCs w:val="24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 и манс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ханты- как элемент декоративно-прикладного искусства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ь – священное животное ханты и манси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й день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: «Ворона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ы народов Север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2, 6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 гости к северным сказкам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9 мая - Великий День Победы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Кто такие герои?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Имена героев в названии улиц Сургут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Памятники героям</w:t>
            </w:r>
            <w:r w:rsidRPr="0071441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714415">
              <w:rPr>
                <w:rStyle w:val="c27"/>
                <w:rFonts w:ascii="Times New Roman" w:hAnsi="Times New Roman" w:cs="Times New Roman"/>
                <w:sz w:val="28"/>
                <w:szCs w:val="28"/>
              </w:rPr>
              <w:t>защитникам Отечества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«Военный парад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творчеством земляков»</w:t>
            </w:r>
          </w:p>
        </w:tc>
      </w:tr>
      <w:tr w:rsidR="00F336D4" w:rsidRPr="00714415" w:rsidTr="00F336D4">
        <w:trPr>
          <w:trHeight w:val="819"/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69, 70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книги   </w:t>
            </w:r>
            <w:proofErr w:type="spellStart"/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Т.Царенко</w:t>
            </w:r>
            <w:proofErr w:type="spellEnd"/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нефти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1, 72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югорских</w:t>
            </w:r>
            <w:proofErr w:type="spellEnd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оспитанников</w:t>
            </w:r>
          </w:p>
        </w:tc>
      </w:tr>
      <w:tr w:rsidR="00F336D4" w:rsidRPr="00714415" w:rsidTr="00F336D4">
        <w:trPr>
          <w:jc w:val="center"/>
        </w:trPr>
        <w:tc>
          <w:tcPr>
            <w:tcW w:w="14634" w:type="dxa"/>
            <w:gridSpan w:val="10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то на пороге»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изменения в природе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, беседа.</w:t>
            </w:r>
          </w:p>
        </w:tc>
      </w:tr>
      <w:tr w:rsidR="00F336D4" w:rsidRPr="00714415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.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1441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х ситуаций, задач</w:t>
            </w:r>
          </w:p>
        </w:tc>
      </w:tr>
      <w:tr w:rsidR="00F336D4" w:rsidRPr="00697B4D" w:rsidTr="00F336D4">
        <w:trPr>
          <w:jc w:val="center"/>
        </w:trPr>
        <w:tc>
          <w:tcPr>
            <w:tcW w:w="652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,76</w:t>
            </w:r>
          </w:p>
        </w:tc>
        <w:tc>
          <w:tcPr>
            <w:tcW w:w="1377" w:type="dxa"/>
            <w:gridSpan w:val="2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1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336D4" w:rsidRPr="00714415" w:rsidRDefault="00F336D4" w:rsidP="00F336D4">
            <w:pPr>
              <w:jc w:val="center"/>
              <w:rPr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019" w:type="dxa"/>
          </w:tcPr>
          <w:p w:rsidR="00F336D4" w:rsidRPr="00714415" w:rsidRDefault="00F336D4" w:rsidP="00F336D4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</w:tcPr>
          <w:p w:rsidR="00F336D4" w:rsidRPr="00714415" w:rsidRDefault="00F336D4" w:rsidP="00F336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 «Экологические знаки»</w:t>
            </w:r>
          </w:p>
        </w:tc>
        <w:tc>
          <w:tcPr>
            <w:tcW w:w="2126" w:type="dxa"/>
          </w:tcPr>
          <w:p w:rsidR="00F336D4" w:rsidRPr="00714415" w:rsidRDefault="00F336D4" w:rsidP="00F336D4">
            <w:pPr>
              <w:jc w:val="center"/>
            </w:pPr>
            <w:r w:rsidRPr="00714415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2063" w:type="dxa"/>
          </w:tcPr>
          <w:p w:rsidR="00F336D4" w:rsidRPr="00714415" w:rsidRDefault="00F336D4" w:rsidP="00F3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:rsidR="00B6463A" w:rsidRPr="008619E7" w:rsidRDefault="00B6463A" w:rsidP="00B646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1D657E" w:rsidRPr="001D657E" w:rsidRDefault="001D657E" w:rsidP="001D65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7E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и реализации программы: </w:t>
      </w:r>
    </w:p>
    <w:p w:rsidR="001D657E" w:rsidRPr="001D657E" w:rsidRDefault="001D657E" w:rsidP="001D65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7E" w:rsidRPr="001D657E" w:rsidRDefault="001D657E" w:rsidP="00A35DA0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1D657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D657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1D657E" w:rsidRPr="001D657E" w:rsidRDefault="001D657E" w:rsidP="00A35DA0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1D657E" w:rsidRPr="001D657E" w:rsidRDefault="001D657E" w:rsidP="00A35DA0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:rsidR="001D657E" w:rsidRPr="001D657E" w:rsidRDefault="001D657E" w:rsidP="00A35DA0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1D657E" w:rsidRPr="001D657E" w:rsidRDefault="001D657E" w:rsidP="00A35DA0">
      <w:pPr>
        <w:pStyle w:val="a5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, обеспечивающей техническое развитие ребенка</w:t>
      </w:r>
      <w:r w:rsidRPr="001D657E">
        <w:t>.</w:t>
      </w:r>
    </w:p>
    <w:p w:rsidR="001D657E" w:rsidRPr="001D657E" w:rsidRDefault="001D657E" w:rsidP="001D657E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57E" w:rsidRPr="001D657E" w:rsidRDefault="001D657E" w:rsidP="001D657E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57E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принципы построения программы.</w:t>
      </w:r>
    </w:p>
    <w:p w:rsidR="001D657E" w:rsidRPr="001D657E" w:rsidRDefault="001D657E" w:rsidP="001D657E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сочетание принципа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lastRenderedPageBreak/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1D657E" w:rsidRPr="001D657E" w:rsidRDefault="001D657E" w:rsidP="00A35DA0">
      <w:pPr>
        <w:pStyle w:val="a5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на адекватных возрасту формах работы с детьми.</w:t>
      </w:r>
    </w:p>
    <w:p w:rsidR="001D657E" w:rsidRPr="001D657E" w:rsidRDefault="001D657E" w:rsidP="001D657E">
      <w:pPr>
        <w:pStyle w:val="a5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57E" w:rsidRPr="001D657E" w:rsidRDefault="001D657E" w:rsidP="001D6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7E">
        <w:rPr>
          <w:rFonts w:ascii="Times New Roman" w:hAnsi="Times New Roman" w:cs="Times New Roman"/>
          <w:b/>
          <w:sz w:val="28"/>
          <w:szCs w:val="28"/>
        </w:rPr>
        <w:t>Методологические подходы к формированию программы:</w:t>
      </w:r>
    </w:p>
    <w:p w:rsidR="001D657E" w:rsidRPr="001D657E" w:rsidRDefault="001D657E" w:rsidP="001D657E">
      <w:pPr>
        <w:pStyle w:val="a3"/>
        <w:spacing w:after="0" w:afterAutospacing="0"/>
        <w:jc w:val="both"/>
        <w:rPr>
          <w:i/>
          <w:sz w:val="28"/>
        </w:rPr>
      </w:pPr>
      <w:r w:rsidRPr="001D657E">
        <w:rPr>
          <w:i/>
          <w:sz w:val="28"/>
        </w:rPr>
        <w:t>1. Личностно-ориентированный подход: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целостное развитие дошкольников и готовность личности к дальнейшему развитию;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сихологическая защищенность ребенка, обеспечение эмоционального комфорта, создание условий для самореализации;</w:t>
      </w:r>
    </w:p>
    <w:p w:rsidR="001D657E" w:rsidRPr="001D657E" w:rsidRDefault="001D657E" w:rsidP="00A35DA0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развитие ребенка в соответствии с его склонностями, интересами и возможностями, создание условий для воспитания и обучения каждого воспитанника с учетом индивидуальных особенностей его развития (дифференциация и индивидуализация).</w:t>
      </w:r>
    </w:p>
    <w:p w:rsidR="001D657E" w:rsidRPr="001D657E" w:rsidRDefault="001D657E" w:rsidP="001D657E">
      <w:pPr>
        <w:pStyle w:val="a3"/>
        <w:spacing w:after="0" w:afterAutospacing="0"/>
        <w:jc w:val="both"/>
        <w:rPr>
          <w:i/>
          <w:sz w:val="28"/>
        </w:rPr>
      </w:pPr>
      <w:r w:rsidRPr="001D657E">
        <w:rPr>
          <w:i/>
          <w:sz w:val="28"/>
        </w:rPr>
        <w:t>2. Системно-</w:t>
      </w:r>
      <w:proofErr w:type="spellStart"/>
      <w:r w:rsidRPr="001D657E">
        <w:rPr>
          <w:i/>
          <w:sz w:val="28"/>
        </w:rPr>
        <w:t>деятельностный</w:t>
      </w:r>
      <w:proofErr w:type="spellEnd"/>
      <w:r w:rsidRPr="001D657E">
        <w:rPr>
          <w:i/>
          <w:sz w:val="28"/>
        </w:rPr>
        <w:t xml:space="preserve"> подход:</w:t>
      </w:r>
    </w:p>
    <w:p w:rsidR="001D657E" w:rsidRPr="001D657E" w:rsidRDefault="001D657E" w:rsidP="00A35DA0">
      <w:pPr>
        <w:pStyle w:val="a5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D657E" w:rsidRPr="001D657E" w:rsidRDefault="001D657E" w:rsidP="00A35DA0">
      <w:pPr>
        <w:pStyle w:val="a5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, организация детской деятельности, в процессе которой они самостоятельно делают «открытия», узнают новое путем решения проблемных задач;</w:t>
      </w:r>
    </w:p>
    <w:p w:rsidR="001D657E" w:rsidRPr="001D657E" w:rsidRDefault="001D657E" w:rsidP="00A35DA0">
      <w:pPr>
        <w:pStyle w:val="a5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lastRenderedPageBreak/>
        <w:t>креативность – «выращивание» у обучающихся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1D657E" w:rsidRPr="001D657E" w:rsidRDefault="001D657E" w:rsidP="00A35DA0">
      <w:pPr>
        <w:pStyle w:val="a5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овладение культурой – приобщение обучающихся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1D657E" w:rsidRPr="001D657E" w:rsidRDefault="001D657E" w:rsidP="001D657E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57E" w:rsidRPr="001D657E" w:rsidRDefault="001D657E" w:rsidP="001D657E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57E">
        <w:rPr>
          <w:rFonts w:ascii="Times New Roman" w:eastAsia="Times New Roman" w:hAnsi="Times New Roman" w:cs="Times New Roman"/>
          <w:i/>
          <w:sz w:val="28"/>
          <w:szCs w:val="28"/>
        </w:rPr>
        <w:t>3. Индивидуальный подход к воспитанию и обучению дошкольника.</w:t>
      </w:r>
    </w:p>
    <w:p w:rsidR="001D657E" w:rsidRDefault="001D657E" w:rsidP="004627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</w:t>
      </w:r>
    </w:p>
    <w:p w:rsidR="00462766" w:rsidRPr="00462766" w:rsidRDefault="00462766" w:rsidP="004627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57E" w:rsidRPr="00EC4FC8" w:rsidRDefault="001D657E" w:rsidP="00EC4F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C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обенности организации</w:t>
      </w:r>
    </w:p>
    <w:p w:rsidR="001D657E" w:rsidRPr="00EC4FC8" w:rsidRDefault="001D657E" w:rsidP="00EC4F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C8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1D657E" w:rsidRPr="001D657E" w:rsidRDefault="001D657E" w:rsidP="001D657E">
      <w:pPr>
        <w:spacing w:after="5" w:line="270" w:lineRule="auto"/>
        <w:ind w:left="-5" w:right="56"/>
        <w:jc w:val="center"/>
        <w:rPr>
          <w:b/>
        </w:rPr>
      </w:pPr>
    </w:p>
    <w:p w:rsidR="001D657E" w:rsidRPr="001D657E" w:rsidRDefault="001D657E" w:rsidP="001D657E">
      <w:pPr>
        <w:spacing w:after="5" w:line="240" w:lineRule="auto"/>
        <w:ind w:left="-5" w:right="56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ab/>
      </w:r>
      <w:r w:rsidRPr="001D657E">
        <w:rPr>
          <w:rFonts w:ascii="Times New Roman" w:hAnsi="Times New Roman" w:cs="Times New Roman"/>
          <w:sz w:val="28"/>
          <w:szCs w:val="28"/>
        </w:rPr>
        <w:tab/>
        <w:t xml:space="preserve">Понятие «Предметно-развивающая среда», как правило, определяется системой материальных объектов и средств деятельности ребенка, функционально моделирующей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1D657E" w:rsidRPr="001D657E" w:rsidRDefault="001D657E" w:rsidP="001D65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Материально – технические условия реализации программы соответствуют: </w:t>
      </w:r>
    </w:p>
    <w:p w:rsidR="001D657E" w:rsidRPr="001D657E" w:rsidRDefault="001D657E" w:rsidP="00A35DA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5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D657E">
        <w:rPr>
          <w:rFonts w:ascii="Times New Roman" w:hAnsi="Times New Roman" w:cs="Times New Roman"/>
          <w:sz w:val="28"/>
          <w:szCs w:val="28"/>
        </w:rPr>
        <w:t xml:space="preserve"> - эпидемиологическими правилами и нормативами СанПиН 2.4.3648-20; </w:t>
      </w:r>
    </w:p>
    <w:p w:rsidR="001D657E" w:rsidRPr="001D657E" w:rsidRDefault="001D657E" w:rsidP="00A35DA0">
      <w:pPr>
        <w:pStyle w:val="a4"/>
        <w:numPr>
          <w:ilvl w:val="0"/>
          <w:numId w:val="16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правилам пожарной безопасности; </w:t>
      </w:r>
    </w:p>
    <w:p w:rsidR="001D657E" w:rsidRPr="001D657E" w:rsidRDefault="001D657E" w:rsidP="00A35DA0">
      <w:pPr>
        <w:pStyle w:val="a4"/>
        <w:numPr>
          <w:ilvl w:val="0"/>
          <w:numId w:val="16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требованиям к средствам обучения и воспитания в соответствии с возрастом и индивидуальными особенностями детей; </w:t>
      </w:r>
    </w:p>
    <w:p w:rsidR="001D657E" w:rsidRPr="001D657E" w:rsidRDefault="001D657E" w:rsidP="00A35DA0">
      <w:pPr>
        <w:pStyle w:val="a4"/>
        <w:numPr>
          <w:ilvl w:val="0"/>
          <w:numId w:val="16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 xml:space="preserve">требованиям к оснащённости помещений, развивающей предметно – пространственной средой; </w:t>
      </w:r>
    </w:p>
    <w:p w:rsidR="001D657E" w:rsidRPr="001D657E" w:rsidRDefault="001D657E" w:rsidP="00A35DA0">
      <w:pPr>
        <w:pStyle w:val="a4"/>
        <w:numPr>
          <w:ilvl w:val="0"/>
          <w:numId w:val="16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lastRenderedPageBreak/>
        <w:t>требованиям к материально – техническому обеспечению программы (</w:t>
      </w:r>
      <w:proofErr w:type="spellStart"/>
      <w:r w:rsidRPr="001D657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D657E">
        <w:rPr>
          <w:rFonts w:ascii="Times New Roman" w:hAnsi="Times New Roman" w:cs="Times New Roman"/>
          <w:sz w:val="28"/>
          <w:szCs w:val="28"/>
        </w:rPr>
        <w:t xml:space="preserve"> - методический комплект), оборудование, оснащение. </w:t>
      </w:r>
    </w:p>
    <w:p w:rsidR="001D657E" w:rsidRPr="001D657E" w:rsidRDefault="001D657E" w:rsidP="001D65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57E">
        <w:rPr>
          <w:rFonts w:ascii="Times New Roman" w:hAnsi="Times New Roman" w:cs="Times New Roman"/>
          <w:sz w:val="28"/>
          <w:szCs w:val="28"/>
        </w:rPr>
        <w:t>Для эффективной организации занятий на дошкольном отделении обустроена среда</w:t>
      </w:r>
      <w:r w:rsidR="00E84A4B">
        <w:rPr>
          <w:rFonts w:ascii="Times New Roman" w:hAnsi="Times New Roman" w:cs="Times New Roman"/>
          <w:sz w:val="28"/>
          <w:szCs w:val="28"/>
        </w:rPr>
        <w:t xml:space="preserve"> </w:t>
      </w:r>
      <w:r w:rsidRPr="001D657E">
        <w:rPr>
          <w:rFonts w:ascii="Times New Roman" w:hAnsi="Times New Roman" w:cs="Times New Roman"/>
          <w:sz w:val="28"/>
          <w:szCs w:val="28"/>
        </w:rPr>
        <w:t xml:space="preserve">- учебный кабинет, где проводятся занятия с детьми. </w:t>
      </w:r>
      <w:r w:rsidR="00E84A4B" w:rsidRPr="00D1619C">
        <w:rPr>
          <w:rFonts w:ascii="Times New Roman" w:hAnsi="Times New Roman" w:cs="Times New Roman"/>
          <w:sz w:val="28"/>
          <w:szCs w:val="28"/>
        </w:rPr>
        <w:t>Кабинет дополнительного образования расположен на третьем этаже, изолирован от других помещений учреждения.</w:t>
      </w:r>
    </w:p>
    <w:p w:rsidR="00E84A4B" w:rsidRPr="00554C0E" w:rsidRDefault="00E84A4B" w:rsidP="00E84A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разделен на три части:</w:t>
      </w:r>
      <w:r w:rsidRPr="00BE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A4B" w:rsidRPr="00477D1C" w:rsidRDefault="00E84A4B" w:rsidP="00A35DA0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77D1C">
        <w:rPr>
          <w:rFonts w:ascii="Times New Roman" w:hAnsi="Times New Roman" w:cs="Times New Roman"/>
          <w:sz w:val="28"/>
          <w:szCs w:val="28"/>
        </w:rPr>
        <w:t xml:space="preserve">Учебная зона: 25 </w:t>
      </w:r>
      <w:proofErr w:type="spellStart"/>
      <w:r w:rsidRPr="00477D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77D1C">
        <w:rPr>
          <w:rFonts w:ascii="Times New Roman" w:hAnsi="Times New Roman" w:cs="Times New Roman"/>
          <w:sz w:val="28"/>
          <w:szCs w:val="28"/>
        </w:rPr>
        <w:t>.</w:t>
      </w:r>
      <w:r w:rsidRPr="00477D1C">
        <w:rPr>
          <w:sz w:val="28"/>
          <w:szCs w:val="28"/>
        </w:rPr>
        <w:t xml:space="preserve"> </w:t>
      </w:r>
      <w:r w:rsidRPr="00477D1C">
        <w:rPr>
          <w:rFonts w:ascii="Times New Roman" w:hAnsi="Times New Roman" w:cs="Times New Roman"/>
          <w:sz w:val="28"/>
          <w:szCs w:val="28"/>
        </w:rPr>
        <w:t>В учебной зоне расположены детские столы и стулья, с твердой деревянной поверхностью; на полу - мягкое ковровое покрытие. Имеется интерактивная доска, проектор.</w:t>
      </w:r>
    </w:p>
    <w:p w:rsidR="00477D1C" w:rsidRDefault="00E84A4B" w:rsidP="00A35DA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C">
        <w:rPr>
          <w:rFonts w:ascii="Times New Roman" w:hAnsi="Times New Roman" w:cs="Times New Roman"/>
          <w:sz w:val="28"/>
          <w:szCs w:val="28"/>
        </w:rPr>
        <w:t xml:space="preserve">Учебно-методическая зона (рабочее место педагога): 3 </w:t>
      </w:r>
      <w:proofErr w:type="spellStart"/>
      <w:r w:rsidRPr="00477D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77D1C">
        <w:rPr>
          <w:rFonts w:ascii="Times New Roman" w:hAnsi="Times New Roman" w:cs="Times New Roman"/>
          <w:sz w:val="28"/>
          <w:szCs w:val="28"/>
        </w:rPr>
        <w:t xml:space="preserve">. В учебно-методической зоне находится письменный стол, стул, стол компьютерный, компьютер с выходом в Интернет, </w:t>
      </w:r>
      <w:r w:rsidRPr="00477D1C">
        <w:rPr>
          <w:rFonts w:ascii="Times New Roman" w:hAnsi="Times New Roman" w:cs="Times New Roman"/>
          <w:w w:val="99"/>
          <w:sz w:val="28"/>
          <w:szCs w:val="28"/>
        </w:rPr>
        <w:t xml:space="preserve">шкаф для хранения документации и </w:t>
      </w:r>
      <w:r w:rsidRPr="00477D1C">
        <w:rPr>
          <w:rFonts w:ascii="Times New Roman" w:hAnsi="Times New Roman" w:cs="Times New Roman"/>
          <w:sz w:val="28"/>
          <w:szCs w:val="28"/>
        </w:rPr>
        <w:t>учебно-методического материала (</w:t>
      </w:r>
      <w:r w:rsidR="00477D1C" w:rsidRPr="004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 наглядные пособия; методическая, краеведческая, художественная литература; фотоальбомы «Сургут», «Знаменитые люди </w:t>
      </w:r>
      <w:proofErr w:type="spellStart"/>
      <w:r w:rsidR="00477D1C" w:rsidRPr="004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477D1C" w:rsidRPr="004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«Памятные места и достопримечательности Сургута»; Символика России, города Сургута; буклеты, наборы открыток).</w:t>
      </w:r>
    </w:p>
    <w:p w:rsidR="00E84A4B" w:rsidRPr="00477D1C" w:rsidRDefault="00E84A4B" w:rsidP="00A35DA0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C">
        <w:rPr>
          <w:rFonts w:ascii="Times New Roman" w:hAnsi="Times New Roman" w:cs="Times New Roman"/>
          <w:sz w:val="28"/>
          <w:szCs w:val="28"/>
        </w:rPr>
        <w:t xml:space="preserve">Зона для хранения материалов: 3 </w:t>
      </w:r>
      <w:proofErr w:type="spellStart"/>
      <w:r w:rsidRPr="00477D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77D1C">
        <w:rPr>
          <w:rFonts w:ascii="Times New Roman" w:hAnsi="Times New Roman" w:cs="Times New Roman"/>
          <w:sz w:val="28"/>
          <w:szCs w:val="28"/>
        </w:rPr>
        <w:t xml:space="preserve">. </w:t>
      </w:r>
      <w:r w:rsidRPr="00477D1C">
        <w:rPr>
          <w:rStyle w:val="a6"/>
          <w:rFonts w:ascii="Times New Roman" w:hAnsi="Times New Roman" w:cs="Times New Roman"/>
          <w:sz w:val="28"/>
          <w:szCs w:val="28"/>
        </w:rPr>
        <w:t>В зоне для хранения материалов расположены стеллажи, где расположены: наглядные пособия, учебно-методический материал, конструкторы.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Освещенность по рабочим местам: лампа люминесцентная (4 шт.)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Температурный режим: 18 – 20 С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Средства пожаротушения: есть (огнетушитель порошковый)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Пол: цемент, линолеум, мягкое ковровое покрытие.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Стены: обои.</w:t>
      </w:r>
    </w:p>
    <w:p w:rsidR="00E84A4B" w:rsidRPr="00BE0EDF" w:rsidRDefault="00E84A4B" w:rsidP="00E84A4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Вход: 1 деревянная дверь.</w:t>
      </w:r>
    </w:p>
    <w:p w:rsidR="00E84A4B" w:rsidRPr="000A0FD1" w:rsidRDefault="00E84A4B" w:rsidP="000A0FD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Окно: 2 шт. без решеток.</w:t>
      </w:r>
    </w:p>
    <w:p w:rsidR="00EC4FC8" w:rsidRPr="00E07977" w:rsidRDefault="001D657E" w:rsidP="00EC4FC8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7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2534"/>
        <w:gridCol w:w="1698"/>
      </w:tblGrid>
      <w:tr w:rsidR="001D657E" w:rsidRPr="00C05104" w:rsidTr="00F02AA2">
        <w:trPr>
          <w:jc w:val="center"/>
        </w:trPr>
        <w:tc>
          <w:tcPr>
            <w:tcW w:w="557" w:type="dxa"/>
            <w:vAlign w:val="center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12910" w:type="dxa"/>
            <w:vAlign w:val="center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орудование</w:t>
            </w:r>
          </w:p>
        </w:tc>
        <w:tc>
          <w:tcPr>
            <w:tcW w:w="1701" w:type="dxa"/>
            <w:vAlign w:val="center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D657E" w:rsidRPr="00C05104" w:rsidTr="00F02AA2">
        <w:trPr>
          <w:jc w:val="center"/>
        </w:trPr>
        <w:tc>
          <w:tcPr>
            <w:tcW w:w="557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910" w:type="dxa"/>
            <w:vAlign w:val="bottom"/>
          </w:tcPr>
          <w:p w:rsidR="001D657E" w:rsidRPr="00C05104" w:rsidRDefault="001D657E" w:rsidP="00F02A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Магнитофон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1D657E" w:rsidRPr="00C05104" w:rsidTr="00F02AA2">
        <w:trPr>
          <w:jc w:val="center"/>
        </w:trPr>
        <w:tc>
          <w:tcPr>
            <w:tcW w:w="557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910" w:type="dxa"/>
            <w:vAlign w:val="bottom"/>
          </w:tcPr>
          <w:p w:rsidR="001D657E" w:rsidRPr="00C05104" w:rsidRDefault="001D657E" w:rsidP="00F02AA2">
            <w:pPr>
              <w:pStyle w:val="a5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Компьютерный моноблок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с выходом в И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нтернет</w:t>
            </w:r>
          </w:p>
        </w:tc>
        <w:tc>
          <w:tcPr>
            <w:tcW w:w="1701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1D657E" w:rsidRPr="00C05104" w:rsidTr="00F02AA2">
        <w:trPr>
          <w:jc w:val="center"/>
        </w:trPr>
        <w:tc>
          <w:tcPr>
            <w:tcW w:w="557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910" w:type="dxa"/>
            <w:vAlign w:val="bottom"/>
          </w:tcPr>
          <w:p w:rsidR="001D657E" w:rsidRPr="00C05104" w:rsidRDefault="001D657E" w:rsidP="00F02A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ектор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CASIO</w:t>
            </w:r>
          </w:p>
        </w:tc>
        <w:tc>
          <w:tcPr>
            <w:tcW w:w="1701" w:type="dxa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1D657E" w:rsidRPr="00C05104" w:rsidTr="00F02AA2">
        <w:trPr>
          <w:jc w:val="center"/>
        </w:trPr>
        <w:tc>
          <w:tcPr>
            <w:tcW w:w="557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910" w:type="dxa"/>
            <w:vAlign w:val="center"/>
          </w:tcPr>
          <w:p w:rsidR="001D657E" w:rsidRPr="00C05104" w:rsidRDefault="001D657E" w:rsidP="00F02A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C05104">
              <w:rPr>
                <w:rFonts w:ascii="Times New Roman" w:hAnsi="Times New Roman" w:cs="Times New Roman"/>
                <w:sz w:val="28"/>
                <w:szCs w:val="28"/>
              </w:rPr>
              <w:t>Promethean</w:t>
            </w:r>
            <w:proofErr w:type="spellEnd"/>
          </w:p>
        </w:tc>
        <w:tc>
          <w:tcPr>
            <w:tcW w:w="1701" w:type="dxa"/>
            <w:vAlign w:val="center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1D657E" w:rsidRPr="00C05104" w:rsidTr="00F02AA2">
        <w:trPr>
          <w:jc w:val="center"/>
        </w:trPr>
        <w:tc>
          <w:tcPr>
            <w:tcW w:w="557" w:type="dxa"/>
            <w:vAlign w:val="bottom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910" w:type="dxa"/>
            <w:vAlign w:val="bottom"/>
          </w:tcPr>
          <w:p w:rsidR="001D657E" w:rsidRPr="00C05104" w:rsidRDefault="001D657E" w:rsidP="00F02AA2">
            <w:pPr>
              <w:pStyle w:val="a5"/>
              <w:rPr>
                <w:rFonts w:ascii="Times New Roman" w:hAnsi="Times New Roman" w:cs="Times New Roman"/>
                <w:w w:val="99"/>
                <w:sz w:val="28"/>
                <w:szCs w:val="28"/>
                <w:highlight w:val="yellow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интер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 xml:space="preserve">WorkCentre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3335</w:t>
            </w:r>
          </w:p>
        </w:tc>
        <w:tc>
          <w:tcPr>
            <w:tcW w:w="1701" w:type="dxa"/>
          </w:tcPr>
          <w:p w:rsidR="001D657E" w:rsidRPr="00C05104" w:rsidRDefault="001D657E" w:rsidP="00F02AA2">
            <w:pPr>
              <w:pStyle w:val="a5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</w:tbl>
    <w:p w:rsidR="00E84A4B" w:rsidRPr="00E84A4B" w:rsidRDefault="001D657E" w:rsidP="000A0F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методического обеспечения</w:t>
      </w:r>
      <w:r w:rsidRPr="00E8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цесс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8"/>
        <w:gridCol w:w="12360"/>
        <w:gridCol w:w="1713"/>
      </w:tblGrid>
      <w:tr w:rsidR="00E84A4B" w:rsidRPr="00A81E80" w:rsidTr="00E84A4B">
        <w:tc>
          <w:tcPr>
            <w:tcW w:w="648" w:type="dxa"/>
          </w:tcPr>
          <w:p w:rsidR="00E84A4B" w:rsidRPr="00E84A4B" w:rsidRDefault="00E84A4B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4B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№</w:t>
            </w:r>
          </w:p>
        </w:tc>
        <w:tc>
          <w:tcPr>
            <w:tcW w:w="12360" w:type="dxa"/>
          </w:tcPr>
          <w:p w:rsidR="00E84A4B" w:rsidRPr="00E84A4B" w:rsidRDefault="00E84A4B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E84A4B" w:rsidRPr="00E84A4B" w:rsidRDefault="00E84A4B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84A4B" w:rsidRPr="00A81E80" w:rsidTr="00E84A4B">
        <w:trPr>
          <w:trHeight w:val="519"/>
        </w:trPr>
        <w:tc>
          <w:tcPr>
            <w:tcW w:w="648" w:type="dxa"/>
          </w:tcPr>
          <w:p w:rsidR="00E84A4B" w:rsidRPr="00E84A4B" w:rsidRDefault="00E84A4B" w:rsidP="00F02AA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A4B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360" w:type="dxa"/>
          </w:tcPr>
          <w:p w:rsidR="00E84A4B" w:rsidRPr="00E84A4B" w:rsidRDefault="00E84A4B" w:rsidP="00F02AA2">
            <w:pPr>
              <w:pStyle w:val="a5"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A4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т </w:t>
            </w:r>
            <w:r w:rsidRPr="00E8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E8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шихин</w:t>
            </w:r>
            <w:proofErr w:type="spellEnd"/>
            <w:r w:rsidRPr="00E8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 w:rsidRPr="00E8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к</w:t>
            </w:r>
            <w:proofErr w:type="spellEnd"/>
            <w:r w:rsidRPr="00E8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84A4B">
              <w:rPr>
                <w:rFonts w:ascii="Times New Roman" w:hAnsi="Times New Roman" w:cs="Times New Roman"/>
                <w:sz w:val="28"/>
                <w:szCs w:val="28"/>
              </w:rPr>
              <w:t xml:space="preserve"> Т. Н. </w:t>
            </w:r>
            <w:proofErr w:type="spellStart"/>
            <w:r w:rsidRPr="00E84A4B">
              <w:rPr>
                <w:rFonts w:ascii="Times New Roman" w:hAnsi="Times New Roman" w:cs="Times New Roman"/>
                <w:sz w:val="28"/>
                <w:szCs w:val="28"/>
              </w:rPr>
              <w:t>Проснякова</w:t>
            </w:r>
            <w:proofErr w:type="spellEnd"/>
            <w:r w:rsidRPr="00E84A4B">
              <w:rPr>
                <w:rFonts w:ascii="Times New Roman" w:hAnsi="Times New Roman" w:cs="Times New Roman"/>
                <w:sz w:val="28"/>
                <w:szCs w:val="28"/>
              </w:rPr>
              <w:t>, «Край, в котором я живу. Моя Югра», - Москва: АСТ-ПРЕСС ШКОЛА.</w:t>
            </w:r>
          </w:p>
        </w:tc>
        <w:tc>
          <w:tcPr>
            <w:tcW w:w="1701" w:type="dxa"/>
          </w:tcPr>
          <w:p w:rsidR="00E84A4B" w:rsidRPr="00E84A4B" w:rsidRDefault="00E84A4B" w:rsidP="0021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A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971992" w:rsidRPr="00A81E80" w:rsidTr="0021145E">
        <w:trPr>
          <w:trHeight w:val="377"/>
        </w:trPr>
        <w:tc>
          <w:tcPr>
            <w:tcW w:w="648" w:type="dxa"/>
            <w:shd w:val="clear" w:color="auto" w:fill="auto"/>
          </w:tcPr>
          <w:p w:rsidR="00971992" w:rsidRPr="0021145E" w:rsidRDefault="0021145E" w:rsidP="00F02AA2">
            <w:pPr>
              <w:spacing w:line="260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21145E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360" w:type="dxa"/>
            <w:shd w:val="clear" w:color="auto" w:fill="auto"/>
          </w:tcPr>
          <w:p w:rsidR="00971992" w:rsidRPr="00886758" w:rsidRDefault="00886758" w:rsidP="00886758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84A4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интерактивной образовательной программе</w:t>
            </w:r>
            <w:r w:rsidR="0021145E" w:rsidRPr="0021145E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для детей дошкольного возраста «Расту в Югре».</w:t>
            </w:r>
          </w:p>
        </w:tc>
        <w:tc>
          <w:tcPr>
            <w:tcW w:w="1701" w:type="dxa"/>
            <w:shd w:val="clear" w:color="auto" w:fill="auto"/>
          </w:tcPr>
          <w:p w:rsidR="00971992" w:rsidRPr="0021145E" w:rsidRDefault="005A4F35" w:rsidP="00F02A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B6463A" w:rsidRPr="008619E7" w:rsidRDefault="00B6463A" w:rsidP="0097199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B6463A" w:rsidRDefault="00B6463A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3A" w:rsidRPr="00B6463A" w:rsidRDefault="00B6463A" w:rsidP="00C32E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 xml:space="preserve">С целью определения продвижения детей в освоении программы проводится педагогическая диагностика (сентябрь, апрель).  </w:t>
      </w:r>
    </w:p>
    <w:p w:rsidR="00B6463A" w:rsidRPr="00B6463A" w:rsidRDefault="00B6463A" w:rsidP="00C32E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463A">
        <w:rPr>
          <w:rFonts w:ascii="Times New Roman" w:hAnsi="Times New Roman" w:cs="Times New Roman"/>
          <w:sz w:val="28"/>
          <w:szCs w:val="28"/>
        </w:rPr>
        <w:t xml:space="preserve">Данные педагогической диагностики ориентируют педагогов на анализ овладения программным материалом, как отдельными детьми, так и группой в целом; его учет для организации дальнейшего </w:t>
      </w:r>
      <w:proofErr w:type="spellStart"/>
      <w:r w:rsidRPr="00B6463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6463A">
        <w:rPr>
          <w:rFonts w:ascii="Times New Roman" w:hAnsi="Times New Roman" w:cs="Times New Roman"/>
          <w:sz w:val="28"/>
          <w:szCs w:val="28"/>
        </w:rPr>
        <w:t xml:space="preserve"> - образовательного процесса. </w:t>
      </w:r>
    </w:p>
    <w:p w:rsidR="00B6463A" w:rsidRPr="00B6463A" w:rsidRDefault="00B6463A" w:rsidP="00C32E9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sz w:val="28"/>
          <w:szCs w:val="28"/>
        </w:rPr>
        <w:t>Формы проведе</w:t>
      </w:r>
      <w:r>
        <w:rPr>
          <w:rFonts w:ascii="Times New Roman" w:eastAsia="Times New Roman" w:hAnsi="Times New Roman" w:cs="Times New Roman"/>
          <w:sz w:val="28"/>
          <w:szCs w:val="28"/>
        </w:rPr>
        <w:t>ния педагогической диагностики:</w:t>
      </w:r>
    </w:p>
    <w:p w:rsidR="00B6463A" w:rsidRPr="00B6463A" w:rsidRDefault="00B6463A" w:rsidP="00C32E90">
      <w:pPr>
        <w:pStyle w:val="a4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тской деятельности (рассказы о городе, творческие работы, детские проекты, сюжетно-ролевые игры с общественной тематикой, дидактические игры);</w:t>
      </w:r>
    </w:p>
    <w:p w:rsidR="00B6463A" w:rsidRPr="00B6463A" w:rsidRDefault="00B6463A" w:rsidP="00C32E90">
      <w:pPr>
        <w:pStyle w:val="a4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;</w:t>
      </w:r>
    </w:p>
    <w:p w:rsidR="00B6463A" w:rsidRPr="00B6463A" w:rsidRDefault="00B6463A" w:rsidP="00C32E9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>дидактические и речевые игры.</w:t>
      </w:r>
    </w:p>
    <w:p w:rsidR="00B6463A" w:rsidRPr="00B6463A" w:rsidRDefault="00B6463A" w:rsidP="00C32E9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sz w:val="28"/>
          <w:szCs w:val="28"/>
        </w:rPr>
        <w:tab/>
        <w:t xml:space="preserve">Отслеживание результатов формирования навыков краеведческой культуры осуществляется через блок диагностических методик. </w:t>
      </w:r>
      <w:r w:rsidRPr="00B6463A">
        <w:rPr>
          <w:rFonts w:ascii="Times New Roman" w:hAnsi="Times New Roman" w:cs="Times New Roman"/>
          <w:sz w:val="28"/>
          <w:szCs w:val="28"/>
        </w:rPr>
        <w:t>В качестве активизации желания детей участвовать в диагностических заданиях используются игровые персонажи, а также создаются игровые ситуации.</w:t>
      </w:r>
    </w:p>
    <w:p w:rsidR="00B6463A" w:rsidRPr="00B6463A" w:rsidRDefault="00B6463A" w:rsidP="00C32E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ab/>
        <w:t>Текущим контролем является диагностика, проводимая по окончанию каждого практического (творческого) занятия, усвоенных детьми умений и навыков, правильности выполнения учебного задания (справился или не справился).</w:t>
      </w:r>
    </w:p>
    <w:p w:rsidR="00B6463A" w:rsidRPr="00B6463A" w:rsidRDefault="00B6463A" w:rsidP="00C32E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ab/>
        <w:t>Итоговый контроль по темам проходит в виде проектных и творческих заданий. Результаты контроля фиксируются в протоколах.</w:t>
      </w:r>
    </w:p>
    <w:p w:rsidR="00B6463A" w:rsidRPr="008619E7" w:rsidRDefault="00B6463A" w:rsidP="00B646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lastRenderedPageBreak/>
        <w:t>2.4. Оценочные материалы</w:t>
      </w:r>
    </w:p>
    <w:p w:rsidR="00B6463A" w:rsidRDefault="00B6463A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3A" w:rsidRPr="00B6463A" w:rsidRDefault="00B6463A" w:rsidP="0046276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ab/>
        <w:t>Критериями выполнения программы служат: знания, умения и навыки детей.</w:t>
      </w:r>
    </w:p>
    <w:p w:rsidR="00B6463A" w:rsidRPr="00B6463A" w:rsidRDefault="00B6463A" w:rsidP="0046276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ab/>
        <w:t>Диагностические задания включены в образовательную деятельность, их проведение не требует дополнительного времени. Большинство заданий выполняются подгруппами 3-5 человек.</w:t>
      </w:r>
    </w:p>
    <w:p w:rsidR="00B6463A" w:rsidRPr="00B6463A" w:rsidRDefault="00B6463A" w:rsidP="0046276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hAnsi="Times New Roman" w:cs="Times New Roman"/>
          <w:sz w:val="28"/>
          <w:szCs w:val="28"/>
        </w:rPr>
        <w:t>Для активизации самостоятельности отдельного ребенка, предлагается индивидуальная деятельность - задания, вопросы, игры.</w:t>
      </w:r>
    </w:p>
    <w:p w:rsidR="00462766" w:rsidRDefault="00B6463A" w:rsidP="00462766">
      <w:pPr>
        <w:spacing w:before="9"/>
        <w:ind w:left="19" w:right="19"/>
        <w:jc w:val="both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Результаты </w:t>
      </w:r>
      <w:r w:rsidRPr="00B6463A">
        <w:rPr>
          <w:rFonts w:ascii="Times New Roman" w:hAnsi="Times New Roman" w:cs="Times New Roman"/>
          <w:sz w:val="28"/>
          <w:szCs w:val="28"/>
        </w:rPr>
        <w:t>диагностических заданий заносятся в «Диагностическую</w:t>
      </w:r>
      <w:r w:rsidRPr="00B64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карту</w:t>
      </w:r>
      <w:r w:rsidRPr="00B646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определения</w:t>
      </w:r>
      <w:r w:rsidRPr="00B646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уровня</w:t>
      </w:r>
      <w:r w:rsidRPr="00B646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646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64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представления</w:t>
      </w:r>
      <w:r w:rsidRPr="00B646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о</w:t>
      </w:r>
      <w:r w:rsidRPr="00B646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родном</w:t>
      </w:r>
      <w:r w:rsidRPr="00B64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крае» (Приложение 3).</w:t>
      </w:r>
    </w:p>
    <w:p w:rsidR="00B6463A" w:rsidRPr="00462766" w:rsidRDefault="00B6463A" w:rsidP="00462766">
      <w:pPr>
        <w:spacing w:before="9"/>
        <w:ind w:left="19" w:right="19"/>
        <w:jc w:val="center"/>
        <w:rPr>
          <w:rFonts w:ascii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ровни усвоения программы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b/>
          <w:sz w:val="28"/>
          <w:szCs w:val="28"/>
        </w:rPr>
        <w:tab/>
        <w:t>Низкий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sz w:val="28"/>
          <w:szCs w:val="28"/>
        </w:rPr>
        <w:tab/>
        <w:t xml:space="preserve">Ребенок часто допускает ошибки. На поставленные вопросы отвечает с трудом, в основном неверно. Объем представлений о растениях и животных Ханты-Мансийского округа незначителен. Ребенок знает некоторые признаки внешнего строения, яркие особенности, отдельные части растений. Интерес к природе не постоянен, эмоциональные реакции в общении с ней слабо развиты. Умеет ориентироваться в помещении детского сада и на территории детского сада. Затрудняется назвать домашний адрес, достопримечательности города. Ребенок неправильно определяет символы. Затрудняется рассказать о цветах флагов, символах герба. Постоянно обращается за помощью к взрослому. Не проявляет интереса к теме. 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b/>
          <w:sz w:val="28"/>
          <w:szCs w:val="28"/>
        </w:rPr>
        <w:tab/>
        <w:t>Средний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sz w:val="28"/>
          <w:szCs w:val="28"/>
        </w:rPr>
        <w:tab/>
        <w:t>Ребенок иногда допускает незначительные ошибки. Ребенок узнает и называет несколько растений, некоторых животных, опираясь на отдельные признаки. Интерес и желание ухаживать за растениями и животными не устойчивы. Имеет представление о природных богатствах недр ХМАО. Знает, что такое Красная книга; какие растения и животные ХМАО занесены в нее. На поставленные вопросы отвечает последовательно, но иногда ответы бывают слишком краткими. Ему требуется помощь, подсказка педагога, вспомогательные вопросы. Знает понятие «улица», «город», знает название прилегающих к детскому саду улиц. Знает домашний адрес. Знает название достопримечательностей, но не может объяснить их местонахождение.  Правильно определяет символы. Допускает незначительные ошибки в определении цветов и их значения флагов. С помощью взрослого рассказывает о символах гербов и их значении.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Высокий</w:t>
      </w:r>
    </w:p>
    <w:p w:rsidR="00B6463A" w:rsidRPr="00B6463A" w:rsidRDefault="00B6463A" w:rsidP="00B6463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3A">
        <w:rPr>
          <w:rFonts w:ascii="Times New Roman" w:eastAsia="Times New Roman" w:hAnsi="Times New Roman" w:cs="Times New Roman"/>
          <w:sz w:val="28"/>
          <w:szCs w:val="28"/>
        </w:rPr>
        <w:tab/>
        <w:t>Ребенок знает достаточно большое количество растений и животных ХМАО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Знаком с проблемой загрязнения окружающей среды. Ребенок без особого труда называет название города, домашний адрес. Связно и последовательно отвечает на поставленные вопросы. Знает достопримечательности города, где они расположены. Называет 4–5 улицы, площадь. Ребенок правильно определяет символы. Называет цвета флага РФ и Сургута, знает порядок их расположения. Без труда называет значение изображения на гербе своего города и гербе России. Может объяснить символику герба РФ и Сургута. Знает обычаи, традиции русского народа, других народов ХМАО.</w:t>
      </w:r>
    </w:p>
    <w:p w:rsidR="00462766" w:rsidRDefault="00462766" w:rsidP="00462766">
      <w:pPr>
        <w:pStyle w:val="1"/>
        <w:spacing w:before="65"/>
        <w:ind w:left="0" w:right="1024"/>
        <w:rPr>
          <w:sz w:val="28"/>
          <w:szCs w:val="28"/>
        </w:rPr>
      </w:pPr>
    </w:p>
    <w:p w:rsidR="00B6463A" w:rsidRPr="00B6463A" w:rsidRDefault="00B6463A" w:rsidP="00462766">
      <w:pPr>
        <w:pStyle w:val="1"/>
        <w:spacing w:before="65"/>
        <w:ind w:left="0" w:right="1024"/>
        <w:jc w:val="center"/>
        <w:rPr>
          <w:sz w:val="28"/>
          <w:szCs w:val="28"/>
        </w:rPr>
      </w:pPr>
      <w:r w:rsidRPr="00B6463A">
        <w:rPr>
          <w:sz w:val="28"/>
          <w:szCs w:val="28"/>
        </w:rPr>
        <w:t xml:space="preserve">Критерии определения уровня </w:t>
      </w:r>
      <w:proofErr w:type="spellStart"/>
      <w:r w:rsidRPr="00B6463A">
        <w:rPr>
          <w:sz w:val="28"/>
          <w:szCs w:val="28"/>
        </w:rPr>
        <w:t>сформированности</w:t>
      </w:r>
      <w:proofErr w:type="spellEnd"/>
      <w:r w:rsidRPr="00B6463A">
        <w:rPr>
          <w:sz w:val="28"/>
          <w:szCs w:val="28"/>
        </w:rPr>
        <w:t xml:space="preserve"> представления </w:t>
      </w:r>
      <w:r w:rsidRPr="00B6463A">
        <w:rPr>
          <w:spacing w:val="-67"/>
          <w:sz w:val="28"/>
          <w:szCs w:val="28"/>
        </w:rPr>
        <w:t xml:space="preserve">    </w:t>
      </w:r>
      <w:r w:rsidRPr="00B6463A">
        <w:rPr>
          <w:sz w:val="28"/>
          <w:szCs w:val="28"/>
        </w:rPr>
        <w:t>о родном крае.</w:t>
      </w:r>
    </w:p>
    <w:p w:rsidR="00B6463A" w:rsidRPr="00B6463A" w:rsidRDefault="00C32E90" w:rsidP="00B6463A">
      <w:pPr>
        <w:spacing w:before="2"/>
        <w:ind w:left="604" w:right="102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ий дошкольный возраст (5-6 лет)</w:t>
      </w:r>
      <w:r>
        <w:rPr>
          <w:rFonts w:ascii="Times New Roman" w:hAnsi="Times New Roman" w:cs="Times New Roman"/>
          <w:b/>
          <w:spacing w:val="-4"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"/>
        <w:gridCol w:w="13987"/>
      </w:tblGrid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3038"/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орода, в котором живет ребенок.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30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  <w:r w:rsidRPr="00B646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уверенно называет</w:t>
            </w:r>
            <w:r w:rsidRPr="00B646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город,</w:t>
            </w:r>
            <w:r w:rsidRPr="00B646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живет.</w:t>
            </w:r>
          </w:p>
          <w:p w:rsidR="00B6463A" w:rsidRPr="00B6463A" w:rsidRDefault="00B6463A" w:rsidP="00F02AA2">
            <w:pPr>
              <w:pStyle w:val="a7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4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помин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умает.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чь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ора</w:t>
            </w:r>
            <w:r w:rsidRPr="00B6463A">
              <w:rPr>
                <w:spacing w:val="4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на 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глядный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атериал.</w:t>
            </w:r>
          </w:p>
          <w:p w:rsidR="00B6463A" w:rsidRPr="00B6463A" w:rsidRDefault="00B6463A" w:rsidP="00F02AA2">
            <w:pPr>
              <w:pStyle w:val="a7"/>
              <w:ind w:right="-3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,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ерепутать</w:t>
            </w:r>
            <w:r w:rsidRPr="00B6463A">
              <w:rPr>
                <w:spacing w:val="2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м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ы,</w:t>
            </w:r>
            <w:r w:rsidRPr="00B6463A">
              <w:rPr>
                <w:spacing w:val="2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йона. Нужны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е вопрос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мож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 вопрос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машний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адрес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веренно отвечает.</w:t>
            </w:r>
          </w:p>
          <w:p w:rsidR="00B6463A" w:rsidRPr="00B6463A" w:rsidRDefault="00B6463A" w:rsidP="00F02AA2">
            <w:pPr>
              <w:pStyle w:val="a7"/>
              <w:ind w:right="176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- отвечает правильно, но пр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щи наводящих вопросов.</w:t>
            </w:r>
          </w:p>
          <w:p w:rsidR="00B6463A" w:rsidRPr="00B6463A" w:rsidRDefault="00B6463A" w:rsidP="00F02AA2">
            <w:pPr>
              <w:pStyle w:val="a7"/>
              <w:ind w:right="1769"/>
              <w:jc w:val="both"/>
              <w:rPr>
                <w:sz w:val="28"/>
                <w:szCs w:val="28"/>
              </w:rPr>
            </w:pP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ытается предлож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вой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</w:t>
            </w:r>
          </w:p>
          <w:p w:rsidR="00B6463A" w:rsidRPr="00B6463A" w:rsidRDefault="00B6463A" w:rsidP="00F02AA2">
            <w:pPr>
              <w:pStyle w:val="a7"/>
              <w:ind w:right="278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узнает городскую символику, пытается рассказать о ней и объяснить ее значение.</w:t>
            </w:r>
          </w:p>
          <w:p w:rsidR="00B6463A" w:rsidRPr="00B6463A" w:rsidRDefault="00B6463A" w:rsidP="00F02AA2">
            <w:pPr>
              <w:pStyle w:val="a7"/>
              <w:tabs>
                <w:tab w:val="left" w:pos="1300"/>
                <w:tab w:val="left" w:pos="1693"/>
                <w:tab w:val="left" w:pos="2716"/>
                <w:tab w:val="left" w:pos="3119"/>
                <w:tab w:val="left" w:pos="4473"/>
                <w:tab w:val="left" w:pos="5844"/>
                <w:tab w:val="left" w:pos="7382"/>
                <w:tab w:val="left" w:pos="8925"/>
              </w:tabs>
              <w:spacing w:before="1"/>
              <w:ind w:right="11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- узнает</w:t>
            </w:r>
            <w:r w:rsidRPr="00B6463A">
              <w:rPr>
                <w:sz w:val="28"/>
                <w:szCs w:val="28"/>
              </w:rPr>
              <w:tab/>
              <w:t>и</w:t>
            </w:r>
            <w:r w:rsidRPr="00B6463A">
              <w:rPr>
                <w:sz w:val="28"/>
                <w:szCs w:val="28"/>
              </w:rPr>
              <w:tab/>
              <w:t>уверенно</w:t>
            </w:r>
            <w:r w:rsidRPr="00B6463A">
              <w:rPr>
                <w:sz w:val="28"/>
                <w:szCs w:val="28"/>
              </w:rPr>
              <w:tab/>
              <w:t>выбирает</w:t>
            </w:r>
            <w:r w:rsidRPr="00B6463A">
              <w:rPr>
                <w:sz w:val="28"/>
                <w:szCs w:val="28"/>
              </w:rPr>
              <w:tab/>
              <w:t>городскую</w:t>
            </w:r>
            <w:r w:rsidRPr="00B6463A">
              <w:rPr>
                <w:sz w:val="28"/>
                <w:szCs w:val="28"/>
              </w:rPr>
              <w:tab/>
              <w:t>символику среди изображения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 затрудняетс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то-либо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 ней.</w:t>
            </w:r>
          </w:p>
          <w:p w:rsidR="00B6463A" w:rsidRPr="00B6463A" w:rsidRDefault="00B6463A" w:rsidP="00F02AA2">
            <w:pPr>
              <w:pStyle w:val="a7"/>
              <w:ind w:right="1503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я при выборе городской символики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150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</w:p>
          <w:p w:rsidR="00B6463A" w:rsidRPr="00B6463A" w:rsidRDefault="00B6463A" w:rsidP="00F02AA2">
            <w:pPr>
              <w:pStyle w:val="a7"/>
              <w:ind w:right="39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lastRenderedPageBreak/>
              <w:t>3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7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х.</w:t>
            </w:r>
            <w:r w:rsidRPr="00B6463A">
              <w:rPr>
                <w:spacing w:val="7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де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ся.</w:t>
            </w:r>
          </w:p>
          <w:p w:rsidR="00B6463A" w:rsidRPr="00B6463A" w:rsidRDefault="00B6463A" w:rsidP="00F02AA2">
            <w:pPr>
              <w:pStyle w:val="a7"/>
              <w:ind w:right="39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-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щью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х вопросов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-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 города,</w:t>
            </w:r>
            <w:r w:rsidRPr="00B6463A">
              <w:rPr>
                <w:spacing w:val="6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ть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ыбирает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траны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веренно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у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61"/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4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поминает,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умает.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чь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ора</w:t>
            </w:r>
            <w:r w:rsidRPr="00B6463A">
              <w:rPr>
                <w:spacing w:val="4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глядный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атериал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1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2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,</w:t>
            </w:r>
            <w:r w:rsidRPr="00B6463A">
              <w:rPr>
                <w:spacing w:val="2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2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2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ерепутать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2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м</w:t>
            </w:r>
            <w:r w:rsidRPr="00B6463A">
              <w:rPr>
                <w:spacing w:val="2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,</w:t>
            </w:r>
            <w:r w:rsidRPr="00B6463A">
              <w:rPr>
                <w:spacing w:val="2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йона.</w:t>
            </w:r>
            <w:r w:rsidRPr="00B6463A">
              <w:rPr>
                <w:spacing w:val="-67"/>
                <w:sz w:val="28"/>
                <w:szCs w:val="28"/>
              </w:rPr>
              <w:t xml:space="preserve">          </w:t>
            </w:r>
            <w:r w:rsidRPr="00B6463A">
              <w:rPr>
                <w:sz w:val="28"/>
                <w:szCs w:val="28"/>
              </w:rPr>
              <w:t xml:space="preserve"> Нужны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е вопросы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мож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 вопрос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pStyle w:val="a7"/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B6463A">
              <w:rPr>
                <w:b/>
                <w:sz w:val="28"/>
                <w:szCs w:val="28"/>
              </w:rPr>
              <w:t>Называет</w:t>
            </w:r>
            <w:r w:rsidRPr="00B6463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b/>
                <w:sz w:val="28"/>
                <w:szCs w:val="28"/>
              </w:rPr>
              <w:t>столицу</w:t>
            </w:r>
            <w:r w:rsidRPr="00B6463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b/>
                <w:sz w:val="28"/>
                <w:szCs w:val="28"/>
              </w:rPr>
              <w:t>своей страны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веренно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олицу</w:t>
            </w:r>
            <w:r w:rsidRPr="00B6463A">
              <w:rPr>
                <w:spacing w:val="-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4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поминает,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умает.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чь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ора</w:t>
            </w:r>
            <w:r w:rsidRPr="00B6463A">
              <w:rPr>
                <w:spacing w:val="46"/>
                <w:sz w:val="28"/>
                <w:szCs w:val="28"/>
              </w:rPr>
              <w:t xml:space="preserve"> на </w:t>
            </w:r>
            <w:r w:rsidRPr="00B6463A">
              <w:rPr>
                <w:sz w:val="28"/>
                <w:szCs w:val="28"/>
              </w:rPr>
              <w:t>наглядный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атериал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ерепутать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м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ы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.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</w:t>
            </w:r>
            <w:r w:rsidRPr="00B6463A">
              <w:rPr>
                <w:sz w:val="28"/>
                <w:szCs w:val="28"/>
              </w:rPr>
              <w:t xml:space="preserve"> Нужны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наводящие вопросы. 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 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мож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 вопрос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том,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ыглядит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ерб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узнает государственный герб России, уверенно выбирает его 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й гербов других стран. Может рассказать, что изображено на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шей страны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39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не сразу выбирает изображение герба России среди изображен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ов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489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е, нуждается в наводящих вопросах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48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-</w:t>
            </w:r>
            <w:r w:rsidRPr="00B6463A">
              <w:rPr>
                <w:spacing w:val="6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, как выгля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 России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том,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ыглядит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флаг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 xml:space="preserve">3б. – узнает флаг России, уверенно сразу выбирает его изображение среди  </w:t>
            </w:r>
            <w:r w:rsidRPr="00B6463A">
              <w:rPr>
                <w:spacing w:val="-67"/>
                <w:sz w:val="28"/>
                <w:szCs w:val="28"/>
              </w:rPr>
              <w:t xml:space="preserve">    </w:t>
            </w:r>
            <w:r w:rsidRPr="00B6463A">
              <w:rPr>
                <w:sz w:val="28"/>
                <w:szCs w:val="28"/>
              </w:rPr>
              <w:t>изображений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ов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  <w:tab w:val="left" w:pos="13518"/>
              </w:tabs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6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ьно,</w:t>
            </w:r>
            <w:r w:rsidRPr="00B6463A">
              <w:rPr>
                <w:spacing w:val="6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6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6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е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сударственного     флага России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1"/>
              <w:ind w:right="1470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я, нуждается в наводящих вопросах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1"/>
              <w:ind w:right="147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 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ак выгля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имн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1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2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</w:t>
            </w:r>
            <w:r w:rsidRPr="00B6463A">
              <w:rPr>
                <w:spacing w:val="1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1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</w:t>
            </w:r>
            <w:r w:rsidRPr="00B6463A">
              <w:rPr>
                <w:spacing w:val="1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,</w:t>
            </w:r>
            <w:r w:rsidRPr="00B6463A">
              <w:rPr>
                <w:spacing w:val="1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ределяет</w:t>
            </w:r>
            <w:r w:rsidRPr="00B6463A">
              <w:rPr>
                <w:spacing w:val="1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характер</w:t>
            </w:r>
            <w:r w:rsidRPr="00B6463A">
              <w:rPr>
                <w:spacing w:val="1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узыки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а</w:t>
            </w:r>
            <w:r w:rsidRPr="00B6463A">
              <w:rPr>
                <w:spacing w:val="-67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 xml:space="preserve">  как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еличественный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и </w:t>
            </w:r>
            <w:r w:rsidRPr="00B6463A">
              <w:rPr>
                <w:sz w:val="28"/>
                <w:szCs w:val="28"/>
              </w:rPr>
              <w:lastRenderedPageBreak/>
              <w:t>торжественный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spacing w:before="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39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узнает и называет гимн России после наводящих вопросов взрослого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390"/>
              <w:jc w:val="both"/>
              <w:rPr>
                <w:sz w:val="28"/>
                <w:szCs w:val="28"/>
              </w:rPr>
            </w:pP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меет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едставления 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е России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 президенте России</w:t>
            </w:r>
          </w:p>
          <w:p w:rsidR="00B6463A" w:rsidRPr="00B6463A" w:rsidRDefault="00B6463A" w:rsidP="00F02AA2">
            <w:pPr>
              <w:pStyle w:val="a7"/>
              <w:tabs>
                <w:tab w:val="left" w:pos="8138"/>
              </w:tabs>
              <w:ind w:right="39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5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 фото президента среди других, называет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амилию, имеет представление о том,</w:t>
            </w:r>
            <w:r w:rsidRPr="00B6463A">
              <w:rPr>
                <w:spacing w:val="5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ем</w:t>
            </w:r>
            <w:r w:rsidRPr="00B6463A">
              <w:rPr>
                <w:spacing w:val="-67"/>
                <w:sz w:val="28"/>
                <w:szCs w:val="28"/>
              </w:rPr>
              <w:t xml:space="preserve">           </w:t>
            </w:r>
            <w:r w:rsidRPr="00B6463A">
              <w:rPr>
                <w:sz w:val="28"/>
                <w:szCs w:val="28"/>
              </w:rPr>
              <w:t xml:space="preserve">он занимается. 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39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11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сразу выбирает фото президента России среди президентов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489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е, нуждается в наводящих вопросах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0б.</w:t>
            </w:r>
            <w:r w:rsidRPr="00B646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– не знает,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как выглядит президент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3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нтерес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тивны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м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тражающи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сторию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комящи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й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ями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дного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траны.</w:t>
            </w:r>
          </w:p>
          <w:p w:rsidR="00B6463A" w:rsidRPr="00B6463A" w:rsidRDefault="00B6463A" w:rsidP="00F02AA2">
            <w:pPr>
              <w:pStyle w:val="a7"/>
              <w:spacing w:before="1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2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2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асто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матривает</w:t>
            </w:r>
            <w:r w:rsidRPr="00B6463A">
              <w:rPr>
                <w:spacing w:val="2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ллюстрации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ственной</w:t>
            </w:r>
            <w:r w:rsidRPr="00B6463A">
              <w:rPr>
                <w:spacing w:val="2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ициативе,</w:t>
            </w:r>
            <w:r w:rsidRPr="00B6463A">
              <w:rPr>
                <w:spacing w:val="-67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 xml:space="preserve">  делятся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печатлениями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огда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амостоятельно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матрива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ллюстрации.</w:t>
            </w:r>
          </w:p>
          <w:p w:rsidR="00B6463A" w:rsidRPr="00B6463A" w:rsidRDefault="00B6463A" w:rsidP="00F02AA2">
            <w:pPr>
              <w:pStyle w:val="a7"/>
              <w:tabs>
                <w:tab w:val="left" w:pos="1329"/>
                <w:tab w:val="left" w:pos="1751"/>
                <w:tab w:val="left" w:pos="3764"/>
                <w:tab w:val="left" w:pos="6062"/>
                <w:tab w:val="left" w:pos="7634"/>
                <w:tab w:val="left" w:pos="8207"/>
              </w:tabs>
              <w:ind w:right="39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рассматривает иллюстративные материалы</w:t>
            </w:r>
            <w:r w:rsidRPr="00B6463A">
              <w:rPr>
                <w:sz w:val="28"/>
                <w:szCs w:val="28"/>
              </w:rPr>
              <w:tab/>
              <w:t xml:space="preserve">по </w:t>
            </w:r>
            <w:r w:rsidRPr="00B6463A">
              <w:rPr>
                <w:spacing w:val="-1"/>
                <w:sz w:val="28"/>
                <w:szCs w:val="28"/>
              </w:rPr>
              <w:t xml:space="preserve">инициативе </w:t>
            </w:r>
            <w:r w:rsidRPr="00B6463A">
              <w:rPr>
                <w:spacing w:val="-67"/>
                <w:sz w:val="28"/>
                <w:szCs w:val="28"/>
              </w:rPr>
              <w:t xml:space="preserve">   </w:t>
            </w:r>
            <w:r w:rsidRPr="00B6463A">
              <w:rPr>
                <w:sz w:val="28"/>
                <w:szCs w:val="28"/>
              </w:rPr>
              <w:t>взрослог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оявляет интереса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61"/>
              <w:ind w:right="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6463A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ая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еакция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,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и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лиц,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ей города.</w:t>
            </w:r>
          </w:p>
          <w:p w:rsidR="00B6463A" w:rsidRPr="00B6463A" w:rsidRDefault="00B6463A" w:rsidP="00F02AA2">
            <w:pPr>
              <w:pStyle w:val="a7"/>
              <w:spacing w:before="1"/>
              <w:ind w:right="11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ярко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ражена: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дуется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ает</w:t>
            </w:r>
            <w:r w:rsidRPr="00B6463A">
              <w:rPr>
                <w:spacing w:val="-67"/>
                <w:sz w:val="28"/>
                <w:szCs w:val="28"/>
              </w:rPr>
              <w:t xml:space="preserve">           </w:t>
            </w:r>
            <w:r w:rsidRPr="00B6463A">
              <w:rPr>
                <w:sz w:val="28"/>
                <w:szCs w:val="28"/>
              </w:rPr>
              <w:t>эстетическую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ценку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огда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и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комы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ъекты.</w:t>
            </w:r>
          </w:p>
          <w:p w:rsidR="00B6463A" w:rsidRPr="00B6463A" w:rsidRDefault="00B6463A" w:rsidP="00F02AA2">
            <w:pPr>
              <w:pStyle w:val="a7"/>
              <w:ind w:right="1234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положительная эмоциональная реакция на знакомые объекты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123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 выражена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лаб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сутствует.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694"/>
                <w:tab w:val="left" w:pos="2069"/>
                <w:tab w:val="left" w:pos="3602"/>
                <w:tab w:val="left" w:pos="3957"/>
                <w:tab w:val="left" w:pos="5926"/>
                <w:tab w:val="left" w:pos="7056"/>
                <w:tab w:val="left" w:pos="7425"/>
                <w:tab w:val="left" w:pos="8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ережное отношение к оборудованию участка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 группы, зеленым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аждениям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лижайшего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кружения.</w:t>
            </w:r>
          </w:p>
          <w:p w:rsidR="00B6463A" w:rsidRPr="00B6463A" w:rsidRDefault="00B6463A" w:rsidP="00F02AA2">
            <w:pPr>
              <w:pStyle w:val="a7"/>
              <w:ind w:right="674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бережно относится к окружающему и напоминает об этом другим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67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бережн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носится к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кружающему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обходимо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поминание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зрослого.</w:t>
            </w:r>
          </w:p>
          <w:p w:rsidR="00B6463A" w:rsidRPr="00B6463A" w:rsidRDefault="00B6463A" w:rsidP="00F02AA2">
            <w:pPr>
              <w:pStyle w:val="a7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ережное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ношение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формировано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ломает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етки,</w:t>
            </w:r>
            <w:r w:rsidRPr="00B6463A">
              <w:rPr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грушки,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  пачка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орудование и т.п.)</w:t>
            </w:r>
          </w:p>
        </w:tc>
      </w:tr>
      <w:tr w:rsidR="00B6463A" w:rsidRPr="00B6463A" w:rsidTr="00F02AA2">
        <w:tc>
          <w:tcPr>
            <w:tcW w:w="799" w:type="dxa"/>
          </w:tcPr>
          <w:p w:rsidR="00B6463A" w:rsidRPr="00B6463A" w:rsidRDefault="00B6463A" w:rsidP="00F02AA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4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87" w:type="dxa"/>
          </w:tcPr>
          <w:p w:rsidR="00B6463A" w:rsidRPr="00B6463A" w:rsidRDefault="00B6463A" w:rsidP="00F02AA2">
            <w:pPr>
              <w:tabs>
                <w:tab w:val="left" w:pos="763"/>
              </w:tabs>
              <w:ind w:right="3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b/>
                <w:spacing w:val="5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вседневной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жизни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Pr="00B6463A">
              <w:rPr>
                <w:rFonts w:ascii="Times New Roman" w:hAnsi="Times New Roman" w:cs="Times New Roman"/>
                <w:b/>
                <w:spacing w:val="5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я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b/>
                <w:spacing w:val="5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ироде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     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улице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амостоятельно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людает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.</w:t>
            </w:r>
          </w:p>
          <w:p w:rsidR="00B6463A" w:rsidRPr="00B6463A" w:rsidRDefault="00B6463A" w:rsidP="00F02AA2">
            <w:pPr>
              <w:pStyle w:val="a7"/>
              <w:ind w:right="633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lastRenderedPageBreak/>
              <w:t>2б. – соблюдает правила, но иногда необходимо напоминание взрослого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63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сегда и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с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 соблюдает.</w:t>
            </w:r>
          </w:p>
          <w:p w:rsidR="00B6463A" w:rsidRPr="00B6463A" w:rsidRDefault="00B6463A" w:rsidP="00F02AA2">
            <w:pPr>
              <w:pStyle w:val="a7"/>
              <w:spacing w:before="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людает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.</w:t>
            </w:r>
          </w:p>
        </w:tc>
      </w:tr>
    </w:tbl>
    <w:p w:rsidR="00B6463A" w:rsidRPr="00B6463A" w:rsidRDefault="00B6463A" w:rsidP="00B6463A">
      <w:pPr>
        <w:pStyle w:val="1"/>
        <w:ind w:left="693"/>
        <w:jc w:val="left"/>
        <w:rPr>
          <w:sz w:val="28"/>
          <w:szCs w:val="28"/>
        </w:rPr>
      </w:pPr>
    </w:p>
    <w:p w:rsidR="00B6463A" w:rsidRPr="00B6463A" w:rsidRDefault="00B6463A" w:rsidP="00B6463A">
      <w:pPr>
        <w:pStyle w:val="1"/>
        <w:ind w:left="693"/>
        <w:jc w:val="left"/>
        <w:rPr>
          <w:sz w:val="28"/>
          <w:szCs w:val="28"/>
        </w:rPr>
      </w:pPr>
      <w:r w:rsidRPr="00B6463A">
        <w:rPr>
          <w:sz w:val="28"/>
          <w:szCs w:val="28"/>
        </w:rPr>
        <w:t>Оценка</w:t>
      </w:r>
      <w:r w:rsidRPr="00B6463A">
        <w:rPr>
          <w:spacing w:val="-4"/>
          <w:sz w:val="28"/>
          <w:szCs w:val="28"/>
        </w:rPr>
        <w:t xml:space="preserve"> </w:t>
      </w:r>
      <w:r w:rsidRPr="00B6463A">
        <w:rPr>
          <w:sz w:val="28"/>
          <w:szCs w:val="28"/>
        </w:rPr>
        <w:t>результатов</w:t>
      </w:r>
      <w:r w:rsidRPr="00B6463A">
        <w:rPr>
          <w:spacing w:val="-6"/>
          <w:sz w:val="28"/>
          <w:szCs w:val="28"/>
        </w:rPr>
        <w:t xml:space="preserve"> </w:t>
      </w:r>
      <w:r w:rsidRPr="00B6463A">
        <w:rPr>
          <w:sz w:val="28"/>
          <w:szCs w:val="28"/>
        </w:rPr>
        <w:t>диагностики</w:t>
      </w:r>
    </w:p>
    <w:p w:rsidR="00B6463A" w:rsidRPr="00B6463A" w:rsidRDefault="00B6463A" w:rsidP="00B6463A">
      <w:pPr>
        <w:pStyle w:val="a7"/>
        <w:spacing w:before="6"/>
        <w:rPr>
          <w:b/>
          <w:sz w:val="28"/>
          <w:szCs w:val="28"/>
        </w:rPr>
      </w:pPr>
    </w:p>
    <w:p w:rsidR="00B6463A" w:rsidRPr="00B6463A" w:rsidRDefault="00B6463A" w:rsidP="00B6463A">
      <w:pPr>
        <w:pStyle w:val="a7"/>
        <w:tabs>
          <w:tab w:val="left" w:pos="2377"/>
        </w:tabs>
        <w:spacing w:before="1" w:line="276" w:lineRule="auto"/>
        <w:ind w:right="4015" w:firstLine="69"/>
        <w:rPr>
          <w:spacing w:val="-67"/>
          <w:sz w:val="28"/>
          <w:szCs w:val="28"/>
        </w:rPr>
      </w:pPr>
      <w:r w:rsidRPr="00B6463A">
        <w:rPr>
          <w:sz w:val="28"/>
          <w:szCs w:val="28"/>
        </w:rPr>
        <w:t>34</w:t>
      </w:r>
      <w:r w:rsidRPr="00B6463A">
        <w:rPr>
          <w:spacing w:val="-3"/>
          <w:sz w:val="28"/>
          <w:szCs w:val="28"/>
        </w:rPr>
        <w:t xml:space="preserve"> </w:t>
      </w:r>
      <w:r w:rsidRPr="00B6463A">
        <w:rPr>
          <w:sz w:val="28"/>
          <w:szCs w:val="28"/>
        </w:rPr>
        <w:t>б.</w:t>
      </w:r>
      <w:r w:rsidRPr="00B6463A">
        <w:rPr>
          <w:spacing w:val="-1"/>
          <w:sz w:val="28"/>
          <w:szCs w:val="28"/>
        </w:rPr>
        <w:t xml:space="preserve"> </w:t>
      </w:r>
      <w:r w:rsidRPr="00B6463A">
        <w:rPr>
          <w:sz w:val="28"/>
          <w:szCs w:val="28"/>
        </w:rPr>
        <w:t>– 42 б.- высокий уровень</w:t>
      </w:r>
    </w:p>
    <w:p w:rsidR="00B6463A" w:rsidRPr="00B6463A" w:rsidRDefault="00B6463A" w:rsidP="00B6463A">
      <w:pPr>
        <w:pStyle w:val="a7"/>
        <w:tabs>
          <w:tab w:val="left" w:pos="2377"/>
        </w:tabs>
        <w:spacing w:before="1" w:line="276" w:lineRule="auto"/>
        <w:ind w:right="4015" w:firstLine="69"/>
        <w:rPr>
          <w:sz w:val="28"/>
          <w:szCs w:val="28"/>
        </w:rPr>
      </w:pPr>
      <w:r w:rsidRPr="00B6463A">
        <w:rPr>
          <w:sz w:val="28"/>
          <w:szCs w:val="28"/>
        </w:rPr>
        <w:t>15</w:t>
      </w:r>
      <w:r w:rsidRPr="00B6463A">
        <w:rPr>
          <w:spacing w:val="-3"/>
          <w:sz w:val="28"/>
          <w:szCs w:val="28"/>
        </w:rPr>
        <w:t xml:space="preserve"> </w:t>
      </w:r>
      <w:r w:rsidRPr="00B6463A">
        <w:rPr>
          <w:sz w:val="28"/>
          <w:szCs w:val="28"/>
        </w:rPr>
        <w:t>б.</w:t>
      </w:r>
      <w:r w:rsidRPr="00B6463A">
        <w:rPr>
          <w:spacing w:val="-1"/>
          <w:sz w:val="28"/>
          <w:szCs w:val="28"/>
        </w:rPr>
        <w:t xml:space="preserve"> </w:t>
      </w:r>
      <w:r w:rsidRPr="00B6463A">
        <w:rPr>
          <w:sz w:val="28"/>
          <w:szCs w:val="28"/>
        </w:rPr>
        <w:t>–</w:t>
      </w:r>
      <w:r w:rsidRPr="00B6463A">
        <w:rPr>
          <w:spacing w:val="-1"/>
          <w:sz w:val="28"/>
          <w:szCs w:val="28"/>
        </w:rPr>
        <w:t xml:space="preserve"> </w:t>
      </w:r>
      <w:r w:rsidRPr="00B6463A">
        <w:rPr>
          <w:sz w:val="28"/>
          <w:szCs w:val="28"/>
        </w:rPr>
        <w:t>33</w:t>
      </w:r>
      <w:r w:rsidRPr="00B6463A">
        <w:rPr>
          <w:spacing w:val="1"/>
          <w:sz w:val="28"/>
          <w:szCs w:val="28"/>
        </w:rPr>
        <w:t xml:space="preserve"> </w:t>
      </w:r>
      <w:r w:rsidRPr="00B6463A">
        <w:rPr>
          <w:sz w:val="28"/>
          <w:szCs w:val="28"/>
        </w:rPr>
        <w:t>б.- средний уровень</w:t>
      </w:r>
    </w:p>
    <w:p w:rsidR="00B6463A" w:rsidRPr="00B6463A" w:rsidRDefault="00B6463A" w:rsidP="00B6463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63A">
        <w:rPr>
          <w:rFonts w:ascii="Times New Roman" w:hAnsi="Times New Roman" w:cs="Times New Roman"/>
          <w:sz w:val="28"/>
          <w:szCs w:val="28"/>
        </w:rPr>
        <w:t xml:space="preserve"> 14</w:t>
      </w:r>
      <w:r w:rsidRPr="00B64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б.</w:t>
      </w:r>
      <w:r w:rsidRPr="00B646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463A">
        <w:rPr>
          <w:rFonts w:ascii="Times New Roman" w:hAnsi="Times New Roman" w:cs="Times New Roman"/>
          <w:sz w:val="28"/>
          <w:szCs w:val="28"/>
        </w:rPr>
        <w:t>и менее – низкий уровень</w:t>
      </w:r>
    </w:p>
    <w:p w:rsidR="00B6463A" w:rsidRPr="00B6463A" w:rsidRDefault="00B6463A" w:rsidP="00B6463A">
      <w:pPr>
        <w:pStyle w:val="1"/>
        <w:spacing w:before="65"/>
        <w:ind w:left="0" w:right="1024"/>
        <w:jc w:val="center"/>
        <w:rPr>
          <w:sz w:val="28"/>
          <w:szCs w:val="28"/>
        </w:rPr>
      </w:pPr>
      <w:r w:rsidRPr="00B6463A">
        <w:rPr>
          <w:sz w:val="28"/>
          <w:szCs w:val="28"/>
        </w:rPr>
        <w:t xml:space="preserve">Критерии определения уровня </w:t>
      </w:r>
      <w:proofErr w:type="spellStart"/>
      <w:r w:rsidRPr="00B6463A">
        <w:rPr>
          <w:sz w:val="28"/>
          <w:szCs w:val="28"/>
        </w:rPr>
        <w:t>сформированности</w:t>
      </w:r>
      <w:proofErr w:type="spellEnd"/>
      <w:r w:rsidRPr="00B6463A">
        <w:rPr>
          <w:sz w:val="28"/>
          <w:szCs w:val="28"/>
        </w:rPr>
        <w:t xml:space="preserve"> представления </w:t>
      </w:r>
      <w:r w:rsidRPr="00B6463A">
        <w:rPr>
          <w:spacing w:val="-67"/>
          <w:sz w:val="28"/>
          <w:szCs w:val="28"/>
        </w:rPr>
        <w:t xml:space="preserve">    </w:t>
      </w:r>
      <w:r w:rsidRPr="00B6463A">
        <w:rPr>
          <w:sz w:val="28"/>
          <w:szCs w:val="28"/>
        </w:rPr>
        <w:t>о родном крае</w:t>
      </w:r>
    </w:p>
    <w:p w:rsidR="00C32E90" w:rsidRPr="00B6463A" w:rsidRDefault="00C32E90" w:rsidP="00C32E90">
      <w:pPr>
        <w:spacing w:before="2"/>
        <w:ind w:left="604" w:right="102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ий дошкольный возраст (6-7 лет)</w:t>
      </w:r>
      <w:r>
        <w:rPr>
          <w:rFonts w:ascii="Times New Roman" w:hAnsi="Times New Roman" w:cs="Times New Roman"/>
          <w:b/>
          <w:spacing w:val="-4"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0"/>
        <w:gridCol w:w="13986"/>
      </w:tblGrid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1024"/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названия города, в котором живет ребенок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463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3           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– уверенно,</w:t>
            </w:r>
            <w:r w:rsidRPr="00B646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и сразу</w:t>
            </w:r>
            <w:r w:rsidRPr="00B646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отвечает на вопрос.</w:t>
            </w:r>
          </w:p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1024"/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2б. –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отвечает правильно, но при помощи наводящих вопросов.</w:t>
            </w:r>
            <w:r w:rsidRPr="00B6463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tabs>
                <w:tab w:val="left" w:pos="694"/>
              </w:tabs>
              <w:spacing w:before="1"/>
              <w:ind w:right="1024"/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  <w:r w:rsidRPr="00B6463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не знает,</w:t>
            </w:r>
            <w:r w:rsidRPr="00B646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пытается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предположить.</w:t>
            </w:r>
          </w:p>
          <w:p w:rsidR="00B6463A" w:rsidRPr="00B6463A" w:rsidRDefault="00B6463A" w:rsidP="00F02AA2">
            <w:pPr>
              <w:pStyle w:val="a7"/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машний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адрес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веренно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чает.</w:t>
            </w:r>
          </w:p>
          <w:p w:rsidR="00B6463A" w:rsidRPr="00B6463A" w:rsidRDefault="00B6463A" w:rsidP="00F02AA2">
            <w:pPr>
              <w:pStyle w:val="a7"/>
              <w:spacing w:before="2"/>
              <w:ind w:right="1769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отвечает правильно, но пр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щи наводящих вопросов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spacing w:before="2"/>
              <w:ind w:right="176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ытается предлож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вой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ада</w:t>
            </w:r>
          </w:p>
          <w:p w:rsidR="00B6463A" w:rsidRPr="00B6463A" w:rsidRDefault="00B6463A" w:rsidP="00F02AA2">
            <w:pPr>
              <w:pStyle w:val="a7"/>
              <w:ind w:right="-2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-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,</w:t>
            </w:r>
            <w:r w:rsidRPr="00B6463A">
              <w:rPr>
                <w:spacing w:val="2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де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ься</w:t>
            </w:r>
            <w:r w:rsidRPr="00B6463A">
              <w:rPr>
                <w:spacing w:val="2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етский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ад</w:t>
            </w:r>
            <w:r w:rsidRPr="00B6463A">
              <w:rPr>
                <w:spacing w:val="2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название</w:t>
            </w:r>
            <w:r w:rsidRPr="00B6463A">
              <w:rPr>
                <w:spacing w:val="2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лицы,</w:t>
            </w:r>
            <w:r w:rsidRPr="00B6463A">
              <w:rPr>
                <w:spacing w:val="-67"/>
                <w:sz w:val="28"/>
                <w:szCs w:val="28"/>
              </w:rPr>
              <w:t xml:space="preserve">        </w:t>
            </w:r>
            <w:r w:rsidRPr="00B6463A">
              <w:rPr>
                <w:sz w:val="28"/>
                <w:szCs w:val="28"/>
              </w:rPr>
              <w:t>номер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ма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акие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ъекты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ятся рядом)</w:t>
            </w:r>
          </w:p>
          <w:p w:rsidR="00B6463A" w:rsidRPr="00B6463A" w:rsidRDefault="00B6463A" w:rsidP="00F02AA2">
            <w:pPr>
              <w:pStyle w:val="a7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-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,</w:t>
            </w:r>
            <w:r w:rsidRPr="00B6463A">
              <w:rPr>
                <w:spacing w:val="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де</w:t>
            </w:r>
            <w:r w:rsidRPr="00B6463A">
              <w:rPr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ся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етский</w:t>
            </w:r>
            <w:r w:rsidRPr="00B6463A">
              <w:rPr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ад,</w:t>
            </w:r>
            <w:r w:rsidRPr="00B6463A">
              <w:rPr>
                <w:spacing w:val="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ывает</w:t>
            </w:r>
            <w:r w:rsidRPr="00B6463A">
              <w:rPr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и</w:t>
            </w:r>
            <w:r w:rsidRPr="00B6463A">
              <w:rPr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щи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  наводящих вопросов.</w:t>
            </w:r>
          </w:p>
          <w:p w:rsidR="00B6463A" w:rsidRPr="00B6463A" w:rsidRDefault="00B6463A" w:rsidP="00F02AA2">
            <w:pPr>
              <w:pStyle w:val="a7"/>
              <w:tabs>
                <w:tab w:val="left" w:pos="1285"/>
                <w:tab w:val="left" w:pos="1667"/>
                <w:tab w:val="left" w:pos="2605"/>
                <w:tab w:val="left" w:pos="4092"/>
                <w:tab w:val="left" w:pos="6158"/>
                <w:tab w:val="left" w:pos="7157"/>
                <w:tab w:val="left" w:pos="8789"/>
              </w:tabs>
              <w:ind w:right="39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 - имеет</w:t>
            </w:r>
            <w:r w:rsidRPr="00B6463A">
              <w:rPr>
                <w:sz w:val="28"/>
                <w:szCs w:val="28"/>
              </w:rPr>
              <w:tab/>
              <w:t>нетвердые</w:t>
            </w:r>
            <w:r w:rsidRPr="00B6463A">
              <w:rPr>
                <w:sz w:val="28"/>
                <w:szCs w:val="28"/>
              </w:rPr>
              <w:tab/>
              <w:t xml:space="preserve">представления, может перепутать, </w:t>
            </w:r>
            <w:r w:rsidRPr="00B6463A">
              <w:rPr>
                <w:spacing w:val="-1"/>
                <w:sz w:val="28"/>
                <w:szCs w:val="28"/>
              </w:rPr>
              <w:t>нужны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 наводящи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опросы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-</w:t>
            </w:r>
            <w:r w:rsidRPr="00B6463A">
              <w:rPr>
                <w:spacing w:val="6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улиц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лижайшего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кружения</w:t>
            </w:r>
          </w:p>
          <w:p w:rsidR="00B6463A" w:rsidRPr="00B6463A" w:rsidRDefault="00B6463A" w:rsidP="00F02AA2">
            <w:pPr>
              <w:pStyle w:val="a7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-</w:t>
            </w:r>
            <w:r w:rsidRPr="00B6463A">
              <w:rPr>
                <w:spacing w:val="6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6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6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6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2-3</w:t>
            </w:r>
            <w:r w:rsidRPr="00B6463A">
              <w:rPr>
                <w:spacing w:val="6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лицы,</w:t>
            </w:r>
            <w:r w:rsidRPr="00B6463A">
              <w:rPr>
                <w:spacing w:val="6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6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</w:t>
            </w:r>
            <w:r w:rsidRPr="00B6463A">
              <w:rPr>
                <w:spacing w:val="6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</w:t>
            </w:r>
            <w:r w:rsidRPr="00B6463A">
              <w:rPr>
                <w:spacing w:val="6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их</w:t>
            </w:r>
            <w:r w:rsidRPr="00B6463A">
              <w:rPr>
                <w:spacing w:val="6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почему</w:t>
            </w:r>
            <w:r w:rsidRPr="00B6463A">
              <w:rPr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так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  называются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ем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тересны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 xml:space="preserve">какие </w:t>
            </w:r>
            <w:r w:rsidRPr="00B6463A">
              <w:rPr>
                <w:sz w:val="28"/>
                <w:szCs w:val="28"/>
              </w:rPr>
              <w:lastRenderedPageBreak/>
              <w:t>здания на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их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ятся)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-</w:t>
            </w:r>
            <w:r w:rsidRPr="00B6463A">
              <w:rPr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1-2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лицы,</w:t>
            </w:r>
            <w:r w:rsidRPr="00B6463A">
              <w:rPr>
                <w:spacing w:val="1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</w:t>
            </w:r>
            <w:r w:rsidRPr="00B6463A">
              <w:rPr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их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ли</w:t>
            </w:r>
            <w:r w:rsidRPr="00B6463A">
              <w:rPr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7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2-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3 улицы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6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 рассказа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тольк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 одной из них</w:t>
            </w:r>
          </w:p>
          <w:p w:rsidR="00B6463A" w:rsidRPr="00B6463A" w:rsidRDefault="00B6463A" w:rsidP="00F02AA2">
            <w:pPr>
              <w:pStyle w:val="a7"/>
              <w:ind w:right="176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называет 1-2 улицы, но не может ничего о них рассказать</w:t>
            </w:r>
          </w:p>
          <w:p w:rsidR="00B6463A" w:rsidRPr="00B6463A" w:rsidRDefault="00B6463A" w:rsidP="00F02AA2">
            <w:pPr>
              <w:pStyle w:val="a7"/>
              <w:ind w:right="1769"/>
              <w:jc w:val="both"/>
              <w:rPr>
                <w:sz w:val="28"/>
                <w:szCs w:val="28"/>
              </w:rPr>
            </w:pP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0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</w:t>
            </w:r>
          </w:p>
          <w:p w:rsidR="00B6463A" w:rsidRPr="00B6463A" w:rsidRDefault="00B6463A" w:rsidP="00F02AA2">
            <w:pPr>
              <w:pStyle w:val="a7"/>
              <w:ind w:right="278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узнает городскую символику, пытается рассказать о ней и объяснить ее значение.</w:t>
            </w:r>
          </w:p>
          <w:p w:rsidR="00B6463A" w:rsidRPr="00B6463A" w:rsidRDefault="00B6463A" w:rsidP="00F02AA2">
            <w:pPr>
              <w:pStyle w:val="a7"/>
              <w:tabs>
                <w:tab w:val="left" w:pos="1300"/>
                <w:tab w:val="left" w:pos="1693"/>
                <w:tab w:val="left" w:pos="2715"/>
                <w:tab w:val="left" w:pos="3118"/>
                <w:tab w:val="left" w:pos="4472"/>
                <w:tab w:val="left" w:pos="5843"/>
                <w:tab w:val="left" w:pos="7381"/>
                <w:tab w:val="left" w:pos="8924"/>
              </w:tabs>
              <w:spacing w:before="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узнает и</w:t>
            </w:r>
            <w:r w:rsidRPr="00B6463A">
              <w:rPr>
                <w:sz w:val="28"/>
                <w:szCs w:val="28"/>
              </w:rPr>
              <w:tab/>
              <w:t>уверенно</w:t>
            </w:r>
            <w:r w:rsidRPr="00B6463A">
              <w:rPr>
                <w:sz w:val="28"/>
                <w:szCs w:val="28"/>
              </w:rPr>
              <w:tab/>
              <w:t>выбирает</w:t>
            </w:r>
            <w:r w:rsidRPr="00B6463A">
              <w:rPr>
                <w:sz w:val="28"/>
                <w:szCs w:val="28"/>
              </w:rPr>
              <w:tab/>
              <w:t>городскую</w:t>
            </w:r>
            <w:r w:rsidRPr="00B6463A">
              <w:rPr>
                <w:sz w:val="28"/>
                <w:szCs w:val="28"/>
              </w:rPr>
              <w:tab/>
              <w:t>символику</w:t>
            </w:r>
            <w:r w:rsidRPr="00B6463A">
              <w:rPr>
                <w:sz w:val="28"/>
                <w:szCs w:val="28"/>
              </w:rPr>
              <w:tab/>
              <w:t>среди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 затрудняетс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то-либо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ать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 ней.</w:t>
            </w:r>
          </w:p>
          <w:p w:rsidR="00B6463A" w:rsidRPr="00B6463A" w:rsidRDefault="00B6463A" w:rsidP="00F02AA2">
            <w:pPr>
              <w:pStyle w:val="a7"/>
              <w:ind w:right="1503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я при выборе городской символики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1503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ind w:lef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опримечательности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7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 города, называет их. Может рассказать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 достопримечательностя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1-3)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д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ся.</w:t>
            </w:r>
          </w:p>
          <w:p w:rsidR="00B6463A" w:rsidRPr="00B6463A" w:rsidRDefault="00B6463A" w:rsidP="00F02AA2">
            <w:pPr>
              <w:pStyle w:val="a7"/>
              <w:spacing w:before="1"/>
              <w:ind w:right="396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-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щью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х вопросов.</w:t>
            </w:r>
          </w:p>
          <w:p w:rsidR="00B6463A" w:rsidRPr="00B6463A" w:rsidRDefault="00B6463A" w:rsidP="00F02AA2">
            <w:pPr>
              <w:pStyle w:val="a7"/>
              <w:ind w:right="39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-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отограф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исунков</w:t>
            </w:r>
            <w:r w:rsidRPr="00B6463A">
              <w:rPr>
                <w:spacing w:val="1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>изображения</w:t>
            </w:r>
            <w:r w:rsidRPr="00B6463A">
              <w:rPr>
                <w:spacing w:val="1"/>
                <w:sz w:val="28"/>
                <w:szCs w:val="28"/>
              </w:rPr>
              <w:t xml:space="preserve">   </w:t>
            </w:r>
            <w:r w:rsidRPr="00B6463A">
              <w:rPr>
                <w:sz w:val="28"/>
                <w:szCs w:val="28"/>
              </w:rPr>
              <w:t>достопримечательностей</w:t>
            </w:r>
            <w:r w:rsidRPr="00B6463A">
              <w:rPr>
                <w:spacing w:val="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дного города,</w:t>
            </w:r>
            <w:r w:rsidRPr="00B6463A">
              <w:rPr>
                <w:spacing w:val="6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ть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left="143" w:hanging="14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ыбирает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143"/>
              </w:tabs>
              <w:ind w:left="693" w:hanging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траны.</w:t>
            </w:r>
          </w:p>
          <w:p w:rsidR="00B6463A" w:rsidRPr="00B6463A" w:rsidRDefault="00B6463A" w:rsidP="00F02AA2">
            <w:pPr>
              <w:pStyle w:val="a4"/>
              <w:tabs>
                <w:tab w:val="left" w:pos="143"/>
              </w:tabs>
              <w:ind w:left="693" w:hanging="6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  <w:r w:rsidRPr="00B646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уверенно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Pr="00B646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страну.</w:t>
            </w:r>
          </w:p>
          <w:p w:rsidR="00B6463A" w:rsidRPr="00B6463A" w:rsidRDefault="00B6463A" w:rsidP="00F02AA2">
            <w:pPr>
              <w:pStyle w:val="a7"/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4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поминает,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умает.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чь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ора</w:t>
            </w:r>
            <w:r w:rsidRPr="00B6463A">
              <w:rPr>
                <w:spacing w:val="4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            </w:t>
            </w:r>
            <w:r w:rsidRPr="00B6463A">
              <w:rPr>
                <w:sz w:val="28"/>
                <w:szCs w:val="28"/>
              </w:rPr>
              <w:t>наглядный</w:t>
            </w:r>
            <w:r w:rsidRPr="00B6463A">
              <w:rPr>
                <w:spacing w:val="-1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>материал.</w:t>
            </w:r>
          </w:p>
          <w:p w:rsidR="00B6463A" w:rsidRPr="00B6463A" w:rsidRDefault="00B6463A" w:rsidP="00F02AA2">
            <w:pPr>
              <w:pStyle w:val="a7"/>
              <w:spacing w:before="2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</w:t>
            </w:r>
            <w:r w:rsidRPr="00B6463A">
              <w:rPr>
                <w:spacing w:val="3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,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3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3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ерепутать</w:t>
            </w:r>
            <w:r w:rsidRPr="00B6463A">
              <w:rPr>
                <w:spacing w:val="3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3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м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,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йона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ужны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е вопрос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 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мож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 вопрос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1"/>
              </w:tabs>
              <w:ind w:left="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зывает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толицу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воей страны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веренно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олицу</w:t>
            </w:r>
            <w:r w:rsidRPr="00B6463A">
              <w:rPr>
                <w:spacing w:val="-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</w:t>
            </w:r>
          </w:p>
          <w:p w:rsidR="00B6463A" w:rsidRPr="00B6463A" w:rsidRDefault="00B6463A" w:rsidP="00F02AA2">
            <w:pPr>
              <w:pStyle w:val="a7"/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4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,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поминает,</w:t>
            </w:r>
            <w:r w:rsidRPr="00B6463A">
              <w:rPr>
                <w:spacing w:val="5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умает.</w:t>
            </w:r>
            <w:r w:rsidRPr="00B6463A">
              <w:rPr>
                <w:spacing w:val="4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чь</w:t>
            </w:r>
            <w:r w:rsidRPr="00B6463A">
              <w:rPr>
                <w:spacing w:val="4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пора</w:t>
            </w:r>
            <w:r w:rsidRPr="00B6463A">
              <w:rPr>
                <w:spacing w:val="4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  </w:t>
            </w:r>
            <w:r w:rsidRPr="00B6463A">
              <w:rPr>
                <w:sz w:val="28"/>
                <w:szCs w:val="28"/>
              </w:rPr>
              <w:t>наглядный</w:t>
            </w:r>
            <w:r w:rsidRPr="00B6463A">
              <w:rPr>
                <w:spacing w:val="-1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>материал.</w:t>
            </w:r>
          </w:p>
          <w:p w:rsidR="00B6463A" w:rsidRPr="00B6463A" w:rsidRDefault="00B6463A" w:rsidP="00F02AA2">
            <w:pPr>
              <w:pStyle w:val="a7"/>
              <w:ind w:right="15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.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ожет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ерепутать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ванием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ы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рода.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                           </w:t>
            </w:r>
            <w:r w:rsidRPr="00B6463A">
              <w:rPr>
                <w:sz w:val="28"/>
                <w:szCs w:val="28"/>
              </w:rPr>
              <w:t xml:space="preserve">Нужны 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водящие  вопрос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 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может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 вопрос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left="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том,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ыглядит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ерб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  <w:p w:rsidR="00B6463A" w:rsidRPr="00B6463A" w:rsidRDefault="00B6463A" w:rsidP="00F02AA2">
            <w:pPr>
              <w:pStyle w:val="a7"/>
              <w:spacing w:before="3"/>
              <w:ind w:right="39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lastRenderedPageBreak/>
              <w:t>3б. – узнает государственный герб России, уверенно выбирает его сред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й гербов других стран. Может рассказать, что изображено на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е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ше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ы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двуглавы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рел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адник)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т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садник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лицетворя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беду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обра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д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лом.</w:t>
            </w:r>
          </w:p>
          <w:p w:rsidR="00B6463A" w:rsidRPr="00B6463A" w:rsidRDefault="00B6463A" w:rsidP="00F02AA2">
            <w:pPr>
              <w:pStyle w:val="a7"/>
              <w:ind w:right="39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не сразу выбирает изображение герба России среди изображени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ов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.</w:t>
            </w:r>
          </w:p>
          <w:p w:rsidR="00B6463A" w:rsidRPr="00B6463A" w:rsidRDefault="00B6463A" w:rsidP="00F02AA2">
            <w:pPr>
              <w:pStyle w:val="a7"/>
              <w:tabs>
                <w:tab w:val="left" w:pos="710"/>
              </w:tabs>
              <w:ind w:right="1489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е, нуждается в наводящих вопросах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tabs>
                <w:tab w:val="left" w:pos="710"/>
              </w:tabs>
              <w:ind w:right="1489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-</w:t>
            </w:r>
            <w:r w:rsidRPr="00B6463A">
              <w:rPr>
                <w:spacing w:val="6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, как выгля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ерб России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left="693" w:hanging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том,</w:t>
            </w:r>
            <w:r w:rsidRPr="00B6463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ыглядит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флаг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  <w:p w:rsidR="00B6463A" w:rsidRPr="00B6463A" w:rsidRDefault="00B6463A" w:rsidP="00F02AA2">
            <w:pPr>
              <w:pStyle w:val="a7"/>
              <w:ind w:right="386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узнает флаг России, уверенно сразу выбирает его изображение среди изображений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ов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 стран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цвета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а,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чение.</w:t>
            </w:r>
          </w:p>
          <w:p w:rsidR="00B6463A" w:rsidRPr="00B6463A" w:rsidRDefault="00B6463A" w:rsidP="00F02AA2">
            <w:pPr>
              <w:pStyle w:val="a7"/>
              <w:ind w:right="22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6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ьно,</w:t>
            </w:r>
            <w:r w:rsidRPr="00B6463A">
              <w:rPr>
                <w:spacing w:val="6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</w:t>
            </w:r>
            <w:r w:rsidRPr="00B6463A">
              <w:rPr>
                <w:spacing w:val="6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разу</w:t>
            </w:r>
            <w:r w:rsidRPr="00B6463A">
              <w:rPr>
                <w:spacing w:val="6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бирает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зображение</w:t>
            </w:r>
            <w:r w:rsidRPr="00B6463A">
              <w:rPr>
                <w:spacing w:val="6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осударственного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а России.</w:t>
            </w:r>
          </w:p>
          <w:p w:rsidR="00B6463A" w:rsidRPr="00B6463A" w:rsidRDefault="00B6463A" w:rsidP="00F02AA2">
            <w:pPr>
              <w:pStyle w:val="a7"/>
              <w:spacing w:before="61"/>
              <w:ind w:right="1470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я, нуждается в наводящих вопросах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spacing w:before="61"/>
              <w:ind w:right="147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 б.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знает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ак выгля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флаг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143"/>
              </w:tabs>
              <w:ind w:left="143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имне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ссии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узнает и называет гимн России, определяет характер музыки гимна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ак величественный и торжественный, знает, как нужно себя вести, когда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сполняется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зывает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оссии.</w:t>
            </w:r>
          </w:p>
          <w:p w:rsidR="00B6463A" w:rsidRPr="00B6463A" w:rsidRDefault="00B6463A" w:rsidP="00F02AA2">
            <w:pPr>
              <w:pStyle w:val="a7"/>
              <w:ind w:right="40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узнает и называет гимн России после наводящих вопросов взрослого.</w:t>
            </w:r>
          </w:p>
          <w:p w:rsidR="00B6463A" w:rsidRPr="00B6463A" w:rsidRDefault="00B6463A" w:rsidP="00F02AA2">
            <w:pPr>
              <w:pStyle w:val="a7"/>
              <w:ind w:right="401"/>
              <w:jc w:val="both"/>
              <w:rPr>
                <w:sz w:val="28"/>
                <w:szCs w:val="28"/>
              </w:rPr>
            </w:pP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меет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едставления 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гимне России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hanging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 функциональном назначении государственных символов</w:t>
            </w:r>
            <w:proofErr w:type="gramStart"/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.</w:t>
            </w:r>
            <w:proofErr w:type="gramEnd"/>
          </w:p>
          <w:p w:rsidR="00B6463A" w:rsidRPr="00B6463A" w:rsidRDefault="00B6463A" w:rsidP="00F02AA2">
            <w:pPr>
              <w:pStyle w:val="a4"/>
              <w:tabs>
                <w:tab w:val="left" w:pos="0"/>
                <w:tab w:val="left" w:pos="13375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3б.- имеет представление о том, что герб и флаг нужны стране, чтобы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объединить людей, живущих в ней, поэтому в праздники вывешивают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флаги России, а также для того, чтобы можно было отличить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монеты (на</w:t>
            </w:r>
            <w:r w:rsidRPr="00B6463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них изображен герб) нашей страны, машины, самолеты, принадлежащие</w:t>
            </w:r>
            <w:r w:rsidRPr="00B646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 w:rsidRPr="00B64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стране (на них</w:t>
            </w:r>
            <w:r w:rsidRPr="00B646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sz w:val="28"/>
                <w:szCs w:val="28"/>
              </w:rPr>
              <w:t>изображен флаг).</w:t>
            </w:r>
          </w:p>
          <w:p w:rsidR="00B6463A" w:rsidRPr="00B6463A" w:rsidRDefault="00B6463A" w:rsidP="00F02AA2">
            <w:pPr>
              <w:pStyle w:val="a7"/>
              <w:spacing w:before="1"/>
              <w:jc w:val="both"/>
              <w:rPr>
                <w:spacing w:val="1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- отвечает правильно, но при помощи наводящих вопросов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spacing w:before="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ет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о пытается предложить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вой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вет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tabs>
                <w:tab w:val="left" w:pos="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B646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Pr="00B6463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 президенте России</w:t>
            </w:r>
          </w:p>
          <w:p w:rsidR="00B6463A" w:rsidRPr="00B6463A" w:rsidRDefault="00B6463A" w:rsidP="00F02AA2">
            <w:pPr>
              <w:pStyle w:val="a7"/>
              <w:tabs>
                <w:tab w:val="left" w:pos="8138"/>
              </w:tabs>
              <w:ind w:right="390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5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5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ходит фото президента среди других, называет</w:t>
            </w:r>
            <w:r w:rsidRPr="00B6463A">
              <w:rPr>
                <w:spacing w:val="51"/>
                <w:sz w:val="28"/>
                <w:szCs w:val="28"/>
              </w:rPr>
              <w:t xml:space="preserve"> </w:t>
            </w:r>
            <w:r w:rsidRPr="00B6463A">
              <w:rPr>
                <w:rStyle w:val="a6"/>
                <w:sz w:val="28"/>
                <w:szCs w:val="28"/>
              </w:rPr>
              <w:t>имя, фамилию</w:t>
            </w:r>
            <w:r w:rsidRPr="00B6463A">
              <w:rPr>
                <w:sz w:val="28"/>
                <w:szCs w:val="28"/>
              </w:rPr>
              <w:t>, знает,</w:t>
            </w:r>
            <w:r w:rsidRPr="00B6463A">
              <w:rPr>
                <w:spacing w:val="5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ем</w:t>
            </w:r>
            <w:r w:rsidRPr="00B6463A">
              <w:rPr>
                <w:spacing w:val="-67"/>
                <w:sz w:val="28"/>
                <w:szCs w:val="28"/>
              </w:rPr>
              <w:t xml:space="preserve">           </w:t>
            </w:r>
            <w:r w:rsidRPr="00B6463A">
              <w:rPr>
                <w:sz w:val="28"/>
                <w:szCs w:val="28"/>
              </w:rPr>
              <w:t xml:space="preserve">он занимается. 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39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11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сразу выбирает фото президента России среди президентов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ругих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тран.</w:t>
            </w:r>
          </w:p>
          <w:p w:rsidR="00B6463A" w:rsidRPr="00B6463A" w:rsidRDefault="00B6463A" w:rsidP="00F02AA2">
            <w:pPr>
              <w:pStyle w:val="a7"/>
              <w:tabs>
                <w:tab w:val="left" w:pos="1134"/>
              </w:tabs>
              <w:ind w:right="1489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 – испытывает затруднение, нуждается в наводящих вопросах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 знает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ак выглядит президент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нтерес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тивны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м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тражающи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сторию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знакомящим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й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ями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одного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,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тран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част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матрив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ллюстраци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ственной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ициативе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елятся впечатлениями, показывает понравившиеся фотографии другим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етям,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оспитателю,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адает вопрос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pacing w:val="1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иногда самостоятельно рассматривает иллюстрации, задает вопросы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матривает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ллюстративные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материалы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</w:t>
            </w:r>
            <w:r w:rsidRPr="00B6463A">
              <w:rPr>
                <w:spacing w:val="7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ициативе</w:t>
            </w:r>
            <w:r w:rsidRPr="00B6463A">
              <w:rPr>
                <w:spacing w:val="-67"/>
                <w:sz w:val="28"/>
                <w:szCs w:val="28"/>
              </w:rPr>
              <w:t xml:space="preserve">      </w:t>
            </w:r>
            <w:r w:rsidRPr="00B6463A">
              <w:rPr>
                <w:sz w:val="28"/>
                <w:szCs w:val="28"/>
              </w:rPr>
              <w:t xml:space="preserve"> взрослог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оявляет интереса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6463A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ая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реакция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,</w:t>
            </w:r>
            <w:r w:rsidRPr="00B6463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и улиц,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   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ей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                                                          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.</w:t>
            </w:r>
          </w:p>
          <w:p w:rsidR="00B6463A" w:rsidRPr="00B6463A" w:rsidRDefault="00B6463A" w:rsidP="00F02AA2">
            <w:pPr>
              <w:pStyle w:val="a7"/>
              <w:spacing w:before="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3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</w:t>
            </w:r>
            <w:r w:rsidRPr="00B6463A">
              <w:rPr>
                <w:spacing w:val="2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ярко</w:t>
            </w:r>
            <w:r w:rsidRPr="00B6463A">
              <w:rPr>
                <w:spacing w:val="3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ражена:</w:t>
            </w:r>
            <w:r w:rsidRPr="00B6463A">
              <w:rPr>
                <w:spacing w:val="29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узнает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дуется,</w:t>
            </w:r>
            <w:r w:rsidRPr="00B6463A">
              <w:rPr>
                <w:spacing w:val="30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дает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                                                      </w:t>
            </w:r>
            <w:r w:rsidRPr="00B6463A">
              <w:rPr>
                <w:sz w:val="28"/>
                <w:szCs w:val="28"/>
              </w:rPr>
              <w:t>эстетическую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ценку,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когда</w:t>
            </w:r>
            <w:r w:rsidRPr="00B6463A">
              <w:rPr>
                <w:spacing w:val="-1"/>
                <w:sz w:val="28"/>
                <w:szCs w:val="28"/>
              </w:rPr>
              <w:t xml:space="preserve">  </w:t>
            </w:r>
            <w:r w:rsidRPr="00B6463A">
              <w:rPr>
                <w:sz w:val="28"/>
                <w:szCs w:val="28"/>
              </w:rPr>
              <w:t>види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знакомы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ъекты.</w:t>
            </w:r>
          </w:p>
          <w:p w:rsidR="00B6463A" w:rsidRPr="00B6463A" w:rsidRDefault="00B6463A" w:rsidP="00F02AA2">
            <w:pPr>
              <w:pStyle w:val="a7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положительная эмоциональная реакция на знакомые объекты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 выражена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лаб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эмоциональная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еакция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сутствует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  <w:tab w:val="left" w:pos="2069"/>
                <w:tab w:val="left" w:pos="3602"/>
                <w:tab w:val="left" w:pos="3954"/>
                <w:tab w:val="left" w:pos="5923"/>
                <w:tab w:val="left" w:pos="7053"/>
                <w:tab w:val="left" w:pos="7422"/>
                <w:tab w:val="left" w:pos="8589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ережное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тношение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орудованию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астка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уппы, зеленым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                                   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саждениям</w:t>
            </w:r>
            <w:r w:rsidRPr="00B6463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лижайшего</w:t>
            </w:r>
            <w:r w:rsidRPr="00B6463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кружения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 – бережно относится к окружающему и напоминает об этом другим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бережн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носится к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кружающему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обходимо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апоминание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зрослог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бережное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тношение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формировано</w:t>
            </w:r>
            <w:r w:rsidRPr="00B6463A">
              <w:rPr>
                <w:spacing w:val="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(ломает</w:t>
            </w:r>
            <w:r w:rsidRPr="00B6463A">
              <w:rPr>
                <w:spacing w:val="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етки,</w:t>
            </w:r>
            <w:r w:rsidRPr="00B6463A">
              <w:rPr>
                <w:spacing w:val="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грушки,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ачка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борудование и т.п.)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spacing w:before="61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е</w:t>
            </w:r>
            <w:r w:rsidRPr="00B6463A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эмпатии</w:t>
            </w:r>
            <w:proofErr w:type="spellEnd"/>
            <w:r w:rsidRPr="00B646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B6463A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ю</w:t>
            </w:r>
            <w:r w:rsidRPr="00B6463A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46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ероям,</w:t>
            </w:r>
            <w:r w:rsidRPr="00B6463A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</w:t>
            </w:r>
            <w:r w:rsidRPr="00B646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обытий из истории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                                                                 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города.</w:t>
            </w:r>
          </w:p>
          <w:p w:rsidR="00B6463A" w:rsidRPr="00B6463A" w:rsidRDefault="00B6463A" w:rsidP="00F02AA2">
            <w:pPr>
              <w:pStyle w:val="a7"/>
              <w:spacing w:before="1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-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чувствие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переживание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6463A">
              <w:rPr>
                <w:sz w:val="28"/>
                <w:szCs w:val="28"/>
              </w:rPr>
              <w:t>выражены</w:t>
            </w:r>
            <w:proofErr w:type="gramEnd"/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 мимике,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ысказываниях,</w:t>
            </w:r>
            <w:r w:rsidRPr="00B6463A">
              <w:rPr>
                <w:spacing w:val="-67"/>
                <w:sz w:val="28"/>
                <w:szCs w:val="28"/>
              </w:rPr>
              <w:t xml:space="preserve">                                                          </w:t>
            </w:r>
            <w:r w:rsidRPr="00B6463A">
              <w:rPr>
                <w:sz w:val="28"/>
                <w:szCs w:val="28"/>
              </w:rPr>
              <w:t>вопросах.</w:t>
            </w:r>
          </w:p>
          <w:p w:rsidR="00B6463A" w:rsidRPr="00B6463A" w:rsidRDefault="00B6463A" w:rsidP="00F02AA2">
            <w:pPr>
              <w:pStyle w:val="a7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- сочувствие и сопереживание отражены в мимике лица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нимательно</w:t>
            </w:r>
            <w:r w:rsidRPr="00B6463A">
              <w:rPr>
                <w:spacing w:val="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лушает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ссказ взрослого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равнодушно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оспринимает рассказ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763"/>
              </w:tabs>
              <w:ind w:left="360" w:right="3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b/>
                <w:spacing w:val="5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вседневной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жизни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Pr="00B6463A">
              <w:rPr>
                <w:rFonts w:ascii="Times New Roman" w:hAnsi="Times New Roman" w:cs="Times New Roman"/>
                <w:b/>
                <w:spacing w:val="56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я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b/>
                <w:spacing w:val="54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рироде</w:t>
            </w:r>
            <w:r w:rsidRPr="00B6463A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463A">
              <w:rPr>
                <w:rFonts w:ascii="Times New Roman" w:hAnsi="Times New Roman" w:cs="Times New Roman"/>
                <w:b/>
                <w:spacing w:val="5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6463A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улице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амостоятельно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людает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.</w:t>
            </w:r>
          </w:p>
          <w:p w:rsidR="00B6463A" w:rsidRPr="00B6463A" w:rsidRDefault="00B6463A" w:rsidP="00F02AA2">
            <w:pPr>
              <w:pStyle w:val="a7"/>
              <w:ind w:right="564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 – соблюдает правила, но иногда необходимо напоминание взрослого</w:t>
            </w:r>
            <w:proofErr w:type="gramStart"/>
            <w:r w:rsidRPr="00B6463A">
              <w:rPr>
                <w:spacing w:val="-67"/>
                <w:sz w:val="28"/>
                <w:szCs w:val="28"/>
              </w:rPr>
              <w:t xml:space="preserve"> .</w:t>
            </w:r>
            <w:proofErr w:type="gramEnd"/>
          </w:p>
          <w:p w:rsidR="00B6463A" w:rsidRPr="00B6463A" w:rsidRDefault="00B6463A" w:rsidP="00F02AA2">
            <w:pPr>
              <w:pStyle w:val="a7"/>
              <w:ind w:right="564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сегда и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 вс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 соблюдает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соблюдает</w:t>
            </w:r>
            <w:r w:rsidRPr="00B6463A">
              <w:rPr>
                <w:spacing w:val="-2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авила.</w:t>
            </w:r>
          </w:p>
        </w:tc>
      </w:tr>
      <w:tr w:rsidR="00B6463A" w:rsidRPr="00B6463A" w:rsidTr="00F02AA2">
        <w:tc>
          <w:tcPr>
            <w:tcW w:w="800" w:type="dxa"/>
          </w:tcPr>
          <w:p w:rsidR="00B6463A" w:rsidRPr="00B6463A" w:rsidRDefault="00B6463A" w:rsidP="00F02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3986" w:type="dxa"/>
          </w:tcPr>
          <w:p w:rsidR="00B6463A" w:rsidRPr="00B6463A" w:rsidRDefault="00B6463A" w:rsidP="00F02AA2">
            <w:pPr>
              <w:pStyle w:val="a4"/>
              <w:tabs>
                <w:tab w:val="left" w:pos="694"/>
              </w:tabs>
              <w:ind w:left="360" w:right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  <w:r w:rsidRPr="00B6463A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</w:t>
            </w:r>
            <w:r w:rsidRPr="00B6463A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6463A">
              <w:rPr>
                <w:rFonts w:ascii="Times New Roman" w:hAnsi="Times New Roman" w:cs="Times New Roman"/>
                <w:b/>
                <w:spacing w:val="42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е</w:t>
            </w:r>
            <w:r w:rsidRPr="00B6463A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 w:rsidRPr="00B6463A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</w:t>
            </w:r>
            <w:r w:rsidRPr="00B6463A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B6463A">
              <w:rPr>
                <w:rFonts w:ascii="Times New Roman" w:hAnsi="Times New Roman" w:cs="Times New Roman"/>
                <w:b/>
                <w:sz w:val="28"/>
                <w:szCs w:val="28"/>
              </w:rPr>
              <w:t>сада</w:t>
            </w:r>
            <w:r w:rsidRPr="00B6463A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2496"/>
              <w:jc w:val="both"/>
              <w:rPr>
                <w:spacing w:val="-67"/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3б.-</w:t>
            </w:r>
            <w:r w:rsidRPr="00B6463A">
              <w:rPr>
                <w:spacing w:val="-8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охотно</w:t>
            </w:r>
            <w:r w:rsidRPr="00B6463A">
              <w:rPr>
                <w:spacing w:val="-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гает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зрослым,</w:t>
            </w:r>
            <w:r w:rsidRPr="00B6463A">
              <w:rPr>
                <w:spacing w:val="-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оявляя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ициативу.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</w:p>
          <w:p w:rsidR="00B6463A" w:rsidRPr="00B6463A" w:rsidRDefault="00B6463A" w:rsidP="00F02AA2">
            <w:pPr>
              <w:pStyle w:val="a7"/>
              <w:ind w:right="2496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2б.</w:t>
            </w:r>
            <w:r w:rsidRPr="00B6463A">
              <w:rPr>
                <w:spacing w:val="-5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гает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взрослым,</w:t>
            </w:r>
            <w:r w:rsidRPr="00B6463A">
              <w:rPr>
                <w:spacing w:val="-3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инициативу</w:t>
            </w:r>
            <w:r w:rsidRPr="00B6463A">
              <w:rPr>
                <w:spacing w:val="-6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не</w:t>
            </w:r>
            <w:r w:rsidRPr="00B6463A">
              <w:rPr>
                <w:spacing w:val="-1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роявляет</w:t>
            </w:r>
          </w:p>
          <w:p w:rsidR="00B6463A" w:rsidRPr="00B6463A" w:rsidRDefault="00B6463A" w:rsidP="00F02AA2">
            <w:pPr>
              <w:pStyle w:val="a7"/>
              <w:tabs>
                <w:tab w:val="left" w:pos="1396"/>
                <w:tab w:val="left" w:pos="2748"/>
                <w:tab w:val="left" w:pos="4171"/>
                <w:tab w:val="left" w:pos="4560"/>
                <w:tab w:val="left" w:pos="6209"/>
                <w:tab w:val="left" w:pos="8059"/>
                <w:tab w:val="left" w:pos="8466"/>
              </w:tabs>
              <w:ind w:right="392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1б.- пассивно участвует в совместной</w:t>
            </w:r>
            <w:r w:rsidRPr="00B6463A">
              <w:rPr>
                <w:sz w:val="28"/>
                <w:szCs w:val="28"/>
              </w:rPr>
              <w:tab/>
              <w:t>деятельности</w:t>
            </w:r>
            <w:r w:rsidRPr="00B6463A">
              <w:rPr>
                <w:sz w:val="28"/>
                <w:szCs w:val="28"/>
              </w:rPr>
              <w:tab/>
              <w:t xml:space="preserve"> и </w:t>
            </w:r>
            <w:r w:rsidRPr="00B6463A">
              <w:rPr>
                <w:spacing w:val="-1"/>
                <w:sz w:val="28"/>
                <w:szCs w:val="28"/>
              </w:rPr>
              <w:t xml:space="preserve">трудовых   </w:t>
            </w:r>
            <w:r w:rsidRPr="00B6463A">
              <w:rPr>
                <w:spacing w:val="-67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ручениях.</w:t>
            </w:r>
          </w:p>
          <w:p w:rsidR="00B6463A" w:rsidRPr="00B6463A" w:rsidRDefault="00B6463A" w:rsidP="00F02AA2">
            <w:pPr>
              <w:pStyle w:val="a7"/>
              <w:jc w:val="both"/>
              <w:rPr>
                <w:sz w:val="28"/>
                <w:szCs w:val="28"/>
              </w:rPr>
            </w:pPr>
            <w:r w:rsidRPr="00B6463A">
              <w:rPr>
                <w:sz w:val="28"/>
                <w:szCs w:val="28"/>
              </w:rPr>
              <w:t>0б.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– не</w:t>
            </w:r>
            <w:r w:rsidRPr="00B6463A">
              <w:rPr>
                <w:spacing w:val="-4"/>
                <w:sz w:val="28"/>
                <w:szCs w:val="28"/>
              </w:rPr>
              <w:t xml:space="preserve"> </w:t>
            </w:r>
            <w:r w:rsidRPr="00B6463A">
              <w:rPr>
                <w:sz w:val="28"/>
                <w:szCs w:val="28"/>
              </w:rPr>
              <w:t>помогает</w:t>
            </w:r>
          </w:p>
        </w:tc>
      </w:tr>
    </w:tbl>
    <w:p w:rsidR="00B6463A" w:rsidRPr="00B6463A" w:rsidRDefault="00B6463A" w:rsidP="00B6463A">
      <w:pPr>
        <w:pStyle w:val="a7"/>
        <w:spacing w:line="322" w:lineRule="exact"/>
        <w:rPr>
          <w:b/>
          <w:sz w:val="28"/>
          <w:szCs w:val="28"/>
        </w:rPr>
      </w:pPr>
    </w:p>
    <w:p w:rsidR="00B6463A" w:rsidRPr="00B6463A" w:rsidRDefault="00B6463A" w:rsidP="00B6463A">
      <w:pPr>
        <w:pStyle w:val="a7"/>
        <w:spacing w:line="322" w:lineRule="exact"/>
        <w:rPr>
          <w:b/>
          <w:sz w:val="28"/>
          <w:szCs w:val="28"/>
        </w:rPr>
      </w:pPr>
      <w:r w:rsidRPr="00B6463A">
        <w:rPr>
          <w:b/>
          <w:sz w:val="28"/>
          <w:szCs w:val="28"/>
        </w:rPr>
        <w:t>Оценка</w:t>
      </w:r>
      <w:r w:rsidRPr="00B6463A">
        <w:rPr>
          <w:b/>
          <w:spacing w:val="-3"/>
          <w:sz w:val="28"/>
          <w:szCs w:val="28"/>
        </w:rPr>
        <w:t xml:space="preserve"> </w:t>
      </w:r>
      <w:r w:rsidRPr="00B6463A">
        <w:rPr>
          <w:b/>
          <w:sz w:val="28"/>
          <w:szCs w:val="28"/>
        </w:rPr>
        <w:t>результатов</w:t>
      </w:r>
      <w:r w:rsidRPr="00B6463A">
        <w:rPr>
          <w:b/>
          <w:spacing w:val="-2"/>
          <w:sz w:val="28"/>
          <w:szCs w:val="28"/>
        </w:rPr>
        <w:t xml:space="preserve"> </w:t>
      </w:r>
      <w:r w:rsidRPr="00B6463A">
        <w:rPr>
          <w:b/>
          <w:sz w:val="28"/>
          <w:szCs w:val="28"/>
        </w:rPr>
        <w:t>диагностики</w:t>
      </w:r>
    </w:p>
    <w:p w:rsidR="00B6463A" w:rsidRPr="00B6463A" w:rsidRDefault="00B6463A" w:rsidP="00B6463A">
      <w:pPr>
        <w:pStyle w:val="a7"/>
        <w:tabs>
          <w:tab w:val="left" w:pos="2447"/>
        </w:tabs>
        <w:ind w:right="3945" w:firstLine="69"/>
        <w:rPr>
          <w:sz w:val="28"/>
          <w:szCs w:val="28"/>
        </w:rPr>
      </w:pPr>
      <w:r w:rsidRPr="00B6463A">
        <w:rPr>
          <w:sz w:val="28"/>
          <w:szCs w:val="28"/>
        </w:rPr>
        <w:t>47</w:t>
      </w:r>
      <w:r w:rsidRPr="00B6463A">
        <w:rPr>
          <w:spacing w:val="-3"/>
          <w:sz w:val="28"/>
          <w:szCs w:val="28"/>
        </w:rPr>
        <w:t xml:space="preserve"> </w:t>
      </w:r>
      <w:r w:rsidRPr="00B6463A">
        <w:rPr>
          <w:sz w:val="28"/>
          <w:szCs w:val="28"/>
        </w:rPr>
        <w:t>б.</w:t>
      </w:r>
      <w:r w:rsidRPr="00B6463A">
        <w:rPr>
          <w:spacing w:val="-1"/>
          <w:sz w:val="28"/>
          <w:szCs w:val="28"/>
        </w:rPr>
        <w:t xml:space="preserve"> </w:t>
      </w:r>
      <w:r w:rsidRPr="00B6463A">
        <w:rPr>
          <w:sz w:val="28"/>
          <w:szCs w:val="28"/>
        </w:rPr>
        <w:t>– 57</w:t>
      </w:r>
      <w:r w:rsidRPr="00B6463A">
        <w:rPr>
          <w:spacing w:val="-3"/>
          <w:sz w:val="28"/>
          <w:szCs w:val="28"/>
        </w:rPr>
        <w:t xml:space="preserve"> </w:t>
      </w:r>
      <w:r w:rsidRPr="00B6463A">
        <w:rPr>
          <w:sz w:val="28"/>
          <w:szCs w:val="28"/>
        </w:rPr>
        <w:t xml:space="preserve">б. – высокий уровень </w:t>
      </w:r>
    </w:p>
    <w:p w:rsidR="00B6463A" w:rsidRPr="00B6463A" w:rsidRDefault="00B6463A" w:rsidP="00B6463A">
      <w:pPr>
        <w:pStyle w:val="a7"/>
        <w:tabs>
          <w:tab w:val="left" w:pos="2447"/>
        </w:tabs>
        <w:ind w:right="3945" w:firstLine="69"/>
        <w:rPr>
          <w:sz w:val="28"/>
          <w:szCs w:val="28"/>
        </w:rPr>
      </w:pPr>
      <w:r w:rsidRPr="00B6463A">
        <w:rPr>
          <w:sz w:val="28"/>
          <w:szCs w:val="28"/>
        </w:rPr>
        <w:t>20 б. - 46 б. - средний уровень</w:t>
      </w:r>
    </w:p>
    <w:p w:rsidR="00B6463A" w:rsidRPr="00462766" w:rsidRDefault="00B6463A" w:rsidP="00462766">
      <w:pPr>
        <w:pStyle w:val="a7"/>
        <w:tabs>
          <w:tab w:val="left" w:pos="2596"/>
        </w:tabs>
        <w:spacing w:before="2"/>
        <w:rPr>
          <w:sz w:val="28"/>
          <w:szCs w:val="28"/>
        </w:rPr>
      </w:pPr>
      <w:r w:rsidRPr="00B6463A">
        <w:rPr>
          <w:sz w:val="28"/>
          <w:szCs w:val="28"/>
        </w:rPr>
        <w:t xml:space="preserve"> 19</w:t>
      </w:r>
      <w:r w:rsidRPr="00B6463A">
        <w:rPr>
          <w:spacing w:val="-4"/>
          <w:sz w:val="28"/>
          <w:szCs w:val="28"/>
        </w:rPr>
        <w:t xml:space="preserve"> </w:t>
      </w:r>
      <w:r w:rsidRPr="00B6463A">
        <w:rPr>
          <w:sz w:val="28"/>
          <w:szCs w:val="28"/>
        </w:rPr>
        <w:t>б.</w:t>
      </w:r>
      <w:r w:rsidRPr="00B6463A">
        <w:rPr>
          <w:spacing w:val="-1"/>
          <w:sz w:val="28"/>
          <w:szCs w:val="28"/>
        </w:rPr>
        <w:t xml:space="preserve"> </w:t>
      </w:r>
      <w:r w:rsidR="00462766">
        <w:rPr>
          <w:sz w:val="28"/>
          <w:szCs w:val="28"/>
        </w:rPr>
        <w:t>и менее – низкий уровень</w:t>
      </w:r>
    </w:p>
    <w:p w:rsidR="00C32E90" w:rsidRDefault="00C32E90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670C0F" w:rsidRDefault="00670C0F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0F" w:rsidRPr="00670C0F" w:rsidRDefault="00670C0F" w:rsidP="00670C0F">
      <w:pPr>
        <w:spacing w:after="5" w:line="270" w:lineRule="auto"/>
        <w:ind w:left="-5" w:right="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0F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программы характеристики, </w:t>
      </w:r>
    </w:p>
    <w:p w:rsidR="00670C0F" w:rsidRPr="00670C0F" w:rsidRDefault="00670C0F" w:rsidP="00670C0F">
      <w:pPr>
        <w:spacing w:after="5" w:line="270" w:lineRule="auto"/>
        <w:ind w:left="-5" w:right="56"/>
        <w:jc w:val="center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C32E90">
        <w:rPr>
          <w:rFonts w:ascii="Times New Roman" w:hAnsi="Times New Roman" w:cs="Times New Roman"/>
          <w:b/>
          <w:sz w:val="28"/>
          <w:szCs w:val="28"/>
        </w:rPr>
        <w:t>,</w:t>
      </w:r>
      <w:r w:rsidRPr="00670C0F">
        <w:rPr>
          <w:rFonts w:ascii="Times New Roman" w:hAnsi="Times New Roman" w:cs="Times New Roman"/>
          <w:b/>
          <w:sz w:val="28"/>
          <w:szCs w:val="28"/>
        </w:rPr>
        <w:t xml:space="preserve"> характерные особенности развития детей старшего дошкольного возраста.</w:t>
      </w:r>
    </w:p>
    <w:p w:rsidR="00670C0F" w:rsidRPr="00670C0F" w:rsidRDefault="00670C0F" w:rsidP="00670C0F">
      <w:pPr>
        <w:spacing w:after="5" w:line="270" w:lineRule="auto"/>
        <w:ind w:left="-5"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670C0F" w:rsidRPr="00670C0F" w:rsidRDefault="00670C0F" w:rsidP="00670C0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b/>
          <w:sz w:val="28"/>
          <w:szCs w:val="28"/>
        </w:rPr>
        <w:t>Возрастная характеристика детей 5-6 лет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К пяти годам ребенок обладает большим запасом представлений об окружающем, который получает благодаря своей активности, стремлению задавать вопросы и экспериментировать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В общении со сверстниками дружелюбен, доброжелателен, умеет принимать общий замысел, договариваться, вносить предложения, соблюдать общие правила в игре, совместной деятельности. Охотно откликаются на просьбу помочь, научить другого тому, что хорошо освоил сам. В оценке поступков опираются на нравственные представления. Проявляют любовь к родителям, уважение к воспитателям, интересуются жизнью семьи и детского сада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>В старшей группе у ребенка развита эмоциональная отзывчивость, освоены способы эмоциональной поддержки сверстника, взрослого, пожилого человека. Откликается на эмоции близких людей, друзей, испытывают радость от общения с животными и растениями.</w:t>
      </w:r>
      <w:r w:rsidRPr="00670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 интерес к сюжетно-ролевым играм, содержанием которых является отображение социальной действительности, комбинирует в одном сюжете реальные и фантастические события, разнообразные ситуации взаимодействия людей; появляются сюжетно-ролевые игры новой тематики («Музей», «Выставочный зал», «Туристическое агентство», «Экологический центр» и др.)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Самостоятельно отображает в режиссерской игре и игре-фантазировании впечатления от прослушанных произведений, от просмотренных презентаций о малой Родине (легенды о городе, крае, исторические факты, стихи и рассказы местных авторов). 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>У ребенка старшего дошкольного возраста формируется желание задавать вопросы и</w:t>
      </w:r>
      <w:r w:rsidRPr="00670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0F">
        <w:rPr>
          <w:rFonts w:ascii="Times New Roman" w:hAnsi="Times New Roman" w:cs="Times New Roman"/>
          <w:sz w:val="28"/>
          <w:szCs w:val="28"/>
        </w:rPr>
        <w:t xml:space="preserve">самостоятельно искать на них ответы. Обращается к воспитателю с просьбами: «Давайте сделаем так», «Давайте посмотрим, что будет, если».  Самостоятельно анализирует результаты опытов, делает выводы, составляет развернутый рассказ об увиденном, устанавливает закономерности явлений и процессов, действует по инструкции. 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Устанавливает последовательности сезонных изменений в природе, зависимость смены условий в неживой природе, в жизни насекомых, птиц, животных, отмечает особенности климата нашего региона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Проявляет интерес к игровому экспериментированию, к развивающим и познавательным играм. Овладевает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ебенок активен в стремлении к познанию разных видов труда и профессий, бережно относится к предметному миру как результату труда взрослых родителей, горожан, стремится участвовать в труде взрослых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ебенок продолжает осваивать представления о своем городе, его особенностях (места отдыха, работа близких, основные достопримечательности). Знает названия близлежащих улиц, некоторых общественных учреждениях города – магазинов, больниц, кафе, кинотеатрах, а также их назначении. Проявляет интерес к родной стране. Складываются представления о содержании основных государственных, городских праздников, ярких исторических событиях. Понимает многообразие разных национальностей – особенностей внешнего вида, одежды, традиций. Способен проявлять толерантность по отношению к людям разных национальностей, населяющих город, край. 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lastRenderedPageBreak/>
        <w:t xml:space="preserve">Словарь активно пополняется существительными, обозначающими названия профессий, социальных учреждений (библиотека, почта, супермаркет, спортивная школа и т. д.); глаголами, обозначающими трудовые действия людей разных профессий; прилагательными и наречиями, отражающими качество действий, отношение людей к профессиональной деятельности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города, края, страны. Он способен удерживать в памяти большой объём информации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Эмоционально откликается на произведения искусства, в которых переданы понятные ему чувства и отношения, различные эмоциональные состояния людей, животных, борьба добра со злом. Развиты эмоционально эстетические чувства, отклик на проявления прекрасного в предметах и явлениях окружающего мира, умения замечать красоту окружающих предметов и объектов природы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азвиты художественно-эстетические способности, умения откликаться и замечать красоту окружающей действительности (природы, архитектуры города), дифференцированно воспринимать многообразие форм, цвета, фактуры, способы их передачи в художественных образах. </w:t>
      </w:r>
    </w:p>
    <w:p w:rsidR="00670C0F" w:rsidRPr="00670C0F" w:rsidRDefault="00670C0F" w:rsidP="00670C0F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>Ребенок способен уважительно относиться к творческому труду людей родного города и края, различать произведения декоративно-прикладного искусства и промыслов разных народностей, живущих в городе. Проявлять</w:t>
      </w:r>
      <w:r w:rsidRPr="00670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0F">
        <w:rPr>
          <w:rFonts w:ascii="Times New Roman" w:hAnsi="Times New Roman" w:cs="Times New Roman"/>
          <w:sz w:val="28"/>
          <w:szCs w:val="28"/>
        </w:rPr>
        <w:t xml:space="preserve">интерес к посещению музея, выставочного зала; стремится самостоятельно соблюдать правила поведения и следит за выполнением правил другими. </w:t>
      </w:r>
    </w:p>
    <w:p w:rsidR="00670C0F" w:rsidRDefault="00670C0F" w:rsidP="00670C0F">
      <w:pPr>
        <w:spacing w:after="5" w:line="240" w:lineRule="auto"/>
        <w:ind w:left="-5" w:right="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0F">
        <w:rPr>
          <w:rFonts w:ascii="Times New Roman" w:hAnsi="Times New Roman" w:cs="Times New Roman"/>
          <w:b/>
          <w:sz w:val="28"/>
          <w:szCs w:val="28"/>
        </w:rPr>
        <w:t>Возрастная характеристика детей 6-7 лет</w:t>
      </w:r>
    </w:p>
    <w:p w:rsidR="00883AEE" w:rsidRPr="00670C0F" w:rsidRDefault="00883AEE" w:rsidP="00670C0F">
      <w:pPr>
        <w:spacing w:after="5" w:line="240" w:lineRule="auto"/>
        <w:ind w:left="-5" w:right="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>Возрастает познавательная активность, интерес к миру, желание узнать новое. Ребенок 6-7 лет</w:t>
      </w:r>
      <w:r w:rsidRPr="00670C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C0F">
        <w:rPr>
          <w:rFonts w:ascii="Times New Roman" w:hAnsi="Times New Roman" w:cs="Times New Roman"/>
          <w:sz w:val="28"/>
          <w:szCs w:val="28"/>
        </w:rPr>
        <w:t xml:space="preserve">обладает устойчивыми социально-нравственными чувствами и эмоциями. Мотивационная сфера дошкольника 6-7 лет расширяется за счёт развития таких мотивов, как познавательные, социальные (побуждающие делать добро), самореализации. 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С развитием морально-нравственных представлений возрастает возможность эмоционально оценивать свои поступки и поступки других. Ребёнок испытывает чувство удовлетворения, радости, когда поступает правильно, </w:t>
      </w:r>
      <w:r w:rsidRPr="00670C0F">
        <w:rPr>
          <w:rFonts w:ascii="Times New Roman" w:hAnsi="Times New Roman" w:cs="Times New Roman"/>
          <w:sz w:val="28"/>
          <w:szCs w:val="28"/>
        </w:rPr>
        <w:lastRenderedPageBreak/>
        <w:t xml:space="preserve">хорошо, и смущение, неловкость, когда нарушает правила, поступает плохо. Самооценка ребенка зависит от отношения к нему взрослых и других детей. 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Происходит активное проявление добрых чувств по отношению к родителям, близким родственникам, членам семьи. Проявляет интерес к родословной семьи, имеет представления о семейных и родственных отношениях, о досуге семьи, правилах общения в семье, значимые события и традиции. Умеет выражать к близким свою любовь, внимание, готов помочь. </w:t>
      </w:r>
    </w:p>
    <w:p w:rsidR="00670C0F" w:rsidRPr="00670C0F" w:rsidRDefault="00670C0F" w:rsidP="00883AEE">
      <w:pPr>
        <w:spacing w:line="240" w:lineRule="auto"/>
        <w:ind w:left="-5" w:right="64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 </w:t>
      </w:r>
      <w:r w:rsidRPr="00670C0F">
        <w:rPr>
          <w:rFonts w:ascii="Times New Roman" w:hAnsi="Times New Roman" w:cs="Times New Roman"/>
          <w:sz w:val="28"/>
          <w:szCs w:val="28"/>
        </w:rPr>
        <w:tab/>
        <w:t xml:space="preserve">Отображает в сюжетно-ролевых играх разнообразные события, связанные с их непосредственным опытом (посещение гипермаркета, кафе, парикмахерской), впечатления, полученные от просмотра телевизионных передач, чтения художественной литературы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Участвует в играх проектного типа, в которых, принимая на себя роли, ребенок создает определенный продукт, который в дальнейшем может быть использован в других играх. Проявляет интерес к совместному со сверстниками фантазированию.  Самостоятельно сочиняет новые игровые сюжеты, согласует придуманные события с замыслами партнеров-сверстников. Одной из активно используемых тем сюжетно-ролевой игры становиться школа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У ребенка выражена социальная активность, желание на правах старших участвовать в жизни детского сада: заботиться о малышах, участвовать в оформлении детского сада к праздникам и пр. Имеет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ивает свои и чужие поступки с позиции норм и правил. 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ебенку доступны такие сложные умственные операции, как выдвижение гипотез, проверка их истинности, умение отказаться от гипотезы, если она не подтвердится. Способен делать выводы о скрытых свойствах предметов и явлений, самостоятельно формулировать выводы, а также давать яркое, красочное описание увиденного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Индивидуально и в коллективе со сверстниками экспериментирует с объектами и материалами неживой природы (свет, камни, песок, глина, земля, воздух, вода), выявляя их свойства и качества. Использует разные способы проверки предположений, формулирует результат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начинает развиваться логическое мышление, способность к анализу и синтезу, умение выделять индивидуальные и общие признаки предмета, делать обобщения (например, обобщить различные </w:t>
      </w:r>
      <w:r w:rsidRPr="00670C0F">
        <w:rPr>
          <w:rFonts w:ascii="Times New Roman" w:hAnsi="Times New Roman" w:cs="Times New Roman"/>
          <w:sz w:val="28"/>
          <w:szCs w:val="28"/>
        </w:rPr>
        <w:lastRenderedPageBreak/>
        <w:t xml:space="preserve">группы животных по признакам питания, движения, добывания пищи, места обитания и т.д.). Расширяются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Отслеживает цикличность сезонных изменений в природе (цикл года, последовательная смена времен года, другие изменения)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ебенок приобретает представле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Ребенок овладевает представлениями о местах труда и отдыха людей в городе, об истории города, традициях городской жизни, архитектурных особенностях, достопримечательностях. Понимает и активно осваивает с помощью взрослых назначение общественных учреждений, разных видов транспорта. </w:t>
      </w:r>
    </w:p>
    <w:p w:rsidR="00670C0F" w:rsidRPr="00670C0F" w:rsidRDefault="00670C0F" w:rsidP="00883AEE">
      <w:pPr>
        <w:spacing w:line="240" w:lineRule="auto"/>
        <w:ind w:left="-5" w:right="64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 </w:t>
      </w:r>
      <w:r w:rsidRPr="00670C0F">
        <w:rPr>
          <w:rFonts w:ascii="Times New Roman" w:hAnsi="Times New Roman" w:cs="Times New Roman"/>
          <w:sz w:val="28"/>
          <w:szCs w:val="28"/>
        </w:rPr>
        <w:tab/>
        <w:t>Проявляет эстетическое отношение к окружающему миру (искусству, природе, предметам быта, игрушкам, социальным явлениям). Использует разнообразные оценки, суждения относительно проявлений красоты в окружающем мире, художественных образов, собственных творческих работ.   Испытыва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С интересом посещает музей, выставочный зал, рассматривает экспонаты, произведения декоративно-прикладного искусства, предметы быта и природные объекты.</w:t>
      </w:r>
      <w:r w:rsidRPr="00670C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0C0F">
        <w:rPr>
          <w:rFonts w:ascii="Times New Roman" w:hAnsi="Times New Roman" w:cs="Times New Roman"/>
          <w:sz w:val="28"/>
          <w:szCs w:val="28"/>
        </w:rPr>
        <w:t>соблюдает правила поведения в общественных. Отражает полученные впечатления в собственной творческой деятельности.</w:t>
      </w:r>
      <w:r w:rsidRPr="00670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C0F" w:rsidRPr="00670C0F" w:rsidRDefault="00670C0F" w:rsidP="00883AEE">
      <w:pPr>
        <w:spacing w:line="240" w:lineRule="auto"/>
        <w:ind w:left="-15" w:right="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Активно использует в речи слова и выражения, отражающие представления ребенка о нравственных качествах, эстетических чувствах. Высказывается о причинах природных явлений, рассуждает о красоте природы, города, составляет творческие рассказы, сказки. </w:t>
      </w:r>
    </w:p>
    <w:p w:rsidR="00844A91" w:rsidRPr="00462766" w:rsidRDefault="00670C0F" w:rsidP="00883AEE">
      <w:pPr>
        <w:spacing w:line="240" w:lineRule="auto"/>
        <w:ind w:right="64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670C0F">
        <w:rPr>
          <w:rFonts w:ascii="Times New Roman" w:hAnsi="Times New Roman" w:cs="Times New Roman"/>
          <w:sz w:val="28"/>
          <w:szCs w:val="28"/>
        </w:rPr>
        <w:t xml:space="preserve">Проявляет интерес к ярким фактам из истории и культуры страны, города. Испытывает гордость за достижения выдающихся россиян и России в целом, любовь к «малой» и «большой» Родине, толерантность по отношению к людям разных национальностей. Проявляет желание активно участвовать в праздновании государственных праздников и социальных акциях на уровне детского сада и города. Продолжает осваивать традиции, культуру разных народов. Формируется начало гражданственности. </w:t>
      </w:r>
    </w:p>
    <w:p w:rsidR="00883AEE" w:rsidRDefault="00883AEE" w:rsidP="00844A91">
      <w:pPr>
        <w:spacing w:after="5" w:line="270" w:lineRule="auto"/>
        <w:ind w:left="-5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A91" w:rsidRDefault="00844A91" w:rsidP="00844A91">
      <w:pPr>
        <w:spacing w:after="5" w:line="270" w:lineRule="auto"/>
        <w:ind w:left="-5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деятельности по образовательным областям.</w:t>
      </w:r>
    </w:p>
    <w:p w:rsidR="00883AEE" w:rsidRPr="00844A91" w:rsidRDefault="00883AEE" w:rsidP="00844A91">
      <w:pPr>
        <w:spacing w:after="5" w:line="270" w:lineRule="auto"/>
        <w:ind w:left="-5" w:right="56"/>
        <w:jc w:val="center"/>
        <w:rPr>
          <w:rFonts w:ascii="Times New Roman" w:hAnsi="Times New Roman" w:cs="Times New Roman"/>
          <w:sz w:val="28"/>
          <w:szCs w:val="28"/>
        </w:rPr>
      </w:pPr>
    </w:p>
    <w:p w:rsidR="00844A91" w:rsidRPr="00844A91" w:rsidRDefault="00844A91" w:rsidP="00844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ошкольников с родным краем - процесс длительный и сложный. Положительного результата в развитии целостного отношения к родному краю можно достичь только систематической работой. Краеведческие знания интегрируются в образовательную деятельность, осуществляемую в процессе организации различных видов детской деятельности: игровую, коммуникативную, трудовую, познавательно-исследовательскую, продуктивную, художественную.</w:t>
      </w:r>
    </w:p>
    <w:p w:rsidR="00844A91" w:rsidRPr="00844A91" w:rsidRDefault="00844A91" w:rsidP="00844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малой родине успешно интегрируются практически со всеми образовательными областями основной образовательной программы дошкольного образовательного учреждения («Познавательное развитие», «Речевое развитие», «Художественно-эстетическое развитие», «Техническое творчество», «Физическое развитие»).</w:t>
      </w:r>
    </w:p>
    <w:p w:rsidR="00844A91" w:rsidRPr="00697B4D" w:rsidRDefault="00844A91" w:rsidP="00844A91">
      <w:pPr>
        <w:spacing w:after="5" w:line="240" w:lineRule="auto"/>
        <w:ind w:left="-5" w:right="5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включает: </w:t>
      </w:r>
    </w:p>
    <w:p w:rsidR="00844A91" w:rsidRPr="00844A91" w:rsidRDefault="00844A91" w:rsidP="00A35DA0">
      <w:pPr>
        <w:pStyle w:val="a4"/>
        <w:numPr>
          <w:ilvl w:val="0"/>
          <w:numId w:val="9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к людям разных национальностей, проживающих на территории города Сургута, ХМАО-Югры, ценностного отношения к их культуре, обычаям, традициям; </w:t>
      </w:r>
    </w:p>
    <w:p w:rsidR="00844A91" w:rsidRPr="00844A91" w:rsidRDefault="00844A91" w:rsidP="00A35DA0">
      <w:pPr>
        <w:pStyle w:val="a4"/>
        <w:numPr>
          <w:ilvl w:val="0"/>
          <w:numId w:val="9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воспитание у дошкольников любви и привязанности к своей семье, родному дому, уважение к семейным ценностям; </w:t>
      </w:r>
    </w:p>
    <w:p w:rsidR="00844A91" w:rsidRPr="00844A91" w:rsidRDefault="00844A91" w:rsidP="00A35DA0">
      <w:pPr>
        <w:pStyle w:val="a4"/>
        <w:numPr>
          <w:ilvl w:val="0"/>
          <w:numId w:val="9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воспитание чувства уважения к профессиям и труду </w:t>
      </w:r>
      <w:proofErr w:type="spellStart"/>
      <w:r w:rsidRPr="00844A91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Pr="00844A91">
        <w:rPr>
          <w:rFonts w:ascii="Times New Roman" w:hAnsi="Times New Roman" w:cs="Times New Roman"/>
          <w:sz w:val="28"/>
          <w:szCs w:val="28"/>
        </w:rPr>
        <w:t xml:space="preserve">, создающих красоту родного города; </w:t>
      </w:r>
    </w:p>
    <w:p w:rsidR="00844A91" w:rsidRPr="00844A91" w:rsidRDefault="00844A91" w:rsidP="00A35DA0">
      <w:pPr>
        <w:pStyle w:val="a4"/>
        <w:numPr>
          <w:ilvl w:val="0"/>
          <w:numId w:val="9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содействие эмоциональной и практической вовлеченности детей в события городской жизни (привлечение к участию в культурных мероприятиях, праздниках, городских акциях); </w:t>
      </w:r>
    </w:p>
    <w:p w:rsidR="00844A91" w:rsidRPr="00844A91" w:rsidRDefault="00844A91" w:rsidP="00A35DA0">
      <w:pPr>
        <w:pStyle w:val="a4"/>
        <w:numPr>
          <w:ilvl w:val="0"/>
          <w:numId w:val="9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чувства принадлежности к малой родине, понимание того, что история родного города Сургута, округа неразрывно связана с историей России. </w:t>
      </w:r>
    </w:p>
    <w:p w:rsidR="00844A91" w:rsidRPr="00844A91" w:rsidRDefault="00844A91" w:rsidP="00844A91">
      <w:pPr>
        <w:pStyle w:val="a4"/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844A91" w:rsidRPr="00462766" w:rsidRDefault="00844A91" w:rsidP="00462766">
      <w:pPr>
        <w:spacing w:after="0" w:line="240" w:lineRule="auto"/>
        <w:ind w:left="-5" w:right="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включает: </w:t>
      </w:r>
    </w:p>
    <w:p w:rsidR="00844A91" w:rsidRPr="00844A91" w:rsidRDefault="00844A91" w:rsidP="00A35DA0">
      <w:pPr>
        <w:pStyle w:val="a4"/>
        <w:numPr>
          <w:ilvl w:val="0"/>
          <w:numId w:val="10"/>
        </w:numPr>
        <w:spacing w:after="5" w:line="24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формирование любви к родному городу Сургута, ХМАО-Югре, интереса к его прошлому и настоящему; умение ориентироваться в ближайшем природном и культурном окружении;  </w:t>
      </w:r>
    </w:p>
    <w:p w:rsidR="00844A91" w:rsidRPr="00844A91" w:rsidRDefault="00844A91" w:rsidP="00A35DA0">
      <w:pPr>
        <w:pStyle w:val="a4"/>
        <w:numPr>
          <w:ilvl w:val="0"/>
          <w:numId w:val="10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обогащение представлений детей о многообразии растительного и животного мира ХМАО-Югры, о значении природных богатств в жизни человека; </w:t>
      </w:r>
    </w:p>
    <w:p w:rsidR="00844A91" w:rsidRPr="00844A91" w:rsidRDefault="00844A91" w:rsidP="00A35DA0">
      <w:pPr>
        <w:pStyle w:val="a4"/>
        <w:numPr>
          <w:ilvl w:val="0"/>
          <w:numId w:val="10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сширение представлений детей о характерных особенностях города, об учреждениях культурно-бытового назначения, достопримечательностях, памятных мест, культурном и природном экономическом своеобразии г. Сургута, округа; </w:t>
      </w:r>
    </w:p>
    <w:p w:rsidR="00844A91" w:rsidRDefault="00844A91" w:rsidP="00A35DA0">
      <w:pPr>
        <w:pStyle w:val="a4"/>
        <w:numPr>
          <w:ilvl w:val="0"/>
          <w:numId w:val="10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детей с многообразием народов, населяющих наш край (особенности быта, национальной одежды, традиций). </w:t>
      </w:r>
    </w:p>
    <w:p w:rsidR="00454619" w:rsidRPr="00844A91" w:rsidRDefault="00454619" w:rsidP="00454619">
      <w:pPr>
        <w:pStyle w:val="a4"/>
        <w:spacing w:after="13" w:line="240" w:lineRule="auto"/>
        <w:ind w:left="715"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844A91" w:rsidRPr="00844A91" w:rsidRDefault="00844A91" w:rsidP="00844A91">
      <w:pPr>
        <w:spacing w:after="0" w:line="240" w:lineRule="auto"/>
        <w:ind w:left="345" w:right="64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Речевое развитие включает: </w:t>
      </w:r>
    </w:p>
    <w:p w:rsidR="00844A91" w:rsidRPr="00844A91" w:rsidRDefault="00844A91" w:rsidP="00A35DA0">
      <w:pPr>
        <w:pStyle w:val="a4"/>
        <w:numPr>
          <w:ilvl w:val="0"/>
          <w:numId w:val="11"/>
        </w:numPr>
        <w:spacing w:line="240" w:lineRule="auto"/>
        <w:ind w:right="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формирование интереса детей к литературным произведениям, творчеству писателей и поэтов г. Сургута, округа;</w:t>
      </w:r>
    </w:p>
    <w:p w:rsidR="00844A91" w:rsidRPr="00844A91" w:rsidRDefault="00844A91" w:rsidP="00A35DA0">
      <w:pPr>
        <w:pStyle w:val="a4"/>
        <w:numPr>
          <w:ilvl w:val="0"/>
          <w:numId w:val="11"/>
        </w:numPr>
        <w:spacing w:after="0" w:line="240" w:lineRule="auto"/>
        <w:ind w:right="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речевого творчества в придумывании сказок и историй о событиях и достопримечательностях малой родины. </w:t>
      </w:r>
    </w:p>
    <w:p w:rsidR="00844A91" w:rsidRPr="00844A91" w:rsidRDefault="00844A91" w:rsidP="00844A91">
      <w:pPr>
        <w:pStyle w:val="a4"/>
        <w:spacing w:after="0" w:line="240" w:lineRule="auto"/>
        <w:ind w:left="705" w:right="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91" w:rsidRPr="00844A91" w:rsidRDefault="00844A91" w:rsidP="00844A91">
      <w:pPr>
        <w:spacing w:after="5" w:line="240" w:lineRule="auto"/>
        <w:ind w:left="-5" w:right="56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включает: </w:t>
      </w:r>
    </w:p>
    <w:p w:rsidR="00844A91" w:rsidRPr="00844A91" w:rsidRDefault="00844A91" w:rsidP="00A35DA0">
      <w:pPr>
        <w:pStyle w:val="a4"/>
        <w:numPr>
          <w:ilvl w:val="0"/>
          <w:numId w:val="12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сширение представлений о творчестве музыкантов, народных умельцев, художников, писателей г. Сургута; </w:t>
      </w:r>
    </w:p>
    <w:p w:rsidR="00844A91" w:rsidRPr="00844A91" w:rsidRDefault="00844A91" w:rsidP="00A35DA0">
      <w:pPr>
        <w:pStyle w:val="a4"/>
        <w:numPr>
          <w:ilvl w:val="0"/>
          <w:numId w:val="12"/>
        </w:numPr>
        <w:spacing w:after="18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эстетического восприятия в процессе чтения произведений художественной литературы о малой родине, в беседах о событиях, происходящих </w:t>
      </w:r>
      <w:r w:rsidRPr="00844A9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44A91">
        <w:rPr>
          <w:rFonts w:ascii="Times New Roman" w:hAnsi="Times New Roman" w:cs="Times New Roman"/>
          <w:sz w:val="28"/>
          <w:szCs w:val="28"/>
        </w:rPr>
        <w:tab/>
        <w:t xml:space="preserve">родном </w:t>
      </w:r>
      <w:r w:rsidRPr="00844A91">
        <w:rPr>
          <w:rFonts w:ascii="Times New Roman" w:hAnsi="Times New Roman" w:cs="Times New Roman"/>
          <w:sz w:val="28"/>
          <w:szCs w:val="28"/>
        </w:rPr>
        <w:tab/>
        <w:t xml:space="preserve">городе, </w:t>
      </w:r>
      <w:r w:rsidRPr="00844A9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44A91">
        <w:rPr>
          <w:rFonts w:ascii="Times New Roman" w:hAnsi="Times New Roman" w:cs="Times New Roman"/>
          <w:sz w:val="28"/>
          <w:szCs w:val="28"/>
        </w:rPr>
        <w:tab/>
        <w:t xml:space="preserve">рассуждениях о достопримечательностях края;  </w:t>
      </w:r>
    </w:p>
    <w:p w:rsidR="00844A91" w:rsidRPr="00844A91" w:rsidRDefault="00844A91" w:rsidP="00A35DA0">
      <w:pPr>
        <w:pStyle w:val="a4"/>
        <w:numPr>
          <w:ilvl w:val="0"/>
          <w:numId w:val="12"/>
        </w:numPr>
        <w:spacing w:after="18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в играх-фантазиях, изобразительной, театрализованной деятельности на содержании освоенного краеведческого материала; </w:t>
      </w:r>
    </w:p>
    <w:p w:rsidR="00844A91" w:rsidRDefault="00844A91" w:rsidP="00A35DA0">
      <w:pPr>
        <w:pStyle w:val="a4"/>
        <w:numPr>
          <w:ilvl w:val="0"/>
          <w:numId w:val="12"/>
        </w:numPr>
        <w:spacing w:after="0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культурное наследие г. Сургута. </w:t>
      </w:r>
    </w:p>
    <w:p w:rsidR="00883AEE" w:rsidRPr="00454619" w:rsidRDefault="00883AEE" w:rsidP="00883AEE">
      <w:pPr>
        <w:pStyle w:val="a4"/>
        <w:spacing w:after="0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844A91" w:rsidRPr="00844A91" w:rsidRDefault="00844A91" w:rsidP="00844A91">
      <w:pPr>
        <w:spacing w:after="0" w:line="240" w:lineRule="auto"/>
        <w:ind w:right="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творчество</w:t>
      </w:r>
      <w:r w:rsidRPr="00844A91">
        <w:rPr>
          <w:rFonts w:ascii="Times New Roman" w:hAnsi="Times New Roman" w:cs="Times New Roman"/>
          <w:b/>
          <w:sz w:val="28"/>
          <w:szCs w:val="28"/>
        </w:rPr>
        <w:t xml:space="preserve"> включает:</w:t>
      </w:r>
    </w:p>
    <w:p w:rsidR="00844A91" w:rsidRPr="00844A91" w:rsidRDefault="00844A91" w:rsidP="00A35DA0">
      <w:pPr>
        <w:pStyle w:val="a4"/>
        <w:numPr>
          <w:ilvl w:val="0"/>
          <w:numId w:val="12"/>
        </w:numPr>
        <w:spacing w:after="0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bCs/>
          <w:sz w:val="28"/>
          <w:szCs w:val="28"/>
        </w:rPr>
        <w:t>приобщение к истории и культуре родного города, края посредством использования образовательных конструкторов;</w:t>
      </w:r>
    </w:p>
    <w:p w:rsidR="00844A91" w:rsidRPr="00844A91" w:rsidRDefault="00844A91" w:rsidP="00A35DA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передачу особенностей различных предметов средствами конструктора «HUNA</w:t>
      </w:r>
      <w:r w:rsidRPr="00844A91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844A91">
        <w:rPr>
          <w:rFonts w:ascii="Times New Roman" w:hAnsi="Times New Roman" w:cs="Times New Roman"/>
          <w:sz w:val="28"/>
          <w:szCs w:val="28"/>
        </w:rPr>
        <w:t>»;</w:t>
      </w:r>
    </w:p>
    <w:p w:rsidR="00844A91" w:rsidRPr="00844A91" w:rsidRDefault="00844A91" w:rsidP="00A35DA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умения последовательного сложения деталей по схеме, инструкциям, учитывая способы крепления деталей; </w:t>
      </w:r>
    </w:p>
    <w:p w:rsidR="00844A91" w:rsidRPr="00844A91" w:rsidRDefault="00844A91" w:rsidP="00A35DA0">
      <w:pPr>
        <w:pStyle w:val="a5"/>
        <w:numPr>
          <w:ilvl w:val="0"/>
          <w:numId w:val="12"/>
        </w:numPr>
        <w:spacing w:line="276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тие умения анализировать, выделяя характерные особенности предмета, функциональные части; установление связи между их назначением и строением. </w:t>
      </w:r>
    </w:p>
    <w:p w:rsidR="00844A91" w:rsidRPr="00844A91" w:rsidRDefault="00844A91" w:rsidP="00844A91">
      <w:pPr>
        <w:pStyle w:val="a5"/>
        <w:spacing w:line="276" w:lineRule="auto"/>
        <w:ind w:left="720"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844A91" w:rsidRPr="00844A91" w:rsidRDefault="00844A91" w:rsidP="00844A91">
      <w:pPr>
        <w:spacing w:after="0"/>
        <w:ind w:left="345" w:right="64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включает: </w:t>
      </w:r>
    </w:p>
    <w:p w:rsidR="00844A91" w:rsidRPr="00844A91" w:rsidRDefault="00844A91" w:rsidP="00A35DA0">
      <w:pPr>
        <w:pStyle w:val="a4"/>
        <w:numPr>
          <w:ilvl w:val="0"/>
          <w:numId w:val="13"/>
        </w:numPr>
        <w:spacing w:line="240" w:lineRule="auto"/>
        <w:ind w:right="6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ознакомление детей с традиционными и национальными подвижными играми народностей, проживающих на территории города г. Сургута, округа;</w:t>
      </w:r>
    </w:p>
    <w:p w:rsidR="00844A91" w:rsidRPr="00844A91" w:rsidRDefault="00844A91" w:rsidP="00A35DA0">
      <w:pPr>
        <w:pStyle w:val="a4"/>
        <w:numPr>
          <w:ilvl w:val="0"/>
          <w:numId w:val="13"/>
        </w:numPr>
        <w:spacing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 через знакомство с видами спорта, спортсменами и их достижениями, содействие активному участию в спортивных мероприятиях города. </w:t>
      </w:r>
    </w:p>
    <w:p w:rsidR="00454619" w:rsidRPr="00454619" w:rsidRDefault="00844A91" w:rsidP="004546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процесс познания у ребенка происходит эмоционально-практическим путем. Каждый дошкольник – маленький исследователь, стремится к активной деятельности, и педагог должен способствовать его дальнейшему развитию. Чем полнее и разнообразнее детская деятельность, тем успешнее идет его развитие. При организации краеведческой работы запланированы разнообразные виды деятельности дошкольника – игровая, изобразительная, познавательно-исследовательская, чтение. Интеграция различных видов деятельности, а также включение методов познавательной активности - обеспечивают повышение интереса.</w:t>
      </w:r>
    </w:p>
    <w:p w:rsidR="00844A91" w:rsidRPr="00844A91" w:rsidRDefault="00844A91" w:rsidP="00844A91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>Содержание деятельности по возрастным категориям</w:t>
      </w:r>
    </w:p>
    <w:p w:rsidR="00844A91" w:rsidRPr="00844A91" w:rsidRDefault="00844A91" w:rsidP="00844A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:</w:t>
      </w:r>
    </w:p>
    <w:p w:rsidR="00844A91" w:rsidRDefault="00844A91" w:rsidP="00844A91">
      <w:pPr>
        <w:spacing w:after="13" w:line="268" w:lineRule="auto"/>
        <w:ind w:left="720" w:right="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год обучения. Старший дошкольный возраст (5-6 лет)</w:t>
      </w:r>
    </w:p>
    <w:p w:rsidR="009E6975" w:rsidRPr="00714415" w:rsidRDefault="009E6975" w:rsidP="00844A91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A91" w:rsidRPr="00844A91" w:rsidRDefault="00454619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619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. </w:t>
      </w:r>
      <w:r w:rsidR="00844A91" w:rsidRPr="00844A91">
        <w:rPr>
          <w:rFonts w:ascii="Times New Roman" w:hAnsi="Times New Roman" w:cs="Times New Roman"/>
          <w:sz w:val="28"/>
          <w:szCs w:val="28"/>
        </w:rPr>
        <w:t>Закрепить знания детей о городе, своем районе (почему город носит такое название, как называется главная улица, какие еще есть улицы, именами каких людей они названы, когда день рождения города)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2. Формировать основы понятия «</w:t>
      </w:r>
      <w:proofErr w:type="spellStart"/>
      <w:r w:rsidRPr="00844A91">
        <w:rPr>
          <w:rFonts w:ascii="Times New Roman" w:hAnsi="Times New Roman" w:cs="Times New Roman"/>
          <w:sz w:val="28"/>
          <w:szCs w:val="28"/>
        </w:rPr>
        <w:t>сургутянин</w:t>
      </w:r>
      <w:proofErr w:type="spellEnd"/>
      <w:r w:rsidRPr="00844A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3. Познакомить детей с историей города, гербом, летописью, жизнью, обычаями наших предков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4. Учить ориентироваться по карте-схеме города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5. Расширить представления воспитанников о жизни и труде людей города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6. Развивать умение хорошо ориентироваться на территории ближайшего микрорайона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7. Закрепить навыки поведения на улицах родного города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8. Познакомить с творчеством знаменитых художников, поэтов, писателей, музыкантов города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9. Вызвать интерес к жизни родного края, дать представления, о его размерах. 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0. Расширить представления детей о многообразии растительного и животного мира ХМАО-Югры. Раскрыть значение природных богатств, для использования в жизни человека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11. Познакомить с государственной символикой: российским гербом, флагом, гимном, развивать интерес к историческому прошлому России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2. Воспитывать чувство привязанности и любви, к семье, дому, городу, краю, уважение к своему народу, чувство гордости за своих земляков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lastRenderedPageBreak/>
        <w:t xml:space="preserve">13. Формировать толерантность, чувство уважения к другим народам и их традициям, проживающих в городе. 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14. Развивать способность чувствовать красоту природы, архитектуры своей малой родины и эмоционально откликаться на</w:t>
      </w:r>
      <w:r w:rsidRPr="00844A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нее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15. Содействовать становлению желания принимать участие в традициях города и горожан, социальных</w:t>
      </w:r>
      <w:r w:rsidRPr="00844A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акциях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6.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 xml:space="preserve">Формирование </w:t>
      </w:r>
      <w:r w:rsidRPr="00844A91">
        <w:rPr>
          <w:rFonts w:ascii="Times New Roman" w:hAnsi="Times New Roman" w:cs="Times New Roman"/>
          <w:sz w:val="28"/>
          <w:szCs w:val="28"/>
        </w:rPr>
        <w:t xml:space="preserve">у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>дошкольников нравственных качеств личности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17.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 w:rsidRPr="00844A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основ</w:t>
      </w:r>
      <w:r w:rsidRPr="00844A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экологической</w:t>
      </w:r>
      <w:r w:rsidRPr="00844A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культуры,</w:t>
      </w:r>
      <w:r w:rsidRPr="00844A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>гуманного</w:t>
      </w:r>
      <w:r w:rsidRPr="00844A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отношения</w:t>
      </w:r>
      <w:r w:rsidRPr="00844A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ко</w:t>
      </w:r>
      <w:r w:rsidRPr="00844A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>всему</w:t>
      </w:r>
      <w:r w:rsidRPr="00844A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живому.</w:t>
      </w:r>
    </w:p>
    <w:p w:rsidR="00844A91" w:rsidRDefault="00844A91" w:rsidP="00844A91">
      <w:pPr>
        <w:pStyle w:val="a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18. Формирование художественного вкуса </w:t>
      </w:r>
      <w:r w:rsidRPr="00844A91">
        <w:rPr>
          <w:rFonts w:ascii="Times New Roman" w:hAnsi="Times New Roman" w:cs="Times New Roman"/>
          <w:sz w:val="28"/>
          <w:szCs w:val="28"/>
        </w:rPr>
        <w:t xml:space="preserve">и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 xml:space="preserve">любви </w:t>
      </w:r>
      <w:r w:rsidRPr="00844A91">
        <w:rPr>
          <w:rFonts w:ascii="Times New Roman" w:hAnsi="Times New Roman" w:cs="Times New Roman"/>
          <w:sz w:val="28"/>
          <w:szCs w:val="28"/>
        </w:rPr>
        <w:t xml:space="preserve">к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прекрасному,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развитие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творческих 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>способностей.</w:t>
      </w:r>
    </w:p>
    <w:p w:rsidR="00844A91" w:rsidRPr="00844A91" w:rsidRDefault="00844A91" w:rsidP="00844A91">
      <w:pPr>
        <w:pStyle w:val="a5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44A91" w:rsidRPr="00844A91" w:rsidRDefault="00844A91" w:rsidP="00844A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:</w:t>
      </w:r>
    </w:p>
    <w:p w:rsidR="00844A91" w:rsidRDefault="00844A91" w:rsidP="00844A91">
      <w:pPr>
        <w:spacing w:after="13" w:line="268" w:lineRule="auto"/>
        <w:ind w:left="720" w:right="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</w:t>
      </w: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рший дошкольный возраст (</w:t>
      </w: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</w:t>
      </w:r>
      <w:r w:rsidRPr="0071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)</w:t>
      </w:r>
    </w:p>
    <w:p w:rsidR="00454619" w:rsidRPr="00714415" w:rsidRDefault="00454619" w:rsidP="00844A91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о характерных особенностях города, об учреждениях культурно-бытового назначения, достопримечательностях, памятных мест. 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сширить представление о географическом, культурном и природно- экономическом своеобразии г. Сургута, ХМАО-Югры. 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Формировать интерес к истории, традициям, обычаям города, края. 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Расширять представления детей о том, что делает малую родину, родной</w:t>
      </w:r>
      <w:r w:rsidRPr="00844A9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город   красивыми, развивать эмоциональную отзывчивость на красоту родного края.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Содействовать проявлению инициативности и желанию принимать участие в традициях малой родины, культурных мероприятиях и социальных</w:t>
      </w:r>
      <w:r w:rsidRPr="00844A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акциях.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Формировать у детей представления о символике родного города, края, страны (герб, флаг,</w:t>
      </w:r>
      <w:r w:rsidRPr="00844A91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гимн).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по карте, глобусу, находить свою страну, родной город Сургут. 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Знакомить детей с многообразием народов, населяющих наш край (особенности быта, национальной одежды).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различных национальностей, эмоционально-ценностное отношение к своему дому, улице, городу, краю, эстетические чувства, связанные с красотой природного мира. 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 Развивать чувство гордости за свою малую родину, ее достижения и культуру, воспитывать бережное отношение к родному</w:t>
      </w:r>
      <w:r w:rsidRPr="00844A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городу.</w:t>
      </w:r>
    </w:p>
    <w:p w:rsidR="00844A91" w:rsidRPr="00844A91" w:rsidRDefault="00844A91" w:rsidP="009E697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жизнью и творчеством некоторых знаменитых горожан.</w:t>
      </w:r>
    </w:p>
    <w:p w:rsidR="00844A91" w:rsidRPr="00844A91" w:rsidRDefault="00844A91" w:rsidP="009E6975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 xml:space="preserve">Формировать гражданскую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позицию </w:t>
      </w:r>
      <w:r w:rsidRPr="00844A91">
        <w:rPr>
          <w:rFonts w:ascii="Times New Roman" w:hAnsi="Times New Roman" w:cs="Times New Roman"/>
          <w:sz w:val="28"/>
          <w:szCs w:val="28"/>
        </w:rPr>
        <w:t xml:space="preserve">и 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 xml:space="preserve">патриотические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чувства </w:t>
      </w:r>
      <w:r w:rsidRPr="00844A91">
        <w:rPr>
          <w:rFonts w:ascii="Times New Roman" w:hAnsi="Times New Roman" w:cs="Times New Roman"/>
          <w:sz w:val="28"/>
          <w:szCs w:val="28"/>
        </w:rPr>
        <w:t xml:space="preserve">к 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 xml:space="preserve">прошлому,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настоящему </w:t>
      </w:r>
      <w:r w:rsidRPr="00844A91">
        <w:rPr>
          <w:rFonts w:ascii="Times New Roman" w:hAnsi="Times New Roman" w:cs="Times New Roman"/>
          <w:sz w:val="28"/>
          <w:szCs w:val="28"/>
        </w:rPr>
        <w:t xml:space="preserve">и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будущему родного города,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>края.</w:t>
      </w:r>
    </w:p>
    <w:p w:rsidR="00844A91" w:rsidRPr="00844A91" w:rsidRDefault="00844A91" w:rsidP="009E6975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3.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Формировать художественный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 xml:space="preserve">вкус </w:t>
      </w:r>
      <w:r w:rsidRPr="00844A91">
        <w:rPr>
          <w:rFonts w:ascii="Times New Roman" w:hAnsi="Times New Roman" w:cs="Times New Roman"/>
          <w:sz w:val="28"/>
          <w:szCs w:val="28"/>
        </w:rPr>
        <w:t xml:space="preserve">и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любовь </w:t>
      </w:r>
      <w:r w:rsidRPr="00844A91">
        <w:rPr>
          <w:rFonts w:ascii="Times New Roman" w:hAnsi="Times New Roman" w:cs="Times New Roman"/>
          <w:sz w:val="28"/>
          <w:szCs w:val="28"/>
        </w:rPr>
        <w:t xml:space="preserve">к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прекрасному, развивать творческие 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>способности.</w:t>
      </w:r>
    </w:p>
    <w:p w:rsidR="00844A91" w:rsidRPr="00844A91" w:rsidRDefault="00844A91" w:rsidP="009E6975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4.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Воспитывать</w:t>
      </w:r>
      <w:r w:rsidRPr="00844A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у</w:t>
      </w:r>
      <w:r w:rsidRPr="00844A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дошкольников</w:t>
      </w:r>
      <w:r w:rsidRPr="00844A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чувство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>уважения</w:t>
      </w:r>
      <w:r w:rsidRPr="00844A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и</w:t>
      </w:r>
      <w:r w:rsidRPr="00844A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заботы</w:t>
      </w:r>
      <w:r w:rsidRPr="00844A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z w:val="28"/>
          <w:szCs w:val="28"/>
        </w:rPr>
        <w:t>к</w:t>
      </w:r>
      <w:r w:rsidRPr="00844A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>Защитникам</w:t>
      </w:r>
      <w:r w:rsidRPr="00844A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Отечества.</w:t>
      </w:r>
    </w:p>
    <w:p w:rsidR="00844A91" w:rsidRPr="00844A91" w:rsidRDefault="00844A91" w:rsidP="009E6975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15. </w:t>
      </w:r>
      <w:r w:rsidRPr="00844A91">
        <w:rPr>
          <w:rFonts w:ascii="Times New Roman" w:hAnsi="Times New Roman" w:cs="Times New Roman"/>
          <w:spacing w:val="-7"/>
          <w:sz w:val="28"/>
          <w:szCs w:val="28"/>
        </w:rPr>
        <w:t xml:space="preserve">Воспитывать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чувство уважения </w:t>
      </w:r>
      <w:r w:rsidRPr="00844A91">
        <w:rPr>
          <w:rFonts w:ascii="Times New Roman" w:hAnsi="Times New Roman" w:cs="Times New Roman"/>
          <w:sz w:val="28"/>
          <w:szCs w:val="28"/>
        </w:rPr>
        <w:t xml:space="preserve">к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 xml:space="preserve">профессиям </w:t>
      </w:r>
      <w:r w:rsidRPr="00844A91">
        <w:rPr>
          <w:rFonts w:ascii="Times New Roman" w:hAnsi="Times New Roman" w:cs="Times New Roman"/>
          <w:sz w:val="28"/>
          <w:szCs w:val="28"/>
        </w:rPr>
        <w:t xml:space="preserve">и </w:t>
      </w:r>
      <w:r w:rsidRPr="00844A91">
        <w:rPr>
          <w:rFonts w:ascii="Times New Roman" w:hAnsi="Times New Roman" w:cs="Times New Roman"/>
          <w:spacing w:val="-5"/>
          <w:sz w:val="28"/>
          <w:szCs w:val="28"/>
        </w:rPr>
        <w:t xml:space="preserve">труду </w:t>
      </w:r>
      <w:r w:rsidRPr="00844A91">
        <w:rPr>
          <w:rFonts w:ascii="Times New Roman" w:hAnsi="Times New Roman" w:cs="Times New Roman"/>
          <w:spacing w:val="-6"/>
          <w:sz w:val="28"/>
          <w:szCs w:val="28"/>
        </w:rPr>
        <w:t>взрослых.</w:t>
      </w:r>
    </w:p>
    <w:p w:rsidR="00844A91" w:rsidRPr="00844A91" w:rsidRDefault="00844A91" w:rsidP="00454619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44A91" w:rsidRPr="00844A91" w:rsidRDefault="00844A91" w:rsidP="00844A91">
      <w:pPr>
        <w:spacing w:after="5" w:line="270" w:lineRule="auto"/>
        <w:ind w:left="-5" w:right="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91">
        <w:rPr>
          <w:rFonts w:ascii="Times New Roman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Программы </w:t>
      </w:r>
    </w:p>
    <w:p w:rsidR="00C1153B" w:rsidRPr="00C1153B" w:rsidRDefault="00C1153B" w:rsidP="00844A9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A91" w:rsidRPr="00C1153B" w:rsidRDefault="00844A91" w:rsidP="00844A9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организационные формы: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Д;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;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целевые прогулки по городу;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экскурсии с различной тематикой о городе;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развлечения;</w:t>
      </w:r>
    </w:p>
    <w:p w:rsidR="00844A91" w:rsidRPr="00C1153B" w:rsidRDefault="00844A91" w:rsidP="00A35DA0">
      <w:pPr>
        <w:pStyle w:val="a4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выставки.</w:t>
      </w:r>
    </w:p>
    <w:p w:rsidR="009E6975" w:rsidRDefault="00844A91" w:rsidP="009E6975">
      <w:pPr>
        <w:shd w:val="clear" w:color="auto" w:fill="FFFFFF"/>
        <w:spacing w:after="15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C1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логи, беседы, рассказ воспитателя, родителей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южетно-ролевые игры, дидактические, подвижные игры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блемные ситуации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ектирование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нкурсы, викторины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экспериментирование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ллективно-творческие дела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блюдения;</w:t>
      </w:r>
      <w:r w:rsidRPr="00C1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</w:t>
      </w:r>
      <w:r w:rsidR="009E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ние картин, иллюстраций.</w:t>
      </w:r>
      <w:proofErr w:type="gramEnd"/>
    </w:p>
    <w:p w:rsidR="00C1153B" w:rsidRPr="00C1153B" w:rsidRDefault="00C1153B" w:rsidP="009E6975">
      <w:pPr>
        <w:shd w:val="clear" w:color="auto" w:fill="FFFFFF"/>
        <w:spacing w:after="15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работы по реализации основных задач программы.</w:t>
      </w:r>
    </w:p>
    <w:p w:rsidR="00844A91" w:rsidRPr="00844A91" w:rsidRDefault="00844A91" w:rsidP="00844A91">
      <w:pPr>
        <w:pStyle w:val="a7"/>
        <w:ind w:left="445"/>
        <w:jc w:val="center"/>
        <w:rPr>
          <w:b/>
          <w:sz w:val="28"/>
          <w:szCs w:val="28"/>
        </w:rPr>
      </w:pPr>
    </w:p>
    <w:p w:rsidR="00844A91" w:rsidRPr="009E6975" w:rsidRDefault="00844A91" w:rsidP="009E6975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9E6975">
        <w:rPr>
          <w:rFonts w:ascii="Times New Roman" w:hAnsi="Times New Roman" w:cs="Times New Roman"/>
          <w:sz w:val="28"/>
          <w:szCs w:val="28"/>
        </w:rPr>
        <w:t xml:space="preserve">составление рассказов о профессиях родителей, горожан, природе города, края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участие с родителями и воспитателями в социально-значимых событиях, происходящих в городе: чествование ветеранов, социальные акции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выставка детских рисунков в детском саду «Краски твоего города», «Город в котором мы живем», «Мой праздничный город»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изготовление сувениров к дню рождения города; 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создание фотоальбома в группах «Город в разное время года»; 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сюжетно – ролевые игры: «Новоселье», «Мы едем в городском транспорте»</w:t>
      </w:r>
      <w:r w:rsidRPr="00844A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4A91">
        <w:rPr>
          <w:rFonts w:ascii="Times New Roman" w:hAnsi="Times New Roman" w:cs="Times New Roman"/>
          <w:sz w:val="28"/>
          <w:szCs w:val="28"/>
        </w:rPr>
        <w:t xml:space="preserve">«Морской порт», «Аэропорт», «Мы строим город», «Строим чум из снега»; «Город-мечта» (что могло бы здесь находиться и происходить)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игры путешествия: «Путешествия по городам, селам ХМАО», «Путешествие по Оби», «Путешествие по городу, край прошлого и настоящего»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дидактические игры: «Кто где живет», «Узнай и назови», «Составь фотографию», «Транспорт в нашем городе», «Как доставить груз на север», «Знаешь ли ты свой город», «Узнай по описанию» и др.; </w:t>
      </w:r>
    </w:p>
    <w:p w:rsidR="00844A91" w:rsidRPr="00844A91" w:rsidRDefault="00844A91" w:rsidP="00A35DA0">
      <w:pPr>
        <w:pStyle w:val="a4"/>
        <w:numPr>
          <w:ilvl w:val="0"/>
          <w:numId w:val="15"/>
        </w:numPr>
        <w:spacing w:after="13" w:line="240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>экскурсии с родителями в городской музей, выставочный зал «</w:t>
      </w:r>
      <w:proofErr w:type="spellStart"/>
      <w:r w:rsidRPr="00844A91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844A91">
        <w:rPr>
          <w:rFonts w:ascii="Times New Roman" w:hAnsi="Times New Roman" w:cs="Times New Roman"/>
          <w:sz w:val="28"/>
          <w:szCs w:val="28"/>
        </w:rPr>
        <w:t xml:space="preserve">» с целью ознакомления с художниками, поэтами, музыкантами, народными умельцами города; </w:t>
      </w:r>
    </w:p>
    <w:p w:rsidR="00844A91" w:rsidRPr="00844A91" w:rsidRDefault="00844A91" w:rsidP="00844A91">
      <w:pPr>
        <w:spacing w:line="240" w:lineRule="auto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sz w:val="28"/>
          <w:szCs w:val="28"/>
        </w:rPr>
        <w:t xml:space="preserve">Краеведческая программа в соответствии со стоящими перед ней задачами и с учетом специфики дошкольного возраста реализуется с помощью разных средств, методов и приемов, которые стимулируют любознательность, вовлекают воспитанников в активный исследовательский поиск, формируют познавательные потребности и мотивацию, развивают творчество: </w:t>
      </w:r>
    </w:p>
    <w:p w:rsidR="00844A91" w:rsidRPr="00844A91" w:rsidRDefault="00844A91" w:rsidP="00A35DA0">
      <w:pPr>
        <w:numPr>
          <w:ilvl w:val="2"/>
          <w:numId w:val="14"/>
        </w:numPr>
        <w:spacing w:after="13" w:line="240" w:lineRule="auto"/>
        <w:ind w:right="6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i/>
          <w:sz w:val="28"/>
          <w:szCs w:val="28"/>
        </w:rPr>
        <w:t>игры-экспериментирования и исследовательская деятельность</w:t>
      </w:r>
      <w:r w:rsidRPr="00844A91">
        <w:rPr>
          <w:rFonts w:ascii="Times New Roman" w:hAnsi="Times New Roman" w:cs="Times New Roman"/>
          <w:sz w:val="28"/>
          <w:szCs w:val="28"/>
        </w:rPr>
        <w:t xml:space="preserve">, позволяющая детям устанавливать связи между созданием и использованием предмета для детской деятельности и его использованием в городской среде;  </w:t>
      </w:r>
    </w:p>
    <w:p w:rsidR="00844A91" w:rsidRPr="00844A91" w:rsidRDefault="00844A91" w:rsidP="00A35DA0">
      <w:pPr>
        <w:numPr>
          <w:ilvl w:val="2"/>
          <w:numId w:val="14"/>
        </w:numPr>
        <w:spacing w:after="13" w:line="240" w:lineRule="auto"/>
        <w:ind w:right="6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i/>
          <w:sz w:val="28"/>
          <w:szCs w:val="28"/>
        </w:rPr>
        <w:t>проектная деятельность, проблемные ситуаций</w:t>
      </w:r>
      <w:r w:rsidRPr="00844A91">
        <w:rPr>
          <w:rFonts w:ascii="Times New Roman" w:hAnsi="Times New Roman" w:cs="Times New Roman"/>
          <w:sz w:val="28"/>
          <w:szCs w:val="28"/>
        </w:rPr>
        <w:t xml:space="preserve">, поисковые вопросы, которые позволяют стимулировать проявления любознательности дошкольников, самостоятельный поиск информации (найти интересный факт, новую иллюстрацию); </w:t>
      </w:r>
    </w:p>
    <w:p w:rsidR="00844A91" w:rsidRPr="00844A91" w:rsidRDefault="00844A91" w:rsidP="00A35DA0">
      <w:pPr>
        <w:numPr>
          <w:ilvl w:val="2"/>
          <w:numId w:val="14"/>
        </w:numPr>
        <w:spacing w:after="13" w:line="240" w:lineRule="auto"/>
        <w:ind w:right="6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i/>
          <w:sz w:val="28"/>
          <w:szCs w:val="28"/>
        </w:rPr>
        <w:lastRenderedPageBreak/>
        <w:t>музейная педагогика</w:t>
      </w:r>
      <w:r w:rsidRPr="00844A91">
        <w:rPr>
          <w:rFonts w:ascii="Times New Roman" w:hAnsi="Times New Roman" w:cs="Times New Roman"/>
          <w:sz w:val="28"/>
          <w:szCs w:val="28"/>
        </w:rPr>
        <w:t xml:space="preserve"> – которая интегрировано решает задачи эстетического, нравственного, духовного, патриотического воспитания. Помогает лучше узнать свой родной край, особенности природы, истории, культуры и их взаимосвязь с историей и культурой страны; </w:t>
      </w:r>
    </w:p>
    <w:p w:rsidR="00B6463A" w:rsidRPr="00844A91" w:rsidRDefault="00844A91" w:rsidP="00A35DA0">
      <w:pPr>
        <w:numPr>
          <w:ilvl w:val="2"/>
          <w:numId w:val="14"/>
        </w:numPr>
        <w:spacing w:after="13" w:line="240" w:lineRule="auto"/>
        <w:ind w:right="64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4A91">
        <w:rPr>
          <w:rFonts w:ascii="Times New Roman" w:hAnsi="Times New Roman" w:cs="Times New Roman"/>
          <w:i/>
          <w:sz w:val="28"/>
          <w:szCs w:val="28"/>
        </w:rPr>
        <w:t xml:space="preserve">информационно – коммуникативные технологии </w:t>
      </w:r>
      <w:r w:rsidRPr="00844A91">
        <w:rPr>
          <w:rFonts w:ascii="Times New Roman" w:hAnsi="Times New Roman" w:cs="Times New Roman"/>
          <w:sz w:val="28"/>
          <w:szCs w:val="28"/>
        </w:rPr>
        <w:t xml:space="preserve">– обеспечивают наглядность, способствуют лучшему запоминанию, расширяют кругозор.   Презентации, видеофрагменты, слайды, помогают познакомиться с теми фактами, которые нельзя увидеть в повседневной жизни: историю детского сада, города, традиции, обычаи, познакомиться с профессиями горожан и др. </w:t>
      </w:r>
    </w:p>
    <w:p w:rsidR="00B6463A" w:rsidRPr="008619E7" w:rsidRDefault="00B6463A" w:rsidP="00844A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E0">
        <w:rPr>
          <w:rFonts w:ascii="Times New Roman" w:hAnsi="Times New Roman" w:cs="Times New Roman"/>
          <w:b/>
          <w:sz w:val="28"/>
          <w:szCs w:val="28"/>
        </w:rPr>
        <w:t>2.6. Воспитательный компонент</w:t>
      </w:r>
    </w:p>
    <w:p w:rsidR="005C0AE0" w:rsidRDefault="005C0AE0" w:rsidP="00C539FE">
      <w:pPr>
        <w:spacing w:after="0" w:line="237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39FE" w:rsidRDefault="00C539FE" w:rsidP="00C539FE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воспитания.</w:t>
      </w:r>
    </w:p>
    <w:p w:rsidR="009E6975" w:rsidRPr="00C539FE" w:rsidRDefault="009E6975" w:rsidP="00C539FE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9FE" w:rsidRPr="00C539FE" w:rsidRDefault="00C539FE" w:rsidP="00C539FE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оспитания в ДОО</w:t>
      </w:r>
      <w:r w:rsidRPr="00C5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личностное развитие ребенка дошкольного возраста, проявляющееся:</w:t>
      </w:r>
    </w:p>
    <w:p w:rsidR="00460523" w:rsidRDefault="00C539FE" w:rsidP="00A35DA0">
      <w:pPr>
        <w:pStyle w:val="a4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460523" w:rsidRDefault="00C539FE" w:rsidP="00A35DA0">
      <w:pPr>
        <w:pStyle w:val="a4"/>
        <w:numPr>
          <w:ilvl w:val="0"/>
          <w:numId w:val="33"/>
        </w:numPr>
        <w:spacing w:after="0" w:line="237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витии его позитивных отношений к этим ценностям </w:t>
      </w:r>
      <w:r w:rsidR="004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азвитии </w:t>
      </w:r>
      <w:r w:rsidRPr="004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оциально значимых отношений);</w:t>
      </w:r>
    </w:p>
    <w:p w:rsidR="00C539FE" w:rsidRDefault="00C539FE" w:rsidP="00A35DA0">
      <w:pPr>
        <w:pStyle w:val="a4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460523" w:rsidRDefault="00460523" w:rsidP="00460523">
      <w:pPr>
        <w:pStyle w:val="a4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523" w:rsidRDefault="00460523" w:rsidP="00460523">
      <w:pPr>
        <w:pStyle w:val="a4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35DA0" w:rsidRDefault="00A35DA0" w:rsidP="00A35DA0">
      <w:pPr>
        <w:pStyle w:val="a4"/>
        <w:numPr>
          <w:ilvl w:val="0"/>
          <w:numId w:val="37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организационно-педагогических условий в части воспитания, личностного развития и социализации детей дошкольного возраста.  </w:t>
      </w:r>
    </w:p>
    <w:p w:rsidR="00A35DA0" w:rsidRPr="00A35DA0" w:rsidRDefault="00460523" w:rsidP="00A35DA0">
      <w:pPr>
        <w:pStyle w:val="a4"/>
        <w:numPr>
          <w:ilvl w:val="0"/>
          <w:numId w:val="37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DA0">
        <w:rPr>
          <w:rFonts w:ascii="Times New Roman" w:hAnsi="Times New Roman" w:cs="Times New Roman"/>
          <w:sz w:val="28"/>
          <w:szCs w:val="28"/>
        </w:rPr>
        <w:t>Приобщение к базовым социокультурным ценностям Российской цивилизации, знаниям и уважению традиции своего народа.</w:t>
      </w:r>
    </w:p>
    <w:p w:rsidR="00BC5BD6" w:rsidRPr="00BC5BD6" w:rsidRDefault="00460523" w:rsidP="00BC5BD6">
      <w:pPr>
        <w:pStyle w:val="a4"/>
        <w:numPr>
          <w:ilvl w:val="0"/>
          <w:numId w:val="37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>Усвоение</w:t>
      </w:r>
      <w:r w:rsidR="00A35DA0" w:rsidRPr="00A35DA0">
        <w:rPr>
          <w:rFonts w:ascii="Times New Roman" w:hAnsi="Times New Roman" w:cs="Times New Roman"/>
          <w:b/>
          <w:sz w:val="28"/>
          <w:szCs w:val="28"/>
        </w:rPr>
        <w:t>:</w:t>
      </w:r>
    </w:p>
    <w:p w:rsidR="005C0AE0" w:rsidRPr="005C0AE0" w:rsidRDefault="00460523" w:rsidP="005C0AE0">
      <w:pPr>
        <w:pStyle w:val="a4"/>
        <w:numPr>
          <w:ilvl w:val="0"/>
          <w:numId w:val="45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BD6">
        <w:rPr>
          <w:rFonts w:ascii="Times New Roman" w:hAnsi="Times New Roman" w:cs="Times New Roman"/>
          <w:sz w:val="28"/>
          <w:szCs w:val="28"/>
        </w:rPr>
        <w:t xml:space="preserve">представления о собственной принадлежности и других людей к определённому полу, о составе семьи, родственных отношениях и взаимосвязях, распределении семейных обязанностей; об обществе, его культурных ценностях; о государстве и принадлежности к нему. </w:t>
      </w:r>
    </w:p>
    <w:p w:rsidR="005C0AE0" w:rsidRPr="005C0AE0" w:rsidRDefault="00460523" w:rsidP="005C0AE0">
      <w:pPr>
        <w:pStyle w:val="a4"/>
        <w:numPr>
          <w:ilvl w:val="0"/>
          <w:numId w:val="45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AE0">
        <w:rPr>
          <w:rFonts w:ascii="Times New Roman" w:hAnsi="Times New Roman" w:cs="Times New Roman"/>
          <w:sz w:val="28"/>
          <w:szCs w:val="28"/>
        </w:rPr>
        <w:t>сознательного отношения к сохранению и укреплению здоровья физического, психического и нравственного;</w:t>
      </w:r>
    </w:p>
    <w:p w:rsidR="005C0AE0" w:rsidRPr="005C0AE0" w:rsidRDefault="00460523" w:rsidP="005C0AE0">
      <w:pPr>
        <w:pStyle w:val="a4"/>
        <w:numPr>
          <w:ilvl w:val="0"/>
          <w:numId w:val="45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AE0">
        <w:rPr>
          <w:rFonts w:ascii="Times New Roman" w:hAnsi="Times New Roman" w:cs="Times New Roman"/>
          <w:sz w:val="28"/>
          <w:szCs w:val="28"/>
        </w:rPr>
        <w:lastRenderedPageBreak/>
        <w:t>инициативности через умение делать выбор и принимать решение на основе социокультурных и духовно-нравственных ценностей; умения управлять собой, своим поведением, поступками и взаимодействием со сверстниками и взрослыми; добросовестности собственного труда ребёнка, основанного на самоконтроле;</w:t>
      </w:r>
    </w:p>
    <w:p w:rsidR="005C0AE0" w:rsidRPr="005C0AE0" w:rsidRDefault="00460523" w:rsidP="005C0AE0">
      <w:pPr>
        <w:pStyle w:val="a4"/>
        <w:numPr>
          <w:ilvl w:val="0"/>
          <w:numId w:val="45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AE0">
        <w:rPr>
          <w:rFonts w:ascii="Times New Roman" w:hAnsi="Times New Roman" w:cs="Times New Roman"/>
          <w:sz w:val="28"/>
          <w:szCs w:val="28"/>
        </w:rPr>
        <w:t>способности принимать общую цель и условия согласованных действий;</w:t>
      </w:r>
    </w:p>
    <w:p w:rsidR="00460523" w:rsidRPr="005C0AE0" w:rsidRDefault="00460523" w:rsidP="005C0AE0">
      <w:pPr>
        <w:pStyle w:val="a4"/>
        <w:numPr>
          <w:ilvl w:val="0"/>
          <w:numId w:val="45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C0AE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0AE0">
        <w:rPr>
          <w:rFonts w:ascii="Times New Roman" w:hAnsi="Times New Roman" w:cs="Times New Roman"/>
          <w:sz w:val="28"/>
          <w:szCs w:val="28"/>
        </w:rPr>
        <w:t xml:space="preserve"> интеллектуально-речевых предпосылок для начала систематического школьного обучения.</w:t>
      </w:r>
    </w:p>
    <w:p w:rsidR="005C0AE0" w:rsidRPr="005C0AE0" w:rsidRDefault="005C0AE0" w:rsidP="005C0AE0">
      <w:pPr>
        <w:pStyle w:val="a4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0523" w:rsidRPr="00A35DA0" w:rsidRDefault="00460523" w:rsidP="00A35DA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35DA0">
        <w:rPr>
          <w:rFonts w:ascii="Times New Roman" w:hAnsi="Times New Roman" w:cs="Times New Roman"/>
          <w:b/>
          <w:sz w:val="28"/>
          <w:szCs w:val="28"/>
        </w:rPr>
        <w:t>:</w:t>
      </w:r>
    </w:p>
    <w:p w:rsidR="00460523" w:rsidRPr="005C0AE0" w:rsidRDefault="00460523" w:rsidP="005C0AE0">
      <w:pPr>
        <w:pStyle w:val="a4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чувства патриотизма, гражданственности, устойчивой и бескорыстной привязанности к своему Отечеству, малой Родине, семье, сверстникам и соотечественникам, доброе и бережное отношение к природе и окружающему миру;</w:t>
      </w:r>
    </w:p>
    <w:p w:rsidR="00460523" w:rsidRPr="005C0AE0" w:rsidRDefault="00460523" w:rsidP="005C0AE0">
      <w:pPr>
        <w:pStyle w:val="a4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понимания роли труда для благополучия жизни человека, уважительного отношения к результатам труда других людей, сознания общественной значимости труда взрослых;</w:t>
      </w:r>
    </w:p>
    <w:p w:rsidR="00460523" w:rsidRPr="005C0AE0" w:rsidRDefault="005C0AE0" w:rsidP="005C0AE0">
      <w:pPr>
        <w:pStyle w:val="a4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осознанного:</w:t>
      </w:r>
      <w:r w:rsidR="00460523" w:rsidRPr="005C0AE0">
        <w:rPr>
          <w:rFonts w:ascii="Times New Roman" w:hAnsi="Times New Roman" w:cs="Times New Roman"/>
          <w:sz w:val="28"/>
          <w:szCs w:val="28"/>
        </w:rPr>
        <w:t xml:space="preserve"> проявление интереса к чтению детской литературы; чётко дифференцирует личностные качества и поведение литературных героев, способен аргументировать свои суждения; способен опираться на главные жизненные ценности, решать социальные, интеллектуальные и личностные задачи, адекватные возрасту;</w:t>
      </w:r>
    </w:p>
    <w:p w:rsidR="00460523" w:rsidRPr="005C0AE0" w:rsidRDefault="005C0AE0" w:rsidP="005C0AE0">
      <w:pPr>
        <w:pStyle w:val="a4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проявления</w:t>
      </w:r>
      <w:r w:rsidR="00460523" w:rsidRPr="005C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523" w:rsidRPr="005C0AE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60523" w:rsidRPr="005C0AE0">
        <w:rPr>
          <w:rFonts w:ascii="Times New Roman" w:hAnsi="Times New Roman" w:cs="Times New Roman"/>
          <w:sz w:val="28"/>
          <w:szCs w:val="28"/>
        </w:rPr>
        <w:t xml:space="preserve"> гуманистической направленности в поведении;</w:t>
      </w:r>
    </w:p>
    <w:p w:rsidR="00460523" w:rsidRDefault="00460523" w:rsidP="005C0AE0">
      <w:pPr>
        <w:pStyle w:val="a4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 xml:space="preserve">имеет представление </w:t>
      </w:r>
      <w:r w:rsidR="005C0AE0" w:rsidRPr="005C0AE0">
        <w:rPr>
          <w:rFonts w:ascii="Times New Roman" w:hAnsi="Times New Roman" w:cs="Times New Roman"/>
          <w:sz w:val="28"/>
          <w:szCs w:val="28"/>
        </w:rPr>
        <w:t>о нравственных качествах людей;</w:t>
      </w:r>
    </w:p>
    <w:p w:rsidR="005C0AE0" w:rsidRPr="005C0AE0" w:rsidRDefault="005C0AE0" w:rsidP="005C0AE0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23" w:rsidRPr="00A35DA0" w:rsidRDefault="00460523" w:rsidP="00A35DA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A35DA0" w:rsidRPr="00A35DA0">
        <w:rPr>
          <w:rFonts w:ascii="Times New Roman" w:hAnsi="Times New Roman" w:cs="Times New Roman"/>
          <w:b/>
          <w:sz w:val="28"/>
          <w:szCs w:val="28"/>
        </w:rPr>
        <w:t>:</w:t>
      </w:r>
      <w:r w:rsidRPr="00A35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523" w:rsidRPr="005C0AE0" w:rsidRDefault="00460523" w:rsidP="005C0AE0">
      <w:pPr>
        <w:pStyle w:val="a4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оценивать свои поступки с морально-нравственной позиции и отражать, реализуя собственный замысел свои знания, чувства и социокультурный опыт в игре, художественно-творческой деятельности;</w:t>
      </w:r>
    </w:p>
    <w:p w:rsidR="00460523" w:rsidRPr="005C0AE0" w:rsidRDefault="00460523" w:rsidP="005C0AE0">
      <w:pPr>
        <w:pStyle w:val="a4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навыков общения со взрослыми и сверстниками; использования в общении простых и развёрнутых высказываний;</w:t>
      </w:r>
    </w:p>
    <w:p w:rsidR="00A35DA0" w:rsidRPr="005C0AE0" w:rsidRDefault="00460523" w:rsidP="005C0AE0">
      <w:pPr>
        <w:pStyle w:val="a4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доброжелательно отстаивать свою позицию;</w:t>
      </w:r>
    </w:p>
    <w:p w:rsidR="00460523" w:rsidRDefault="00460523" w:rsidP="003C3008">
      <w:pPr>
        <w:pStyle w:val="a4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адекватно оценивать свои возможности осуществлять то или иное задание, выбранное дело.</w:t>
      </w:r>
    </w:p>
    <w:p w:rsidR="003C3008" w:rsidRPr="003C3008" w:rsidRDefault="003C3008" w:rsidP="003C3008">
      <w:pPr>
        <w:pStyle w:val="a4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783" w:rsidRPr="00150B90" w:rsidRDefault="00150B90" w:rsidP="00D41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0B90">
        <w:rPr>
          <w:rFonts w:ascii="Times New Roman" w:hAnsi="Times New Roman"/>
          <w:b/>
          <w:sz w:val="28"/>
          <w:szCs w:val="28"/>
        </w:rPr>
        <w:t>Ф</w:t>
      </w:r>
      <w:r w:rsidR="00BA3783" w:rsidRPr="00150B90">
        <w:rPr>
          <w:rFonts w:ascii="Times New Roman" w:hAnsi="Times New Roman"/>
          <w:b/>
          <w:sz w:val="28"/>
          <w:szCs w:val="28"/>
        </w:rPr>
        <w:t>ормы</w:t>
      </w:r>
      <w:r w:rsidR="00D41EB5" w:rsidRPr="00150B90">
        <w:rPr>
          <w:rFonts w:ascii="Times New Roman" w:hAnsi="Times New Roman"/>
          <w:b/>
          <w:sz w:val="28"/>
          <w:szCs w:val="28"/>
        </w:rPr>
        <w:t xml:space="preserve"> </w:t>
      </w:r>
      <w:r w:rsidR="00BA3783" w:rsidRPr="00150B90">
        <w:rPr>
          <w:rFonts w:ascii="Times New Roman" w:hAnsi="Times New Roman"/>
          <w:b/>
          <w:sz w:val="28"/>
          <w:szCs w:val="28"/>
        </w:rPr>
        <w:t xml:space="preserve">работы с воспитанниками: </w:t>
      </w:r>
    </w:p>
    <w:p w:rsidR="00BA3783" w:rsidRPr="001E72C4" w:rsidRDefault="00D41EB5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беседа, </w:t>
      </w:r>
    </w:p>
    <w:p w:rsidR="00BA3783" w:rsidRPr="001E72C4" w:rsidRDefault="00D41EB5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практическое занятие, </w:t>
      </w:r>
    </w:p>
    <w:p w:rsidR="00BA3783" w:rsidRPr="001E72C4" w:rsidRDefault="00D41EB5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мастер – класс, </w:t>
      </w:r>
    </w:p>
    <w:p w:rsidR="00BA3783" w:rsidRPr="001E72C4" w:rsidRDefault="00D41EB5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lastRenderedPageBreak/>
        <w:t>экскурсия,</w:t>
      </w:r>
    </w:p>
    <w:p w:rsidR="00BA3783" w:rsidRPr="001E72C4" w:rsidRDefault="00BA3783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праздники,</w:t>
      </w:r>
    </w:p>
    <w:p w:rsidR="00BA3783" w:rsidRPr="001E72C4" w:rsidRDefault="00BA3783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выставки, </w:t>
      </w:r>
    </w:p>
    <w:p w:rsidR="00BA3783" w:rsidRPr="001E72C4" w:rsidRDefault="00BA3783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конкурсы,</w:t>
      </w:r>
    </w:p>
    <w:p w:rsidR="00BA3783" w:rsidRPr="001E72C4" w:rsidRDefault="00BA3783" w:rsidP="00BA3783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игры.</w:t>
      </w:r>
      <w:r w:rsidR="00D41EB5" w:rsidRPr="001E72C4">
        <w:rPr>
          <w:rFonts w:ascii="Times New Roman" w:hAnsi="Times New Roman"/>
          <w:sz w:val="28"/>
          <w:szCs w:val="28"/>
        </w:rPr>
        <w:t xml:space="preserve"> </w:t>
      </w:r>
    </w:p>
    <w:p w:rsidR="00701EFC" w:rsidRDefault="00701EFC" w:rsidP="00701EFC">
      <w:pPr>
        <w:pStyle w:val="a5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34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</w:p>
    <w:p w:rsidR="00701EFC" w:rsidRPr="00701EFC" w:rsidRDefault="00701EFC" w:rsidP="00701EFC">
      <w:pPr>
        <w:pStyle w:val="a5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EFC" w:rsidRPr="001A0C34" w:rsidRDefault="00701EFC" w:rsidP="00701E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t>При реализации краеведческой программы важным аспектом является взаимодействие с семьей, которое   строится на понимании того, что родители -  это полноправные участники образовательного процесса.</w:t>
      </w:r>
      <w:r w:rsidRPr="001A0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1EFC" w:rsidRPr="001A0C34" w:rsidRDefault="00701EFC" w:rsidP="00701E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родителей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образовательное </w:t>
      </w:r>
      <w:r w:rsidRPr="001A0C34">
        <w:rPr>
          <w:rFonts w:ascii="Times New Roman" w:hAnsi="Times New Roman" w:cs="Times New Roman"/>
          <w:sz w:val="28"/>
          <w:szCs w:val="28"/>
        </w:rPr>
        <w:tab/>
        <w:t>пространство: расширяет круг общения, повышает мотивацию и интерес детей; способствует формированию личности, воспитанию любви к своим родным и близким, дому, детскому саду, любви к родному городу, родной природе, так как семья занимает ведущее место в нравственно-духовном, патриотическом воспитании детей.</w:t>
      </w:r>
      <w:r w:rsidRPr="001A0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FC" w:rsidRDefault="00701EFC" w:rsidP="00701E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t>Совместные занятия с мамой или папой - это качественное время, проведенное со своим малышом, которое помогает родителям увидеть, как интересно можно развивать своего ребенка дома, как правильно играть.</w:t>
      </w:r>
    </w:p>
    <w:p w:rsidR="00701EFC" w:rsidRPr="00803C9B" w:rsidRDefault="00701EFC" w:rsidP="00701EFC">
      <w:pPr>
        <w:pStyle w:val="a5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F5804" w:rsidRDefault="00150B90" w:rsidP="007F5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C9B">
        <w:rPr>
          <w:rFonts w:ascii="Times New Roman" w:hAnsi="Times New Roman" w:cs="Times New Roman"/>
          <w:b/>
          <w:sz w:val="28"/>
          <w:szCs w:val="28"/>
        </w:rPr>
        <w:t>Формы и виды взаимодействия</w:t>
      </w:r>
      <w:r w:rsidR="00BA4F1F" w:rsidRPr="00BA4F1F">
        <w:rPr>
          <w:rFonts w:ascii="Times New Roman" w:hAnsi="Times New Roman"/>
          <w:sz w:val="28"/>
          <w:szCs w:val="28"/>
        </w:rPr>
        <w:t xml:space="preserve"> </w:t>
      </w:r>
      <w:r w:rsidR="00BA4F1F" w:rsidRPr="007F5804">
        <w:rPr>
          <w:rFonts w:ascii="Times New Roman" w:hAnsi="Times New Roman"/>
          <w:b/>
          <w:sz w:val="28"/>
          <w:szCs w:val="28"/>
        </w:rPr>
        <w:t>с семьями воспитанников:</w:t>
      </w:r>
      <w:r w:rsidR="00BA4F1F" w:rsidRPr="00BA4F1F">
        <w:rPr>
          <w:rFonts w:ascii="Times New Roman" w:hAnsi="Times New Roman"/>
          <w:sz w:val="28"/>
          <w:szCs w:val="28"/>
        </w:rPr>
        <w:t xml:space="preserve"> </w:t>
      </w:r>
    </w:p>
    <w:p w:rsidR="006706BC" w:rsidRDefault="006706BC" w:rsidP="007F5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Консультирование, советы и рекомендации по вопросам посещения с детьми музеев, выставок, экспозиций, памятных мест;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совместные экскурсии детей и родителей к памятникам архитектуры, посещение городского музея, выставочного зала, библиотеки, театра «Петрушка»; 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совместная подготовка и проведение народных праздников; театрализованных представлений; 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участие в создании мини-музея в ДОУ (создание макетов, подбор экспонатов, оформление альбомов, составление рассказов, загадок и т.д.);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организация выставок совместного творчества взрослых и детей, фотовыставок; </w:t>
      </w:r>
      <w:r w:rsidRPr="007F580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оформление буклетов, памяток;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сетевое взаимодействие;</w:t>
      </w:r>
    </w:p>
    <w:p w:rsidR="007F5804" w:rsidRPr="007F5804" w:rsidRDefault="007F5804" w:rsidP="007F5804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участие в совместных акциях; творческих, познавательных проекта.</w:t>
      </w:r>
    </w:p>
    <w:p w:rsidR="00BA4F1F" w:rsidRPr="00BA4F1F" w:rsidRDefault="00BA4F1F" w:rsidP="00BA4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501" w:rsidRPr="00BA3783" w:rsidRDefault="00D41EB5" w:rsidP="00BA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lastRenderedPageBreak/>
        <w:t>В воспитательной деятельности</w:t>
      </w:r>
      <w:r w:rsidRPr="00BA3783">
        <w:rPr>
          <w:rFonts w:ascii="Times New Roman" w:hAnsi="Times New Roman"/>
          <w:sz w:val="28"/>
          <w:szCs w:val="28"/>
        </w:rPr>
        <w:t xml:space="preserve"> с детьми по программе используются </w:t>
      </w:r>
      <w:r w:rsidRPr="007F5804">
        <w:rPr>
          <w:rFonts w:ascii="Times New Roman" w:hAnsi="Times New Roman"/>
          <w:b/>
          <w:sz w:val="28"/>
          <w:szCs w:val="28"/>
        </w:rPr>
        <w:t>методы воспитания</w:t>
      </w:r>
      <w:r w:rsidRPr="00BA3783">
        <w:rPr>
          <w:rFonts w:ascii="Times New Roman" w:hAnsi="Times New Roman"/>
          <w:sz w:val="28"/>
          <w:szCs w:val="28"/>
        </w:rPr>
        <w:t xml:space="preserve">: </w:t>
      </w:r>
    </w:p>
    <w:p w:rsidR="00437501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убеждения (рассказ, разъяснение, внушение), </w:t>
      </w:r>
    </w:p>
    <w:p w:rsidR="00437501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положительного примера (педагога и других взрослых, детей); </w:t>
      </w:r>
    </w:p>
    <w:p w:rsidR="00437501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упражнений (приучения); </w:t>
      </w:r>
    </w:p>
    <w:p w:rsidR="00437501" w:rsidRPr="001E5C0D" w:rsidRDefault="00D41EB5" w:rsidP="004E09C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</w:t>
      </w:r>
    </w:p>
    <w:p w:rsidR="00437501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переключения в деятельности; </w:t>
      </w:r>
    </w:p>
    <w:p w:rsidR="00437501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ы руководства и самовоспитания, развития самоконтроля и самооценки детей в воспитании; </w:t>
      </w:r>
    </w:p>
    <w:p w:rsidR="00D41EB5" w:rsidRPr="001E5C0D" w:rsidRDefault="00D41EB5" w:rsidP="00A35DA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>методы воспитания воздействием группы, в коллективе.</w:t>
      </w:r>
    </w:p>
    <w:p w:rsidR="00726E4F" w:rsidRDefault="00726E4F" w:rsidP="00D41EB5">
      <w:pPr>
        <w:widowControl w:val="0"/>
        <w:autoSpaceDE w:val="0"/>
        <w:autoSpaceDN w:val="0"/>
        <w:spacing w:after="0" w:line="322" w:lineRule="exact"/>
        <w:ind w:firstLine="709"/>
        <w:rPr>
          <w:rFonts w:ascii="Times New Roman" w:eastAsia="Times New Roman" w:hAnsi="Times New Roman"/>
          <w:sz w:val="28"/>
          <w:highlight w:val="yellow"/>
        </w:rPr>
      </w:pPr>
    </w:p>
    <w:p w:rsidR="0045340A" w:rsidRDefault="0045340A" w:rsidP="00726E4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45340A">
        <w:rPr>
          <w:rFonts w:ascii="Times New Roman" w:eastAsia="Times New Roman" w:hAnsi="Times New Roman"/>
          <w:b/>
          <w:sz w:val="28"/>
          <w:szCs w:val="28"/>
        </w:rPr>
        <w:t xml:space="preserve"> воспита</w:t>
      </w:r>
      <w:r>
        <w:rPr>
          <w:rFonts w:ascii="Times New Roman" w:eastAsia="Times New Roman" w:hAnsi="Times New Roman"/>
          <w:b/>
          <w:sz w:val="28"/>
          <w:szCs w:val="28"/>
        </w:rPr>
        <w:t>ния</w:t>
      </w:r>
    </w:p>
    <w:p w:rsidR="0045340A" w:rsidRDefault="0045340A" w:rsidP="00726E4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340A" w:rsidRPr="0045340A" w:rsidRDefault="0045340A" w:rsidP="0045340A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выпускника образовательной организации,</w:t>
      </w:r>
    </w:p>
    <w:p w:rsidR="0045340A" w:rsidRPr="0045340A" w:rsidRDefault="0045340A" w:rsidP="0045340A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й образовательную деятельность на уровне дошкольного образования</w:t>
      </w:r>
    </w:p>
    <w:p w:rsidR="0045340A" w:rsidRPr="0045340A" w:rsidRDefault="0045340A" w:rsidP="0045340A">
      <w:pPr>
        <w:spacing w:after="0" w:line="236" w:lineRule="auto"/>
        <w:ind w:left="8" w:firstLine="56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4819"/>
        <w:gridCol w:w="4536"/>
      </w:tblGrid>
      <w:tr w:rsidR="0045340A" w:rsidRPr="0045340A" w:rsidTr="006706BC">
        <w:trPr>
          <w:trHeight w:val="1116"/>
        </w:trPr>
        <w:tc>
          <w:tcPr>
            <w:tcW w:w="3369" w:type="dxa"/>
          </w:tcPr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рет Гражданина России 2035 года</w:t>
            </w:r>
          </w:p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бщие характеристики)</w:t>
            </w:r>
          </w:p>
        </w:tc>
        <w:tc>
          <w:tcPr>
            <w:tcW w:w="2268" w:type="dxa"/>
          </w:tcPr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ые направления воспитания духовно-нравственных ценностей на уровне дошкольного образования</w:t>
            </w:r>
          </w:p>
        </w:tc>
        <w:tc>
          <w:tcPr>
            <w:tcW w:w="4819" w:type="dxa"/>
          </w:tcPr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рет выпускника ОО, осуществляющих образовательный процесс на уровне дошкольного образования.</w:t>
            </w:r>
          </w:p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точненные характеристики (дескрипторы)</w:t>
            </w:r>
          </w:p>
        </w:tc>
        <w:tc>
          <w:tcPr>
            <w:tcW w:w="4536" w:type="dxa"/>
          </w:tcPr>
          <w:p w:rsidR="0045340A" w:rsidRPr="0045340A" w:rsidRDefault="0045340A" w:rsidP="0045340A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45340A" w:rsidRPr="0045340A" w:rsidTr="006706BC">
        <w:trPr>
          <w:trHeight w:val="697"/>
        </w:trPr>
        <w:tc>
          <w:tcPr>
            <w:tcW w:w="3369" w:type="dxa"/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Патриотизм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ящий верность идеалам Отечества, гражданского общества, демократии, гуманизма,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Уважающий прошлое родной страны и устремленный в будущее. </w:t>
            </w:r>
          </w:p>
        </w:tc>
        <w:tc>
          <w:tcPr>
            <w:tcW w:w="2268" w:type="dxa"/>
          </w:tcPr>
          <w:p w:rsidR="0045340A" w:rsidRPr="0045340A" w:rsidRDefault="006706BC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45340A"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.</w:t>
            </w:r>
          </w:p>
          <w:p w:rsidR="0045340A" w:rsidRPr="0045340A" w:rsidRDefault="006706BC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340A"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45340A"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ых ценностей.</w:t>
            </w:r>
          </w:p>
        </w:tc>
        <w:tc>
          <w:tcPr>
            <w:tcW w:w="4819" w:type="dxa"/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 Любящий свою семью, принимающий ее ценности и поддерживающий традиции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Любящий свою малую Родину и имеющий представление о России в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е, испытывающий симпатии и уважение к людям разных национальностей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Эмоционально и уважительно реагирующий на государственные символы; демонстрирующий интерес и уважение к государственным праздникам и важнейшим событиям в жизни России, места, в котором он живет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Активно участвующий в делах семьи, группы детского сада, своей малой Родины (города, села). </w:t>
            </w:r>
          </w:p>
        </w:tc>
        <w:tc>
          <w:tcPr>
            <w:tcW w:w="4536" w:type="dxa"/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− имеет представления о семейных ценностях, семейных традициях, бережном отношение к ним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нравственные чувства, эмоционально-ценностное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е к семье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ценностное отношение к прошлому и будущему – своему, своей семьи, своей страны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уважительное отношение к родителям, к старшим, заботливое отношение к младшим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знает символы государства – Флаг, Герб Российской Федерации и символику субъекта Российской Федерации, в которой находится образовательная организация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высшие нравственные чувства: патриотизм, уважение к правам и обязанностям человека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имеет начальные представления о правах и обязанностях человека, гражданина, семьянина, товарища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познавательный интерес и уважение к важнейшим событиям истории России и ее народов, к героям России; − проявляет интерес к государственным праздникам и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 желание участвовать в праздниках и их организации в ОО</w:t>
            </w:r>
          </w:p>
        </w:tc>
      </w:tr>
      <w:tr w:rsidR="0045340A" w:rsidRPr="0045340A" w:rsidTr="006706BC">
        <w:trPr>
          <w:trHeight w:val="5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Гражданская позиция и правосознание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е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.</w:t>
            </w:r>
          </w:p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снов нравственной культуры.</w:t>
            </w:r>
          </w:p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межэтнического 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Уважающий этнокультурные, религиозные особенности других людей (сверстников, взрослых)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Принимающий ценность человеческой жизни и неповторимость прав и свобод других людей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оброжелательный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Знающий и понимающий основы правовых норм, регулирующих отношения между людьми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Способный к оценке своих действий и высказываний, оценке их влияния на других людей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представления об этических нормах взаимоотношений между людьми разных этносов, носителями разных убеждений, представителями различных культур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первичные представления о многонациональности России, об этнокультурных традициях, фольклоре народов России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онимает, что все люди имеют равные права и могут выступать за них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40A" w:rsidRPr="0045340A" w:rsidTr="006706BC">
        <w:trPr>
          <w:trHeight w:val="28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numPr>
                <w:ilvl w:val="0"/>
                <w:numId w:val="48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</w:t>
            </w:r>
          </w:p>
          <w:p w:rsidR="0045340A" w:rsidRPr="0045340A" w:rsidRDefault="0045340A" w:rsidP="0045340A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 и зрелость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амоорганизации</w:t>
            </w: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рефлек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снов нравственной культуры.</w:t>
            </w:r>
          </w:p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межэтнического 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Начинающий осознавать себя (свое «Я») в соответствии с семейными, национальными, нравственными ценностями, нормами, правилами поведения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Различающий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являет нравственные чувства, эмоционально- ценностного отношения к окружающим людям, предметному миру, к себе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спытывает чувства гордости, удовлетворенности, стыда от своих поступков, действий и поведения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доброжелательный, умеющий слушать и слышать собеседника, обосновывать свое мнение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способный выразить себя в игровой, досуговой деятельности и поведении в соответствии с нравственными ценностями: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еобразует полученные знания и способы деятельности, изменяет поведение и стиль общения со взрослыми и сверстниками в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исимости от ситуации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способен к творческому поведению в новых ситуациях в соответствии с принятой системой ценностей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задает вопросы взрослым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экспериментирует в сфере установления отношений, определения позиции в собственном поведении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способен самостоятельно действовать, в случае затруднений обращаться за помощью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осознает возможности совместного поиска выхода из сложившейся проблемной ситуации или принятия решений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спользует тактики разговорной дисциплины (спокойно сидеть, слушать, дать возможность высказаться)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умеет слушать и уважать мнения других людей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умеет пойти навстречу другому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ытается соотнести свое поведение с правилами и нормами общества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осознает свое эмоциональное состояние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свое мнение, может его обосновать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начальные способности управлять своим поведением, планировать свои действия: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старается не нарушать правила поведения, испытывает чувство неловкости, стыда в ситуациях, где его поведение неблаговидно; 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оведение в основном определяется представлениями о хороших и плохих поступках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 Интеллектуальная </w:t>
            </w: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стоятельность.</w:t>
            </w:r>
          </w:p>
          <w:p w:rsidR="0045340A" w:rsidRPr="0045340A" w:rsidRDefault="0045340A" w:rsidP="0045340A">
            <w:p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но, креативно и критически мыслящий, активно и целенаправленно познающий мир, </w:t>
            </w:r>
            <w:proofErr w:type="spellStart"/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ализующийся</w:t>
            </w:r>
            <w:proofErr w:type="spellEnd"/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офессиональной и личностной сферах на основе этических и эстетических иде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Способный выразить себя в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ных видах деятельности (игровой, трудовой, учебной и пр.) в соответствии с нравственными ценностями и нормами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Проявляющий личностные качества, способствующие познанию, активной социальной деятельности: инициативный, самостоятельный, любознательный, наблюдательный, креативный, испытывающий потребность в самовыражении, в том числе творческом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. Активный, проявляющий самостоятельность и инициативу в познавательной, игровой, коммуникативной и продуктивных видах деятельности и в самообслуживании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4. 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-эстетического вкуса. Эмоционально отзывчивый к душевной и физической красоте человека, окружающего мира, произведений искусства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5. Способный к самостоятельному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иску решений в зависимости от знакомых жизненных ситуаций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6. 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интеллектуальных и практических задач.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7. Не принимающий действия и поступки, противоречащие нормам нравственности и культуры повед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− проявляет любознательность и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45340A" w:rsidRPr="0045340A" w:rsidRDefault="0045340A" w:rsidP="0045340A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; − проявляет инициативу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numPr>
                <w:ilvl w:val="0"/>
                <w:numId w:val="49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релое сетевое поведение.</w:t>
            </w:r>
          </w:p>
          <w:p w:rsidR="0045340A" w:rsidRPr="0045340A" w:rsidRDefault="0045340A" w:rsidP="0045340A">
            <w:pPr>
              <w:spacing w:after="0"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информационной и экологической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Способный отличать реальный мир от воображаемого и виртуального и действовать сообразно их специфике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Способный общаться и взаимодействовать с другими детьми и взрослыми с помощью простых цифровых технологий и устройств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Понимающий правила использования различных средств сетевой среды без вреда для физического и психического здоровья и подчиняется требованиям ограничения времени занятий с подобными устройств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сознанно выполняет правила эргономики использования разных средств сетевой среды и виртуальных ресурсов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numPr>
                <w:ilvl w:val="0"/>
                <w:numId w:val="49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ая </w:t>
            </w: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тивность.</w:t>
            </w:r>
          </w:p>
          <w:p w:rsidR="0045340A" w:rsidRPr="0045340A" w:rsidRDefault="0045340A" w:rsidP="0045340A">
            <w:p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щий стремление к созидательному труду,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основ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й культуры. Воспитание культуры тру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1. Ценящий труд в семье и в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Имеющий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Стремящийся к выполнению коллективных и индивидуальных проектов, заданий и поручений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Стремящийся к сотрудничеству со сверстниками и взрослыми в трудовой деятельности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Проявляющий интерес к общественно полез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− имеет первичные представления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ценностях труда, о различных профессиях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оявляет уважение к людям труда в семье и в обществе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оявляет навыки сотрудничества со сверстниками и взрослыми в трудовой деятельности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numPr>
                <w:ilvl w:val="0"/>
                <w:numId w:val="49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ция и сотрудничество.</w:t>
            </w:r>
          </w:p>
          <w:p w:rsidR="0045340A" w:rsidRPr="0045340A" w:rsidRDefault="0045340A" w:rsidP="0045340A">
            <w:pPr>
              <w:spacing w:after="0" w:line="237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желательно, конструктивно и эффективно взаимодействующий с другими людьми – представителями различных культур,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растов, лиц с ограниченными возможностями здоровья (в том числе в составе команды); уверенно выражающий свои мысли различными способами на русском и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основ нравственной культуры.</w:t>
            </w:r>
          </w:p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межэтнического 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Владеющий основами речевой культуры, дружелюбный и доброжелательный, 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Следующий элементарным общественным нормам и правилам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, владеет основами управления эмоциональным состоянием (эмоциональный интеллект)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Владеющий средствами вербального и невербального общения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Демонстрирующий в общении самоуважение и уважение к другим людям, их правам и свободам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умеет выслушать замечание и адекватно отреагировать на него (эмоционально, вербально)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умеет выразить и отстоять свою позицию, а также принять позицию другого человека (сверстника, взрослого); 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не принимает лжи (в собственном поведении и со стороны других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)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тремится обличить несправедливость и встать на защиту несправедливо обиженного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полняет разные виды заданий, поручений, просьб, связанных с гармонизацией общественного окружения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меет выступить и в роли организатора, и в роли исполнителя в деловом, игровом, коммуникативном взаимодействии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 Здоровье и безопасность.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ринимающий природу как ценность, обладающий чувством меры, рачительно и бережно относящийся к природным ресурсам, ограничивающий свои потребности </w:t>
            </w:r>
          </w:p>
          <w:p w:rsidR="0045340A" w:rsidRPr="0045340A" w:rsidRDefault="0045340A" w:rsidP="0045340A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Обладающий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бладающий элементарными представлениями об особенностях здорового образа жизни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Обладающий элементарными представлениями о правилах безопасности дома, на улице, на дороге, на воде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4. Соблюдающий правила здорового, экологически целесообразного образа жизни и поведения, безопасного для человека и окружающей среды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 Чутко и гуманно относящийся ко всем объектам живой и неживой природы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 Признающий жизнь как наивысшую ценность.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владеет основами умения регулировать свое поведение и эмоции в обществе, сдерживать негативные импульсы и состояния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умеет донести свою мысль до собеседника на основе особенностей его личности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озрастных, национальных, физических) с использованием разных средств общения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покойно реагирует на непривычное поведение других людей, стремится обсудить его с взрослыми без осуждения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не применяет физического насилия и вербальной агрессии в общении с другими людьми; отстаивает свое достоинство и свои права в обществе сверстников и взрослых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омогает менее защищенным и слабым сверстникам отстаивать их права и достоинство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оявляет желание участвовать в экологических проектах, различных мероприятиях экологической направленности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оявляет разнообразные нравственные чувства, эмоционально-ценностное отношение к природе;</w:t>
            </w:r>
          </w:p>
          <w:p w:rsidR="0045340A" w:rsidRPr="0045340A" w:rsidRDefault="0045340A" w:rsidP="0045340A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имеет начальные знания о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45340A" w:rsidRPr="0045340A" w:rsidTr="006706B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9. Мобильность и устойчивость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6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социокультурных ценнос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1. Стремящийся к выполнению коллективных и индивидуальных проектов, заданий и поручений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2. Проявляющий интерес к общественно полезной деятельности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3. Проявляющий в поведении 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4. Способный к переключению внимания и изменению поведения в зависимости от ситуаци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участвует в посильных общественно-значимых социальных проектах;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выполняет просьбы и поручения взрослых и сверстников;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умеет распределить и удержать собственное внимание в процессе деятельности, самостоятельно преодолеть в ее ходе трудности;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адекватно оценивает результаты своей деятельности и стремится к их совершенствованию;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проявляет основы способности действовать в режиме многозадачности </w:t>
            </w:r>
          </w:p>
          <w:p w:rsidR="0045340A" w:rsidRPr="0045340A" w:rsidRDefault="0045340A" w:rsidP="0045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340A" w:rsidRDefault="0045340A" w:rsidP="0045340A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/>
          <w:b/>
          <w:sz w:val="28"/>
          <w:highlight w:val="yellow"/>
        </w:rPr>
      </w:pPr>
    </w:p>
    <w:p w:rsidR="00307DF4" w:rsidRDefault="00307DF4" w:rsidP="00726E4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D41EB5" w:rsidRDefault="00307DF4" w:rsidP="00726E4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словия воспитания</w:t>
      </w:r>
    </w:p>
    <w:p w:rsidR="006706BC" w:rsidRPr="0045340A" w:rsidRDefault="006706BC" w:rsidP="00726E4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D41EB5" w:rsidRPr="0045340A" w:rsidRDefault="00D41EB5" w:rsidP="006706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45340A">
        <w:rPr>
          <w:rFonts w:ascii="Times New Roman" w:eastAsia="Times New Roman" w:hAnsi="Times New Roman"/>
          <w:sz w:val="28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:rsidR="001D73A8" w:rsidRDefault="00D41EB5" w:rsidP="006706B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45340A">
        <w:rPr>
          <w:rFonts w:ascii="Times New Roman" w:eastAsia="Times New Roman" w:hAnsi="Times New Roman"/>
          <w:sz w:val="28"/>
        </w:rPr>
        <w:lastRenderedPageBreak/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Методами оценки результативности реализации программы в части воспитания является педагогическое наблюдение,</w:t>
      </w:r>
      <w:r w:rsidRPr="0045340A">
        <w:rPr>
          <w:rFonts w:ascii="Times New Roman" w:eastAsia="Times New Roman" w:hAnsi="Times New Roman"/>
        </w:rPr>
        <w:t xml:space="preserve"> </w:t>
      </w:r>
      <w:r w:rsidRPr="0045340A">
        <w:rPr>
          <w:rFonts w:ascii="Times New Roman" w:eastAsia="Times New Roman" w:hAnsi="Times New Roman"/>
          <w:sz w:val="28"/>
        </w:rPr>
        <w:t>педагогический анализ результатов анкетирования, тестирования, опросы.</w:t>
      </w:r>
    </w:p>
    <w:p w:rsidR="0045340A" w:rsidRDefault="0045340A" w:rsidP="006706B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</w:p>
    <w:p w:rsidR="00D41EB5" w:rsidRPr="006420F3" w:rsidRDefault="00D41EB5" w:rsidP="006706BC">
      <w:pPr>
        <w:spacing w:after="0" w:line="240" w:lineRule="auto"/>
        <w:ind w:firstLine="708"/>
        <w:jc w:val="both"/>
        <w:rPr>
          <w:rStyle w:val="C00"/>
          <w:lang w:eastAsia="ru-RU"/>
        </w:rPr>
      </w:pPr>
      <w:r w:rsidRPr="001D73A8">
        <w:rPr>
          <w:rFonts w:ascii="Times New Roman" w:eastAsia="Times New Roman" w:hAnsi="Times New Roman"/>
          <w:sz w:val="28"/>
        </w:rPr>
        <w:t xml:space="preserve">Календарный план воспитательной работы представлен перечнем запланированных </w:t>
      </w:r>
      <w:proofErr w:type="spellStart"/>
      <w:r w:rsidRPr="001D73A8">
        <w:rPr>
          <w:rFonts w:ascii="Times New Roman" w:eastAsia="Times New Roman" w:hAnsi="Times New Roman"/>
          <w:sz w:val="28"/>
        </w:rPr>
        <w:t>воспитательно</w:t>
      </w:r>
      <w:proofErr w:type="spellEnd"/>
      <w:r w:rsidRPr="001D73A8">
        <w:rPr>
          <w:rFonts w:ascii="Times New Roman" w:eastAsia="Times New Roman" w:hAnsi="Times New Roman"/>
          <w:sz w:val="28"/>
        </w:rPr>
        <w:t>-значимых событий, утвержденных в программе воспитания учреждения</w:t>
      </w:r>
      <w:r w:rsidR="003C7460" w:rsidRPr="001D73A8">
        <w:rPr>
          <w:rFonts w:ascii="Times New Roman" w:eastAsia="Times New Roman" w:hAnsi="Times New Roman"/>
          <w:sz w:val="28"/>
        </w:rPr>
        <w:t>.</w:t>
      </w:r>
    </w:p>
    <w:p w:rsidR="003C7460" w:rsidRDefault="003C7460" w:rsidP="006706BC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EB5" w:rsidRPr="006706BC" w:rsidRDefault="00D41EB5" w:rsidP="00D41EB5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6BC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p w:rsidR="003C7460" w:rsidRPr="006420F3" w:rsidRDefault="003C7460" w:rsidP="00D41EB5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"/>
        <w:gridCol w:w="5614"/>
        <w:gridCol w:w="1701"/>
        <w:gridCol w:w="3544"/>
        <w:gridCol w:w="142"/>
        <w:gridCol w:w="3402"/>
      </w:tblGrid>
      <w:tr w:rsidR="00D41EB5" w:rsidRPr="0040771C" w:rsidTr="00A569BF">
        <w:trPr>
          <w:trHeight w:val="1188"/>
        </w:trPr>
        <w:tc>
          <w:tcPr>
            <w:tcW w:w="594" w:type="dxa"/>
            <w:gridSpan w:val="2"/>
            <w:shd w:val="clear" w:color="auto" w:fill="auto"/>
          </w:tcPr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Наименование мероприятия по программе вос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vAlign w:val="center"/>
          </w:tcPr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 xml:space="preserve">Форма проведения мероприятия </w:t>
            </w:r>
          </w:p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Практический результат</w:t>
            </w:r>
          </w:p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и информационный продукт,</w:t>
            </w:r>
          </w:p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иллюстрирующий успешное</w:t>
            </w:r>
          </w:p>
          <w:p w:rsidR="00D41EB5" w:rsidRPr="00702389" w:rsidRDefault="00D41EB5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достижение цели события</w:t>
            </w:r>
          </w:p>
        </w:tc>
      </w:tr>
      <w:tr w:rsidR="00702389" w:rsidRPr="0040771C" w:rsidTr="00A569BF">
        <w:trPr>
          <w:trHeight w:val="270"/>
        </w:trPr>
        <w:tc>
          <w:tcPr>
            <w:tcW w:w="14997" w:type="dxa"/>
            <w:gridSpan w:val="7"/>
            <w:shd w:val="clear" w:color="auto" w:fill="auto"/>
          </w:tcPr>
          <w:p w:rsidR="00702389" w:rsidRPr="0040771C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702389" w:rsidRPr="009B4335" w:rsidTr="00A569BF">
        <w:trPr>
          <w:trHeight w:val="59"/>
        </w:trPr>
        <w:tc>
          <w:tcPr>
            <w:tcW w:w="594" w:type="dxa"/>
            <w:gridSpan w:val="2"/>
            <w:shd w:val="clear" w:color="auto" w:fill="auto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4" w:type="dxa"/>
            <w:shd w:val="clear" w:color="auto" w:fill="auto"/>
          </w:tcPr>
          <w:p w:rsidR="00702389" w:rsidRPr="009B4335" w:rsidRDefault="00702389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shd w:val="clear" w:color="auto" w:fill="auto"/>
          </w:tcPr>
          <w:p w:rsidR="00702389" w:rsidRPr="009B4335" w:rsidRDefault="00702389" w:rsidP="00702389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702389" w:rsidRPr="009B4335" w:rsidRDefault="005E114A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702389" w:rsidRPr="009B4335" w:rsidRDefault="005E114A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702389" w:rsidRPr="009B4335" w:rsidTr="00A569BF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4" w:type="dxa"/>
            <w:shd w:val="clear" w:color="auto" w:fill="auto"/>
          </w:tcPr>
          <w:p w:rsidR="00702389" w:rsidRPr="009B4335" w:rsidRDefault="00702389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shd w:val="clear" w:color="auto" w:fill="auto"/>
          </w:tcPr>
          <w:p w:rsidR="00702389" w:rsidRPr="009B4335" w:rsidRDefault="00702389" w:rsidP="00702389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E14C0B" w:rsidRPr="009B4335" w:rsidRDefault="005E114A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E14C0B" w:rsidRPr="009B43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2389" w:rsidRPr="009B4335" w:rsidRDefault="00E14C0B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389" w:rsidRPr="009B4335" w:rsidTr="00A569BF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4" w:type="dxa"/>
            <w:shd w:val="clear" w:color="auto" w:fill="auto"/>
          </w:tcPr>
          <w:p w:rsidR="00702389" w:rsidRPr="009B4335" w:rsidRDefault="00702389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702389" w:rsidRPr="009B4335" w:rsidRDefault="00702389" w:rsidP="00702389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E14C0B" w:rsidRPr="009B4335" w:rsidRDefault="00E14C0B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702389" w:rsidRPr="009B4335" w:rsidRDefault="00E14C0B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389" w:rsidRPr="009B4335" w:rsidTr="00A569BF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4" w:type="dxa"/>
            <w:shd w:val="clear" w:color="auto" w:fill="auto"/>
          </w:tcPr>
          <w:p w:rsidR="00702389" w:rsidRPr="009B4335" w:rsidRDefault="00702389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702389" w:rsidRPr="009B4335" w:rsidRDefault="00702389" w:rsidP="00702389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25 - 29</w:t>
            </w:r>
          </w:p>
        </w:tc>
        <w:tc>
          <w:tcPr>
            <w:tcW w:w="3686" w:type="dxa"/>
            <w:gridSpan w:val="2"/>
            <w:vAlign w:val="center"/>
          </w:tcPr>
          <w:p w:rsidR="00A569BF" w:rsidRPr="009B4335" w:rsidRDefault="005E114A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A569BF" w:rsidRPr="009B4335">
              <w:rPr>
                <w:rFonts w:ascii="Times New Roman" w:hAnsi="Times New Roman"/>
                <w:sz w:val="28"/>
                <w:szCs w:val="28"/>
              </w:rPr>
              <w:t>. Беседа.</w:t>
            </w:r>
          </w:p>
          <w:p w:rsidR="00702389" w:rsidRPr="009B4335" w:rsidRDefault="00A569BF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702389" w:rsidRPr="009B4335" w:rsidRDefault="005E114A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702389" w:rsidRPr="009B4335" w:rsidTr="00A569BF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4" w:type="dxa"/>
            <w:shd w:val="clear" w:color="auto" w:fill="auto"/>
          </w:tcPr>
          <w:p w:rsidR="00702389" w:rsidRPr="009B4335" w:rsidRDefault="00702389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389" w:rsidRPr="009B4335" w:rsidRDefault="00702389" w:rsidP="00702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702389" w:rsidRPr="009B4335" w:rsidRDefault="00A569BF" w:rsidP="00B5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 о работе сотрудников дошкольного учреждения</w:t>
            </w:r>
          </w:p>
        </w:tc>
        <w:tc>
          <w:tcPr>
            <w:tcW w:w="3402" w:type="dxa"/>
          </w:tcPr>
          <w:p w:rsidR="00702389" w:rsidRPr="009B4335" w:rsidRDefault="00702389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389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702389" w:rsidRPr="009B4335" w:rsidRDefault="00702389" w:rsidP="005E1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E14C0B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E14C0B" w:rsidRPr="009B4335" w:rsidRDefault="00A569BF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4" w:type="dxa"/>
            <w:shd w:val="clear" w:color="auto" w:fill="auto"/>
          </w:tcPr>
          <w:p w:rsidR="00E14C0B" w:rsidRPr="009B4335" w:rsidRDefault="00E14C0B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E14C0B" w:rsidRPr="009B4335" w:rsidRDefault="00E14C0B" w:rsidP="00A569B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A569BF" w:rsidRPr="009B4335" w:rsidRDefault="00A569BF" w:rsidP="00A5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E14C0B" w:rsidRPr="009B4335" w:rsidRDefault="00A569BF" w:rsidP="00A569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E14C0B" w:rsidRPr="009B4335" w:rsidRDefault="00E14C0B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0B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E14C0B" w:rsidRPr="009B4335" w:rsidRDefault="00A569BF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4" w:type="dxa"/>
            <w:shd w:val="clear" w:color="auto" w:fill="auto"/>
          </w:tcPr>
          <w:p w:rsidR="00E14C0B" w:rsidRPr="009B4335" w:rsidRDefault="00E14C0B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701" w:type="dxa"/>
            <w:shd w:val="clear" w:color="auto" w:fill="auto"/>
          </w:tcPr>
          <w:p w:rsidR="00E14C0B" w:rsidRPr="009B4335" w:rsidRDefault="00E14C0B" w:rsidP="00A569B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E14C0B" w:rsidRPr="009B4335" w:rsidRDefault="00A569BF" w:rsidP="00A569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 о работе учителя</w:t>
            </w:r>
          </w:p>
        </w:tc>
        <w:tc>
          <w:tcPr>
            <w:tcW w:w="3402" w:type="dxa"/>
          </w:tcPr>
          <w:p w:rsidR="00E14C0B" w:rsidRPr="009B4335" w:rsidRDefault="00E14C0B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3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463F31" w:rsidRPr="009B4335" w:rsidRDefault="00463F31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4" w:type="dxa"/>
            <w:shd w:val="clear" w:color="auto" w:fill="auto"/>
          </w:tcPr>
          <w:p w:rsidR="00463F31" w:rsidRPr="009B4335" w:rsidRDefault="00463F31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01" w:type="dxa"/>
            <w:shd w:val="clear" w:color="auto" w:fill="auto"/>
          </w:tcPr>
          <w:p w:rsidR="00463F31" w:rsidRPr="009B4335" w:rsidRDefault="00463F31" w:rsidP="004534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463F31" w:rsidRPr="009B4335" w:rsidRDefault="00463F31" w:rsidP="00463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</w:t>
            </w:r>
          </w:p>
        </w:tc>
        <w:tc>
          <w:tcPr>
            <w:tcW w:w="3402" w:type="dxa"/>
          </w:tcPr>
          <w:p w:rsidR="00463F31" w:rsidRPr="009B4335" w:rsidRDefault="00463F3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F3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463F31" w:rsidRPr="009B4335" w:rsidRDefault="00463F31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4" w:type="dxa"/>
            <w:shd w:val="clear" w:color="auto" w:fill="auto"/>
          </w:tcPr>
          <w:p w:rsidR="00463F31" w:rsidRPr="009B4335" w:rsidRDefault="00463F31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463F31" w:rsidRPr="009B4335" w:rsidRDefault="00463F31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(четвертый понедельник октября)</w:t>
            </w:r>
          </w:p>
        </w:tc>
        <w:tc>
          <w:tcPr>
            <w:tcW w:w="1701" w:type="dxa"/>
            <w:shd w:val="clear" w:color="auto" w:fill="auto"/>
          </w:tcPr>
          <w:p w:rsidR="00463F31" w:rsidRPr="009B4335" w:rsidRDefault="00463F31" w:rsidP="004534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463F31" w:rsidRPr="009B4335" w:rsidRDefault="00463F31" w:rsidP="009127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3402" w:type="dxa"/>
          </w:tcPr>
          <w:p w:rsidR="00463F31" w:rsidRPr="009B4335" w:rsidRDefault="00463F31" w:rsidP="00463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463F3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463F31" w:rsidRPr="009B4335" w:rsidRDefault="00463F31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4" w:type="dxa"/>
            <w:shd w:val="clear" w:color="auto" w:fill="auto"/>
          </w:tcPr>
          <w:p w:rsidR="00463F31" w:rsidRPr="009B4335" w:rsidRDefault="00463F31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Осени»</w:t>
            </w:r>
          </w:p>
        </w:tc>
        <w:tc>
          <w:tcPr>
            <w:tcW w:w="1701" w:type="dxa"/>
            <w:shd w:val="clear" w:color="auto" w:fill="auto"/>
          </w:tcPr>
          <w:p w:rsidR="00463F31" w:rsidRPr="009B4335" w:rsidRDefault="00B52B0E" w:rsidP="00A569B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686" w:type="dxa"/>
            <w:gridSpan w:val="2"/>
            <w:vAlign w:val="center"/>
          </w:tcPr>
          <w:p w:rsidR="00463F31" w:rsidRPr="009B4335" w:rsidRDefault="00463F31" w:rsidP="00463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463F31" w:rsidRPr="009B4335" w:rsidRDefault="00463F31" w:rsidP="00463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463F31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463F31" w:rsidRPr="009B4335" w:rsidRDefault="00463F31" w:rsidP="007462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52B0E" w:rsidRPr="009B4335" w:rsidTr="00B52B0E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B52B0E" w:rsidRPr="009B4335" w:rsidRDefault="00B52B0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B52B0E" w:rsidRPr="009B4335" w:rsidRDefault="00B52B0E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B52B0E" w:rsidRPr="009B4335" w:rsidRDefault="00B52B0E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B52B0E" w:rsidRPr="009B4335" w:rsidRDefault="00B52B0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0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B52B0E" w:rsidRPr="009B4335" w:rsidRDefault="00B52B0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4" w:type="dxa"/>
            <w:shd w:val="clear" w:color="auto" w:fill="auto"/>
          </w:tcPr>
          <w:p w:rsidR="00B52B0E" w:rsidRPr="009B4335" w:rsidRDefault="00912767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. Мы едины»</w:t>
            </w:r>
          </w:p>
        </w:tc>
        <w:tc>
          <w:tcPr>
            <w:tcW w:w="1701" w:type="dxa"/>
            <w:shd w:val="clear" w:color="auto" w:fill="auto"/>
          </w:tcPr>
          <w:p w:rsidR="00B52B0E" w:rsidRPr="009B4335" w:rsidRDefault="00B52B0E" w:rsidP="00B52B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B52B0E" w:rsidRPr="009B4335" w:rsidRDefault="00912767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B52B0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B52B0E" w:rsidRPr="009B4335" w:rsidRDefault="00B52B0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14" w:type="dxa"/>
            <w:shd w:val="clear" w:color="auto" w:fill="auto"/>
          </w:tcPr>
          <w:p w:rsidR="00B52B0E" w:rsidRPr="009B4335" w:rsidRDefault="00912767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B52B0E" w:rsidRPr="009B4335" w:rsidRDefault="00B52B0E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15</w:t>
            </w:r>
          </w:p>
        </w:tc>
        <w:tc>
          <w:tcPr>
            <w:tcW w:w="3686" w:type="dxa"/>
            <w:gridSpan w:val="2"/>
            <w:vAlign w:val="center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3402" w:type="dxa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B0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B52B0E" w:rsidRPr="009B4335" w:rsidRDefault="00B52B0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B52B0E" w:rsidRPr="009B4335" w:rsidRDefault="00B52B0E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701" w:type="dxa"/>
            <w:shd w:val="clear" w:color="auto" w:fill="auto"/>
          </w:tcPr>
          <w:p w:rsidR="00B52B0E" w:rsidRPr="009B4335" w:rsidRDefault="00B52B0E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gridSpan w:val="2"/>
            <w:vAlign w:val="center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Конкурс чтецов «Мамочка моя»</w:t>
            </w:r>
          </w:p>
        </w:tc>
        <w:tc>
          <w:tcPr>
            <w:tcW w:w="3402" w:type="dxa"/>
            <w:vMerge w:val="restart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B52B0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B52B0E" w:rsidRPr="009B4335" w:rsidRDefault="00B52B0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14" w:type="dxa"/>
            <w:vMerge/>
            <w:shd w:val="clear" w:color="auto" w:fill="auto"/>
          </w:tcPr>
          <w:p w:rsidR="00B52B0E" w:rsidRPr="009B4335" w:rsidRDefault="00B52B0E" w:rsidP="00B52B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52B0E" w:rsidRPr="009B4335" w:rsidRDefault="00B52B0E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686" w:type="dxa"/>
            <w:gridSpan w:val="2"/>
            <w:vAlign w:val="center"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  <w:vMerge/>
          </w:tcPr>
          <w:p w:rsidR="00B52B0E" w:rsidRPr="009B4335" w:rsidRDefault="00B52B0E" w:rsidP="00643B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DC1" w:rsidRPr="009B4335" w:rsidTr="0045340A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361DC1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1DC1" w:rsidRPr="009B4335" w:rsidRDefault="00361DC1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361DC1" w:rsidP="00361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361DC1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1DC1" w:rsidRPr="009B4335" w:rsidRDefault="00361DC1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361DC1" w:rsidP="00361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1DC1" w:rsidRPr="009B4335" w:rsidRDefault="00361DC1" w:rsidP="004534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4534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</w:tcPr>
          <w:p w:rsidR="00361DC1" w:rsidRPr="009B4335" w:rsidRDefault="00361DC1" w:rsidP="00361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361DC1" w:rsidRPr="009B4335" w:rsidRDefault="00361DC1" w:rsidP="00361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7A17FE">
        <w:trPr>
          <w:trHeight w:val="521"/>
        </w:trPr>
        <w:tc>
          <w:tcPr>
            <w:tcW w:w="538" w:type="dxa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61DC1" w:rsidRPr="009B4335" w:rsidRDefault="00361DC1" w:rsidP="00361DC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 (12 декабря)</w:t>
            </w: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361DC1" w:rsidRPr="009B4335" w:rsidRDefault="00361DC1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Новому году</w:t>
            </w: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</w:t>
            </w:r>
            <w:r w:rsidRPr="009B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ый Новый год»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361DC1" w:rsidRPr="009B4335" w:rsidRDefault="00361DC1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402" w:type="dxa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361DC1" w:rsidRPr="009B4335" w:rsidTr="007A17FE">
        <w:trPr>
          <w:trHeight w:val="132"/>
        </w:trPr>
        <w:tc>
          <w:tcPr>
            <w:tcW w:w="538" w:type="dxa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361DC1" w:rsidRPr="009B4335" w:rsidRDefault="00361DC1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-29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361DC1" w:rsidP="00361D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C1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361DC1" w:rsidRPr="009B4335" w:rsidRDefault="00361DC1" w:rsidP="007462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61DC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361DC1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361DC1" w:rsidRPr="001D73A8" w:rsidRDefault="001D73A8" w:rsidP="00A569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3A8">
              <w:rPr>
                <w:rFonts w:ascii="Times New Roman" w:eastAsia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DC1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3686" w:type="dxa"/>
            <w:gridSpan w:val="2"/>
            <w:vAlign w:val="center"/>
          </w:tcPr>
          <w:p w:rsidR="00361DC1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361DC1" w:rsidRPr="009B4335" w:rsidRDefault="00361DC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7A17FE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7A17FE" w:rsidRPr="009B4335" w:rsidRDefault="007A17FE" w:rsidP="0045340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лного освобождения Ленинграда</w:t>
            </w: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 фашистской блокады (1944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7FE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7A17FE" w:rsidRPr="009B4335" w:rsidRDefault="007A17FE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</w:p>
        </w:tc>
        <w:tc>
          <w:tcPr>
            <w:tcW w:w="3402" w:type="dxa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14" w:type="dxa"/>
            <w:vMerge/>
            <w:shd w:val="clear" w:color="auto" w:fill="auto"/>
            <w:vAlign w:val="center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15-23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7FE" w:rsidRPr="009B4335" w:rsidTr="0045340A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14" w:type="dxa"/>
            <w:shd w:val="clear" w:color="auto" w:fill="auto"/>
          </w:tcPr>
          <w:p w:rsidR="007A17FE" w:rsidRPr="009B4335" w:rsidRDefault="007A17FE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701" w:type="dxa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8A103C" w:rsidP="008A10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о здоровом образе жизни</w:t>
            </w:r>
          </w:p>
        </w:tc>
        <w:tc>
          <w:tcPr>
            <w:tcW w:w="3402" w:type="dxa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14" w:type="dxa"/>
            <w:shd w:val="clear" w:color="auto" w:fill="auto"/>
          </w:tcPr>
          <w:p w:rsidR="007A17FE" w:rsidRPr="009B4335" w:rsidRDefault="007A17FE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701" w:type="dxa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8A103C" w:rsidRPr="009B4335" w:rsidRDefault="008A103C" w:rsidP="008A10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7A17FE" w:rsidRPr="009B4335" w:rsidRDefault="008A103C" w:rsidP="008A10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3C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8A103C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8A103C" w:rsidRPr="009B4335" w:rsidRDefault="008A103C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8A103C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8A103C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14" w:type="dxa"/>
            <w:vMerge/>
            <w:shd w:val="clear" w:color="auto" w:fill="auto"/>
          </w:tcPr>
          <w:p w:rsidR="008A103C" w:rsidRPr="009B4335" w:rsidRDefault="008A103C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686" w:type="dxa"/>
            <w:gridSpan w:val="2"/>
            <w:vAlign w:val="center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8A103C" w:rsidRPr="009B4335" w:rsidRDefault="008A103C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3C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8A103C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14" w:type="dxa"/>
            <w:vMerge/>
            <w:shd w:val="clear" w:color="auto" w:fill="auto"/>
          </w:tcPr>
          <w:p w:rsidR="008A103C" w:rsidRPr="009B4335" w:rsidRDefault="008A103C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A103C" w:rsidRPr="009B4335" w:rsidRDefault="003C3008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3402" w:type="dxa"/>
          </w:tcPr>
          <w:p w:rsidR="008A103C" w:rsidRPr="009B4335" w:rsidRDefault="008A103C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14" w:type="dxa"/>
            <w:shd w:val="clear" w:color="auto" w:fill="auto"/>
          </w:tcPr>
          <w:p w:rsidR="007A17FE" w:rsidRPr="009B4335" w:rsidRDefault="007A17FE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701" w:type="dxa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8A103C" w:rsidP="008A10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</w:t>
            </w:r>
          </w:p>
        </w:tc>
        <w:tc>
          <w:tcPr>
            <w:tcW w:w="3402" w:type="dxa"/>
          </w:tcPr>
          <w:p w:rsidR="007A17FE" w:rsidRPr="009B4335" w:rsidRDefault="007A17FE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7FE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7A17FE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14" w:type="dxa"/>
            <w:shd w:val="clear" w:color="auto" w:fill="auto"/>
          </w:tcPr>
          <w:p w:rsidR="007A17FE" w:rsidRPr="009B4335" w:rsidRDefault="007A17FE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  <w:tc>
          <w:tcPr>
            <w:tcW w:w="1701" w:type="dxa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3402" w:type="dxa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7A17FE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7A17FE" w:rsidRPr="009B4335" w:rsidRDefault="007A17FE" w:rsidP="007A17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C34B0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C34B01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C34B01" w:rsidRPr="009B4335" w:rsidRDefault="001B0190" w:rsidP="001B019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Дню</w:t>
            </w:r>
            <w:r w:rsidR="00C34B01"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онавтики. </w:t>
            </w:r>
          </w:p>
        </w:tc>
        <w:tc>
          <w:tcPr>
            <w:tcW w:w="1701" w:type="dxa"/>
            <w:shd w:val="clear" w:color="auto" w:fill="auto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vAlign w:val="center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урок ‹Космос - это мы»</w:t>
            </w:r>
          </w:p>
        </w:tc>
        <w:tc>
          <w:tcPr>
            <w:tcW w:w="3402" w:type="dxa"/>
          </w:tcPr>
          <w:p w:rsidR="00C34B01" w:rsidRPr="009B4335" w:rsidRDefault="00C34B0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0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C34B01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14" w:type="dxa"/>
            <w:vMerge/>
            <w:shd w:val="clear" w:color="auto" w:fill="auto"/>
          </w:tcPr>
          <w:p w:rsidR="00C34B01" w:rsidRPr="009B4335" w:rsidRDefault="00C34B01" w:rsidP="001B019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3686" w:type="dxa"/>
            <w:gridSpan w:val="2"/>
            <w:vAlign w:val="center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 «</w:t>
            </w:r>
            <w:proofErr w:type="spellStart"/>
            <w:r w:rsidRPr="009B4335">
              <w:rPr>
                <w:rFonts w:ascii="Times New Roman" w:hAnsi="Times New Roman"/>
                <w:sz w:val="28"/>
                <w:szCs w:val="28"/>
              </w:rPr>
              <w:t>Космобум</w:t>
            </w:r>
            <w:proofErr w:type="spellEnd"/>
            <w:r w:rsidRPr="009B43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C34B0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C34B01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14" w:type="dxa"/>
            <w:vMerge/>
            <w:shd w:val="clear" w:color="auto" w:fill="auto"/>
          </w:tcPr>
          <w:p w:rsidR="00C34B01" w:rsidRPr="009B4335" w:rsidRDefault="00C34B01" w:rsidP="001B019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686" w:type="dxa"/>
            <w:gridSpan w:val="2"/>
            <w:vAlign w:val="center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C34B01" w:rsidRPr="009B4335" w:rsidRDefault="00C34B0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0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C34B01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14" w:type="dxa"/>
            <w:shd w:val="clear" w:color="auto" w:fill="auto"/>
          </w:tcPr>
          <w:p w:rsidR="00C34B01" w:rsidRPr="009B4335" w:rsidRDefault="00C34B01" w:rsidP="001B019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01" w:type="dxa"/>
            <w:shd w:val="clear" w:color="auto" w:fill="auto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C34B01" w:rsidRPr="009B4335" w:rsidRDefault="00C34B01" w:rsidP="00C34B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по правилам безопасного поведения «Огонь-друг, огонь-враг»</w:t>
            </w:r>
          </w:p>
        </w:tc>
        <w:tc>
          <w:tcPr>
            <w:tcW w:w="3402" w:type="dxa"/>
          </w:tcPr>
          <w:p w:rsidR="00C34B01" w:rsidRPr="009B4335" w:rsidRDefault="00C34B0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01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C34B01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C34B01" w:rsidRPr="009B4335" w:rsidRDefault="009B4335" w:rsidP="001B019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ые утрен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B01" w:rsidRPr="009B4335" w:rsidRDefault="009B4335" w:rsidP="009B4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3686" w:type="dxa"/>
            <w:gridSpan w:val="2"/>
            <w:vAlign w:val="center"/>
          </w:tcPr>
          <w:p w:rsidR="00C34B01" w:rsidRPr="009B4335" w:rsidRDefault="009B4335" w:rsidP="00453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C34B01" w:rsidRPr="009B4335" w:rsidRDefault="00C34B01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01" w:rsidRPr="009B4335" w:rsidTr="00A569BF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C34B01" w:rsidRPr="009B4335" w:rsidRDefault="00C34B01" w:rsidP="001B01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1B0190" w:rsidRPr="009B4335" w:rsidRDefault="001B0190" w:rsidP="001B019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</w:t>
            </w:r>
            <w:r w:rsidR="00EC4F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Победы советского народа в Великой Отечественной войне 1941 - 1945 годов</w:t>
            </w: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:rsidR="001B0190" w:rsidRPr="009B4335" w:rsidRDefault="001B0190" w:rsidP="001B01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B0190" w:rsidRPr="009B4335" w:rsidRDefault="001B0190" w:rsidP="001B01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1B0190" w:rsidRPr="009B4335" w:rsidRDefault="001B0190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14" w:type="dxa"/>
            <w:vMerge/>
            <w:shd w:val="clear" w:color="auto" w:fill="auto"/>
          </w:tcPr>
          <w:p w:rsidR="001B0190" w:rsidRPr="009B4335" w:rsidRDefault="001B0190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3686" w:type="dxa"/>
            <w:gridSpan w:val="2"/>
            <w:vAlign w:val="center"/>
          </w:tcPr>
          <w:p w:rsidR="001B0190" w:rsidRPr="009B4335" w:rsidRDefault="001B0190" w:rsidP="001B01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праздник</w:t>
            </w:r>
          </w:p>
        </w:tc>
        <w:tc>
          <w:tcPr>
            <w:tcW w:w="3402" w:type="dxa"/>
          </w:tcPr>
          <w:p w:rsidR="001B0190" w:rsidRPr="009B4335" w:rsidRDefault="001B0190" w:rsidP="00453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14" w:type="dxa"/>
            <w:vMerge/>
            <w:shd w:val="clear" w:color="auto" w:fill="auto"/>
          </w:tcPr>
          <w:p w:rsidR="001B0190" w:rsidRPr="009B4335" w:rsidRDefault="001B0190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6-15</w:t>
            </w:r>
          </w:p>
        </w:tc>
        <w:tc>
          <w:tcPr>
            <w:tcW w:w="3686" w:type="dxa"/>
            <w:gridSpan w:val="2"/>
            <w:vAlign w:val="center"/>
          </w:tcPr>
          <w:p w:rsidR="001B0190" w:rsidRPr="009B4335" w:rsidRDefault="001B0190" w:rsidP="00453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1B0190" w:rsidRPr="009B4335" w:rsidRDefault="001B0190" w:rsidP="004534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14" w:type="dxa"/>
            <w:shd w:val="clear" w:color="auto" w:fill="auto"/>
          </w:tcPr>
          <w:p w:rsidR="001B0190" w:rsidRPr="009B4335" w:rsidRDefault="001B0190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B0190" w:rsidRPr="009B4335" w:rsidRDefault="001B0190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</w:t>
            </w:r>
          </w:p>
        </w:tc>
        <w:tc>
          <w:tcPr>
            <w:tcW w:w="3402" w:type="dxa"/>
          </w:tcPr>
          <w:p w:rsidR="001B0190" w:rsidRPr="009B4335" w:rsidRDefault="001B0190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14" w:type="dxa"/>
            <w:shd w:val="clear" w:color="auto" w:fill="auto"/>
          </w:tcPr>
          <w:p w:rsidR="001B0190" w:rsidRPr="009B4335" w:rsidRDefault="001B0190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gridSpan w:val="2"/>
            <w:vAlign w:val="center"/>
          </w:tcPr>
          <w:p w:rsidR="001B0190" w:rsidRPr="009B4335" w:rsidRDefault="001B0190" w:rsidP="00453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3402" w:type="dxa"/>
          </w:tcPr>
          <w:p w:rsidR="001B0190" w:rsidRPr="009B4335" w:rsidRDefault="001B0190" w:rsidP="004534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1B0190" w:rsidRPr="009B4335" w:rsidTr="00A569BF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1B0190" w:rsidRPr="009B4335" w:rsidRDefault="003C3008" w:rsidP="00453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14" w:type="dxa"/>
            <w:shd w:val="clear" w:color="auto" w:fill="auto"/>
          </w:tcPr>
          <w:p w:rsidR="001B0190" w:rsidRPr="009B4335" w:rsidRDefault="001B0190" w:rsidP="00A569B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701" w:type="dxa"/>
            <w:shd w:val="clear" w:color="auto" w:fill="auto"/>
          </w:tcPr>
          <w:p w:rsidR="001B0190" w:rsidRPr="009B4335" w:rsidRDefault="001B0190" w:rsidP="00C34B0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gridSpan w:val="2"/>
            <w:vAlign w:val="center"/>
          </w:tcPr>
          <w:p w:rsidR="009B4335" w:rsidRPr="009B4335" w:rsidRDefault="009B4335" w:rsidP="009B4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B0190" w:rsidRPr="009B4335" w:rsidRDefault="009B4335" w:rsidP="009B4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1B0190" w:rsidRPr="009B4335" w:rsidRDefault="001B0190" w:rsidP="00A569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EB5" w:rsidRPr="009B4335" w:rsidRDefault="00D41EB5" w:rsidP="00D41EB5">
      <w:pPr>
        <w:spacing w:after="0" w:line="240" w:lineRule="auto"/>
        <w:jc w:val="center"/>
        <w:rPr>
          <w:rStyle w:val="C00"/>
          <w:rFonts w:ascii="Times New Roman" w:hAnsi="Times New Roman" w:cs="Times New Roman"/>
          <w:b/>
          <w:sz w:val="28"/>
          <w:szCs w:val="28"/>
        </w:rPr>
      </w:pPr>
    </w:p>
    <w:p w:rsidR="00844A91" w:rsidRPr="008619E7" w:rsidRDefault="00844A91" w:rsidP="003C300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07DF4" w:rsidRDefault="00307DF4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F4" w:rsidRDefault="00307DF4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F4" w:rsidRDefault="00307DF4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F4" w:rsidRDefault="00307DF4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F4" w:rsidRDefault="00307DF4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F9" w:rsidRDefault="00C25AF9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lastRenderedPageBreak/>
        <w:t>2.7. Список литературы</w:t>
      </w:r>
    </w:p>
    <w:p w:rsidR="00855CA7" w:rsidRDefault="00855CA7" w:rsidP="00855C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A7" w:rsidRDefault="00855CA7" w:rsidP="00855C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855CA7" w:rsidRDefault="00855CA7" w:rsidP="00855CA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55CA7" w:rsidRPr="00855CA7" w:rsidRDefault="00855CA7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 273-ФЗ (с последующ</w:t>
      </w:r>
      <w:r>
        <w:rPr>
          <w:rFonts w:ascii="Times New Roman" w:hAnsi="Times New Roman" w:cs="Times New Roman"/>
          <w:sz w:val="28"/>
          <w:szCs w:val="28"/>
        </w:rPr>
        <w:t>ими изменениями и дополнениями).</w:t>
      </w:r>
    </w:p>
    <w:p w:rsidR="00855CA7" w:rsidRPr="00855CA7" w:rsidRDefault="00855CA7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855CA7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  (распоряжение Правительст</w:t>
      </w:r>
      <w:r>
        <w:rPr>
          <w:rFonts w:ascii="Times New Roman" w:hAnsi="Times New Roman" w:cs="Times New Roman"/>
          <w:sz w:val="28"/>
          <w:szCs w:val="28"/>
        </w:rPr>
        <w:t>ва РФ от 31.03.2022 г. № 678-р).</w:t>
      </w:r>
    </w:p>
    <w:p w:rsidR="00855CA7" w:rsidRPr="00855CA7" w:rsidRDefault="00855CA7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A7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.</w:t>
      </w:r>
    </w:p>
    <w:p w:rsidR="00855CA7" w:rsidRDefault="00855CA7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A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55CA7" w:rsidRPr="00855CA7" w:rsidRDefault="00855CA7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A7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Pr="00855CA7">
        <w:rPr>
          <w:rFonts w:ascii="Times New Roman" w:hAnsi="Times New Roman"/>
          <w:sz w:val="28"/>
          <w:szCs w:val="28"/>
        </w:rPr>
        <w:t>Зашихин</w:t>
      </w:r>
      <w:proofErr w:type="spellEnd"/>
      <w:r w:rsidRPr="00855CA7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855CA7">
        <w:rPr>
          <w:rFonts w:ascii="Times New Roman" w:hAnsi="Times New Roman"/>
          <w:sz w:val="28"/>
          <w:szCs w:val="28"/>
        </w:rPr>
        <w:t>Киричек</w:t>
      </w:r>
      <w:proofErr w:type="spellEnd"/>
      <w:r w:rsidRPr="00855CA7">
        <w:rPr>
          <w:rFonts w:ascii="Times New Roman" w:hAnsi="Times New Roman"/>
          <w:sz w:val="28"/>
          <w:szCs w:val="28"/>
        </w:rPr>
        <w:t xml:space="preserve">, Т. Н. </w:t>
      </w:r>
      <w:proofErr w:type="spellStart"/>
      <w:r w:rsidRPr="00855CA7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855CA7">
        <w:rPr>
          <w:rFonts w:ascii="Times New Roman" w:hAnsi="Times New Roman"/>
          <w:sz w:val="28"/>
          <w:szCs w:val="28"/>
        </w:rPr>
        <w:t xml:space="preserve">, «Моя </w:t>
      </w:r>
      <w:r w:rsidR="00EC4FC8">
        <w:rPr>
          <w:rFonts w:ascii="Times New Roman" w:hAnsi="Times New Roman"/>
          <w:sz w:val="28"/>
          <w:szCs w:val="28"/>
        </w:rPr>
        <w:t>Югра. Край, в котором я живу.», -</w:t>
      </w:r>
      <w:r w:rsidRPr="00855CA7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сква: АСТ-пресс школа, сор.2021.</w:t>
      </w:r>
    </w:p>
    <w:p w:rsidR="00855CA7" w:rsidRPr="00045C16" w:rsidRDefault="00670C0F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Н. </w:t>
      </w:r>
      <w:proofErr w:type="spellStart"/>
      <w:r>
        <w:rPr>
          <w:rFonts w:ascii="Times New Roman" w:hAnsi="Times New Roman"/>
          <w:sz w:val="28"/>
          <w:szCs w:val="28"/>
        </w:rPr>
        <w:t>Проснякова</w:t>
      </w:r>
      <w:proofErr w:type="spellEnd"/>
      <w:r>
        <w:rPr>
          <w:rFonts w:ascii="Times New Roman" w:hAnsi="Times New Roman"/>
          <w:sz w:val="28"/>
          <w:szCs w:val="28"/>
        </w:rPr>
        <w:t>, Е.</w:t>
      </w:r>
      <w:r w:rsidR="00855CA7" w:rsidRPr="00855CA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55CA7" w:rsidRPr="00855CA7">
        <w:rPr>
          <w:rFonts w:ascii="Times New Roman" w:hAnsi="Times New Roman"/>
          <w:sz w:val="28"/>
          <w:szCs w:val="28"/>
        </w:rPr>
        <w:t>Мухина, «Методические рекомендации к книге (интерактивному учебному пособию) «Край, в котором я живу. Моя Югра», ООО «АСТ-ПРЕСС ШКОЛА», 2019.</w:t>
      </w:r>
    </w:p>
    <w:p w:rsidR="00045C16" w:rsidRPr="00045C16" w:rsidRDefault="00045C16" w:rsidP="00A35D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C16">
        <w:rPr>
          <w:rFonts w:ascii="Times New Roman" w:hAnsi="Times New Roman" w:cs="Times New Roman"/>
          <w:sz w:val="28"/>
          <w:szCs w:val="28"/>
        </w:rPr>
        <w:t>С.А.</w:t>
      </w:r>
      <w:r w:rsidR="00670C0F">
        <w:rPr>
          <w:rFonts w:ascii="Times New Roman" w:hAnsi="Times New Roman" w:cs="Times New Roman"/>
          <w:sz w:val="28"/>
          <w:szCs w:val="28"/>
        </w:rPr>
        <w:t xml:space="preserve"> </w:t>
      </w:r>
      <w:r w:rsidRPr="00045C16">
        <w:rPr>
          <w:rFonts w:ascii="Times New Roman" w:hAnsi="Times New Roman" w:cs="Times New Roman"/>
          <w:sz w:val="28"/>
          <w:szCs w:val="28"/>
        </w:rPr>
        <w:t xml:space="preserve">Якоб, Методические рекомендации для педагогов по использованию интерактивной образовательной программы для детей дошкольного возраста «Расту в Югре», Издательство ООО «Типография </w:t>
      </w:r>
      <w:proofErr w:type="spellStart"/>
      <w:r w:rsidRPr="00045C16">
        <w:rPr>
          <w:rFonts w:ascii="Times New Roman" w:hAnsi="Times New Roman" w:cs="Times New Roman"/>
          <w:sz w:val="28"/>
          <w:szCs w:val="28"/>
        </w:rPr>
        <w:t>Винчера</w:t>
      </w:r>
      <w:proofErr w:type="spellEnd"/>
      <w:r w:rsidRPr="00045C16">
        <w:rPr>
          <w:rFonts w:ascii="Times New Roman" w:hAnsi="Times New Roman" w:cs="Times New Roman"/>
          <w:sz w:val="28"/>
          <w:szCs w:val="28"/>
        </w:rPr>
        <w:t>», 2022.</w:t>
      </w:r>
    </w:p>
    <w:p w:rsidR="00844A91" w:rsidRPr="00045C16" w:rsidRDefault="00844A91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A7" w:rsidRDefault="00855CA7" w:rsidP="00855CA7">
      <w:pPr>
        <w:pStyle w:val="a5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4D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844A91" w:rsidRDefault="00844A91" w:rsidP="008619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4D" w:rsidRDefault="009B7D4D" w:rsidP="00A35D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D4D">
        <w:rPr>
          <w:rFonts w:ascii="Times New Roman" w:hAnsi="Times New Roman" w:cs="Times New Roman"/>
          <w:color w:val="000000"/>
          <w:sz w:val="28"/>
          <w:szCs w:val="28"/>
        </w:rPr>
        <w:t xml:space="preserve">Е.С. </w:t>
      </w:r>
      <w:proofErr w:type="spellStart"/>
      <w:r w:rsidRPr="009B7D4D">
        <w:rPr>
          <w:rFonts w:ascii="Times New Roman" w:hAnsi="Times New Roman" w:cs="Times New Roman"/>
          <w:color w:val="000000"/>
          <w:sz w:val="28"/>
          <w:szCs w:val="28"/>
        </w:rPr>
        <w:t>Зашихин</w:t>
      </w:r>
      <w:proofErr w:type="spellEnd"/>
      <w:r w:rsidRPr="009B7D4D">
        <w:rPr>
          <w:rFonts w:ascii="Times New Roman" w:hAnsi="Times New Roman" w:cs="Times New Roman"/>
          <w:color w:val="000000"/>
          <w:sz w:val="28"/>
          <w:szCs w:val="28"/>
        </w:rPr>
        <w:t xml:space="preserve">, Е.А. </w:t>
      </w:r>
      <w:proofErr w:type="spellStart"/>
      <w:r w:rsidRPr="009B7D4D">
        <w:rPr>
          <w:rFonts w:ascii="Times New Roman" w:hAnsi="Times New Roman" w:cs="Times New Roman"/>
          <w:color w:val="000000"/>
          <w:sz w:val="28"/>
          <w:szCs w:val="28"/>
        </w:rPr>
        <w:t>Киричек</w:t>
      </w:r>
      <w:proofErr w:type="spellEnd"/>
      <w:r w:rsidRPr="009B7D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7D4D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>, Учебно-методический комплект «Край, в котором я живу. Моя Югра», - Москва: АСТ-ПРЕСС ШКОЛА</w:t>
      </w:r>
      <w:r>
        <w:rPr>
          <w:rFonts w:ascii="Times New Roman" w:hAnsi="Times New Roman" w:cs="Times New Roman"/>
          <w:sz w:val="28"/>
          <w:szCs w:val="28"/>
        </w:rPr>
        <w:t>, сор.2019</w:t>
      </w:r>
      <w:r w:rsidRPr="009B7D4D">
        <w:rPr>
          <w:rFonts w:ascii="Times New Roman" w:hAnsi="Times New Roman" w:cs="Times New Roman"/>
          <w:sz w:val="28"/>
          <w:szCs w:val="28"/>
        </w:rPr>
        <w:t>.</w:t>
      </w:r>
    </w:p>
    <w:p w:rsidR="009B7D4D" w:rsidRPr="009B7D4D" w:rsidRDefault="009B7D4D" w:rsidP="00A35D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D4D">
        <w:rPr>
          <w:rFonts w:ascii="Times New Roman" w:hAnsi="Times New Roman" w:cs="Times New Roman"/>
          <w:sz w:val="28"/>
          <w:szCs w:val="28"/>
        </w:rPr>
        <w:t xml:space="preserve">Т. М. Царенко, «В некотором царстве, нефтяном государстве», Кн. для детей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>. и мл</w:t>
      </w:r>
      <w:proofErr w:type="gramStart"/>
      <w:r w:rsidRPr="009B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7D4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B7D4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. возраста /  [ред.-сост. Н. Сенькина ; рис. В.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Ленкевич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 и др.]. – Сургут</w:t>
      </w:r>
      <w:proofErr w:type="gramStart"/>
      <w:r w:rsidRPr="009B7D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7D4D">
        <w:rPr>
          <w:rFonts w:ascii="Times New Roman" w:hAnsi="Times New Roman" w:cs="Times New Roman"/>
          <w:sz w:val="28"/>
          <w:szCs w:val="28"/>
        </w:rPr>
        <w:t xml:space="preserve"> Нефть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>, [1996]. –22 с.</w:t>
      </w:r>
    </w:p>
    <w:p w:rsidR="009B7D4D" w:rsidRDefault="009B7D4D" w:rsidP="00A35D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D4D">
        <w:rPr>
          <w:rFonts w:ascii="Times New Roman" w:hAnsi="Times New Roman" w:cs="Times New Roman"/>
          <w:sz w:val="28"/>
          <w:szCs w:val="28"/>
        </w:rPr>
        <w:t xml:space="preserve">Т. М. Царенко, «Путешествие в страну энергетику», [Кн. стихов для детей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. и мл.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. возраста] / Т.М. Царенко; рис. Л. Царенко. </w:t>
      </w:r>
      <w:proofErr w:type="gramStart"/>
      <w:r w:rsidRPr="009B7D4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B7D4D">
        <w:rPr>
          <w:rFonts w:ascii="Times New Roman" w:hAnsi="Times New Roman" w:cs="Times New Roman"/>
          <w:sz w:val="28"/>
          <w:szCs w:val="28"/>
        </w:rPr>
        <w:t>. : СОРЕК-полиграфия, 1997. –63 с.</w:t>
      </w:r>
    </w:p>
    <w:p w:rsidR="00CF1074" w:rsidRPr="00CF1074" w:rsidRDefault="00CF1074" w:rsidP="00A35D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074">
        <w:rPr>
          <w:rFonts w:ascii="Times New Roman" w:hAnsi="Times New Roman" w:cs="Times New Roman"/>
          <w:sz w:val="28"/>
          <w:szCs w:val="28"/>
        </w:rPr>
        <w:lastRenderedPageBreak/>
        <w:t xml:space="preserve">Т. М. Царенко, «И цветы, и деревцо </w:t>
      </w:r>
      <w:proofErr w:type="gramStart"/>
      <w:r w:rsidRPr="00CF107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F1074">
        <w:rPr>
          <w:rFonts w:ascii="Times New Roman" w:hAnsi="Times New Roman" w:cs="Times New Roman"/>
          <w:sz w:val="28"/>
          <w:szCs w:val="28"/>
        </w:rPr>
        <w:t xml:space="preserve">то города лицо!», [Стишки об экологии для детей </w:t>
      </w:r>
      <w:proofErr w:type="spellStart"/>
      <w:r w:rsidRPr="00CF1074"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 w:rsidRPr="00CF1074">
        <w:rPr>
          <w:rFonts w:ascii="Times New Roman" w:hAnsi="Times New Roman" w:cs="Times New Roman"/>
          <w:sz w:val="28"/>
          <w:szCs w:val="28"/>
        </w:rPr>
        <w:t>. и младшего школ. возраста] / Т. М. Царенко. –Сургут : Дефис, 2003. –24 с.</w:t>
      </w:r>
    </w:p>
    <w:p w:rsidR="009B7D4D" w:rsidRDefault="009B7D4D" w:rsidP="00A35D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D4D">
        <w:rPr>
          <w:rFonts w:ascii="Times New Roman" w:hAnsi="Times New Roman" w:cs="Times New Roman"/>
          <w:sz w:val="28"/>
          <w:szCs w:val="28"/>
        </w:rPr>
        <w:t xml:space="preserve">Т. М. Царенко, «Сказка про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Нефтяшечку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Замарашечку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>», [Сказка в стихах] / Т. М. Царенко // Синица из Сургута. –2002. –</w:t>
      </w:r>
      <w:proofErr w:type="spellStart"/>
      <w:r w:rsidRPr="009B7D4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B7D4D">
        <w:rPr>
          <w:rFonts w:ascii="Times New Roman" w:hAnsi="Times New Roman" w:cs="Times New Roman"/>
          <w:sz w:val="28"/>
          <w:szCs w:val="28"/>
        </w:rPr>
        <w:t xml:space="preserve"> 1. –С. 11–14.</w:t>
      </w:r>
    </w:p>
    <w:p w:rsidR="0021145E" w:rsidRPr="0021145E" w:rsidRDefault="0021145E" w:rsidP="0021145E">
      <w:pPr>
        <w:pStyle w:val="a4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145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терактивная образовательная программа для детей дошкольного возраста «Расту в Югре».</w:t>
      </w:r>
    </w:p>
    <w:p w:rsidR="0021145E" w:rsidRPr="009B7D4D" w:rsidRDefault="0021145E" w:rsidP="002114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4A91" w:rsidRDefault="00670C0F" w:rsidP="009B7D4D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D4D" w:rsidRDefault="009B7D4D" w:rsidP="009B7D4D">
      <w:pPr>
        <w:pStyle w:val="a5"/>
        <w:jc w:val="center"/>
        <w:rPr>
          <w:sz w:val="28"/>
          <w:szCs w:val="28"/>
        </w:rPr>
      </w:pPr>
    </w:p>
    <w:p w:rsidR="009B7D4D" w:rsidRDefault="009B7D4D" w:rsidP="009B7D4D">
      <w:pPr>
        <w:pStyle w:val="a5"/>
        <w:jc w:val="center"/>
        <w:rPr>
          <w:sz w:val="28"/>
          <w:szCs w:val="28"/>
        </w:rPr>
      </w:pPr>
    </w:p>
    <w:p w:rsidR="009B7D4D" w:rsidRDefault="009B7D4D" w:rsidP="009B7D4D">
      <w:pPr>
        <w:pStyle w:val="a5"/>
        <w:jc w:val="center"/>
        <w:rPr>
          <w:sz w:val="28"/>
          <w:szCs w:val="28"/>
        </w:rPr>
      </w:pPr>
    </w:p>
    <w:p w:rsidR="009B7D4D" w:rsidRDefault="009B7D4D" w:rsidP="009B7D4D">
      <w:pPr>
        <w:pStyle w:val="a5"/>
        <w:jc w:val="center"/>
        <w:rPr>
          <w:sz w:val="28"/>
          <w:szCs w:val="28"/>
        </w:rPr>
      </w:pPr>
    </w:p>
    <w:p w:rsidR="009B7D4D" w:rsidRDefault="009B7D4D" w:rsidP="009B7D4D">
      <w:pPr>
        <w:pStyle w:val="a5"/>
        <w:jc w:val="center"/>
        <w:rPr>
          <w:sz w:val="28"/>
          <w:szCs w:val="28"/>
        </w:rPr>
      </w:pPr>
    </w:p>
    <w:p w:rsidR="00020E21" w:rsidRDefault="00020E21" w:rsidP="006B1649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619" w:rsidRDefault="00454619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7DF4" w:rsidRDefault="00307DF4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20E21" w:rsidRDefault="00020E21" w:rsidP="006B1649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1649" w:rsidRDefault="006B1649" w:rsidP="006B1649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6B1649" w:rsidRDefault="00A74FA3" w:rsidP="006B164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</w:t>
      </w:r>
      <w:r w:rsidR="006B1649" w:rsidRPr="000B2F1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="006B1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649" w:rsidRPr="000B2F1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 детей 5-6</w:t>
      </w:r>
      <w:r w:rsidR="006B1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649" w:rsidRPr="000B2F15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6B1649" w:rsidRPr="00525BBF" w:rsidRDefault="006B1649" w:rsidP="006B164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331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9214"/>
        <w:gridCol w:w="709"/>
        <w:gridCol w:w="850"/>
        <w:gridCol w:w="851"/>
        <w:gridCol w:w="1483"/>
      </w:tblGrid>
      <w:tr w:rsidR="00184091" w:rsidTr="00267DF8">
        <w:trPr>
          <w:trHeight w:val="568"/>
          <w:jc w:val="center"/>
        </w:trPr>
        <w:tc>
          <w:tcPr>
            <w:tcW w:w="2224" w:type="dxa"/>
            <w:vMerge w:val="restart"/>
            <w:vAlign w:val="center"/>
          </w:tcPr>
          <w:p w:rsidR="00184091" w:rsidRPr="002A20A2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214" w:type="dxa"/>
            <w:vMerge w:val="restart"/>
            <w:vAlign w:val="center"/>
          </w:tcPr>
          <w:p w:rsidR="00184091" w:rsidRPr="00824EB7" w:rsidRDefault="00184091" w:rsidP="005147F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184091" w:rsidRPr="00824EB7" w:rsidRDefault="00184091" w:rsidP="005147F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84091" w:rsidRPr="00824EB7" w:rsidRDefault="00184091" w:rsidP="003E414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84091" w:rsidRPr="00824EB7" w:rsidRDefault="00184091" w:rsidP="003E414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184091" w:rsidRPr="00824EB7" w:rsidRDefault="00184091" w:rsidP="003E414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84091" w:rsidRDefault="00184091" w:rsidP="003E4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4091" w:rsidRPr="00B94258" w:rsidRDefault="00184091" w:rsidP="003E4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4091" w:rsidRDefault="00184091" w:rsidP="003E414D">
            <w:pPr>
              <w:jc w:val="center"/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vMerge w:val="restart"/>
          </w:tcPr>
          <w:p w:rsidR="00184091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091" w:rsidRDefault="00184091" w:rsidP="00514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091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83" w:type="dxa"/>
            <w:vAlign w:val="center"/>
          </w:tcPr>
          <w:p w:rsidR="00184091" w:rsidRPr="008E0CA6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84091" w:rsidTr="00267DF8">
        <w:trPr>
          <w:trHeight w:val="567"/>
          <w:jc w:val="center"/>
        </w:trPr>
        <w:tc>
          <w:tcPr>
            <w:tcW w:w="2224" w:type="dxa"/>
            <w:vMerge/>
            <w:vAlign w:val="center"/>
          </w:tcPr>
          <w:p w:rsidR="00184091" w:rsidRPr="002A20A2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:rsidR="00184091" w:rsidRPr="002A20A2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84091" w:rsidRPr="00B94258" w:rsidRDefault="00184091" w:rsidP="005147F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091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4091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:rsidR="00184091" w:rsidRDefault="00184091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850609" w:rsidTr="00267DF8">
        <w:trPr>
          <w:trHeight w:val="698"/>
          <w:jc w:val="center"/>
        </w:trPr>
        <w:tc>
          <w:tcPr>
            <w:tcW w:w="2224" w:type="dxa"/>
            <w:vMerge/>
            <w:vAlign w:val="center"/>
          </w:tcPr>
          <w:p w:rsidR="00850609" w:rsidRPr="002A20A2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:rsidR="00850609" w:rsidRPr="002A20A2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50609" w:rsidRPr="00B94258" w:rsidRDefault="00850609" w:rsidP="005147F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0609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09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:rsidR="00850609" w:rsidRDefault="006F09EE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50609" w:rsidRDefault="00850609" w:rsidP="008506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609" w:rsidTr="00850609">
        <w:trPr>
          <w:trHeight w:val="423"/>
          <w:jc w:val="center"/>
        </w:trPr>
        <w:tc>
          <w:tcPr>
            <w:tcW w:w="15331" w:type="dxa"/>
            <w:gridSpan w:val="6"/>
          </w:tcPr>
          <w:p w:rsidR="00850609" w:rsidRPr="00EA56A5" w:rsidRDefault="00850609" w:rsidP="0051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609" w:rsidTr="00850609">
        <w:trPr>
          <w:jc w:val="center"/>
        </w:trPr>
        <w:tc>
          <w:tcPr>
            <w:tcW w:w="15331" w:type="dxa"/>
            <w:gridSpan w:val="6"/>
          </w:tcPr>
          <w:p w:rsidR="00850609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«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в мире</w:t>
            </w:r>
            <w:r w:rsidRPr="005D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Pr="002510F1" w:rsidRDefault="00850609" w:rsidP="005147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ортрет, какой я?</w:t>
            </w:r>
          </w:p>
        </w:tc>
        <w:tc>
          <w:tcPr>
            <w:tcW w:w="9214" w:type="dxa"/>
          </w:tcPr>
          <w:p w:rsidR="00850609" w:rsidRPr="008C3DF8" w:rsidRDefault="00850609" w:rsidP="005147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C3D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ребенка с самим собой. Помочь осознать себя, свои достоинства и недостатки, развивать стремление совершенствовать себя, воспитывать положительное отношение к себе. Учить рассказывать, развивать монологическую речь.</w:t>
            </w:r>
          </w:p>
        </w:tc>
        <w:tc>
          <w:tcPr>
            <w:tcW w:w="709" w:type="dxa"/>
            <w:vAlign w:val="center"/>
          </w:tcPr>
          <w:p w:rsidR="00850609" w:rsidRPr="002510F1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50609" w:rsidRPr="00EA56A5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50609" w:rsidRPr="00EA56A5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850609" w:rsidRPr="00EA56A5" w:rsidRDefault="00850609" w:rsidP="00514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B7B" w:rsidTr="00267DF8">
        <w:trPr>
          <w:jc w:val="center"/>
        </w:trPr>
        <w:tc>
          <w:tcPr>
            <w:tcW w:w="2224" w:type="dxa"/>
          </w:tcPr>
          <w:p w:rsidR="00A25B7B" w:rsidRPr="002510F1" w:rsidRDefault="00A25B7B" w:rsidP="00A25B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ружная семья</w:t>
            </w:r>
          </w:p>
        </w:tc>
        <w:tc>
          <w:tcPr>
            <w:tcW w:w="9214" w:type="dxa"/>
          </w:tcPr>
          <w:p w:rsidR="00A25B7B" w:rsidRPr="008C3DF8" w:rsidRDefault="00A25B7B" w:rsidP="00A25B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F8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желание рассказать о взаимоотношениях между детьми и взрослыми в семье; закреплять представления детей о семье, родственных отношениях, об обязанностях членов семьи. Формировать представление о семейных праздниках, о способах поздравления друг друга. Способствовать проявлению интереса к семейным праздникам.</w:t>
            </w:r>
          </w:p>
        </w:tc>
        <w:tc>
          <w:tcPr>
            <w:tcW w:w="709" w:type="dxa"/>
            <w:vAlign w:val="center"/>
          </w:tcPr>
          <w:p w:rsidR="00A25B7B" w:rsidRPr="002510F1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25B7B" w:rsidRPr="00EA56A5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25B7B" w:rsidRDefault="00A25B7B" w:rsidP="00A25B7B">
            <w:pPr>
              <w:jc w:val="center"/>
            </w:pPr>
          </w:p>
        </w:tc>
        <w:tc>
          <w:tcPr>
            <w:tcW w:w="1483" w:type="dxa"/>
          </w:tcPr>
          <w:p w:rsidR="00A25B7B" w:rsidRPr="00EA56A5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B7B" w:rsidTr="00267DF8">
        <w:trPr>
          <w:jc w:val="center"/>
        </w:trPr>
        <w:tc>
          <w:tcPr>
            <w:tcW w:w="2224" w:type="dxa"/>
          </w:tcPr>
          <w:p w:rsidR="00A25B7B" w:rsidRPr="002510F1" w:rsidRDefault="00A25B7B" w:rsidP="00A25B7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бабушки и дедушки. Моя родословная</w:t>
            </w:r>
          </w:p>
        </w:tc>
        <w:tc>
          <w:tcPr>
            <w:tcW w:w="9214" w:type="dxa"/>
          </w:tcPr>
          <w:p w:rsidR="00A25B7B" w:rsidRPr="008C3DF8" w:rsidRDefault="00A25B7B" w:rsidP="00A25B7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C3DF8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родственных связях. Предложить детям узнать и рассказать об истории своей семьи, их занятиях, интересах.  Формировать правильное отношение к семье, семейным традициям. Поддерживать чувство любви и уважения к членам семьи.</w:t>
            </w:r>
          </w:p>
        </w:tc>
        <w:tc>
          <w:tcPr>
            <w:tcW w:w="709" w:type="dxa"/>
            <w:vAlign w:val="center"/>
          </w:tcPr>
          <w:p w:rsidR="00A25B7B" w:rsidRPr="002510F1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25B7B" w:rsidRPr="00EA56A5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A25B7B" w:rsidRDefault="00A25B7B" w:rsidP="00A25B7B">
            <w:pPr>
              <w:jc w:val="center"/>
            </w:pPr>
          </w:p>
        </w:tc>
        <w:tc>
          <w:tcPr>
            <w:tcW w:w="1483" w:type="dxa"/>
          </w:tcPr>
          <w:p w:rsidR="00A25B7B" w:rsidRPr="00EA56A5" w:rsidRDefault="00A25B7B" w:rsidP="00A25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Pr="002510F1" w:rsidRDefault="00850609" w:rsidP="00374639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10F1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9214" w:type="dxa"/>
          </w:tcPr>
          <w:p w:rsidR="00850609" w:rsidRPr="008C3DF8" w:rsidRDefault="00850609" w:rsidP="00374639">
            <w:pPr>
              <w:pStyle w:val="a5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C3DF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Воспитывать уважительное отношение к сотрудникам детского сада. Формировать представление у детей о своем счастливом детстве и о том, что когда они вырастут, то им есть чем заняться в городе. Счастье города - когда в нем много детей. Познакомить детей с улицей Дзержинского, на котором находится детский сад.</w:t>
            </w:r>
          </w:p>
        </w:tc>
        <w:tc>
          <w:tcPr>
            <w:tcW w:w="709" w:type="dxa"/>
            <w:vAlign w:val="center"/>
          </w:tcPr>
          <w:p w:rsidR="00850609" w:rsidRPr="002510F1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50609" w:rsidRDefault="00850609" w:rsidP="00374639">
            <w:pPr>
              <w:jc w:val="center"/>
            </w:pPr>
          </w:p>
        </w:tc>
        <w:tc>
          <w:tcPr>
            <w:tcW w:w="1483" w:type="dxa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850609">
        <w:trPr>
          <w:trHeight w:val="314"/>
          <w:jc w:val="center"/>
        </w:trPr>
        <w:tc>
          <w:tcPr>
            <w:tcW w:w="15331" w:type="dxa"/>
            <w:gridSpan w:val="6"/>
          </w:tcPr>
          <w:p w:rsidR="00850609" w:rsidRDefault="00850609" w:rsidP="0037463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</w:t>
            </w: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251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, в котором я</w:t>
            </w: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1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у»</w:t>
            </w: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Pr="002510F1" w:rsidRDefault="00850609" w:rsidP="003746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9214" w:type="dxa"/>
          </w:tcPr>
          <w:p w:rsidR="00850609" w:rsidRDefault="00850609" w:rsidP="008B6CD1">
            <w:pPr>
              <w:pStyle w:val="1"/>
              <w:ind w:left="-45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  <w:t>Дать детям элементарные знания о необходимости жилья для человека, о назначении жилища, о его разнообразии, о материалах, из которых строят дома. Расширить представления о жилище разных народов.</w:t>
            </w:r>
          </w:p>
          <w:p w:rsidR="00850609" w:rsidRPr="0023278D" w:rsidRDefault="00850609" w:rsidP="008B6CD1">
            <w:pPr>
              <w:pStyle w:val="1"/>
              <w:ind w:left="0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A04049"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  <w:t>Познакомить детей с разными типами домов и частями дома.  Дать представление о строительных профессиях. Пополнить знания о конструкциях домов. Воспитывать у детей уважение к труду строителей; воспитывать бережное отношение к своему дому.  Развивать мышление, связную речь, умения сравнивать, анализировать, творческое воображение, мелкую моторику. Учить детей ориентироваться в видах жилых строений, особенностях профессии строителя. Продолжать учить детей составлять творческие рассказы, сложные распространенные предложения.</w:t>
            </w:r>
          </w:p>
        </w:tc>
        <w:tc>
          <w:tcPr>
            <w:tcW w:w="709" w:type="dxa"/>
            <w:vAlign w:val="center"/>
          </w:tcPr>
          <w:p w:rsidR="00850609" w:rsidRPr="002510F1" w:rsidRDefault="005715C5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A30381" w:rsidRDefault="00A30381" w:rsidP="00374639">
            <w:pPr>
              <w:jc w:val="center"/>
            </w:pPr>
          </w:p>
        </w:tc>
        <w:tc>
          <w:tcPr>
            <w:tcW w:w="1483" w:type="dxa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5C5" w:rsidTr="00267DF8">
        <w:trPr>
          <w:jc w:val="center"/>
        </w:trPr>
        <w:tc>
          <w:tcPr>
            <w:tcW w:w="2224" w:type="dxa"/>
          </w:tcPr>
          <w:p w:rsidR="005715C5" w:rsidRPr="000E2B22" w:rsidRDefault="005715C5" w:rsidP="003746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2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ом»</w:t>
            </w:r>
          </w:p>
        </w:tc>
        <w:tc>
          <w:tcPr>
            <w:tcW w:w="9214" w:type="dxa"/>
          </w:tcPr>
          <w:p w:rsidR="005715C5" w:rsidRPr="000E2B22" w:rsidRDefault="005715C5" w:rsidP="005715C5">
            <w:pPr>
              <w:pStyle w:val="1"/>
              <w:ind w:left="-45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0E2B22">
              <w:rPr>
                <w:b w:val="0"/>
                <w:sz w:val="28"/>
                <w:szCs w:val="28"/>
              </w:rPr>
              <w:t>Развивать фантазию и воображение детей, закреплять навыки построения архитектурных моделей (дом). Формировать умения и навыки конструирования, приобретения первого опыта при решении конструкторских задач. Развивать творческую активность, самостоятельность в принятии оптимальных решений в различных ситуациях.</w:t>
            </w:r>
          </w:p>
        </w:tc>
        <w:tc>
          <w:tcPr>
            <w:tcW w:w="709" w:type="dxa"/>
            <w:vAlign w:val="center"/>
          </w:tcPr>
          <w:p w:rsidR="005715C5" w:rsidRPr="000E2B22" w:rsidRDefault="005715C5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B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715C5" w:rsidRPr="000E2B22" w:rsidRDefault="005715C5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B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715C5" w:rsidRDefault="005715C5" w:rsidP="00374639">
            <w:pPr>
              <w:jc w:val="center"/>
            </w:pPr>
          </w:p>
        </w:tc>
        <w:tc>
          <w:tcPr>
            <w:tcW w:w="1483" w:type="dxa"/>
          </w:tcPr>
          <w:p w:rsidR="005715C5" w:rsidRPr="00EA56A5" w:rsidRDefault="005715C5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Default="00850609" w:rsidP="003746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>История моей улицы.</w:t>
            </w:r>
          </w:p>
          <w:p w:rsidR="00850609" w:rsidRPr="002510F1" w:rsidRDefault="00850609" w:rsidP="003746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  <w:tc>
          <w:tcPr>
            <w:tcW w:w="9214" w:type="dxa"/>
          </w:tcPr>
          <w:p w:rsidR="00850609" w:rsidRPr="002510F1" w:rsidRDefault="00850609" w:rsidP="008B6C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б улице, на которой они живут (почему так называется, что было раньше на этой улице, кто на ней живёт сейчас, какие есть достопримечательности и т.д.). Привлечь родителей к совместному творчеству с детьми.</w:t>
            </w:r>
            <w:r w:rsidRPr="00EA56A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азваниями улиц города, их местом расположения и особенностями.  Упорядочить знание детей о названии района, в котором они живут, о знакомых местах в городе. Знакомить с правилами дорожного движения. Закрепить у детей знание домашних адресов.</w:t>
            </w:r>
          </w:p>
        </w:tc>
        <w:tc>
          <w:tcPr>
            <w:tcW w:w="709" w:type="dxa"/>
            <w:vAlign w:val="center"/>
          </w:tcPr>
          <w:p w:rsidR="00850609" w:rsidRPr="000D4028" w:rsidRDefault="000D4028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3921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8</w:t>
            </w:r>
          </w:p>
        </w:tc>
        <w:tc>
          <w:tcPr>
            <w:tcW w:w="851" w:type="dxa"/>
            <w:vAlign w:val="center"/>
          </w:tcPr>
          <w:p w:rsidR="00850609" w:rsidRDefault="00850609" w:rsidP="00EA6E2D">
            <w:pPr>
              <w:jc w:val="center"/>
            </w:pPr>
          </w:p>
        </w:tc>
        <w:tc>
          <w:tcPr>
            <w:tcW w:w="1483" w:type="dxa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Pr="002510F1" w:rsidRDefault="00850609" w:rsidP="003746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на улицах нашего город</w:t>
            </w: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9214" w:type="dxa"/>
          </w:tcPr>
          <w:p w:rsidR="00850609" w:rsidRPr="002510F1" w:rsidRDefault="00850609" w:rsidP="008B6C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опасности, которые могут их подстерегать на улицах городка: дорога, сооружения на детских площадках, и т.п. Повторить с детьми правила дорожного движения.   Познакомить с </w:t>
            </w:r>
            <w:r w:rsidRPr="00251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, как вести себя на улице, если подошёл незнакомый человек, или если ребёнок заблудился или отстал от родителей.</w:t>
            </w:r>
          </w:p>
        </w:tc>
        <w:tc>
          <w:tcPr>
            <w:tcW w:w="709" w:type="dxa"/>
            <w:vAlign w:val="center"/>
          </w:tcPr>
          <w:p w:rsidR="00850609" w:rsidRPr="002510F1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850609" w:rsidRPr="00EA56A5" w:rsidRDefault="0039210E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850609">
        <w:trPr>
          <w:jc w:val="center"/>
        </w:trPr>
        <w:tc>
          <w:tcPr>
            <w:tcW w:w="15331" w:type="dxa"/>
            <w:gridSpan w:val="6"/>
          </w:tcPr>
          <w:p w:rsidR="00850609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</w:t>
            </w: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2510F1">
              <w:rPr>
                <w:rFonts w:ascii="Times New Roman" w:hAnsi="Times New Roman" w:cs="Times New Roman"/>
                <w:b/>
                <w:sz w:val="28"/>
                <w:szCs w:val="28"/>
              </w:rPr>
              <w:t>Таежный край</w:t>
            </w:r>
            <w:r w:rsidRPr="00251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50609" w:rsidTr="00267DF8">
        <w:trPr>
          <w:jc w:val="center"/>
        </w:trPr>
        <w:tc>
          <w:tcPr>
            <w:tcW w:w="2224" w:type="dxa"/>
          </w:tcPr>
          <w:p w:rsidR="00850609" w:rsidRPr="002510F1" w:rsidRDefault="00850609" w:rsidP="00374639">
            <w:pPr>
              <w:overflowPunct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рода</w:t>
            </w:r>
            <w:r w:rsidRPr="00251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ного края</w:t>
            </w:r>
            <w:r w:rsidRPr="002510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50609" w:rsidRPr="002510F1" w:rsidRDefault="00850609" w:rsidP="00374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50609" w:rsidRPr="002510F1" w:rsidRDefault="00850609" w:rsidP="008B6C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0F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разнообразии растительного мира природы ХМАО.</w:t>
            </w:r>
            <w:r w:rsidRP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ить с названиями деревьев родного края. Воспитывать у детей бережное и созидательное отношение к природе родного края, развивать способность чувствовать красоту природы и эмоционально откликаться на нее. Воспитывать устойчивый интерес к наблюдению за природой города в разное время года.</w:t>
            </w:r>
          </w:p>
        </w:tc>
        <w:tc>
          <w:tcPr>
            <w:tcW w:w="709" w:type="dxa"/>
            <w:vAlign w:val="center"/>
          </w:tcPr>
          <w:p w:rsidR="00850609" w:rsidRPr="002510F1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3921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11</w:t>
            </w:r>
          </w:p>
        </w:tc>
        <w:tc>
          <w:tcPr>
            <w:tcW w:w="851" w:type="dxa"/>
            <w:vAlign w:val="center"/>
          </w:tcPr>
          <w:p w:rsidR="00CA771C" w:rsidRPr="00EA56A5" w:rsidRDefault="00CA771C" w:rsidP="00374639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1483" w:type="dxa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609" w:rsidTr="00850609">
        <w:trPr>
          <w:jc w:val="center"/>
        </w:trPr>
        <w:tc>
          <w:tcPr>
            <w:tcW w:w="15331" w:type="dxa"/>
            <w:gridSpan w:val="6"/>
            <w:vAlign w:val="center"/>
          </w:tcPr>
          <w:p w:rsidR="00850609" w:rsidRPr="00EA56A5" w:rsidRDefault="00850609" w:rsidP="00374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2510F1" w:rsidRDefault="0039210E" w:rsidP="0039210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ежные жители</w:t>
            </w:r>
          </w:p>
        </w:tc>
        <w:tc>
          <w:tcPr>
            <w:tcW w:w="9214" w:type="dxa"/>
          </w:tcPr>
          <w:p w:rsidR="0039210E" w:rsidRPr="002510F1" w:rsidRDefault="0039210E" w:rsidP="003921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разнообразии животного мира природы ХМАО.</w:t>
            </w:r>
            <w:r w:rsidRP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знания детей о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х животных, знать отличие от домашних животных</w:t>
            </w: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, называть взрослых животных и их детенышей. Расширять представление детей о значении животных в природе и для человека. Воспитывать гуманное отношение к животным.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5329A8" w:rsidRDefault="0039210E" w:rsidP="003921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9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Лесные животные»</w:t>
            </w:r>
          </w:p>
        </w:tc>
        <w:tc>
          <w:tcPr>
            <w:tcW w:w="9214" w:type="dxa"/>
          </w:tcPr>
          <w:p w:rsidR="0039210E" w:rsidRPr="005329A8" w:rsidRDefault="0039210E" w:rsidP="00A0512B">
            <w:pPr>
              <w:pStyle w:val="a5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5329A8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лесных животных (отмечать характерные признаки представителей животных). Продолжать учить детей отгадывать загадки. </w:t>
            </w:r>
            <w:r w:rsidR="00A0512B"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бирать </w:t>
            </w:r>
            <w:r w:rsidR="00A0512B"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</w:t>
            </w:r>
            <w:r w:rsidR="00A0512B"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ких животных тайги из деталей конструктора</w:t>
            </w:r>
            <w:r w:rsidR="00A0512B"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олжать учить основным приемам сборки по</w:t>
            </w:r>
            <w:r w:rsidR="00A05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еме.</w:t>
            </w:r>
            <w:r w:rsidR="00A0512B"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</w:t>
            </w:r>
            <w:r w:rsidR="00A051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орские навыки,</w:t>
            </w:r>
            <w:r w:rsidRPr="005329A8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мелкую моторику рук. Воспитывать интерес к живой природе.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CE5195" w:rsidRDefault="0039210E" w:rsidP="0039210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195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птицах нашего края.</w:t>
            </w:r>
            <w:r w:rsidRPr="00CE519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39210E" w:rsidRPr="002510F1" w:rsidRDefault="0039210E" w:rsidP="003921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детей о птицах нашего края, их разнообразии; учить детей делить птиц на перелетных и зимующих. Воспитывать гуманное отношение к птицам. 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FA45F0" w:rsidRDefault="008B6CD1" w:rsidP="003921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тенец</w:t>
            </w:r>
            <w:r w:rsidR="0039210E" w:rsidRPr="00FA45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39210E" w:rsidRPr="00FA45F0" w:rsidRDefault="0039210E" w:rsidP="00021854">
            <w:pPr>
              <w:pStyle w:val="a3"/>
              <w:jc w:val="both"/>
              <w:rPr>
                <w:sz w:val="28"/>
                <w:szCs w:val="28"/>
              </w:rPr>
            </w:pPr>
            <w:r w:rsidRPr="00FA45F0">
              <w:rPr>
                <w:sz w:val="28"/>
                <w:szCs w:val="28"/>
              </w:rPr>
              <w:t xml:space="preserve">Уточнить и расширить представление детей о птицах: их внешнем виде, строении, образе жизни, среде обитания. </w:t>
            </w:r>
            <w:r w:rsidRPr="00FA45F0">
              <w:rPr>
                <w:color w:val="000000"/>
                <w:sz w:val="28"/>
                <w:szCs w:val="28"/>
              </w:rPr>
              <w:t xml:space="preserve">Развивать умение узнавать, называть, сравнивать разных птиц, выделяя общее и различия. Закрепить умение классифицировать птиц на перелётных и зимующих. Закрепить умение отгадывать загадки. </w:t>
            </w:r>
            <w:r w:rsidR="00A0512B">
              <w:rPr>
                <w:sz w:val="28"/>
                <w:szCs w:val="28"/>
              </w:rPr>
              <w:t>У</w:t>
            </w:r>
            <w:r w:rsidR="00A0512B" w:rsidRPr="003C07A7">
              <w:rPr>
                <w:sz w:val="28"/>
                <w:szCs w:val="28"/>
              </w:rPr>
              <w:t xml:space="preserve">чить собирать </w:t>
            </w:r>
            <w:r w:rsidR="00A0512B" w:rsidRPr="003C07A7">
              <w:rPr>
                <w:bCs/>
                <w:sz w:val="28"/>
                <w:szCs w:val="28"/>
              </w:rPr>
              <w:t xml:space="preserve">модели птиц из деталей </w:t>
            </w:r>
            <w:r w:rsidR="00A0512B" w:rsidRPr="003C07A7">
              <w:rPr>
                <w:bCs/>
                <w:sz w:val="28"/>
                <w:szCs w:val="28"/>
              </w:rPr>
              <w:lastRenderedPageBreak/>
              <w:t>конструктора</w:t>
            </w:r>
            <w:r w:rsidR="00A0512B" w:rsidRPr="003C07A7">
              <w:rPr>
                <w:sz w:val="28"/>
                <w:szCs w:val="28"/>
              </w:rPr>
              <w:t xml:space="preserve"> по </w:t>
            </w:r>
            <w:r w:rsidR="00A0512B" w:rsidRPr="003C07A7">
              <w:rPr>
                <w:bCs/>
                <w:sz w:val="28"/>
                <w:szCs w:val="28"/>
              </w:rPr>
              <w:t>схеме</w:t>
            </w:r>
            <w:r w:rsidR="00A0512B">
              <w:rPr>
                <w:bCs/>
                <w:sz w:val="28"/>
                <w:szCs w:val="28"/>
              </w:rPr>
              <w:t>.</w:t>
            </w:r>
            <w:r w:rsidR="00A0512B">
              <w:rPr>
                <w:sz w:val="28"/>
                <w:szCs w:val="28"/>
              </w:rPr>
              <w:t xml:space="preserve"> </w:t>
            </w:r>
            <w:r w:rsidR="00A0512B" w:rsidRPr="003C07A7">
              <w:rPr>
                <w:sz w:val="28"/>
                <w:szCs w:val="28"/>
              </w:rPr>
              <w:t>Формировать опыт самостоятельного преодоления затруднения под руководством педагога.</w:t>
            </w:r>
            <w:r w:rsidR="00A0512B">
              <w:rPr>
                <w:sz w:val="28"/>
                <w:szCs w:val="28"/>
              </w:rPr>
              <w:t xml:space="preserve"> </w:t>
            </w:r>
            <w:r w:rsidRPr="00FA45F0">
              <w:rPr>
                <w:sz w:val="28"/>
                <w:szCs w:val="28"/>
              </w:rPr>
              <w:t xml:space="preserve">Развивать трудолюбие, моторику мелких мышц рук. 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EA56A5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8C3DF8" w:rsidRDefault="0039210E" w:rsidP="0039210E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ки и </w:t>
            </w:r>
            <w:r w:rsidRPr="008C3DF8">
              <w:rPr>
                <w:rFonts w:ascii="Times New Roman" w:eastAsia="Calibri" w:hAnsi="Times New Roman" w:cs="Times New Roman"/>
                <w:sz w:val="28"/>
                <w:szCs w:val="28"/>
              </w:rPr>
              <w:t>водоемы нашей местности. Обитатели рек.</w:t>
            </w:r>
          </w:p>
        </w:tc>
        <w:tc>
          <w:tcPr>
            <w:tcW w:w="9214" w:type="dxa"/>
          </w:tcPr>
          <w:p w:rsidR="0039210E" w:rsidRPr="008C3DF8" w:rsidRDefault="0039210E" w:rsidP="0002185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тем, что в городе есть река Обь, другие водоемы. </w:t>
            </w:r>
            <w:r w:rsidRPr="008C3DF8">
              <w:rPr>
                <w:rFonts w:ascii="Times New Roman" w:eastAsia="Calibri" w:hAnsi="Times New Roman" w:cs="Times New Roman"/>
                <w:sz w:val="28"/>
                <w:szCs w:val="28"/>
              </w:rPr>
              <w:t>Учить находить отличие рек и морей.</w:t>
            </w:r>
            <w:r w:rsidRPr="008C3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знания о рыбах, обитающих в реке. Углубить представления детей о сезонных изменениях в жизни рыб. Развивать умение наблюдать и делать выводы. Воспитывать чувство любви к природе родного города, желание бережно относиться к окружающей природе.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2510F1" w:rsidRDefault="0039210E" w:rsidP="0039210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МАО</w:t>
            </w: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есенные в Красную книгу</w:t>
            </w:r>
          </w:p>
        </w:tc>
        <w:tc>
          <w:tcPr>
            <w:tcW w:w="9214" w:type="dxa"/>
          </w:tcPr>
          <w:p w:rsidR="0039210E" w:rsidRPr="001061CA" w:rsidRDefault="0039210E" w:rsidP="0002185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 «Красная книга», для чего она нужна и почему так называется. Познакомить</w:t>
            </w:r>
            <w:r w:rsidRPr="00251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животными ХМАО, занесенными в Красную книгу.  Расширить и углубить знания детей о животном мире, встречающемся в нашем крае. Воспитывать бережное отношение к природе, животному миру.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2510F1" w:rsidRDefault="0039210E" w:rsidP="003921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изменения в природе</w:t>
            </w:r>
          </w:p>
        </w:tc>
        <w:tc>
          <w:tcPr>
            <w:tcW w:w="9214" w:type="dxa"/>
          </w:tcPr>
          <w:p w:rsidR="0039210E" w:rsidRPr="002510F1" w:rsidRDefault="0039210E" w:rsidP="000218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сезонных изменениях в природе с приходом осени, о зависимости растений, животных от условий внешней среды.   Развивать умение логически отвечать на поставленные вопросы, доказывать свою мысль, развивать воображение, обогащать словарь детей. Воспитывать любовь к природе, бережное отношение к ней.</w:t>
            </w:r>
          </w:p>
        </w:tc>
        <w:tc>
          <w:tcPr>
            <w:tcW w:w="709" w:type="dxa"/>
            <w:vAlign w:val="center"/>
          </w:tcPr>
          <w:p w:rsidR="0039210E" w:rsidRPr="002510F1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9210E" w:rsidRDefault="0039210E" w:rsidP="0039210E">
            <w:pPr>
              <w:jc w:val="center"/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972590" w:rsidRDefault="0039210E" w:rsidP="0039210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01685">
              <w:rPr>
                <w:rFonts w:ascii="Times New Roman" w:hAnsi="Times New Roman" w:cs="Times New Roman"/>
                <w:sz w:val="28"/>
                <w:szCs w:val="28"/>
              </w:rPr>
              <w:t>Правила поведения осенью.</w:t>
            </w:r>
          </w:p>
        </w:tc>
        <w:tc>
          <w:tcPr>
            <w:tcW w:w="9214" w:type="dxa"/>
          </w:tcPr>
          <w:p w:rsidR="0039210E" w:rsidRPr="00801685" w:rsidRDefault="0039210E" w:rsidP="00021854">
            <w:pPr>
              <w:ind w:right="-1"/>
              <w:jc w:val="both"/>
              <w:rPr>
                <w:rFonts w:ascii="Times New Roman" w:hAnsi="Times New Roman" w:cs="Times New Roman"/>
                <w:color w:val="00002A"/>
                <w:sz w:val="28"/>
                <w:szCs w:val="28"/>
              </w:rPr>
            </w:pPr>
            <w:r w:rsidRPr="00801685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Формировать у детей сознательное и ответственное отношение к личной безопасности и безопасности окружающих.</w:t>
            </w:r>
            <w:r w:rsidRPr="00801685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 xml:space="preserve"> </w:t>
            </w:r>
            <w:r w:rsidRPr="0080168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авилах безопасности в природе в осеннее время. Формировать умение оказывать элементарную первую помощь. </w:t>
            </w:r>
            <w:r w:rsidRPr="00801685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 xml:space="preserve">Развивать умение детей обращаться за помощью к взрослым. </w:t>
            </w:r>
          </w:p>
        </w:tc>
        <w:tc>
          <w:tcPr>
            <w:tcW w:w="709" w:type="dxa"/>
            <w:vAlign w:val="center"/>
          </w:tcPr>
          <w:p w:rsidR="0039210E" w:rsidRPr="00716792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9210E" w:rsidRPr="00716792" w:rsidRDefault="0063309B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39210E" w:rsidRPr="00716792" w:rsidRDefault="0039210E" w:rsidP="00392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10E" w:rsidTr="00850609">
        <w:trPr>
          <w:jc w:val="center"/>
        </w:trPr>
        <w:tc>
          <w:tcPr>
            <w:tcW w:w="15331" w:type="dxa"/>
            <w:gridSpan w:val="6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9210E" w:rsidTr="00850609">
        <w:trPr>
          <w:jc w:val="center"/>
        </w:trPr>
        <w:tc>
          <w:tcPr>
            <w:tcW w:w="15331" w:type="dxa"/>
            <w:gridSpan w:val="6"/>
          </w:tcPr>
          <w:p w:rsidR="0039210E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D12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ая и малая Родина</w:t>
            </w:r>
            <w:r w:rsidRPr="00D12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9210E" w:rsidTr="00267DF8">
        <w:trPr>
          <w:trHeight w:val="1664"/>
          <w:jc w:val="center"/>
        </w:trPr>
        <w:tc>
          <w:tcPr>
            <w:tcW w:w="2224" w:type="dxa"/>
          </w:tcPr>
          <w:p w:rsidR="0039210E" w:rsidRPr="00594A54" w:rsidRDefault="0039210E" w:rsidP="0039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Родина – Россия.</w:t>
            </w:r>
          </w:p>
        </w:tc>
        <w:tc>
          <w:tcPr>
            <w:tcW w:w="9214" w:type="dxa"/>
          </w:tcPr>
          <w:p w:rsidR="0039210E" w:rsidRPr="00594A54" w:rsidRDefault="0039210E" w:rsidP="0039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A54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ервоначальных знаний о настоящем нашей страны, её могуществе, богатствах, народных тради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A54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икой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A5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овести до сознания детей, что такое Родина, почему так называют.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A5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оспитывать чувство уважения к национальной культуре, жизни соотечественников.</w:t>
            </w:r>
          </w:p>
        </w:tc>
        <w:tc>
          <w:tcPr>
            <w:tcW w:w="709" w:type="dxa"/>
            <w:vAlign w:val="center"/>
          </w:tcPr>
          <w:p w:rsidR="0039210E" w:rsidRPr="00716792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9210E" w:rsidRPr="005B3930" w:rsidRDefault="0063309B" w:rsidP="00392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 21</w:t>
            </w:r>
          </w:p>
        </w:tc>
        <w:tc>
          <w:tcPr>
            <w:tcW w:w="851" w:type="dxa"/>
            <w:vAlign w:val="center"/>
          </w:tcPr>
          <w:p w:rsidR="0039210E" w:rsidRPr="00CE5195" w:rsidRDefault="0039210E" w:rsidP="00392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10E" w:rsidTr="00267DF8">
        <w:trPr>
          <w:jc w:val="center"/>
        </w:trPr>
        <w:tc>
          <w:tcPr>
            <w:tcW w:w="2224" w:type="dxa"/>
          </w:tcPr>
          <w:p w:rsidR="0039210E" w:rsidRPr="00594A54" w:rsidRDefault="0039210E" w:rsidP="0039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.</w:t>
            </w:r>
          </w:p>
        </w:tc>
        <w:tc>
          <w:tcPr>
            <w:tcW w:w="9214" w:type="dxa"/>
          </w:tcPr>
          <w:p w:rsidR="0039210E" w:rsidRPr="00594A54" w:rsidRDefault="0039210E" w:rsidP="0039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A5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представление о столице нашей Родины</w:t>
            </w:r>
            <w:r w:rsidRPr="00594A54">
              <w:rPr>
                <w:rFonts w:ascii="Times New Roman" w:hAnsi="Times New Roman" w:cs="Times New Roman"/>
                <w:sz w:val="28"/>
                <w:szCs w:val="28"/>
              </w:rPr>
              <w:t>. Познакомить с историей основания Москвы и её основателем – Юрием Долгорук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A54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достопримечательностями Москвы: Красная площадь, Кремль, Спасская башня, Покр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обор, Храм Христа Спасителя.</w:t>
            </w:r>
          </w:p>
        </w:tc>
        <w:tc>
          <w:tcPr>
            <w:tcW w:w="709" w:type="dxa"/>
            <w:vAlign w:val="center"/>
          </w:tcPr>
          <w:p w:rsidR="0039210E" w:rsidRPr="00716792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9210E" w:rsidRPr="005B3930" w:rsidRDefault="0063309B" w:rsidP="00392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, 23</w:t>
            </w:r>
          </w:p>
        </w:tc>
        <w:tc>
          <w:tcPr>
            <w:tcW w:w="851" w:type="dxa"/>
            <w:vAlign w:val="center"/>
          </w:tcPr>
          <w:p w:rsidR="0039210E" w:rsidRPr="00CE5195" w:rsidRDefault="0039210E" w:rsidP="0039210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39210E" w:rsidRPr="00232FA8" w:rsidRDefault="0039210E" w:rsidP="00392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Tr="00267DF8">
        <w:trPr>
          <w:jc w:val="center"/>
        </w:trPr>
        <w:tc>
          <w:tcPr>
            <w:tcW w:w="2224" w:type="dxa"/>
          </w:tcPr>
          <w:p w:rsidR="0063309B" w:rsidRPr="008565B1" w:rsidRDefault="0063309B" w:rsidP="0063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9214" w:type="dxa"/>
          </w:tcPr>
          <w:p w:rsidR="0063309B" w:rsidRPr="008565B1" w:rsidRDefault="0063309B" w:rsidP="00F923F1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85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усским народным костюмом – как частью национальной культуры, дать понятия некоторых деталей костюмов. Познакомить с некоторыми русскими старинными обрядами и поверьями. Развивать интерес к русской крестьянской культуре, ее особенностям</w:t>
            </w:r>
            <w:bookmarkEnd w:id="1"/>
            <w:bookmarkEnd w:id="2"/>
            <w:r w:rsidRPr="0085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спитывать духовные ценности и толерантное отношение к культурным традициям других народов. </w:t>
            </w:r>
          </w:p>
        </w:tc>
        <w:tc>
          <w:tcPr>
            <w:tcW w:w="709" w:type="dxa"/>
            <w:vAlign w:val="center"/>
          </w:tcPr>
          <w:p w:rsidR="0063309B" w:rsidRPr="00716792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716792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63309B" w:rsidRDefault="0063309B" w:rsidP="0063309B">
            <w:pPr>
              <w:jc w:val="center"/>
            </w:pPr>
          </w:p>
        </w:tc>
        <w:tc>
          <w:tcPr>
            <w:tcW w:w="1483" w:type="dxa"/>
          </w:tcPr>
          <w:p w:rsidR="0063309B" w:rsidRPr="00232FA8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Tr="00267DF8">
        <w:trPr>
          <w:jc w:val="center"/>
        </w:trPr>
        <w:tc>
          <w:tcPr>
            <w:tcW w:w="2224" w:type="dxa"/>
          </w:tcPr>
          <w:p w:rsidR="0063309B" w:rsidRPr="00734B79" w:rsidRDefault="0063309B" w:rsidP="0063309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ра - наша малая родина. Города Югры.</w:t>
            </w:r>
          </w:p>
        </w:tc>
        <w:tc>
          <w:tcPr>
            <w:tcW w:w="9214" w:type="dxa"/>
          </w:tcPr>
          <w:p w:rsidR="0063309B" w:rsidRPr="00B11B3A" w:rsidRDefault="0063309B" w:rsidP="00633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я детей о родном крае. Познакомить с административной картой округа, городами, с традициями и бытом народа севера. </w:t>
            </w:r>
            <w:r w:rsidRPr="008565B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чувства гордости за свой народ, привитие любви к своему краю.</w:t>
            </w:r>
          </w:p>
        </w:tc>
        <w:tc>
          <w:tcPr>
            <w:tcW w:w="709" w:type="dxa"/>
            <w:vAlign w:val="center"/>
          </w:tcPr>
          <w:p w:rsidR="0063309B" w:rsidRPr="00716792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3B6931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9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63309B" w:rsidRDefault="0063309B" w:rsidP="0063309B">
            <w:pPr>
              <w:jc w:val="center"/>
            </w:pPr>
          </w:p>
        </w:tc>
        <w:tc>
          <w:tcPr>
            <w:tcW w:w="1483" w:type="dxa"/>
          </w:tcPr>
          <w:p w:rsidR="0063309B" w:rsidRPr="00232FA8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RPr="005B3930" w:rsidTr="00267DF8">
        <w:trPr>
          <w:jc w:val="center"/>
        </w:trPr>
        <w:tc>
          <w:tcPr>
            <w:tcW w:w="2224" w:type="dxa"/>
          </w:tcPr>
          <w:p w:rsidR="0063309B" w:rsidRPr="003B6931" w:rsidRDefault="0063309B" w:rsidP="0063309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31">
              <w:rPr>
                <w:rFonts w:ascii="Times New Roman" w:hAnsi="Times New Roman" w:cs="Times New Roman"/>
                <w:sz w:val="28"/>
                <w:szCs w:val="28"/>
              </w:rPr>
              <w:t>Сургут. История возникновения города.</w:t>
            </w:r>
          </w:p>
        </w:tc>
        <w:tc>
          <w:tcPr>
            <w:tcW w:w="9214" w:type="dxa"/>
          </w:tcPr>
          <w:p w:rsidR="0063309B" w:rsidRPr="00DE65D3" w:rsidRDefault="0063309B" w:rsidP="0063309B">
            <w:pPr>
              <w:pStyle w:val="a5"/>
              <w:jc w:val="both"/>
              <w:rPr>
                <w:sz w:val="28"/>
              </w:rPr>
            </w:pPr>
            <w:r w:rsidRPr="003B69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естом расположения города на карте России и карте ХМАО. Познакомить детей с историей возникновения города, его названием и символикой. Способствовать формированию понятия «малая Родина». Воспитывать любовь к своему городу, вызывать чувство гордости и восхищения им, </w:t>
            </w:r>
            <w:r w:rsidRPr="003B6931">
              <w:rPr>
                <w:rFonts w:ascii="Times New Roman" w:hAnsi="Times New Roman" w:cs="Times New Roman"/>
                <w:sz w:val="28"/>
              </w:rPr>
              <w:t>желание сделать его еще красивее</w:t>
            </w:r>
            <w:r w:rsidRPr="003B6931">
              <w:rPr>
                <w:sz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3309B" w:rsidRPr="003B6931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9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3B6931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63309B" w:rsidRPr="003B6931" w:rsidRDefault="0063309B" w:rsidP="006330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63309B" w:rsidRPr="003B6931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RPr="005B3930" w:rsidTr="00850609">
        <w:trPr>
          <w:jc w:val="center"/>
        </w:trPr>
        <w:tc>
          <w:tcPr>
            <w:tcW w:w="15331" w:type="dxa"/>
            <w:gridSpan w:val="6"/>
          </w:tcPr>
          <w:p w:rsidR="0063309B" w:rsidRPr="003B6931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9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3309B" w:rsidRPr="005B3930" w:rsidTr="00267DF8">
        <w:trPr>
          <w:jc w:val="center"/>
        </w:trPr>
        <w:tc>
          <w:tcPr>
            <w:tcW w:w="2224" w:type="dxa"/>
          </w:tcPr>
          <w:p w:rsidR="0063309B" w:rsidRPr="003B6931" w:rsidRDefault="0063309B" w:rsidP="008B6C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</w:t>
            </w:r>
            <w:r w:rsidR="008B6CD1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Лис – символ Сургута</w:t>
            </w:r>
            <w:r w:rsidRPr="003B69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63309B" w:rsidRPr="003B6931" w:rsidRDefault="0063309B" w:rsidP="00B7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3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ербом и флагом родного города, цветовым коло</w:t>
            </w:r>
            <w:r w:rsidR="00B730DB">
              <w:rPr>
                <w:rFonts w:ascii="Times New Roman" w:hAnsi="Times New Roman" w:cs="Times New Roman"/>
                <w:sz w:val="28"/>
                <w:szCs w:val="28"/>
              </w:rPr>
              <w:t>ритом. Объяснить детям, почему Черный Л</w:t>
            </w:r>
            <w:r w:rsidRPr="003B6931">
              <w:rPr>
                <w:rFonts w:ascii="Times New Roman" w:hAnsi="Times New Roman" w:cs="Times New Roman"/>
                <w:sz w:val="28"/>
                <w:szCs w:val="28"/>
              </w:rPr>
              <w:t>ис является символом Сургута.</w:t>
            </w:r>
            <w:r w:rsidR="00B730DB"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собирать </w:t>
            </w:r>
            <w:r w:rsidR="00B73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</w:t>
            </w:r>
            <w:r w:rsidR="00B730DB"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ицы</w:t>
            </w:r>
            <w:r w:rsidR="00B730DB"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деталей конструктора</w:t>
            </w:r>
            <w:r w:rsidR="00B730DB"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ать учить основным приемам сборки по </w:t>
            </w:r>
            <w:r w:rsidR="00B7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хеме</w:t>
            </w:r>
            <w:r w:rsidR="00B730DB"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730DB"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0DB"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вать внимание, оперативную память, </w:t>
            </w:r>
            <w:r w:rsidR="00B730DB"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ображение</w:t>
            </w:r>
            <w:r w:rsidR="00B730DB"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09" w:type="dxa"/>
            <w:vAlign w:val="center"/>
          </w:tcPr>
          <w:p w:rsidR="0063309B" w:rsidRPr="00A75BC8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B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63309B" w:rsidRPr="00A75BC8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:rsidR="0063309B" w:rsidRPr="005B3930" w:rsidRDefault="0063309B" w:rsidP="006330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83" w:type="dxa"/>
          </w:tcPr>
          <w:p w:rsidR="0063309B" w:rsidRPr="005B3930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309B" w:rsidTr="00021854">
        <w:trPr>
          <w:trHeight w:val="1617"/>
          <w:jc w:val="center"/>
        </w:trPr>
        <w:tc>
          <w:tcPr>
            <w:tcW w:w="2224" w:type="dxa"/>
          </w:tcPr>
          <w:p w:rsidR="0063309B" w:rsidRPr="008565B1" w:rsidRDefault="0063309B" w:rsidP="0063309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</w:t>
            </w:r>
            <w:r w:rsidRPr="008565B1">
              <w:rPr>
                <w:rFonts w:ascii="Times New Roman" w:eastAsia="Times New Roman" w:hAnsi="Times New Roman" w:cs="Times New Roman"/>
                <w:sz w:val="28"/>
                <w:szCs w:val="28"/>
              </w:rPr>
              <w:t>емные и подземные богатства родного края</w:t>
            </w:r>
          </w:p>
        </w:tc>
        <w:tc>
          <w:tcPr>
            <w:tcW w:w="9214" w:type="dxa"/>
          </w:tcPr>
          <w:p w:rsidR="0063309B" w:rsidRPr="008565B1" w:rsidRDefault="0063309B" w:rsidP="0063309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5B1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Познакомить с полезными ископаемыми ХМАО, их свойствами.</w:t>
            </w:r>
            <w:r w:rsidRPr="008565B1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том, как добывают нефть и газ, как они используются человеком. Дать первоначальные сведения о рациональном использовании природных ресурсов в быту; формировать экологически грамотное поведение в быту и природе.</w:t>
            </w:r>
          </w:p>
        </w:tc>
        <w:tc>
          <w:tcPr>
            <w:tcW w:w="709" w:type="dxa"/>
            <w:vAlign w:val="center"/>
          </w:tcPr>
          <w:p w:rsidR="0063309B" w:rsidRPr="004A1F55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3309B" w:rsidRPr="004A1F55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, 29</w:t>
            </w:r>
          </w:p>
        </w:tc>
        <w:tc>
          <w:tcPr>
            <w:tcW w:w="851" w:type="dxa"/>
            <w:vAlign w:val="center"/>
          </w:tcPr>
          <w:p w:rsidR="0063309B" w:rsidRPr="004A1F55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63309B" w:rsidRPr="00232FA8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Tr="00850609">
        <w:trPr>
          <w:jc w:val="center"/>
        </w:trPr>
        <w:tc>
          <w:tcPr>
            <w:tcW w:w="15331" w:type="dxa"/>
            <w:gridSpan w:val="6"/>
          </w:tcPr>
          <w:p w:rsidR="0063309B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11361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ирода и люди»</w:t>
            </w:r>
          </w:p>
        </w:tc>
      </w:tr>
      <w:tr w:rsidR="0063309B" w:rsidTr="00267DF8">
        <w:trPr>
          <w:jc w:val="center"/>
        </w:trPr>
        <w:tc>
          <w:tcPr>
            <w:tcW w:w="2224" w:type="dxa"/>
          </w:tcPr>
          <w:p w:rsidR="0063309B" w:rsidRPr="001B387F" w:rsidRDefault="0063309B" w:rsidP="0063309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87F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изменения в природе</w:t>
            </w:r>
          </w:p>
        </w:tc>
        <w:tc>
          <w:tcPr>
            <w:tcW w:w="9214" w:type="dxa"/>
          </w:tcPr>
          <w:p w:rsidR="0063309B" w:rsidRPr="001B387F" w:rsidRDefault="0063309B" w:rsidP="006330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87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знакомить детей с зимними явлениями природы, с жизнью растительного и животного мира зимой. </w:t>
            </w:r>
            <w:r w:rsidRPr="001B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мение логически отвечать на поставленные вопросы, доказывать свою мысль, развивать воображение, обогащать словарь детей. Воспитывать любовь к природе, бережное отношение к ней. </w:t>
            </w:r>
          </w:p>
        </w:tc>
        <w:tc>
          <w:tcPr>
            <w:tcW w:w="709" w:type="dxa"/>
            <w:vAlign w:val="center"/>
          </w:tcPr>
          <w:p w:rsidR="0063309B" w:rsidRPr="004A1F55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4A1F55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63309B" w:rsidRDefault="0063309B" w:rsidP="0063309B">
            <w:pPr>
              <w:jc w:val="center"/>
            </w:pPr>
          </w:p>
        </w:tc>
        <w:tc>
          <w:tcPr>
            <w:tcW w:w="1483" w:type="dxa"/>
          </w:tcPr>
          <w:p w:rsidR="0063309B" w:rsidRPr="001B387F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Tr="00267DF8">
        <w:trPr>
          <w:trHeight w:val="1495"/>
          <w:jc w:val="center"/>
        </w:trPr>
        <w:tc>
          <w:tcPr>
            <w:tcW w:w="2224" w:type="dxa"/>
          </w:tcPr>
          <w:p w:rsidR="0063309B" w:rsidRPr="001B387F" w:rsidRDefault="0063309B" w:rsidP="0063309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Правила поведения зимой.</w:t>
            </w:r>
          </w:p>
        </w:tc>
        <w:tc>
          <w:tcPr>
            <w:tcW w:w="9214" w:type="dxa"/>
          </w:tcPr>
          <w:p w:rsidR="0063309B" w:rsidRPr="001B387F" w:rsidRDefault="0063309B" w:rsidP="0063309B">
            <w:pPr>
              <w:ind w:right="-1"/>
              <w:jc w:val="both"/>
              <w:rPr>
                <w:rFonts w:ascii="Times New Roman" w:hAnsi="Times New Roman" w:cs="Times New Roman"/>
                <w:color w:val="00002A"/>
                <w:sz w:val="28"/>
                <w:szCs w:val="28"/>
              </w:rPr>
            </w:pPr>
            <w:r w:rsidRPr="001B387F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>Выработать навыки сознательного отношения к соблюдению правил безопасного поведения зимой на улице. Приобщать детей к правилам безопасного поведения во время зимних игр. Развивать умение детей обращаться за помощью к взрослым.</w:t>
            </w:r>
            <w:r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 xml:space="preserve"> </w:t>
            </w:r>
            <w:r w:rsidRPr="001B387F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>Развивать интерес детей к собственной безопасности.</w:t>
            </w:r>
          </w:p>
        </w:tc>
        <w:tc>
          <w:tcPr>
            <w:tcW w:w="709" w:type="dxa"/>
            <w:vAlign w:val="center"/>
          </w:tcPr>
          <w:p w:rsidR="0063309B" w:rsidRPr="004A1F55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4A1F55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:rsidR="0063309B" w:rsidRDefault="0063309B" w:rsidP="0063309B">
            <w:pPr>
              <w:jc w:val="center"/>
            </w:pPr>
          </w:p>
        </w:tc>
        <w:tc>
          <w:tcPr>
            <w:tcW w:w="1483" w:type="dxa"/>
          </w:tcPr>
          <w:p w:rsidR="0063309B" w:rsidRPr="001B387F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09B" w:rsidTr="00267DF8">
        <w:trPr>
          <w:jc w:val="center"/>
        </w:trPr>
        <w:tc>
          <w:tcPr>
            <w:tcW w:w="2224" w:type="dxa"/>
          </w:tcPr>
          <w:p w:rsidR="0063309B" w:rsidRPr="006523B3" w:rsidRDefault="0063309B" w:rsidP="0063309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В гости 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ханты</w:t>
            </w:r>
            <w:r w:rsidRPr="006523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214" w:type="dxa"/>
          </w:tcPr>
          <w:p w:rsidR="0063309B" w:rsidRPr="006523B3" w:rsidRDefault="0063309B" w:rsidP="0063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B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воей стране – России. Дать знания о своеобразии жизни народов Севера: природа, жилища, одежда. </w:t>
            </w:r>
            <w:r w:rsidRPr="00652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я об основных видах промысла Северных народов </w:t>
            </w:r>
            <w:r w:rsidRPr="006523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нты</w:t>
            </w:r>
            <w:r w:rsidRPr="00652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леневодство, охота, рыболовство, сбор дикоросов.</w:t>
            </w:r>
            <w:r w:rsidRPr="006523B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уважения к жизни, традициям и обычаям других народов.</w:t>
            </w:r>
          </w:p>
        </w:tc>
        <w:tc>
          <w:tcPr>
            <w:tcW w:w="709" w:type="dxa"/>
            <w:vAlign w:val="center"/>
          </w:tcPr>
          <w:p w:rsidR="0063309B" w:rsidRPr="004A1F55" w:rsidRDefault="00EE5660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3309B" w:rsidRPr="004A1F55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63309B" w:rsidRDefault="0063309B" w:rsidP="0063309B">
            <w:pPr>
              <w:jc w:val="center"/>
            </w:pPr>
          </w:p>
        </w:tc>
        <w:tc>
          <w:tcPr>
            <w:tcW w:w="1483" w:type="dxa"/>
          </w:tcPr>
          <w:p w:rsidR="0063309B" w:rsidRPr="001B387F" w:rsidRDefault="0063309B" w:rsidP="006330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55" w:rsidTr="00267DF8">
        <w:trPr>
          <w:jc w:val="center"/>
        </w:trPr>
        <w:tc>
          <w:tcPr>
            <w:tcW w:w="2224" w:type="dxa"/>
          </w:tcPr>
          <w:p w:rsidR="00670855" w:rsidRPr="00D15D70" w:rsidRDefault="00670855" w:rsidP="00670855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F2001B">
              <w:rPr>
                <w:b w:val="0"/>
                <w:sz w:val="28"/>
                <w:szCs w:val="28"/>
              </w:rPr>
              <w:t>Помощники и друзья</w:t>
            </w:r>
            <w:r>
              <w:rPr>
                <w:b w:val="0"/>
                <w:sz w:val="28"/>
                <w:szCs w:val="28"/>
              </w:rPr>
              <w:t>.</w:t>
            </w:r>
            <w:r w:rsidRPr="007A5A13">
              <w:rPr>
                <w:sz w:val="28"/>
                <w:szCs w:val="28"/>
              </w:rPr>
              <w:t xml:space="preserve"> </w:t>
            </w:r>
            <w:r w:rsidRPr="003A54D9">
              <w:rPr>
                <w:b w:val="0"/>
                <w:sz w:val="28"/>
                <w:szCs w:val="28"/>
              </w:rPr>
              <w:t>Северный олень</w:t>
            </w:r>
          </w:p>
        </w:tc>
        <w:tc>
          <w:tcPr>
            <w:tcW w:w="9214" w:type="dxa"/>
          </w:tcPr>
          <w:p w:rsidR="00670855" w:rsidRPr="00F2001B" w:rsidRDefault="00670855" w:rsidP="00C96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детей о диких и домашних животных. Закрепить представления о том, что некоторые животные, такие как олени, верблюды и слоны могут быть, как дикими, так и домашними. Дать представление о том, что собаки и олени - домашние животные народов ханты и манси</w:t>
            </w:r>
            <w:r w:rsidRPr="003A54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54D9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у детей знания и представления об особенностях внешнего вида оленя, их предназначение: кормит, одевает, </w:t>
            </w:r>
            <w:r w:rsidRPr="003A5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вает, какую пользу приносит людям, является средством передвижения. </w:t>
            </w:r>
            <w:r w:rsidRPr="003A54D9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детей интерес к домашним животным народов ханты и манси и уважение к ним. Расширять знания детей о коренном населении Югры, его занятиях, одежде, быте. </w:t>
            </w:r>
          </w:p>
        </w:tc>
        <w:tc>
          <w:tcPr>
            <w:tcW w:w="709" w:type="dxa"/>
            <w:vAlign w:val="center"/>
          </w:tcPr>
          <w:p w:rsidR="00670855" w:rsidRDefault="00670855" w:rsidP="0067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670855" w:rsidRPr="004A1F55" w:rsidRDefault="00670855" w:rsidP="006708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670855" w:rsidRDefault="00670855" w:rsidP="00670855">
            <w:pPr>
              <w:jc w:val="center"/>
            </w:pPr>
          </w:p>
        </w:tc>
        <w:tc>
          <w:tcPr>
            <w:tcW w:w="1483" w:type="dxa"/>
          </w:tcPr>
          <w:p w:rsidR="00670855" w:rsidRPr="001B387F" w:rsidRDefault="00670855" w:rsidP="0067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6523B3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6523B3">
              <w:rPr>
                <w:b w:val="0"/>
                <w:sz w:val="28"/>
                <w:szCs w:val="28"/>
              </w:rPr>
              <w:lastRenderedPageBreak/>
              <w:t>Практическая работа: «</w:t>
            </w:r>
            <w:r w:rsidRPr="003A54D9">
              <w:rPr>
                <w:b w:val="0"/>
                <w:sz w:val="28"/>
                <w:szCs w:val="28"/>
              </w:rPr>
              <w:t>Северный олень</w:t>
            </w:r>
            <w:r w:rsidRPr="006523B3">
              <w:rPr>
                <w:b w:val="0"/>
                <w:sz w:val="28"/>
                <w:szCs w:val="28"/>
              </w:rPr>
              <w:t>»</w:t>
            </w:r>
          </w:p>
          <w:p w:rsidR="0017656B" w:rsidRPr="00F2001B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17656B" w:rsidRDefault="00C96C67" w:rsidP="00C96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и закреплять знания о домашних животных, об их назначении и пользе для человека. Учить собирать </w:t>
            </w:r>
            <w:r w:rsidRPr="009E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 оленя из деталей конструктора</w:t>
            </w:r>
            <w:r w:rsidRPr="009E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ить основным приемам сборки по </w:t>
            </w:r>
            <w:r w:rsidRPr="009E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еме.</w:t>
            </w:r>
            <w:r w:rsidRPr="009E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9E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9E26D0">
              <w:rPr>
                <w:rFonts w:ascii="Times New Roman" w:hAnsi="Times New Roman"/>
                <w:sz w:val="28"/>
                <w:szCs w:val="28"/>
              </w:rPr>
              <w:t>Воспитывать у детей интерес к домашним животным народов ханты и манси и уважение к ним.</w:t>
            </w:r>
          </w:p>
        </w:tc>
        <w:tc>
          <w:tcPr>
            <w:tcW w:w="709" w:type="dxa"/>
            <w:vAlign w:val="center"/>
          </w:tcPr>
          <w:p w:rsidR="0017656B" w:rsidRPr="004A1F55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4A1F55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1B38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B46CAE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F2001B">
              <w:rPr>
                <w:b w:val="0"/>
                <w:sz w:val="28"/>
                <w:szCs w:val="28"/>
              </w:rPr>
              <w:t>Помощники и друзья</w:t>
            </w:r>
            <w:r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  <w:highlight w:val="yellow"/>
              </w:rPr>
              <w:t xml:space="preserve"> </w:t>
            </w:r>
            <w:r w:rsidRPr="003A54D9">
              <w:rPr>
                <w:b w:val="0"/>
                <w:sz w:val="28"/>
                <w:szCs w:val="28"/>
              </w:rPr>
              <w:t>Северная собака</w:t>
            </w:r>
          </w:p>
        </w:tc>
        <w:tc>
          <w:tcPr>
            <w:tcW w:w="9214" w:type="dxa"/>
          </w:tcPr>
          <w:p w:rsidR="0017656B" w:rsidRPr="00B46CAE" w:rsidRDefault="0017656B" w:rsidP="001765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59E4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коренном населении Югры, его занятиях, одежде, быте. </w:t>
            </w:r>
            <w:r w:rsidRPr="00955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и закрепить имеющиеся знания о собаках, вводить в сознание детей новые понятия.  Познакомить с различными породами собак. Закреплять знания о безопасном поведении с животными.</w:t>
            </w:r>
            <w:r w:rsidRPr="009559E4">
              <w:rPr>
                <w:rFonts w:ascii="Times New Roman" w:hAnsi="Times New Roman"/>
                <w:sz w:val="28"/>
                <w:szCs w:val="28"/>
              </w:rPr>
              <w:t xml:space="preserve"> Воспитывать у детей интерес к домашним животным народов ханты и манси и уважение к ним.</w:t>
            </w:r>
          </w:p>
        </w:tc>
        <w:tc>
          <w:tcPr>
            <w:tcW w:w="709" w:type="dxa"/>
            <w:vAlign w:val="center"/>
          </w:tcPr>
          <w:p w:rsidR="0017656B" w:rsidRPr="004A1F55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1B38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6B" w:rsidTr="00267DF8">
        <w:trPr>
          <w:trHeight w:val="698"/>
          <w:jc w:val="center"/>
        </w:trPr>
        <w:tc>
          <w:tcPr>
            <w:tcW w:w="2224" w:type="dxa"/>
          </w:tcPr>
          <w:p w:rsidR="0017656B" w:rsidRPr="00B46CAE" w:rsidRDefault="00123E80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6523B3">
              <w:rPr>
                <w:b w:val="0"/>
                <w:sz w:val="28"/>
                <w:szCs w:val="28"/>
              </w:rPr>
              <w:t>Практическая работа:</w:t>
            </w:r>
            <w:r w:rsidRPr="003A54D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Pr="003A54D9">
              <w:rPr>
                <w:b w:val="0"/>
                <w:sz w:val="28"/>
                <w:szCs w:val="28"/>
              </w:rPr>
              <w:t>Северная собака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17656B" w:rsidRPr="00B46CAE" w:rsidRDefault="00D62DAF" w:rsidP="009F3C8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и закреплять знания о домашних животных, об их назначении и пользе для человека. Учить собир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F3C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аки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деталей конструктора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ить основным приемам сборки 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еме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3A54D9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детей интерес к домашним животным народов ханты и манси и уважение к ним.</w:t>
            </w:r>
          </w:p>
        </w:tc>
        <w:tc>
          <w:tcPr>
            <w:tcW w:w="709" w:type="dxa"/>
            <w:vAlign w:val="center"/>
          </w:tcPr>
          <w:p w:rsidR="0017656B" w:rsidRPr="004A1F55" w:rsidRDefault="009F3C89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23E80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17656B" w:rsidRPr="002C6E7F" w:rsidRDefault="0017656B" w:rsidP="0017656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17656B" w:rsidRPr="001B38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6B" w:rsidTr="00850609">
        <w:trPr>
          <w:jc w:val="center"/>
        </w:trPr>
        <w:tc>
          <w:tcPr>
            <w:tcW w:w="15331" w:type="dxa"/>
            <w:gridSpan w:val="6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7656B" w:rsidTr="00850609">
        <w:trPr>
          <w:jc w:val="center"/>
        </w:trPr>
        <w:tc>
          <w:tcPr>
            <w:tcW w:w="15331" w:type="dxa"/>
            <w:gridSpan w:val="6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Виртуальная прогулка по Сургуту»</w:t>
            </w: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725CD1" w:rsidRDefault="0017656B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396">
              <w:rPr>
                <w:rFonts w:ascii="Times New Roman" w:hAnsi="Times New Roman" w:cs="Times New Roman"/>
                <w:sz w:val="28"/>
                <w:szCs w:val="28"/>
              </w:rPr>
              <w:t>Транспорт нашего города.</w:t>
            </w:r>
          </w:p>
        </w:tc>
        <w:tc>
          <w:tcPr>
            <w:tcW w:w="9214" w:type="dxa"/>
          </w:tcPr>
          <w:p w:rsidR="0017656B" w:rsidRPr="00C25EB0" w:rsidRDefault="0017656B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я: транспорт наземный, пассажирский, грузовой, специального назначения; уточнить детали транспорта; закрепить знания названий професс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>азвивать мыслительные операции, внимание, память, речь, мелкую моторику рук, активизировать и пополнять словарный запас по данной теме. формировать у дошкольников устойчивые навыки соблюдения и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правил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. </w:t>
            </w: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>Формировать у родителей устойчивый интерес к безопасности детей как участников дорожного движения; привлекать взрослых к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деятельности с детьми.</w:t>
            </w:r>
          </w:p>
        </w:tc>
        <w:tc>
          <w:tcPr>
            <w:tcW w:w="709" w:type="dxa"/>
            <w:vAlign w:val="center"/>
          </w:tcPr>
          <w:p w:rsidR="0017656B" w:rsidRPr="004A1F55" w:rsidRDefault="00123E80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1B38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C25EB0" w:rsidRDefault="0017656B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: «Транспорт</w:t>
            </w: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17656B" w:rsidRPr="00F66396" w:rsidRDefault="0017656B" w:rsidP="006929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96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идах общественного транспорта; расширять представления детей о правилах поведения в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м транспорте. </w:t>
            </w:r>
            <w:r w:rsidR="006929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692902" w:rsidRPr="003C07A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чить создавать прочные модели </w:t>
            </w:r>
            <w:r w:rsidR="006929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азличных видов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деталей конструктора</w:t>
            </w:r>
            <w:r w:rsidR="00B730DB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902"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внимание, оперативную память, </w:t>
            </w:r>
            <w:r w:rsidR="00692902"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ображение</w:t>
            </w:r>
            <w:r w:rsidR="00692902"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ышление, мелкую моторику рук. </w:t>
            </w:r>
            <w:r w:rsidRPr="00F66396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сти.</w:t>
            </w:r>
          </w:p>
        </w:tc>
        <w:tc>
          <w:tcPr>
            <w:tcW w:w="709" w:type="dxa"/>
            <w:vAlign w:val="center"/>
          </w:tcPr>
          <w:p w:rsidR="0017656B" w:rsidRPr="005360F6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, 39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Default="0017656B" w:rsidP="0017656B"/>
        </w:tc>
      </w:tr>
      <w:tr w:rsidR="0017656B" w:rsidTr="00815CED">
        <w:trPr>
          <w:trHeight w:val="273"/>
          <w:jc w:val="center"/>
        </w:trPr>
        <w:tc>
          <w:tcPr>
            <w:tcW w:w="2224" w:type="dxa"/>
          </w:tcPr>
          <w:p w:rsidR="0017656B" w:rsidRPr="00725CD1" w:rsidRDefault="0017656B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037E">
              <w:rPr>
                <w:rFonts w:ascii="Times New Roman" w:hAnsi="Times New Roman" w:cs="Times New Roman"/>
                <w:sz w:val="28"/>
                <w:szCs w:val="28"/>
              </w:rPr>
              <w:t>Основные достопримечательности нашего города</w:t>
            </w:r>
          </w:p>
        </w:tc>
        <w:tc>
          <w:tcPr>
            <w:tcW w:w="9214" w:type="dxa"/>
          </w:tcPr>
          <w:p w:rsidR="0017656B" w:rsidRPr="00076E26" w:rsidRDefault="0017656B" w:rsidP="0017656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37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стопримечательностями родного города, расширять и углублять знания детей о родном городе</w:t>
            </w:r>
            <w:r w:rsidRPr="0064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гуте. Вызвать у детей чувство восхищения красотой родного города. Развивать познавательный интерес, внимание, любознательность. Воспитывать любовь к родному городу и чувство гордости за него, желание сделать его еще красивее.</w:t>
            </w:r>
          </w:p>
        </w:tc>
        <w:tc>
          <w:tcPr>
            <w:tcW w:w="709" w:type="dxa"/>
            <w:vAlign w:val="center"/>
          </w:tcPr>
          <w:p w:rsidR="0017656B" w:rsidRDefault="0007503D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0750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07503D" w:rsidTr="00815CED">
        <w:trPr>
          <w:trHeight w:val="273"/>
          <w:jc w:val="center"/>
        </w:trPr>
        <w:tc>
          <w:tcPr>
            <w:tcW w:w="2224" w:type="dxa"/>
          </w:tcPr>
          <w:p w:rsidR="0007503D" w:rsidRPr="0064037E" w:rsidRDefault="0007503D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Сургутский мост</w:t>
            </w: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07503D" w:rsidRPr="0064037E" w:rsidRDefault="0007503D" w:rsidP="0007503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ь навыки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я архитектурных моделей (мост, дом, и других). Формировать умения и навыки 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я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бретения первого опыта при решении 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орских зад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нимание, оперативную память, 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>, мышление (логическое, комбинаторное, творческое)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09" w:type="dxa"/>
            <w:vAlign w:val="center"/>
          </w:tcPr>
          <w:p w:rsidR="0007503D" w:rsidRDefault="0007503D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7503D" w:rsidRPr="002C6E7F" w:rsidRDefault="0007503D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:rsidR="0007503D" w:rsidRDefault="0007503D" w:rsidP="0017656B">
            <w:pPr>
              <w:jc w:val="center"/>
            </w:pPr>
          </w:p>
        </w:tc>
        <w:tc>
          <w:tcPr>
            <w:tcW w:w="1483" w:type="dxa"/>
          </w:tcPr>
          <w:p w:rsidR="0007503D" w:rsidRPr="002D10B8" w:rsidRDefault="0007503D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850609">
        <w:trPr>
          <w:trHeight w:val="431"/>
          <w:jc w:val="center"/>
        </w:trPr>
        <w:tc>
          <w:tcPr>
            <w:tcW w:w="15331" w:type="dxa"/>
            <w:gridSpan w:val="6"/>
          </w:tcPr>
          <w:p w:rsidR="0017656B" w:rsidRPr="002D10B8" w:rsidRDefault="0017656B" w:rsidP="001765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1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FE3833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FE3833">
              <w:rPr>
                <w:b w:val="0"/>
                <w:sz w:val="28"/>
                <w:szCs w:val="28"/>
              </w:rPr>
              <w:t>Социально- значимые объекты города</w:t>
            </w:r>
          </w:p>
        </w:tc>
        <w:tc>
          <w:tcPr>
            <w:tcW w:w="9214" w:type="dxa"/>
          </w:tcPr>
          <w:p w:rsidR="0017656B" w:rsidRPr="00FE3833" w:rsidRDefault="0017656B" w:rsidP="0017656B">
            <w:pPr>
              <w:pStyle w:val="TableParagraph"/>
              <w:tabs>
                <w:tab w:val="left" w:pos="327"/>
              </w:tabs>
              <w:ind w:left="0" w:right="108"/>
              <w:jc w:val="both"/>
              <w:rPr>
                <w:sz w:val="28"/>
                <w:szCs w:val="28"/>
              </w:rPr>
            </w:pPr>
            <w:r w:rsidRPr="00726249">
              <w:rPr>
                <w:sz w:val="28"/>
                <w:szCs w:val="28"/>
              </w:rPr>
              <w:t xml:space="preserve">Продолжать знакомить детей с улицами города, жилыми </w:t>
            </w:r>
            <w:r w:rsidRPr="00726249">
              <w:rPr>
                <w:rFonts w:eastAsia="DejaVu Sans"/>
                <w:sz w:val="28"/>
                <w:szCs w:val="28"/>
              </w:rPr>
              <w:t>домами, общественными зданиями (поликлиника, аптека, школа, библиотека).</w:t>
            </w:r>
            <w:r w:rsidRPr="00467395">
              <w:rPr>
                <w:rFonts w:eastAsia="DejaVu Sans"/>
                <w:b/>
                <w:sz w:val="28"/>
                <w:szCs w:val="28"/>
              </w:rPr>
              <w:t xml:space="preserve"> </w:t>
            </w:r>
            <w:r w:rsidRPr="00726249">
              <w:rPr>
                <w:rFonts w:eastAsia="DejaVu Sans"/>
                <w:sz w:val="28"/>
                <w:szCs w:val="28"/>
              </w:rPr>
              <w:t xml:space="preserve">Дать представление о предназначении каждого объекта, кто работает в данном учреждении, какую пользу приносят различные службы для города. </w:t>
            </w:r>
            <w:r w:rsidRPr="00726249">
              <w:rPr>
                <w:sz w:val="28"/>
                <w:szCs w:val="28"/>
              </w:rPr>
              <w:t>Прививать интерес к профессиям, связанным с изученными объектами. Воспитывать</w:t>
            </w:r>
            <w:r w:rsidRPr="00726249">
              <w:rPr>
                <w:sz w:val="28"/>
                <w:szCs w:val="28"/>
              </w:rPr>
              <w:tab/>
              <w:t>у детей</w:t>
            </w:r>
            <w:r w:rsidRPr="00726249">
              <w:rPr>
                <w:sz w:val="28"/>
                <w:szCs w:val="28"/>
              </w:rPr>
              <w:tab/>
            </w:r>
            <w:r w:rsidRPr="00726249">
              <w:rPr>
                <w:spacing w:val="-3"/>
                <w:sz w:val="28"/>
                <w:szCs w:val="28"/>
              </w:rPr>
              <w:t xml:space="preserve">желание </w:t>
            </w:r>
            <w:r w:rsidRPr="00726249">
              <w:rPr>
                <w:sz w:val="28"/>
                <w:szCs w:val="28"/>
              </w:rPr>
              <w:t>трудиться на благо</w:t>
            </w:r>
            <w:r w:rsidRPr="00FE3833">
              <w:rPr>
                <w:sz w:val="28"/>
                <w:szCs w:val="28"/>
              </w:rPr>
              <w:t xml:space="preserve"> родного</w:t>
            </w:r>
            <w:r w:rsidRPr="00FE3833">
              <w:rPr>
                <w:spacing w:val="-8"/>
                <w:sz w:val="28"/>
                <w:szCs w:val="28"/>
              </w:rPr>
              <w:t xml:space="preserve"> </w:t>
            </w:r>
            <w:r w:rsidRPr="00FE3833">
              <w:rPr>
                <w:sz w:val="28"/>
                <w:szCs w:val="28"/>
              </w:rPr>
              <w:t>города.</w:t>
            </w:r>
          </w:p>
        </w:tc>
        <w:tc>
          <w:tcPr>
            <w:tcW w:w="709" w:type="dxa"/>
            <w:vAlign w:val="center"/>
          </w:tcPr>
          <w:p w:rsidR="0017656B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17656B" w:rsidRPr="0062543E" w:rsidRDefault="0017656B" w:rsidP="00176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FE3833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FE3833">
              <w:rPr>
                <w:b w:val="0"/>
                <w:sz w:val="28"/>
                <w:szCs w:val="28"/>
              </w:rPr>
              <w:lastRenderedPageBreak/>
              <w:t>Образовательные учреждения.</w:t>
            </w:r>
          </w:p>
        </w:tc>
        <w:tc>
          <w:tcPr>
            <w:tcW w:w="9214" w:type="dxa"/>
          </w:tcPr>
          <w:p w:rsidR="0017656B" w:rsidRPr="002401D8" w:rsidRDefault="0017656B" w:rsidP="00B730DB">
            <w:pPr>
              <w:pStyle w:val="TableParagraph"/>
              <w:tabs>
                <w:tab w:val="left" w:pos="327"/>
              </w:tabs>
              <w:ind w:left="0" w:right="106"/>
              <w:jc w:val="both"/>
              <w:rPr>
                <w:sz w:val="28"/>
                <w:szCs w:val="28"/>
              </w:rPr>
            </w:pPr>
            <w:r w:rsidRPr="00FE3833">
              <w:rPr>
                <w:sz w:val="28"/>
                <w:szCs w:val="28"/>
              </w:rPr>
              <w:t>Продолжать знакомить детей с образовательными учреждениями города.</w:t>
            </w:r>
            <w:r>
              <w:rPr>
                <w:sz w:val="28"/>
                <w:szCs w:val="28"/>
              </w:rPr>
              <w:t xml:space="preserve"> </w:t>
            </w:r>
            <w:r w:rsidRPr="00FE3833">
              <w:rPr>
                <w:sz w:val="28"/>
                <w:szCs w:val="28"/>
              </w:rPr>
              <w:t xml:space="preserve">Дать представление о ступенях образования: детский сад </w:t>
            </w:r>
            <w:r>
              <w:rPr>
                <w:sz w:val="28"/>
                <w:szCs w:val="28"/>
              </w:rPr>
              <w:t>–</w:t>
            </w:r>
            <w:r w:rsidRPr="00FE3833">
              <w:rPr>
                <w:sz w:val="28"/>
                <w:szCs w:val="28"/>
              </w:rPr>
              <w:t xml:space="preserve"> школа- техникум. Формировать</w:t>
            </w:r>
            <w:r w:rsidRPr="00FE3833">
              <w:rPr>
                <w:sz w:val="28"/>
                <w:szCs w:val="28"/>
              </w:rPr>
              <w:tab/>
              <w:t>представления</w:t>
            </w:r>
            <w:r w:rsidRPr="00FE3833">
              <w:rPr>
                <w:sz w:val="28"/>
                <w:szCs w:val="28"/>
              </w:rPr>
              <w:tab/>
            </w:r>
            <w:r w:rsidRPr="00FE3833">
              <w:rPr>
                <w:spacing w:val="-14"/>
                <w:sz w:val="28"/>
                <w:szCs w:val="28"/>
              </w:rPr>
              <w:t xml:space="preserve">о </w:t>
            </w:r>
            <w:r w:rsidRPr="00FE3833">
              <w:rPr>
                <w:sz w:val="28"/>
                <w:szCs w:val="28"/>
              </w:rPr>
              <w:t>различном назначении образовательных учреждений:</w:t>
            </w:r>
            <w:r w:rsidRPr="00FE3833">
              <w:rPr>
                <w:spacing w:val="59"/>
                <w:sz w:val="28"/>
                <w:szCs w:val="28"/>
              </w:rPr>
              <w:t xml:space="preserve"> </w:t>
            </w:r>
            <w:r w:rsidRPr="00FE3833">
              <w:rPr>
                <w:sz w:val="28"/>
                <w:szCs w:val="28"/>
              </w:rPr>
              <w:t xml:space="preserve">Дом творчества, </w:t>
            </w:r>
            <w:r>
              <w:rPr>
                <w:sz w:val="28"/>
                <w:szCs w:val="28"/>
              </w:rPr>
              <w:t xml:space="preserve">Станция </w:t>
            </w:r>
            <w:r w:rsidRPr="00FE3833">
              <w:rPr>
                <w:spacing w:val="-3"/>
                <w:sz w:val="28"/>
                <w:szCs w:val="28"/>
              </w:rPr>
              <w:t>юн</w:t>
            </w:r>
            <w:r>
              <w:rPr>
                <w:spacing w:val="-3"/>
                <w:sz w:val="28"/>
                <w:szCs w:val="28"/>
              </w:rPr>
              <w:t>ых натуралистов</w:t>
            </w:r>
            <w:r w:rsidRPr="00FE3833">
              <w:rPr>
                <w:spacing w:val="-3"/>
                <w:sz w:val="28"/>
                <w:szCs w:val="28"/>
              </w:rPr>
              <w:t xml:space="preserve">, </w:t>
            </w:r>
            <w:r w:rsidRPr="00FE3833">
              <w:rPr>
                <w:sz w:val="28"/>
                <w:szCs w:val="28"/>
              </w:rPr>
              <w:t>музыкальная</w:t>
            </w:r>
            <w:r w:rsidRPr="00FE3833">
              <w:rPr>
                <w:spacing w:val="-1"/>
                <w:sz w:val="28"/>
                <w:szCs w:val="28"/>
              </w:rPr>
              <w:t xml:space="preserve"> </w:t>
            </w:r>
            <w:r w:rsidRPr="00FE3833">
              <w:rPr>
                <w:sz w:val="28"/>
                <w:szCs w:val="28"/>
              </w:rPr>
              <w:t>школа.</w:t>
            </w:r>
            <w:r>
              <w:rPr>
                <w:sz w:val="28"/>
                <w:szCs w:val="28"/>
              </w:rPr>
              <w:t xml:space="preserve"> </w:t>
            </w:r>
            <w:r w:rsidRPr="00FE3833">
              <w:rPr>
                <w:sz w:val="28"/>
                <w:szCs w:val="28"/>
              </w:rPr>
              <w:t xml:space="preserve">Воспитывать уважение </w:t>
            </w:r>
            <w:r w:rsidRPr="00725CD1">
              <w:rPr>
                <w:spacing w:val="-16"/>
                <w:sz w:val="28"/>
                <w:szCs w:val="28"/>
              </w:rPr>
              <w:t>к</w:t>
            </w:r>
            <w:r w:rsidRPr="00FE3833">
              <w:rPr>
                <w:spacing w:val="-16"/>
                <w:sz w:val="28"/>
                <w:szCs w:val="28"/>
              </w:rPr>
              <w:t xml:space="preserve"> </w:t>
            </w:r>
            <w:r w:rsidRPr="00725CD1">
              <w:rPr>
                <w:sz w:val="28"/>
                <w:szCs w:val="28"/>
              </w:rPr>
              <w:t>профессии</w:t>
            </w:r>
            <w:r w:rsidRPr="00725CD1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а.</w:t>
            </w:r>
          </w:p>
        </w:tc>
        <w:tc>
          <w:tcPr>
            <w:tcW w:w="709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B730DB">
        <w:trPr>
          <w:trHeight w:val="1201"/>
          <w:jc w:val="center"/>
        </w:trPr>
        <w:tc>
          <w:tcPr>
            <w:tcW w:w="2224" w:type="dxa"/>
          </w:tcPr>
          <w:p w:rsidR="0017656B" w:rsidRPr="00726249" w:rsidRDefault="0017656B" w:rsidP="0017656B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>Культурная жизнь</w:t>
            </w:r>
            <w:r w:rsidRPr="004D30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D30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шего</w:t>
            </w: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</w:tc>
        <w:tc>
          <w:tcPr>
            <w:tcW w:w="9214" w:type="dxa"/>
          </w:tcPr>
          <w:p w:rsidR="0017656B" w:rsidRPr="004D304E" w:rsidRDefault="0017656B" w:rsidP="00B730DB">
            <w:pPr>
              <w:widowControl w:val="0"/>
              <w:tabs>
                <w:tab w:val="left" w:pos="409"/>
              </w:tabs>
              <w:autoSpaceDE w:val="0"/>
              <w:autoSpaceDN w:val="0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ми культуры: библиотеки, музеи</w:t>
            </w:r>
            <w:r w:rsidRPr="004D30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ы и др</w:t>
            </w: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>. Формировать уважительное отношение, бережное отношение к культурным</w:t>
            </w:r>
            <w:r w:rsidRPr="004D304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>ценност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04E">
              <w:rPr>
                <w:rFonts w:ascii="Times New Roman" w:hAnsi="Times New Roman" w:cs="Times New Roman"/>
                <w:sz w:val="28"/>
                <w:szCs w:val="28"/>
              </w:rPr>
              <w:t>Прививать эстетический вкус, способность к творческому самовыражению в различных видах творчества.</w:t>
            </w:r>
          </w:p>
        </w:tc>
        <w:tc>
          <w:tcPr>
            <w:tcW w:w="709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726249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267DF8">
        <w:trPr>
          <w:trHeight w:val="273"/>
          <w:jc w:val="center"/>
        </w:trPr>
        <w:tc>
          <w:tcPr>
            <w:tcW w:w="2224" w:type="dxa"/>
          </w:tcPr>
          <w:p w:rsidR="0017656B" w:rsidRPr="004D304E" w:rsidRDefault="0017656B" w:rsidP="0017656B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и земли русской</w:t>
            </w:r>
          </w:p>
        </w:tc>
        <w:tc>
          <w:tcPr>
            <w:tcW w:w="9214" w:type="dxa"/>
          </w:tcPr>
          <w:p w:rsidR="0017656B" w:rsidRPr="003C17BD" w:rsidRDefault="0017656B" w:rsidP="00B7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7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героическом прошлом русского народа Древней Руси, великих русских богатырях - защитниках земли русской. Оживить представление о былине, о былинных героях – Илье Муромце, Алёше Поповиче, Добрыне Никитиче. Познакомить детей с </w:t>
            </w:r>
            <w:r w:rsidRPr="003C17B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азванием оружия (копье, меч, лук со стрелами, булава)</w:t>
            </w:r>
            <w:r w:rsidRPr="003C17BD">
              <w:rPr>
                <w:rFonts w:ascii="Times New Roman" w:hAnsi="Times New Roman" w:cs="Times New Roman"/>
                <w:sz w:val="28"/>
                <w:szCs w:val="28"/>
              </w:rPr>
              <w:t xml:space="preserve"> и одеждой </w:t>
            </w:r>
            <w:r w:rsidRPr="003C17B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(кольчуга, рубаха, шлем, сапоги)</w:t>
            </w:r>
            <w:r w:rsidRPr="003C17BD">
              <w:rPr>
                <w:rFonts w:ascii="Times New Roman" w:hAnsi="Times New Roman" w:cs="Times New Roman"/>
                <w:sz w:val="28"/>
                <w:szCs w:val="28"/>
              </w:rPr>
              <w:t xml:space="preserve"> богатырей. Воспитыв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709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3228C9" w:rsidRDefault="0017656B" w:rsidP="0017656B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ень защитника О</w:t>
            </w:r>
            <w:r w:rsidRPr="003228C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  <w:p w:rsidR="0017656B" w:rsidRPr="003228C9" w:rsidRDefault="0017656B" w:rsidP="0017656B">
            <w:pPr>
              <w:pStyle w:val="c10"/>
              <w:spacing w:before="0" w:beforeAutospacing="0" w:after="0" w:afterAutospacing="0"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7656B" w:rsidRPr="003228C9" w:rsidRDefault="0017656B" w:rsidP="00B730D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б армии, о родах войск, об особенностях военной службы (солдаты тренируются, чтобы быть сильными, умелыми, учатся метко стрелять, преодолевать препятствия и т.д.).</w:t>
            </w:r>
            <w:r w:rsidRPr="003228C9">
              <w:t xml:space="preserve"> </w:t>
            </w:r>
            <w:r w:rsidRPr="003228C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вать сообразительность, смекалку, логическое мышление, память, внимание; с</w:t>
            </w:r>
            <w:r w:rsidRPr="003228C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имулировать речевую активность детей.</w:t>
            </w:r>
            <w:r w:rsidRPr="003228C9">
              <w:rPr>
                <w:rFonts w:ascii="Times New Roman" w:hAnsi="Times New Roman" w:cs="Times New Roman"/>
              </w:rPr>
              <w:t xml:space="preserve"> </w:t>
            </w:r>
            <w:r w:rsidRPr="003228C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свою армию; вызвать желание быть похожими на сильных, смелых российских воинов.</w:t>
            </w:r>
          </w:p>
        </w:tc>
        <w:tc>
          <w:tcPr>
            <w:tcW w:w="709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267DF8">
        <w:trPr>
          <w:jc w:val="center"/>
        </w:trPr>
        <w:tc>
          <w:tcPr>
            <w:tcW w:w="2224" w:type="dxa"/>
          </w:tcPr>
          <w:p w:rsidR="0017656B" w:rsidRPr="00F64EE8" w:rsidRDefault="0017656B" w:rsidP="001765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Военн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ртолет</w:t>
            </w:r>
            <w:r w:rsidRPr="00F64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17656B" w:rsidRPr="00F64EE8" w:rsidRDefault="0017656B" w:rsidP="00B7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здавать модели военной техники (вертолет), используя детали конструктора. Развивать творческие способности. Развивать логическое мышление и способность действовать согласно алгоритма. Воспитывать аккуратность в работе, чувство гордости к своей Родине. </w:t>
            </w:r>
          </w:p>
        </w:tc>
        <w:tc>
          <w:tcPr>
            <w:tcW w:w="709" w:type="dxa"/>
            <w:vAlign w:val="center"/>
          </w:tcPr>
          <w:p w:rsidR="0017656B" w:rsidRPr="002C6E7F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F66396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837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17656B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Pr="002D10B8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17656B" w:rsidTr="00267DF8">
        <w:trPr>
          <w:trHeight w:val="2004"/>
          <w:jc w:val="center"/>
        </w:trPr>
        <w:tc>
          <w:tcPr>
            <w:tcW w:w="2224" w:type="dxa"/>
          </w:tcPr>
          <w:p w:rsidR="0017656B" w:rsidRPr="009B146A" w:rsidRDefault="0017656B" w:rsidP="0017656B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портивная</w:t>
            </w:r>
          </w:p>
          <w:p w:rsidR="0017656B" w:rsidRPr="009B146A" w:rsidRDefault="0017656B" w:rsidP="0017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>жизнь нашего города.</w:t>
            </w:r>
          </w:p>
          <w:p w:rsidR="0017656B" w:rsidRPr="009B146A" w:rsidRDefault="0017656B" w:rsidP="0017656B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17656B" w:rsidRPr="009B146A" w:rsidRDefault="0017656B" w:rsidP="0017656B">
            <w:pPr>
              <w:widowControl w:val="0"/>
              <w:tabs>
                <w:tab w:val="left" w:pos="409"/>
                <w:tab w:val="left" w:pos="1613"/>
                <w:tab w:val="left" w:pos="1675"/>
                <w:tab w:val="left" w:pos="2112"/>
                <w:tab w:val="left" w:pos="2570"/>
                <w:tab w:val="left" w:pos="3234"/>
                <w:tab w:val="left" w:pos="3412"/>
                <w:tab w:val="left" w:pos="3736"/>
              </w:tabs>
              <w:autoSpaceDE w:val="0"/>
              <w:autoSpaceDN w:val="0"/>
              <w:spacing w:before="60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</w:t>
            </w:r>
            <w:r w:rsidRPr="009B14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тей о 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жизни горожан, </w:t>
            </w:r>
            <w:r w:rsidRPr="009B146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 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>известных спортсменах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4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шего 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>города, о спортивных объектах и их предназначении (Спортивные школы, спортивный комплекс, Ледовый дворец спорта, Центр адаптивного спорта и др.). Развивать понимание, что занятия физкультурой и спортом помогают стать сильным, смелым, ловким, выносливым. Воспитывать любовь к спорту, интерес к занятиям</w:t>
            </w:r>
            <w:r w:rsidRPr="009B14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>спортом.</w:t>
            </w:r>
          </w:p>
        </w:tc>
        <w:tc>
          <w:tcPr>
            <w:tcW w:w="709" w:type="dxa"/>
            <w:vAlign w:val="center"/>
          </w:tcPr>
          <w:p w:rsidR="0017656B" w:rsidRPr="00F66396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6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7656B" w:rsidRPr="00F66396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17656B" w:rsidRPr="00B654ED" w:rsidRDefault="0017656B" w:rsidP="0017656B">
            <w:pPr>
              <w:jc w:val="center"/>
            </w:pPr>
          </w:p>
        </w:tc>
        <w:tc>
          <w:tcPr>
            <w:tcW w:w="1483" w:type="dxa"/>
          </w:tcPr>
          <w:p w:rsidR="0017656B" w:rsidRDefault="0017656B" w:rsidP="00176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1AC" w:rsidTr="00267DF8">
        <w:trPr>
          <w:trHeight w:val="2004"/>
          <w:jc w:val="center"/>
        </w:trPr>
        <w:tc>
          <w:tcPr>
            <w:tcW w:w="2224" w:type="dxa"/>
          </w:tcPr>
          <w:p w:rsidR="00D661AC" w:rsidRPr="009B146A" w:rsidRDefault="00D661AC" w:rsidP="00D661AC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61A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32A0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ортивный инвентарь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D661AC" w:rsidRPr="009B146A" w:rsidRDefault="00632A00" w:rsidP="00632A00">
            <w:pPr>
              <w:widowControl w:val="0"/>
              <w:tabs>
                <w:tab w:val="left" w:pos="409"/>
                <w:tab w:val="left" w:pos="1613"/>
                <w:tab w:val="left" w:pos="1675"/>
                <w:tab w:val="left" w:pos="2112"/>
                <w:tab w:val="left" w:pos="2570"/>
                <w:tab w:val="left" w:pos="3234"/>
                <w:tab w:val="left" w:pos="3412"/>
                <w:tab w:val="left" w:pos="3736"/>
              </w:tabs>
              <w:autoSpaceDE w:val="0"/>
              <w:autoSpaceDN w:val="0"/>
              <w:spacing w:before="60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знания </w:t>
            </w:r>
            <w:r w:rsidRPr="009B14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тей о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идах спорта, </w:t>
            </w:r>
            <w:r w:rsidRPr="009B146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жан. </w:t>
            </w:r>
            <w:r w:rsidRPr="00F6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здавать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го инвентаря по образцу</w:t>
            </w:r>
            <w:r w:rsidRPr="00F6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детали конструктора.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внимание, оперативную память,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ображение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09" w:type="dxa"/>
            <w:vAlign w:val="center"/>
          </w:tcPr>
          <w:p w:rsidR="00D661AC" w:rsidRPr="006675ED" w:rsidRDefault="00D661AC" w:rsidP="00D66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661AC" w:rsidRPr="006675ED" w:rsidRDefault="00D661AC" w:rsidP="00D66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D661AC" w:rsidRPr="00B654ED" w:rsidRDefault="00D661AC" w:rsidP="00D661AC">
            <w:pPr>
              <w:jc w:val="center"/>
            </w:pPr>
          </w:p>
        </w:tc>
        <w:tc>
          <w:tcPr>
            <w:tcW w:w="1483" w:type="dxa"/>
          </w:tcPr>
          <w:p w:rsidR="00D661AC" w:rsidRDefault="00D661AC" w:rsidP="00D661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1AC" w:rsidTr="00850609">
        <w:trPr>
          <w:jc w:val="center"/>
        </w:trPr>
        <w:tc>
          <w:tcPr>
            <w:tcW w:w="15331" w:type="dxa"/>
            <w:gridSpan w:val="6"/>
          </w:tcPr>
          <w:p w:rsidR="00D661AC" w:rsidRDefault="00D661AC" w:rsidP="00D66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0A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нний</w:t>
            </w:r>
            <w:r w:rsidRPr="000A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661AC" w:rsidTr="00850609">
        <w:trPr>
          <w:jc w:val="center"/>
        </w:trPr>
        <w:tc>
          <w:tcPr>
            <w:tcW w:w="15331" w:type="dxa"/>
            <w:gridSpan w:val="6"/>
          </w:tcPr>
          <w:p w:rsidR="00D661AC" w:rsidRPr="003E714C" w:rsidRDefault="00D661AC" w:rsidP="00D66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1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65501E" w:rsidRDefault="00746D62" w:rsidP="00746D62">
            <w:pPr>
              <w:ind w:right="-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1E">
              <w:rPr>
                <w:rFonts w:ascii="Times New Roman" w:hAnsi="Times New Roman" w:cs="Times New Roman"/>
                <w:bCs/>
                <w:iCs/>
                <w:color w:val="2F2D26"/>
                <w:sz w:val="28"/>
                <w:szCs w:val="28"/>
              </w:rPr>
              <w:t>8 Марта – Международный Женский день!</w:t>
            </w:r>
          </w:p>
        </w:tc>
        <w:tc>
          <w:tcPr>
            <w:tcW w:w="9214" w:type="dxa"/>
          </w:tcPr>
          <w:p w:rsidR="00746D62" w:rsidRPr="00B94258" w:rsidRDefault="00746D62" w:rsidP="00746D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ширять представления детей о весеннем празднике – 8 Марта.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историей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ника – 8 Марта; 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уважительное отношение ко всем женщинам; к их профессиям; </w:t>
            </w:r>
            <w:r w:rsidRPr="006550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желание помогать маме в силу своих возможностей;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ание сдел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ятное маме своими руками; 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мелкой моторики пальцев рук.</w:t>
            </w:r>
          </w:p>
        </w:tc>
        <w:tc>
          <w:tcPr>
            <w:tcW w:w="709" w:type="dxa"/>
            <w:vAlign w:val="center"/>
          </w:tcPr>
          <w:p w:rsidR="00746D62" w:rsidRPr="006675ED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6675ED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DC76F4" w:rsidRDefault="00746D62" w:rsidP="00746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6F4">
              <w:rPr>
                <w:rFonts w:ascii="Times New Roman" w:hAnsi="Times New Roman" w:cs="Times New Roman"/>
                <w:sz w:val="28"/>
                <w:szCs w:val="28"/>
              </w:rPr>
              <w:t>Наша Масленица</w:t>
            </w:r>
          </w:p>
        </w:tc>
        <w:tc>
          <w:tcPr>
            <w:tcW w:w="9214" w:type="dxa"/>
          </w:tcPr>
          <w:p w:rsidR="00746D62" w:rsidRPr="00DC76F4" w:rsidRDefault="00746D62" w:rsidP="004F589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ть детям представление о народном празднике – </w:t>
            </w:r>
            <w:r w:rsidRPr="004B6C8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слениц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Знакомить детей с историей, традициями, русского нар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Знакомить с русским народным праздником </w:t>
            </w:r>
            <w:r w:rsidRPr="004B6C8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Масленица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, ее значением, символами, традиция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Знакомить с русским народным фольклором, используя </w:t>
            </w:r>
            <w:proofErr w:type="spellStart"/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заклички</w:t>
            </w:r>
            <w:proofErr w:type="spellEnd"/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, скороговорки, народные песни, пословицы, </w:t>
            </w:r>
            <w:proofErr w:type="spellStart"/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просилки</w:t>
            </w:r>
            <w:proofErr w:type="spellEnd"/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, хороводы, детское народное творч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Развивать все виды памя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оспитывать уважение и патриотическое отношение к истории русских традиций, любовь к родному кра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оспитывать нравственные чувства через русское народное творч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Воздействовать на положительный эмоциональный настрой на протяжении </w:t>
            </w:r>
            <w:r w:rsidRPr="004B6C8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занятия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 xml:space="preserve">, используя русскую народную музыку, репродукции картин русских художников, иллюстративный, видео </w:t>
            </w:r>
            <w:r w:rsidRPr="00DC76F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lastRenderedPageBreak/>
              <w:t>материалы, а также сюрпризные моменты.</w:t>
            </w:r>
          </w:p>
        </w:tc>
        <w:tc>
          <w:tcPr>
            <w:tcW w:w="709" w:type="dxa"/>
            <w:vAlign w:val="center"/>
          </w:tcPr>
          <w:p w:rsidR="00746D62" w:rsidRPr="006675ED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46D62" w:rsidRPr="006675ED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0608E8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енние изменения в природе</w:t>
            </w:r>
          </w:p>
        </w:tc>
        <w:tc>
          <w:tcPr>
            <w:tcW w:w="9214" w:type="dxa"/>
          </w:tcPr>
          <w:p w:rsidR="00746D62" w:rsidRPr="000608E8" w:rsidRDefault="00746D62" w:rsidP="00746D62">
            <w:pPr>
              <w:pStyle w:val="c3"/>
              <w:jc w:val="both"/>
              <w:rPr>
                <w:sz w:val="28"/>
                <w:szCs w:val="28"/>
              </w:rPr>
            </w:pPr>
            <w:r w:rsidRPr="000608E8">
              <w:rPr>
                <w:rStyle w:val="c2"/>
                <w:sz w:val="28"/>
                <w:szCs w:val="28"/>
              </w:rPr>
              <w:t>Учить детей называть приметы весны, изменения в природе, используя образные слова и выражения. Продолжать развивать память, внимание, мышление через игры. Воспитывать любовь к природе, заботливое отношение к животным, птицам, насекомым. Закрепить умение устанавливать связь между признаками в природе и умение отстаивать свою точку зрения, делать выводы.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0608E8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8">
              <w:rPr>
                <w:rFonts w:ascii="Times New Roman" w:hAnsi="Times New Roman" w:cs="Times New Roman"/>
                <w:sz w:val="28"/>
                <w:szCs w:val="28"/>
              </w:rPr>
              <w:t>Правила поведения весной.</w:t>
            </w:r>
          </w:p>
        </w:tc>
        <w:tc>
          <w:tcPr>
            <w:tcW w:w="9214" w:type="dxa"/>
          </w:tcPr>
          <w:p w:rsidR="00746D62" w:rsidRPr="000608E8" w:rsidRDefault="00746D62" w:rsidP="00746D6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8">
              <w:rPr>
                <w:rFonts w:ascii="Times New Roman" w:hAnsi="Times New Roman" w:cs="Times New Roman"/>
                <w:sz w:val="28"/>
                <w:szCs w:val="28"/>
              </w:rPr>
              <w:t>Продолжать активизировать умения и навыки детей избегать опасных ситуаций и по возможности правильно действовать. Закрепить знания о правилах безопасности в природе (водоемах, в весеннее время). Формировать умение оказывать элементарную первую помощь. Способствовать развитию осторожности. Развивать коммуникативные умения в процессе взаимодействия детей (умения договариваться, приходить к общему решению, учитывать мнения партнера). Развивать мышление, память. Воспитывать внимание, сосредоточенность, чуткость, отзывчивость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850609">
        <w:trPr>
          <w:jc w:val="center"/>
        </w:trPr>
        <w:tc>
          <w:tcPr>
            <w:tcW w:w="15331" w:type="dxa"/>
            <w:gridSpan w:val="6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Быт и традиции коренных народов Севера»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6675ED" w:rsidRDefault="00746D62" w:rsidP="00746D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уклад жизни коренного населения ХМАО</w:t>
            </w:r>
          </w:p>
        </w:tc>
        <w:tc>
          <w:tcPr>
            <w:tcW w:w="9214" w:type="dxa"/>
          </w:tcPr>
          <w:p w:rsidR="00746D62" w:rsidRPr="006675ED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традиционным устоем жизни коренного населения ХМА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понятие о хантыйской семье,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мере обских народов показать быт семьи в прошлом и настоящем, связь между поколениями, рациональном распределении мужских и женских обязанностей,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спальных мест в чуме. 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изучению бытовой культуры и семейным традициям коренных жителей ХМАО. Воспитывать интерес к самобытной традиционной культуре ханты и манси.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A60A5A" w:rsidRDefault="00746D62" w:rsidP="00746D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товод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746D62" w:rsidRPr="005619C7" w:rsidRDefault="00746D62" w:rsidP="00746D62">
            <w:pPr>
              <w:pStyle w:val="a3"/>
              <w:jc w:val="both"/>
              <w:rPr>
                <w:sz w:val="28"/>
                <w:szCs w:val="28"/>
              </w:rPr>
            </w:pPr>
            <w:r w:rsidRPr="005619C7">
              <w:rPr>
                <w:sz w:val="28"/>
                <w:szCs w:val="28"/>
              </w:rPr>
              <w:t xml:space="preserve">Формировать представление об одном из основных промыслов ханты - </w:t>
            </w:r>
            <w:proofErr w:type="spellStart"/>
            <w:r w:rsidRPr="005619C7">
              <w:rPr>
                <w:sz w:val="28"/>
                <w:szCs w:val="28"/>
              </w:rPr>
              <w:t>охотоводстве</w:t>
            </w:r>
            <w:proofErr w:type="spellEnd"/>
            <w:r w:rsidRPr="005619C7">
              <w:rPr>
                <w:sz w:val="28"/>
                <w:szCs w:val="28"/>
              </w:rPr>
              <w:t xml:space="preserve">, показать необходимость этого вида деятельности для выживания людей. Уточнить знания дошкольников о рыболовстве, таежных животных, упражнять в определении животного по следу, ориентировке в окружающем пространстве. Развивать воображение, </w:t>
            </w:r>
            <w:r w:rsidRPr="005619C7">
              <w:rPr>
                <w:sz w:val="28"/>
                <w:szCs w:val="28"/>
              </w:rPr>
              <w:lastRenderedPageBreak/>
              <w:t>внимание, память, наблюдательность. Расширять словарь детей: (ловушка, очаг); развивать связную речь. Воспитывать интерес к народным промыслам таежных жителей и их отношению к природе.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872DB5" w:rsidRDefault="00746D62" w:rsidP="00746D6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D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боловство - один из главных промыслов</w:t>
            </w:r>
          </w:p>
          <w:p w:rsidR="00746D62" w:rsidRPr="00B94258" w:rsidRDefault="00746D62" w:rsidP="00746D62">
            <w:pPr>
              <w:pStyle w:val="a5"/>
              <w:rPr>
                <w:rFonts w:eastAsia="Calibri"/>
                <w:sz w:val="24"/>
                <w:szCs w:val="24"/>
              </w:rPr>
            </w:pPr>
            <w:r w:rsidRPr="00872DB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 и манси</w:t>
            </w:r>
          </w:p>
        </w:tc>
        <w:tc>
          <w:tcPr>
            <w:tcW w:w="9214" w:type="dxa"/>
          </w:tcPr>
          <w:p w:rsidR="00746D62" w:rsidRPr="005234FC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4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жизнью коренных народов Сибири. Познакомить с одним из основных промыслов ханты и манси - рыболовством, показать способы и приемы рыбной ловли, обычаи и обряды, связанные с этим видом 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ащать словарь: </w:t>
            </w:r>
            <w:proofErr w:type="spellStart"/>
            <w:r w:rsidRPr="005234F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к</w:t>
            </w:r>
            <w:proofErr w:type="spellEnd"/>
            <w:r w:rsidRPr="005234FC">
              <w:rPr>
                <w:rFonts w:ascii="Times New Roman" w:eastAsia="Times New Roman" w:hAnsi="Times New Roman" w:cs="Times New Roman"/>
                <w:sz w:val="28"/>
                <w:szCs w:val="28"/>
              </w:rPr>
              <w:t>, долбленка, запор, названия рыб - ос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, нельма, муксун, окунь, щука. сом. </w:t>
            </w:r>
            <w:r w:rsidRPr="005234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язную речь: добиваться полных ответов на поставленные вопросы, упражнять в составлении сложных предлож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0E6E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логическое, образное мышление, воображение, упражнять в отгадывании и загадывании загадок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A0E6E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ывать интерес к народным промыслам коренных народов Севера.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1061CA" w:rsidRDefault="004F1FC1" w:rsidP="00746D6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82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</w:t>
            </w:r>
            <w:r w:rsidRPr="00582030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элемент декоративно-прикладного искусства.</w:t>
            </w:r>
          </w:p>
        </w:tc>
        <w:tc>
          <w:tcPr>
            <w:tcW w:w="9214" w:type="dxa"/>
          </w:tcPr>
          <w:p w:rsidR="00746D62" w:rsidRPr="006675ED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культурных и духовных традициях людей, издавна живущих на этой зем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некоторыми видами орнамента, которыми аборигены Севера украшали свою одежду, обувь, предметы бы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детей к пониманию единения человека с природ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словарь детей по теме. Упражнять в образовании притяжательных прилагательных (щучьи, заячьи…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75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осознанное отношение к культуре коренных народов Западной Сибири.</w:t>
            </w:r>
          </w:p>
        </w:tc>
        <w:tc>
          <w:tcPr>
            <w:tcW w:w="709" w:type="dxa"/>
            <w:vAlign w:val="center"/>
          </w:tcPr>
          <w:p w:rsidR="00746D62" w:rsidRPr="005A09B9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852A5A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850609">
        <w:trPr>
          <w:jc w:val="center"/>
        </w:trPr>
        <w:tc>
          <w:tcPr>
            <w:tcW w:w="15331" w:type="dxa"/>
            <w:gridSpan w:val="6"/>
          </w:tcPr>
          <w:p w:rsidR="00746D62" w:rsidRPr="00205677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6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B978AF" w:rsidRDefault="00746D62" w:rsidP="00746D6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ь – священное животное ханты и манси</w:t>
            </w:r>
          </w:p>
        </w:tc>
        <w:tc>
          <w:tcPr>
            <w:tcW w:w="9214" w:type="dxa"/>
          </w:tcPr>
          <w:p w:rsidR="00746D62" w:rsidRPr="006675ED" w:rsidRDefault="00746D62" w:rsidP="00746D62">
            <w:pPr>
              <w:spacing w:before="100" w:beforeAutospacing="1" w:after="100" w:afterAutospacing="1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обрядовой культурой коренных народов ханты. Познакомить детей с обрядом медвежьего праздника и дать понятие о медведе, как священном животном ханты и манси. Уточнить знания о животных нашего края. Продолжать учить выполнять аппликацию способом обрывания. Развивать познавательные способности, любознательность. Воспитывать интерес и уважение к культурным традициям коренных народностей среднего </w:t>
            </w:r>
            <w:proofErr w:type="spellStart"/>
            <w:r w:rsidRPr="00B9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ья</w:t>
            </w:r>
            <w:proofErr w:type="spellEnd"/>
            <w:r w:rsidRPr="00B9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852A5A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746D62" w:rsidRPr="000C2AB1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trHeight w:val="699"/>
          <w:jc w:val="center"/>
        </w:trPr>
        <w:tc>
          <w:tcPr>
            <w:tcW w:w="2224" w:type="dxa"/>
          </w:tcPr>
          <w:p w:rsidR="00746D62" w:rsidRPr="003214C6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435CC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й день.</w:t>
            </w:r>
          </w:p>
        </w:tc>
        <w:tc>
          <w:tcPr>
            <w:tcW w:w="9214" w:type="dxa"/>
          </w:tcPr>
          <w:p w:rsidR="00746D62" w:rsidRPr="00D661AC" w:rsidRDefault="00746D62" w:rsidP="00746D62">
            <w:pPr>
              <w:pStyle w:val="a3"/>
              <w:ind w:left="115"/>
              <w:jc w:val="both"/>
              <w:rPr>
                <w:sz w:val="28"/>
                <w:szCs w:val="28"/>
              </w:rPr>
            </w:pPr>
            <w:r w:rsidRPr="00D661AC">
              <w:rPr>
                <w:sz w:val="28"/>
                <w:szCs w:val="28"/>
              </w:rPr>
              <w:t xml:space="preserve">Расширять знания детей об обычаях, обрядах хантыйского народа. Формировать представление детей о духовной жизни коренных жителей </w:t>
            </w:r>
            <w:r w:rsidRPr="00D661AC">
              <w:rPr>
                <w:sz w:val="28"/>
                <w:szCs w:val="28"/>
              </w:rPr>
              <w:lastRenderedPageBreak/>
              <w:t>Сибири. Развивать меткость при стрельбе из лука. Воспитывать интерес к народным традициям и обрядам народов ханты.</w:t>
            </w:r>
          </w:p>
        </w:tc>
        <w:tc>
          <w:tcPr>
            <w:tcW w:w="709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5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5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trHeight w:val="699"/>
          <w:jc w:val="center"/>
        </w:trPr>
        <w:tc>
          <w:tcPr>
            <w:tcW w:w="2224" w:type="dxa"/>
          </w:tcPr>
          <w:p w:rsidR="00746D62" w:rsidRPr="00282628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B45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ая работа: «Ворона»</w:t>
            </w:r>
          </w:p>
        </w:tc>
        <w:tc>
          <w:tcPr>
            <w:tcW w:w="9214" w:type="dxa"/>
          </w:tcPr>
          <w:p w:rsidR="00746D62" w:rsidRPr="00282628" w:rsidRDefault="00746D62" w:rsidP="00746D62">
            <w:pPr>
              <w:pStyle w:val="a3"/>
              <w:ind w:left="115"/>
              <w:jc w:val="both"/>
              <w:rPr>
                <w:sz w:val="27"/>
                <w:szCs w:val="27"/>
                <w:highlight w:val="yellow"/>
              </w:rPr>
            </w:pPr>
            <w:r w:rsidRPr="003C07A7">
              <w:rPr>
                <w:sz w:val="28"/>
                <w:szCs w:val="28"/>
              </w:rPr>
              <w:t xml:space="preserve">Продолжать учить собирать </w:t>
            </w:r>
            <w:r w:rsidRPr="003C07A7">
              <w:rPr>
                <w:bCs/>
                <w:sz w:val="28"/>
                <w:szCs w:val="28"/>
              </w:rPr>
              <w:t>модели птиц из деталей конструктора</w:t>
            </w:r>
            <w:r w:rsidRPr="003C07A7">
              <w:rPr>
                <w:sz w:val="28"/>
                <w:szCs w:val="28"/>
              </w:rPr>
              <w:t xml:space="preserve"> по </w:t>
            </w:r>
            <w:r w:rsidRPr="003C07A7">
              <w:rPr>
                <w:bCs/>
                <w:sz w:val="28"/>
                <w:szCs w:val="28"/>
              </w:rPr>
              <w:t>схеме</w:t>
            </w:r>
            <w:r w:rsidRPr="002B45DB">
              <w:rPr>
                <w:bCs/>
                <w:sz w:val="28"/>
                <w:szCs w:val="28"/>
              </w:rPr>
              <w:t>.</w:t>
            </w:r>
            <w:r w:rsidRPr="002B45DB">
              <w:rPr>
                <w:sz w:val="28"/>
                <w:szCs w:val="28"/>
              </w:rPr>
              <w:t xml:space="preserve"> Способствовать развитию умения самостоятельно анализировать, сравнивать и делать выводы. Развивать память, логическое мышление, воображение, активность. Воспитывать бережное, ответственное отношение к птицам.</w:t>
            </w:r>
          </w:p>
        </w:tc>
        <w:tc>
          <w:tcPr>
            <w:tcW w:w="709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5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5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B978AF" w:rsidRDefault="00746D62" w:rsidP="00746D6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ы народов Севера</w:t>
            </w:r>
          </w:p>
        </w:tc>
        <w:tc>
          <w:tcPr>
            <w:tcW w:w="9214" w:type="dxa"/>
          </w:tcPr>
          <w:p w:rsidR="00746D62" w:rsidRPr="00B978AF" w:rsidRDefault="00746D62" w:rsidP="00746D6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 к богатому литературному наследию поэтов ханты и манси, к устному народному творчеству народов Югр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ать словарный запас детей национальными названиями края, предметов быта, одежды, ремесел, символик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знания детей о жизни, быте и культуре народов ХМАО через национальные игры, песни, танцы. Воспитывать уважение к самобытной культуре коренных наро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МАО</w:t>
            </w:r>
            <w:r w:rsidRPr="00B978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385324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trHeight w:val="557"/>
          <w:jc w:val="center"/>
        </w:trPr>
        <w:tc>
          <w:tcPr>
            <w:tcW w:w="2224" w:type="dxa"/>
          </w:tcPr>
          <w:p w:rsidR="00746D62" w:rsidRPr="006E2296" w:rsidRDefault="00746D62" w:rsidP="00746D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северным сказкам</w:t>
            </w:r>
          </w:p>
        </w:tc>
        <w:tc>
          <w:tcPr>
            <w:tcW w:w="9214" w:type="dxa"/>
          </w:tcPr>
          <w:p w:rsidR="00746D62" w:rsidRPr="005C25A7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Расширять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детей об окружающем мире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знакомления со сказками народов севера</w:t>
            </w:r>
            <w:r w:rsidRPr="005C25A7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интерес к жизни северных народов</w:t>
            </w:r>
            <w:r w:rsidRPr="005C25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, что фольклор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родов севера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 может быть источником информации о жизни животных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верного края</w:t>
            </w:r>
            <w:r w:rsidRPr="005C25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внимательно слушать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у</w:t>
            </w:r>
            <w:r w:rsidRPr="005C25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мотивы поведения героев, давать оценку их поступкам.</w:t>
            </w:r>
          </w:p>
          <w:p w:rsidR="00746D62" w:rsidRPr="005C25A7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содержание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Pr="005C25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к пониманию нравственного смыс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Воспитывать отрицательное отношение ко лжи и обману на примере 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ок народов севера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, формировать нравственное по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 умение аккуратно закрашивать изображение, используя разные приемы рис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5A7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связную речь</w:t>
            </w:r>
            <w:r w:rsidRPr="007B5C89">
              <w:rPr>
                <w:rFonts w:ascii="Times New Roman" w:hAnsi="Times New Roman" w:cs="Times New Roman"/>
                <w:sz w:val="28"/>
                <w:szCs w:val="28"/>
              </w:rPr>
              <w:t>, умение отвечать на поставленный вопрос полным ответом, обогащать словарный запас детей.</w:t>
            </w:r>
          </w:p>
        </w:tc>
        <w:tc>
          <w:tcPr>
            <w:tcW w:w="709" w:type="dxa"/>
            <w:vAlign w:val="center"/>
          </w:tcPr>
          <w:p w:rsidR="00746D62" w:rsidRPr="00361F60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1F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6D62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  <w:p w:rsidR="00746D62" w:rsidRPr="005C25A7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jc w:val="center"/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850609">
        <w:trPr>
          <w:jc w:val="center"/>
        </w:trPr>
        <w:tc>
          <w:tcPr>
            <w:tcW w:w="15331" w:type="dxa"/>
            <w:gridSpan w:val="6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»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1E052B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9 мая - Великий День Победы</w:t>
            </w:r>
          </w:p>
        </w:tc>
        <w:tc>
          <w:tcPr>
            <w:tcW w:w="9214" w:type="dxa"/>
          </w:tcPr>
          <w:p w:rsidR="00746D62" w:rsidRPr="001E052B" w:rsidRDefault="00746D62" w:rsidP="00746D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е детей об армии. Познакомить с героями ВОВ. Закрепить умение отвечать полным предложением на поставленный вопрос по содержанию рассказа. Развивать любознательность, расширять </w:t>
            </w:r>
            <w:r w:rsidRPr="001E0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зор детей, стремление узнать больше нового, полезного, интересного об истории родного края. Активизировать словарь детей пословицами и поговорками, обогащать его путём уточнения понятий: Россия, Отечество; защищать, оборонять, гордиться, сражаться; справедливая, народная, героическая война; пехота, танкисты, лётчики; фашизм, блокада, окопы, траншеи; генералы, маршалы, военачальники. Воспитывать чувство патриотизма, любви к 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не, уважения к ветеранам ВОВ</w:t>
            </w:r>
            <w:r w:rsidRPr="001E0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елание заботиться о них.</w:t>
            </w:r>
          </w:p>
        </w:tc>
        <w:tc>
          <w:tcPr>
            <w:tcW w:w="709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1E052B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такие герои?</w:t>
            </w:r>
          </w:p>
        </w:tc>
        <w:tc>
          <w:tcPr>
            <w:tcW w:w="9214" w:type="dxa"/>
          </w:tcPr>
          <w:p w:rsidR="00746D62" w:rsidRPr="001E052B" w:rsidRDefault="00746D62" w:rsidP="00746D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патриотические чувства на основе ознакомления с боевыми подвигами наших земляков героев Великой Отечественной войны. Закрепить знания детей о Великой Отечественной войне, дать понятие слова «земляки».    Продолжать знакомить с подвигами наших земляков Героев Советского Союза. Воспитывать уважение к ветеранам – героям Великой Отечественной войны, чувство гордости за народ, победивший врага.</w:t>
            </w:r>
          </w:p>
        </w:tc>
        <w:tc>
          <w:tcPr>
            <w:tcW w:w="709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6E1D7F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7F">
              <w:rPr>
                <w:rFonts w:ascii="Times New Roman" w:hAnsi="Times New Roman" w:cs="Times New Roman"/>
                <w:sz w:val="28"/>
                <w:szCs w:val="28"/>
              </w:rPr>
              <w:t>Имена героев в названии улиц Сургута</w:t>
            </w:r>
          </w:p>
        </w:tc>
        <w:tc>
          <w:tcPr>
            <w:tcW w:w="9214" w:type="dxa"/>
          </w:tcPr>
          <w:p w:rsidR="00746D62" w:rsidRPr="006E1D7F" w:rsidRDefault="00746D62" w:rsidP="00746D62">
            <w:pPr>
              <w:widowControl w:val="0"/>
              <w:tabs>
                <w:tab w:val="left" w:pos="327"/>
              </w:tabs>
              <w:autoSpaceDE w:val="0"/>
              <w:autoSpaceDN w:val="0"/>
              <w:spacing w:before="1"/>
              <w:ind w:right="105"/>
              <w:jc w:val="both"/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E1D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ять и расширять знания детей об улицах родного города. Познакомить</w:t>
            </w:r>
            <w:r w:rsidRPr="006E1D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6E1D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ей с историческими личностями, в честь которых названы улицы. </w:t>
            </w:r>
            <w:r w:rsidRPr="006E1D7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ывать чувство гордости за героев, в честь которых названы улицы, желание быть на них похожими.</w:t>
            </w:r>
          </w:p>
        </w:tc>
        <w:tc>
          <w:tcPr>
            <w:tcW w:w="709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7B0113" w:rsidRDefault="00746D62" w:rsidP="00746D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0113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Памятники героям</w:t>
            </w:r>
            <w:r w:rsidRPr="007B0113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 </w:t>
            </w:r>
            <w:r w:rsidR="00F923F1">
              <w:rPr>
                <w:rStyle w:val="c27"/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113">
              <w:rPr>
                <w:rStyle w:val="c27"/>
                <w:rFonts w:ascii="Times New Roman" w:hAnsi="Times New Roman" w:cs="Times New Roman"/>
                <w:sz w:val="28"/>
                <w:szCs w:val="28"/>
              </w:rPr>
              <w:t>ащитникам Отечества</w:t>
            </w:r>
          </w:p>
        </w:tc>
        <w:tc>
          <w:tcPr>
            <w:tcW w:w="9214" w:type="dxa"/>
          </w:tcPr>
          <w:p w:rsidR="00746D62" w:rsidRPr="00856337" w:rsidRDefault="00746D62" w:rsidP="00746D62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Закрепить знания детей о том, как защищали свою Родину люди в годы Великой Отечественной войны, как живущие помнят о них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Уточнить, расширить знания детей о памятниках защитникам Родины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Воспитывать чувство гордости за героическое прошлое нашей Родины, уважения к ветеранам Великой Отечественной войны.</w:t>
            </w:r>
          </w:p>
        </w:tc>
        <w:tc>
          <w:tcPr>
            <w:tcW w:w="709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1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850609">
        <w:trPr>
          <w:jc w:val="center"/>
        </w:trPr>
        <w:tc>
          <w:tcPr>
            <w:tcW w:w="15331" w:type="dxa"/>
            <w:gridSpan w:val="6"/>
          </w:tcPr>
          <w:p w:rsidR="00746D62" w:rsidRPr="00205677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6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282628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39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</w:t>
            </w:r>
            <w:r w:rsidRPr="000453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ебитель</w:t>
            </w:r>
            <w:r w:rsidRPr="00045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746D62" w:rsidRPr="00282628" w:rsidRDefault="00746D62" w:rsidP="00746D62">
            <w:pPr>
              <w:pStyle w:val="Default"/>
              <w:jc w:val="both"/>
              <w:rPr>
                <w:rStyle w:val="c6"/>
                <w:highlight w:val="yellow"/>
              </w:rPr>
            </w:pPr>
            <w:r w:rsidRPr="003C07A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Продолжать учить создавать прочные модели </w:t>
            </w:r>
            <w:r w:rsidRPr="00045392">
              <w:rPr>
                <w:rFonts w:eastAsia="Times New Roman"/>
                <w:sz w:val="28"/>
                <w:szCs w:val="28"/>
                <w:lang w:eastAsia="ru-RU"/>
              </w:rPr>
              <w:t xml:space="preserve">истребителей </w:t>
            </w:r>
            <w:r w:rsidRPr="00045392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3C07A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з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деталей </w:t>
            </w:r>
            <w:r w:rsidRPr="00045392">
              <w:rPr>
                <w:rFonts w:eastAsia="Calibri"/>
                <w:sz w:val="28"/>
                <w:szCs w:val="28"/>
                <w:shd w:val="clear" w:color="auto" w:fill="FFFFFF"/>
              </w:rPr>
              <w:t>конструктора</w:t>
            </w:r>
            <w:r w:rsidRPr="0004539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045392">
              <w:rPr>
                <w:rFonts w:eastAsia="Calibri"/>
                <w:sz w:val="28"/>
                <w:szCs w:val="28"/>
              </w:rPr>
              <w:t xml:space="preserve">Развивать внимание, оперативную память, </w:t>
            </w:r>
            <w:r w:rsidRPr="00045392">
              <w:rPr>
                <w:rFonts w:eastAsia="Calibri"/>
                <w:bCs/>
                <w:sz w:val="28"/>
                <w:szCs w:val="28"/>
              </w:rPr>
              <w:t>воображение</w:t>
            </w:r>
            <w:r w:rsidRPr="00045392">
              <w:rPr>
                <w:rFonts w:eastAsia="Calibri"/>
                <w:sz w:val="28"/>
                <w:szCs w:val="28"/>
              </w:rPr>
              <w:t xml:space="preserve">, мышление, мелкую моторику рук. </w:t>
            </w:r>
            <w:r w:rsidRPr="00045392">
              <w:rPr>
                <w:rFonts w:eastAsia="Times New Roman"/>
                <w:sz w:val="28"/>
                <w:szCs w:val="28"/>
                <w:lang w:eastAsia="ru-RU"/>
              </w:rPr>
              <w:t>Воспитывать чувство гордости к своей Родине.</w:t>
            </w:r>
          </w:p>
        </w:tc>
        <w:tc>
          <w:tcPr>
            <w:tcW w:w="709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Pr="007B0113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D62" w:rsidTr="00850609">
        <w:trPr>
          <w:jc w:val="center"/>
        </w:trPr>
        <w:tc>
          <w:tcPr>
            <w:tcW w:w="15331" w:type="dxa"/>
            <w:gridSpan w:val="6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Знакомство с творчеством земляков»</w:t>
            </w:r>
          </w:p>
        </w:tc>
      </w:tr>
      <w:tr w:rsidR="00746D62" w:rsidTr="00A1324A">
        <w:trPr>
          <w:trHeight w:val="1621"/>
          <w:jc w:val="center"/>
        </w:trPr>
        <w:tc>
          <w:tcPr>
            <w:tcW w:w="2224" w:type="dxa"/>
          </w:tcPr>
          <w:p w:rsidR="00746D62" w:rsidRPr="007F71BA" w:rsidRDefault="00746D62" w:rsidP="0074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 некотором царстве, нефтяном государстве»</w:t>
            </w:r>
          </w:p>
          <w:p w:rsidR="00746D62" w:rsidRPr="007F71BA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746D62" w:rsidRPr="00352EB8" w:rsidRDefault="00746D62" w:rsidP="00746D62">
            <w:pPr>
              <w:widowControl w:val="0"/>
              <w:tabs>
                <w:tab w:val="left" w:pos="327"/>
              </w:tabs>
              <w:autoSpaceDE w:val="0"/>
              <w:autoSpaceDN w:val="0"/>
              <w:jc w:val="both"/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 w:bidi="ru-RU"/>
              </w:rPr>
            </w:pPr>
            <w:r w:rsidRPr="00A60A5A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детей к литературным произведениям, творчеству писателей и поэтов г. Сургута, о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A5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том, как добывают нефть и газ, как они используются человеком. Продолжать знакомить с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A60A5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ефтяников «Бурильщик». Обогащать словарный запас, развивать связную речь.</w:t>
            </w:r>
          </w:p>
        </w:tc>
        <w:tc>
          <w:tcPr>
            <w:tcW w:w="709" w:type="dxa"/>
            <w:vAlign w:val="center"/>
          </w:tcPr>
          <w:p w:rsidR="00746D62" w:rsidRPr="00044FBB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9, </w:t>
            </w:r>
            <w:r w:rsidRPr="006E1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021854">
        <w:trPr>
          <w:trHeight w:val="1977"/>
          <w:jc w:val="center"/>
        </w:trPr>
        <w:tc>
          <w:tcPr>
            <w:tcW w:w="2224" w:type="dxa"/>
          </w:tcPr>
          <w:p w:rsidR="00746D62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>югорских</w:t>
            </w:r>
            <w:proofErr w:type="spellEnd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.</w:t>
            </w:r>
          </w:p>
          <w:p w:rsidR="00746D62" w:rsidRPr="00044FBB" w:rsidRDefault="00746D62" w:rsidP="00746D62">
            <w:pPr>
              <w:jc w:val="right"/>
              <w:rPr>
                <w:lang w:eastAsia="ru-RU"/>
              </w:rPr>
            </w:pPr>
          </w:p>
        </w:tc>
        <w:tc>
          <w:tcPr>
            <w:tcW w:w="9214" w:type="dxa"/>
          </w:tcPr>
          <w:p w:rsidR="00746D62" w:rsidRPr="00AC41FF" w:rsidRDefault="00746D62" w:rsidP="00746D6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A5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ызвать интерес детей к людям, живущим рядом, к ознакомлению с родным городом; осуществлять нравственно-патриотического воспитание через приобщение к истории родного города, ознакомление с его прошлым и настоящим.</w:t>
            </w:r>
            <w:r w:rsidRPr="00852A5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детей к творчеству художников г. Сургута, округа на примере произведений Петра </w:t>
            </w:r>
            <w:proofErr w:type="spellStart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>Бахлыкова</w:t>
            </w:r>
            <w:proofErr w:type="spellEnd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 xml:space="preserve">, Геннадия </w:t>
            </w:r>
            <w:proofErr w:type="spellStart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>Райшева</w:t>
            </w:r>
            <w:proofErr w:type="spellEnd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 xml:space="preserve">, Виктора </w:t>
            </w:r>
            <w:proofErr w:type="spellStart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Pr="0085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746D62" w:rsidRPr="00044FBB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46D62" w:rsidRPr="00044FBB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,</w:t>
            </w:r>
          </w:p>
          <w:p w:rsidR="00746D62" w:rsidRPr="00044FBB" w:rsidRDefault="00746D62" w:rsidP="00746D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746D62" w:rsidRDefault="00746D62" w:rsidP="00746D62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850609">
        <w:trPr>
          <w:trHeight w:val="401"/>
          <w:jc w:val="center"/>
        </w:trPr>
        <w:tc>
          <w:tcPr>
            <w:tcW w:w="15331" w:type="dxa"/>
            <w:gridSpan w:val="6"/>
          </w:tcPr>
          <w:p w:rsidR="00746D62" w:rsidRPr="00F377C1" w:rsidRDefault="00746D62" w:rsidP="00746D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F3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то на пороге»</w:t>
            </w: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DD662D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9079D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изменения в природе</w:t>
            </w:r>
          </w:p>
        </w:tc>
        <w:tc>
          <w:tcPr>
            <w:tcW w:w="9214" w:type="dxa"/>
          </w:tcPr>
          <w:p w:rsidR="00746D62" w:rsidRPr="009079DD" w:rsidRDefault="00746D62" w:rsidP="00746D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и закреплять представления детей об изменениях, происходящих в живой и неживой природе в летний период. Научить детей выявлять главные особенности каждого летнего меся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риметы лета, названия летних месяцев. Развивать память, мышление, способность правильн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 высказывать свои мысли. </w:t>
            </w:r>
            <w:r w:rsidRPr="00907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культуру поведения в природе в 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079DD"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46D62" w:rsidRPr="00044FBB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51" w:type="dxa"/>
            <w:vAlign w:val="center"/>
          </w:tcPr>
          <w:p w:rsidR="00746D62" w:rsidRPr="006E1D7F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3214C6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074FC">
              <w:rPr>
                <w:rFonts w:ascii="Times New Roman" w:hAnsi="Times New Roman" w:cs="Times New Roman"/>
                <w:sz w:val="28"/>
                <w:szCs w:val="28"/>
              </w:rPr>
              <w:t>Правила поведения летом.</w:t>
            </w:r>
          </w:p>
        </w:tc>
        <w:tc>
          <w:tcPr>
            <w:tcW w:w="9214" w:type="dxa"/>
          </w:tcPr>
          <w:p w:rsidR="00746D62" w:rsidRPr="000139D8" w:rsidRDefault="00746D62" w:rsidP="00746D62">
            <w:pPr>
              <w:pStyle w:val="c1"/>
              <w:jc w:val="both"/>
              <w:rPr>
                <w:sz w:val="28"/>
                <w:szCs w:val="28"/>
              </w:rPr>
            </w:pPr>
            <w:r w:rsidRPr="000139D8">
              <w:rPr>
                <w:rStyle w:val="c6"/>
                <w:sz w:val="28"/>
                <w:szCs w:val="28"/>
              </w:rPr>
              <w:t>Формировать знания детей о здоровом образе жизни. Формировать у детей сознательное и ответственное отношение к личной безопасности и безопасности окружающих. Закреплять знания о лете, играх детей летом, правилах безопасного поведения на воде. Вызвать у детей желание рассказывать о воде, активизировать и обогащать словарь детей существительными, прилагательными, глаголами. Учить слушать небольшие по содержанию произведения, отвечать на вопросы воспитателя.</w:t>
            </w:r>
            <w:r>
              <w:rPr>
                <w:sz w:val="28"/>
                <w:szCs w:val="28"/>
              </w:rPr>
              <w:t xml:space="preserve"> </w:t>
            </w:r>
            <w:r w:rsidRPr="000139D8">
              <w:rPr>
                <w:rStyle w:val="c6"/>
                <w:sz w:val="28"/>
                <w:szCs w:val="28"/>
              </w:rPr>
              <w:t>Развивать внимание, мышление, память, речь.</w:t>
            </w:r>
            <w:r>
              <w:rPr>
                <w:sz w:val="28"/>
                <w:szCs w:val="28"/>
              </w:rPr>
              <w:t xml:space="preserve"> </w:t>
            </w:r>
            <w:r w:rsidRPr="000139D8">
              <w:rPr>
                <w:rStyle w:val="c6"/>
                <w:sz w:val="28"/>
                <w:szCs w:val="28"/>
              </w:rPr>
              <w:t>Воспитывать чувство осторожности, ответственного поведения за свою жизнь и жизнь окружающих.</w:t>
            </w:r>
          </w:p>
        </w:tc>
        <w:tc>
          <w:tcPr>
            <w:tcW w:w="709" w:type="dxa"/>
            <w:vAlign w:val="center"/>
          </w:tcPr>
          <w:p w:rsidR="00746D62" w:rsidRPr="00044FBB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46D62" w:rsidRPr="005074FC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51" w:type="dxa"/>
            <w:vMerge w:val="restart"/>
            <w:vAlign w:val="center"/>
          </w:tcPr>
          <w:p w:rsidR="00746D62" w:rsidRPr="005074FC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62" w:rsidTr="00267DF8">
        <w:trPr>
          <w:jc w:val="center"/>
        </w:trPr>
        <w:tc>
          <w:tcPr>
            <w:tcW w:w="2224" w:type="dxa"/>
          </w:tcPr>
          <w:p w:rsidR="00746D62" w:rsidRPr="003214C6" w:rsidRDefault="00746D62" w:rsidP="00746D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17B2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Экологические знаки»</w:t>
            </w:r>
          </w:p>
        </w:tc>
        <w:tc>
          <w:tcPr>
            <w:tcW w:w="9214" w:type="dxa"/>
          </w:tcPr>
          <w:p w:rsidR="00746D62" w:rsidRPr="009079DD" w:rsidRDefault="00746D62" w:rsidP="00746D6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ь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стемати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детей о природе и о роли человека в её защит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интерес к объектам природы, ее охраны;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ить правила поведения в природе, используя экологические зна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 формировать умение решать поставленные задачи (проблем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ые возрасту, применять самостоятельно усвоенные знания о правилах поведения в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е. П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 развивать внимание, логическое мышление, связную речь, мелкую моторику ру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кругозор;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л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и обосновывать свои суж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ответственное и бережное отношение за сохранение наше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го дома, к окружающему миру;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воспитывать любовь и бережное отношение к природ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41F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работать самостоятельно и в коллективе.</w:t>
            </w:r>
          </w:p>
        </w:tc>
        <w:tc>
          <w:tcPr>
            <w:tcW w:w="709" w:type="dxa"/>
            <w:vAlign w:val="center"/>
          </w:tcPr>
          <w:p w:rsidR="00746D62" w:rsidRPr="00044FBB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746D62" w:rsidRPr="005074FC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5, </w:t>
            </w:r>
            <w:r w:rsidRPr="00507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51" w:type="dxa"/>
            <w:vMerge/>
            <w:vAlign w:val="center"/>
          </w:tcPr>
          <w:p w:rsidR="00746D62" w:rsidRPr="005074FC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746D62" w:rsidRDefault="00746D62" w:rsidP="00746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5D3" w:rsidRDefault="00E13D9F" w:rsidP="00E13D9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DE65D3" w:rsidRDefault="00DE65D3" w:rsidP="00E13D9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5CED" w:rsidRDefault="00815CED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CED" w:rsidRDefault="00815CED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CED" w:rsidRDefault="00815CED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854" w:rsidRDefault="00021854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58F" w:rsidRDefault="009D358F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CED" w:rsidRDefault="00815CED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21" w:rsidRDefault="00020E21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619" w:rsidRDefault="00454619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5C2" w:rsidRDefault="00A275C2" w:rsidP="00E13D9F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0D1C85" w:rsidRDefault="00A74FA3" w:rsidP="000D1C8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</w:t>
      </w:r>
      <w:r w:rsidRPr="000B2F1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="000D1C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C85" w:rsidRPr="000B2F15">
        <w:rPr>
          <w:rFonts w:ascii="Times New Roman" w:eastAsia="Times New Roman" w:hAnsi="Times New Roman" w:cs="Times New Roman"/>
          <w:b/>
          <w:sz w:val="28"/>
          <w:szCs w:val="28"/>
        </w:rPr>
        <w:t>образ</w:t>
      </w:r>
      <w:r w:rsidR="000D1C85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тельной деятельности детей </w:t>
      </w:r>
      <w:r w:rsidR="000D1C85" w:rsidRPr="000B2F1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D1C85">
        <w:rPr>
          <w:rFonts w:ascii="Times New Roman" w:eastAsia="Times New Roman" w:hAnsi="Times New Roman" w:cs="Times New Roman"/>
          <w:b/>
          <w:sz w:val="28"/>
          <w:szCs w:val="28"/>
        </w:rPr>
        <w:t xml:space="preserve">-7 </w:t>
      </w:r>
      <w:r w:rsidR="000D1C85" w:rsidRPr="000B2F15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0D1C85" w:rsidRDefault="000D1C85" w:rsidP="000D1C8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  <w:gridCol w:w="850"/>
        <w:gridCol w:w="850"/>
        <w:gridCol w:w="1276"/>
        <w:gridCol w:w="1560"/>
      </w:tblGrid>
      <w:tr w:rsidR="00DF1666" w:rsidRPr="000B2F15" w:rsidTr="009559E4">
        <w:trPr>
          <w:trHeight w:val="568"/>
        </w:trPr>
        <w:tc>
          <w:tcPr>
            <w:tcW w:w="2093" w:type="dxa"/>
            <w:vMerge w:val="restart"/>
            <w:vAlign w:val="center"/>
          </w:tcPr>
          <w:p w:rsidR="00DF1666" w:rsidRPr="002A20A2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363" w:type="dxa"/>
            <w:vMerge w:val="restart"/>
            <w:vAlign w:val="center"/>
          </w:tcPr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DF1666" w:rsidRPr="002A20A2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F1666" w:rsidRDefault="00DF1666" w:rsidP="00DF166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DF1666" w:rsidRDefault="00DF1666" w:rsidP="00DF166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  <w:p w:rsidR="00DF1666" w:rsidRPr="00B94258" w:rsidRDefault="00DF1666" w:rsidP="00DF166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666" w:rsidRPr="00B94258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1666" w:rsidRDefault="00DF1666" w:rsidP="00DF1666">
            <w:pPr>
              <w:jc w:val="center"/>
            </w:pPr>
            <w:r w:rsidRPr="00B9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DF1666" w:rsidRDefault="00DF1666" w:rsidP="001842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vAlign w:val="center"/>
          </w:tcPr>
          <w:p w:rsidR="00DF1666" w:rsidRPr="008E0CA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F1666" w:rsidTr="009559E4">
        <w:trPr>
          <w:trHeight w:val="567"/>
        </w:trPr>
        <w:tc>
          <w:tcPr>
            <w:tcW w:w="2093" w:type="dxa"/>
            <w:vMerge/>
            <w:vAlign w:val="center"/>
          </w:tcPr>
          <w:p w:rsidR="00DF1666" w:rsidRPr="002A20A2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Merge/>
            <w:vAlign w:val="center"/>
          </w:tcPr>
          <w:p w:rsidR="00DF1666" w:rsidRPr="002A20A2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F1666" w:rsidRPr="00B94258" w:rsidRDefault="00DF1666" w:rsidP="00DF166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F1666" w:rsidRDefault="00DF1666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1842F7" w:rsidRPr="000B2F15" w:rsidTr="009559E4">
        <w:trPr>
          <w:trHeight w:val="999"/>
        </w:trPr>
        <w:tc>
          <w:tcPr>
            <w:tcW w:w="2093" w:type="dxa"/>
            <w:vMerge/>
            <w:vAlign w:val="center"/>
          </w:tcPr>
          <w:p w:rsidR="001842F7" w:rsidRPr="002A20A2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Merge/>
            <w:vAlign w:val="center"/>
          </w:tcPr>
          <w:p w:rsidR="001842F7" w:rsidRPr="002A20A2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42F7" w:rsidRPr="00B94258" w:rsidRDefault="001842F7" w:rsidP="00DF1666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42F7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42F7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842F7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</w:tr>
      <w:tr w:rsidR="001842F7" w:rsidRPr="00EA56A5" w:rsidTr="000F57D8">
        <w:tc>
          <w:tcPr>
            <w:tcW w:w="14992" w:type="dxa"/>
            <w:gridSpan w:val="6"/>
          </w:tcPr>
          <w:p w:rsidR="001842F7" w:rsidRPr="00EA56A5" w:rsidRDefault="001842F7" w:rsidP="00DF1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A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42F7" w:rsidTr="000F57D8">
        <w:tc>
          <w:tcPr>
            <w:tcW w:w="14992" w:type="dxa"/>
            <w:gridSpan w:val="6"/>
          </w:tcPr>
          <w:p w:rsidR="001842F7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в мире</w:t>
            </w:r>
            <w:r w:rsidRPr="005D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1842F7" w:rsidRPr="007A5A13" w:rsidTr="009559E4">
        <w:tc>
          <w:tcPr>
            <w:tcW w:w="2093" w:type="dxa"/>
          </w:tcPr>
          <w:p w:rsidR="001842F7" w:rsidRPr="007A5A13" w:rsidRDefault="001842F7" w:rsidP="00DF166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green"/>
                <w:bdr w:val="none" w:sz="0" w:space="0" w:color="auto" w:frame="1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ортрет, какой я?</w:t>
            </w:r>
          </w:p>
        </w:tc>
        <w:tc>
          <w:tcPr>
            <w:tcW w:w="8363" w:type="dxa"/>
          </w:tcPr>
          <w:p w:rsidR="001842F7" w:rsidRPr="007A5A13" w:rsidRDefault="001842F7" w:rsidP="00DF16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ребенка с самим собой. Ф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осознанное понимание своих индивидуальных особенностей (внешний вид, имя, голос, предпочтения),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ть свои достоинства и недостатки, развивать стремление совершенствовать себя,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веренность в себе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лать выбор, самостоятельно действовать.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положительное отношение к себе. 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2F7" w:rsidRPr="007A5A13" w:rsidTr="009559E4">
        <w:tc>
          <w:tcPr>
            <w:tcW w:w="2093" w:type="dxa"/>
          </w:tcPr>
          <w:p w:rsidR="001842F7" w:rsidRPr="007A5A13" w:rsidRDefault="001842F7" w:rsidP="00DF166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ружная семья</w:t>
            </w:r>
          </w:p>
        </w:tc>
        <w:tc>
          <w:tcPr>
            <w:tcW w:w="8363" w:type="dxa"/>
          </w:tcPr>
          <w:p w:rsidR="001842F7" w:rsidRPr="007A5A13" w:rsidRDefault="001842F7" w:rsidP="00DF1666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представления детей о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емье</w:t>
            </w:r>
            <w:r w:rsidRPr="007A5A1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iCs/>
                <w:sz w:val="28"/>
                <w:szCs w:val="28"/>
              </w:rPr>
              <w:t>(люди, которые живут вместе, любят друг друга, заботятся друг о друге)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. Расширять представления о родовых корнях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емьи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; активизировать познавательный интерес к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емье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, к близким; воспитывать желание заботиться о близких, развивать чувство гордости за свою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емью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2F7" w:rsidRPr="007A5A13" w:rsidTr="009559E4">
        <w:tc>
          <w:tcPr>
            <w:tcW w:w="2093" w:type="dxa"/>
          </w:tcPr>
          <w:p w:rsidR="001842F7" w:rsidRPr="007A5A13" w:rsidRDefault="001842F7" w:rsidP="00DF166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green"/>
                <w:bdr w:val="none" w:sz="0" w:space="0" w:color="auto" w:frame="1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бабушки и дедушки. Моя родословная</w:t>
            </w:r>
          </w:p>
        </w:tc>
        <w:tc>
          <w:tcPr>
            <w:tcW w:w="8363" w:type="dxa"/>
          </w:tcPr>
          <w:p w:rsidR="001842F7" w:rsidRPr="007A5A13" w:rsidRDefault="001842F7" w:rsidP="00DF16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понятиями 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7A5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дословная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7A5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неалогическое древо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околение»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сширять представление 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емья»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ширить знания о своих близких родственниках; учить строить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алогическое древо семьи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особствуя осознанию ребенком себя как частицы, причастной к истории и жизни семьи;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овать словарь существительных, обозначающих членов семьи и качественных прилагательных и глаголов по теме </w:t>
            </w:r>
            <w:r w:rsidRPr="007A5A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емья»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2F7" w:rsidRPr="007A5A13" w:rsidTr="009559E4">
        <w:tc>
          <w:tcPr>
            <w:tcW w:w="2093" w:type="dxa"/>
          </w:tcPr>
          <w:p w:rsidR="001842F7" w:rsidRPr="007A5A13" w:rsidRDefault="001842F7" w:rsidP="00DF1666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ий сад</w:t>
            </w:r>
          </w:p>
        </w:tc>
        <w:tc>
          <w:tcPr>
            <w:tcW w:w="8363" w:type="dxa"/>
          </w:tcPr>
          <w:p w:rsidR="001842F7" w:rsidRPr="007A5A13" w:rsidRDefault="001842F7" w:rsidP="00DF166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и уточнить представления детей о труде сотрудников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сада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ь взаимосвязь между разными видами труда. Закрепить знания детьми адреса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сада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еплять умения детей ориентироваться по карте, показывать конкретные места. Учить свободно ориентироваться в помещении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сада и на участке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вивать логическое мышление, способствовать развитию воображения. Развивать связную речь и обогащать словарный запас детей: пищеблок, процедурный кабинет, изолятор, массажный кабинет. Воспитывать уважение к труду сотрудников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сада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спитывать внимательное и заботливое отношение к работникам и воспитанникам 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го сада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842F7" w:rsidRPr="007A5A13" w:rsidRDefault="001842F7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2F7" w:rsidRPr="007A5A13" w:rsidTr="000F57D8">
        <w:trPr>
          <w:trHeight w:val="289"/>
        </w:trPr>
        <w:tc>
          <w:tcPr>
            <w:tcW w:w="14992" w:type="dxa"/>
            <w:gridSpan w:val="6"/>
          </w:tcPr>
          <w:p w:rsidR="001842F7" w:rsidRPr="007A5A13" w:rsidRDefault="001842F7" w:rsidP="00DF166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, в котором я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у»</w:t>
            </w:r>
          </w:p>
        </w:tc>
      </w:tr>
      <w:tr w:rsidR="00CD0E7A" w:rsidRPr="007A5A13" w:rsidTr="009559E4">
        <w:tc>
          <w:tcPr>
            <w:tcW w:w="2093" w:type="dxa"/>
          </w:tcPr>
          <w:p w:rsidR="00CD0E7A" w:rsidRPr="007A5A13" w:rsidRDefault="00CD0E7A" w:rsidP="00DF16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8363" w:type="dxa"/>
          </w:tcPr>
          <w:p w:rsidR="00CD0E7A" w:rsidRPr="007A5A13" w:rsidRDefault="00CD0E7A" w:rsidP="00DF1666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>Обобщить и систематизировать знания детей о своём доме; уточнить знания о своём месте жительства; учить детей из частей составлять целое. Закреплять знание домашнего адреса; знания о частях дома; назначение комнат в квартире; совершенствовать разные виды внимания, память, логическое мышление; расширять и обогащать знания детей о жилище человека.</w:t>
            </w:r>
          </w:p>
        </w:tc>
        <w:tc>
          <w:tcPr>
            <w:tcW w:w="850" w:type="dxa"/>
            <w:vAlign w:val="center"/>
          </w:tcPr>
          <w:p w:rsidR="00CD0E7A" w:rsidRPr="007A5A13" w:rsidRDefault="002E04BC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D0E7A" w:rsidRPr="007A5A13" w:rsidRDefault="002E04BC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F57D8" w:rsidRPr="007A5A13" w:rsidRDefault="000F57D8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D0E7A" w:rsidRPr="007A5A13" w:rsidRDefault="00CD0E7A" w:rsidP="00DF1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2E04BC">
        <w:tc>
          <w:tcPr>
            <w:tcW w:w="2093" w:type="dxa"/>
          </w:tcPr>
          <w:p w:rsidR="002E04BC" w:rsidRPr="002E04BC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ом»</w:t>
            </w:r>
          </w:p>
        </w:tc>
        <w:tc>
          <w:tcPr>
            <w:tcW w:w="8363" w:type="dxa"/>
            <w:shd w:val="clear" w:color="auto" w:fill="auto"/>
          </w:tcPr>
          <w:p w:rsidR="002E04BC" w:rsidRPr="002E04BC" w:rsidRDefault="002E04BC" w:rsidP="002E04BC">
            <w:pPr>
              <w:pStyle w:val="1"/>
              <w:ind w:left="-45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 w:bidi="ar-SA"/>
              </w:rPr>
            </w:pPr>
            <w:r w:rsidRPr="002E04BC">
              <w:rPr>
                <w:b w:val="0"/>
                <w:sz w:val="28"/>
                <w:szCs w:val="28"/>
              </w:rPr>
              <w:t>Продолжать учить детей составлять из частей целое.</w:t>
            </w:r>
            <w:r w:rsidRPr="002E04BC">
              <w:rPr>
                <w:sz w:val="28"/>
                <w:szCs w:val="28"/>
              </w:rPr>
              <w:t xml:space="preserve"> </w:t>
            </w:r>
            <w:r w:rsidRPr="002E04BC">
              <w:rPr>
                <w:b w:val="0"/>
                <w:sz w:val="28"/>
                <w:szCs w:val="28"/>
              </w:rPr>
              <w:t>Закреплять навыки построения архитектурных моделей (дом). Формировать умения и навыки конструирования, приобретения первого опыта при решении конструкторских задач. Развивать творческую активность, самостоятельность в принятии оптимальных решений в различных ситуациях.</w:t>
            </w:r>
          </w:p>
        </w:tc>
        <w:tc>
          <w:tcPr>
            <w:tcW w:w="850" w:type="dxa"/>
            <w:vAlign w:val="center"/>
          </w:tcPr>
          <w:p w:rsidR="002E04BC" w:rsidRPr="002E04BC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2E04BC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E04BC" w:rsidRP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История моей улицы.</w:t>
            </w:r>
          </w:p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кругозор детей старшего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дошкольного возраста об улицах родного города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сторией названия ближайших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улиц родного города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произвольное внимание, связную речь и познавательный интерес к прошлому и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му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родного города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гордости за своих земляков, любовь к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родному городу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делать его красивее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8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ости на улицах нашего города. 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 правилах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безопасного поведения на улице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; учить предвидеть ситуации, которые могут быть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пасны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. Научить ребенка правильно вести себя в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пасных ситуациях</w:t>
            </w:r>
            <w:r w:rsidRPr="007A5A1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>Таежный край</w:t>
            </w: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overflowPunct w:val="0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93426A">
              <w:rPr>
                <w:rFonts w:ascii="Times New Roman" w:eastAsia="Calibri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</w:t>
            </w:r>
            <w:r w:rsidRPr="007A5A1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 разнообразии растительного мира природы ХМАО.</w:t>
            </w: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знакомить с названиями деревьев родного края. Воспитывать у детей бережное и созидательное отношение к природе родного края, развивать способность чувствовать красоту природы и эмоционально откликаться на нее. Воспитывать устойчивый интерес к наблюдению за природой в разное время года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Таежные жители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c1"/>
              <w:jc w:val="both"/>
              <w:rPr>
                <w:sz w:val="28"/>
                <w:szCs w:val="28"/>
              </w:rPr>
            </w:pPr>
            <w:r w:rsidRPr="007A5A13">
              <w:rPr>
                <w:rStyle w:val="c0"/>
                <w:sz w:val="28"/>
                <w:szCs w:val="28"/>
              </w:rPr>
              <w:t>Систематизация знаний детей об обитателях тайги</w:t>
            </w:r>
            <w:r w:rsidRPr="007A5A13">
              <w:rPr>
                <w:sz w:val="28"/>
                <w:szCs w:val="28"/>
              </w:rPr>
              <w:t xml:space="preserve">, </w:t>
            </w:r>
            <w:r w:rsidRPr="007A5A13">
              <w:rPr>
                <w:rStyle w:val="c0"/>
                <w:sz w:val="28"/>
                <w:szCs w:val="28"/>
              </w:rPr>
              <w:t xml:space="preserve">закрепить знания детей о животных, которые распространены на территории </w:t>
            </w:r>
            <w:r w:rsidRPr="007A5A13">
              <w:rPr>
                <w:rStyle w:val="c2"/>
                <w:sz w:val="28"/>
                <w:szCs w:val="28"/>
              </w:rPr>
              <w:t>ХМАО</w:t>
            </w:r>
            <w:r w:rsidRPr="007A5A13">
              <w:rPr>
                <w:rStyle w:val="c0"/>
                <w:sz w:val="28"/>
                <w:szCs w:val="28"/>
              </w:rPr>
              <w:t>;</w:t>
            </w:r>
            <w:r w:rsidRPr="007A5A13">
              <w:rPr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sz w:val="28"/>
                <w:szCs w:val="28"/>
              </w:rPr>
              <w:t>продолжить углублять и уточнять знания детей о родном крае;</w:t>
            </w:r>
            <w:r w:rsidRPr="007A5A13">
              <w:rPr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sz w:val="28"/>
                <w:szCs w:val="28"/>
              </w:rPr>
              <w:t xml:space="preserve">совершенствовать навыки связной речи; воспитывать чувство любви к родному краю, бережного отношения к родной природе, </w:t>
            </w:r>
            <w:r w:rsidRPr="007A5A13">
              <w:rPr>
                <w:sz w:val="28"/>
                <w:szCs w:val="28"/>
              </w:rPr>
              <w:t>гуманного отношения к животным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Лесные животные»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лесных животных (отмечать характерные признаки представителей животных). Продолжать учить детей отгадывать загад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соби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е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ких животных из деталей констру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хеме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мелкую моторику рук. Воспитывать интерес к живой природе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птицах нашего края.</w:t>
            </w:r>
            <w:r w:rsidRPr="007A5A1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точнить представления детей о знакомых птицах (зимующих, перелетных, домашних);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учить детей называть и различать птиц, сравнивать их строение, размер, выявлять сходства и различия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между ними;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ызвать у детей активное сочувствие к зимующим птицам, желание оказывать им посильную помощь; развивать познавательную активность, связную речь, логическое мышление, воображение;</w:t>
            </w:r>
          </w:p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одолжать формировать экологическую культуру, умение видеть красоту родного края;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спитывать любовь и бережное отношение к природе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ая работа «Сова»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 xml:space="preserve">Уточнить и расширить представление детей о птицах: их внешнем виде, строении, образе жизни, среде обитания. </w:t>
            </w:r>
            <w:r w:rsidRPr="007A5A13">
              <w:rPr>
                <w:color w:val="000000"/>
                <w:sz w:val="28"/>
                <w:szCs w:val="28"/>
              </w:rPr>
              <w:t xml:space="preserve">Развивать умение узнавать, называть, сравнивать разных птиц, выделяя общее и различия. Закрепить умение классифицировать птиц на перелётных и зимующих. Закрепить умение отгадывать загадки. </w:t>
            </w:r>
            <w:r w:rsidRPr="003C07A7">
              <w:rPr>
                <w:sz w:val="28"/>
                <w:szCs w:val="28"/>
              </w:rPr>
              <w:t xml:space="preserve">Продолжать учить собирать </w:t>
            </w:r>
            <w:r w:rsidRPr="003C07A7">
              <w:rPr>
                <w:bCs/>
                <w:sz w:val="28"/>
                <w:szCs w:val="28"/>
              </w:rPr>
              <w:t>модели птиц из деталей конструктора</w:t>
            </w:r>
            <w:r w:rsidRPr="003C07A7">
              <w:rPr>
                <w:sz w:val="28"/>
                <w:szCs w:val="28"/>
              </w:rPr>
              <w:t xml:space="preserve"> по </w:t>
            </w:r>
            <w:r w:rsidRPr="003C07A7">
              <w:rPr>
                <w:bCs/>
                <w:sz w:val="28"/>
                <w:szCs w:val="28"/>
              </w:rPr>
              <w:t>схеме, инструкции педагога.</w:t>
            </w:r>
            <w:r w:rsidRPr="003C07A7">
              <w:rPr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3C07A7">
              <w:rPr>
                <w:bCs/>
                <w:sz w:val="28"/>
                <w:szCs w:val="28"/>
              </w:rPr>
              <w:t xml:space="preserve">конструкторские навыки. </w:t>
            </w:r>
            <w:r w:rsidRPr="003C07A7">
              <w:rPr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overflowPunct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и и </w:t>
            </w: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водоемы нашей местности. Обитатели рек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 xml:space="preserve">Продолжить знакомство детей с речными </w:t>
            </w:r>
            <w:r w:rsidRPr="007A5A13">
              <w:rPr>
                <w:bCs/>
                <w:sz w:val="28"/>
                <w:szCs w:val="28"/>
              </w:rPr>
              <w:t>обитателями</w:t>
            </w:r>
            <w:r w:rsidRPr="007A5A13">
              <w:rPr>
                <w:sz w:val="28"/>
                <w:szCs w:val="28"/>
              </w:rPr>
              <w:t xml:space="preserve">, показать их особенности, приспособленность к жизни именно в водной среде. Закрепить названия рыб, знания о речных </w:t>
            </w:r>
            <w:r w:rsidRPr="007A5A13">
              <w:rPr>
                <w:bCs/>
                <w:sz w:val="28"/>
                <w:szCs w:val="28"/>
              </w:rPr>
              <w:t>обитателях</w:t>
            </w:r>
            <w:r w:rsidRPr="007A5A13">
              <w:rPr>
                <w:sz w:val="28"/>
                <w:szCs w:val="28"/>
              </w:rPr>
              <w:t xml:space="preserve">. Учить правильно и кратко описывать водных животных. Формировать умение выполнять инструкцию </w:t>
            </w:r>
            <w:r w:rsidRPr="007A5A13">
              <w:rPr>
                <w:bCs/>
                <w:sz w:val="28"/>
                <w:szCs w:val="28"/>
              </w:rPr>
              <w:t>воспитателя</w:t>
            </w:r>
            <w:r w:rsidRPr="007A5A13">
              <w:rPr>
                <w:sz w:val="28"/>
                <w:szCs w:val="28"/>
              </w:rPr>
              <w:t xml:space="preserve">. Разъяснить необходимость охраны этих животных и среды их </w:t>
            </w:r>
            <w:r w:rsidRPr="007A5A13">
              <w:rPr>
                <w:bCs/>
                <w:sz w:val="28"/>
                <w:szCs w:val="28"/>
              </w:rPr>
              <w:t>обитания</w:t>
            </w:r>
            <w:r w:rsidRPr="007A5A13">
              <w:rPr>
                <w:sz w:val="28"/>
                <w:szCs w:val="28"/>
              </w:rPr>
              <w:t xml:space="preserve">. </w:t>
            </w:r>
            <w:r w:rsidRPr="007A5A13">
              <w:rPr>
                <w:bCs/>
                <w:sz w:val="28"/>
                <w:szCs w:val="28"/>
              </w:rPr>
              <w:t>Воспитывать самостоятельность</w:t>
            </w:r>
            <w:r w:rsidRPr="007A5A13">
              <w:rPr>
                <w:sz w:val="28"/>
                <w:szCs w:val="28"/>
              </w:rPr>
              <w:t>, умение слышать и слушать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ХМАО, занесенные в Красную книгу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 «Красная книга», для чего она нужна и почему так называется. Познакомить</w:t>
            </w: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животными ХМАО, занесенными в Красную книгу.  Расширить и углубить знания детей о животном мире, встречающемся в нашем крае. Воспитывать бережное отношение к природе, животному миру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е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ения в природе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7A5A13">
              <w:rPr>
                <w:sz w:val="28"/>
                <w:szCs w:val="28"/>
              </w:rPr>
              <w:lastRenderedPageBreak/>
              <w:t>Зaкpeпи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peдcтaвлeния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дeтeй</w:t>
            </w:r>
            <w:proofErr w:type="spellEnd"/>
            <w:r w:rsidRPr="007A5A13">
              <w:rPr>
                <w:sz w:val="28"/>
                <w:szCs w:val="28"/>
              </w:rPr>
              <w:t xml:space="preserve"> o </w:t>
            </w:r>
            <w:proofErr w:type="spellStart"/>
            <w:r w:rsidRPr="007A5A13">
              <w:rPr>
                <w:sz w:val="28"/>
                <w:szCs w:val="28"/>
              </w:rPr>
              <w:t>хapaктepных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pизнaкaх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ceни</w:t>
            </w:r>
            <w:proofErr w:type="spellEnd"/>
            <w:r w:rsidRPr="007A5A13">
              <w:rPr>
                <w:sz w:val="28"/>
                <w:szCs w:val="28"/>
              </w:rPr>
              <w:t xml:space="preserve"> и </w:t>
            </w:r>
            <w:proofErr w:type="spellStart"/>
            <w:r w:rsidRPr="007A5A13">
              <w:rPr>
                <w:sz w:val="28"/>
                <w:szCs w:val="28"/>
              </w:rPr>
              <w:lastRenderedPageBreak/>
              <w:t>oceнних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явлeниях</w:t>
            </w:r>
            <w:proofErr w:type="spellEnd"/>
            <w:r w:rsidRPr="007A5A13">
              <w:rPr>
                <w:sz w:val="28"/>
                <w:szCs w:val="28"/>
              </w:rPr>
              <w:t xml:space="preserve">. </w:t>
            </w:r>
            <w:proofErr w:type="spellStart"/>
            <w:r w:rsidRPr="007A5A13">
              <w:rPr>
                <w:sz w:val="28"/>
                <w:szCs w:val="28"/>
              </w:rPr>
              <w:t>Зaкpeпи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yмeние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ycтaнaвлив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cвяз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мeждy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pизнaкaми</w:t>
            </w:r>
            <w:proofErr w:type="spellEnd"/>
            <w:r w:rsidRPr="007A5A13">
              <w:rPr>
                <w:sz w:val="28"/>
                <w:szCs w:val="28"/>
              </w:rPr>
              <w:t xml:space="preserve"> в </w:t>
            </w:r>
            <w:proofErr w:type="spellStart"/>
            <w:r w:rsidRPr="007A5A13">
              <w:rPr>
                <w:sz w:val="28"/>
                <w:szCs w:val="28"/>
              </w:rPr>
              <w:t>пpиpoдe</w:t>
            </w:r>
            <w:proofErr w:type="spellEnd"/>
            <w:r w:rsidRPr="007A5A13">
              <w:rPr>
                <w:sz w:val="28"/>
                <w:szCs w:val="28"/>
              </w:rPr>
              <w:t xml:space="preserve"> и </w:t>
            </w:r>
            <w:proofErr w:type="spellStart"/>
            <w:r w:rsidRPr="007A5A13">
              <w:rPr>
                <w:sz w:val="28"/>
                <w:szCs w:val="28"/>
              </w:rPr>
              <w:t>yмeние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тcтaив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cвoю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тoчкy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зpeния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дeл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вывoды</w:t>
            </w:r>
            <w:proofErr w:type="spellEnd"/>
            <w:r w:rsidRPr="007A5A13">
              <w:rPr>
                <w:sz w:val="28"/>
                <w:szCs w:val="28"/>
              </w:rPr>
              <w:t xml:space="preserve">. Учить </w:t>
            </w:r>
            <w:proofErr w:type="spellStart"/>
            <w:r w:rsidRPr="007A5A13">
              <w:rPr>
                <w:sz w:val="28"/>
                <w:szCs w:val="28"/>
              </w:rPr>
              <w:t>дeтeй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нaзыв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pимeты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ceни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измeнeния</w:t>
            </w:r>
            <w:proofErr w:type="spellEnd"/>
            <w:r w:rsidRPr="007A5A13">
              <w:rPr>
                <w:sz w:val="28"/>
                <w:szCs w:val="28"/>
              </w:rPr>
              <w:t xml:space="preserve"> в </w:t>
            </w:r>
            <w:proofErr w:type="spellStart"/>
            <w:r w:rsidRPr="007A5A13">
              <w:rPr>
                <w:sz w:val="28"/>
                <w:szCs w:val="28"/>
              </w:rPr>
              <w:t>пpиpoдe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иcпoльзyя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бpaзныe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cлoвa</w:t>
            </w:r>
            <w:proofErr w:type="spellEnd"/>
            <w:r w:rsidRPr="007A5A13">
              <w:rPr>
                <w:sz w:val="28"/>
                <w:szCs w:val="28"/>
              </w:rPr>
              <w:t xml:space="preserve"> и </w:t>
            </w:r>
            <w:proofErr w:type="spellStart"/>
            <w:r w:rsidRPr="007A5A13">
              <w:rPr>
                <w:sz w:val="28"/>
                <w:szCs w:val="28"/>
              </w:rPr>
              <w:t>выpaжeния</w:t>
            </w:r>
            <w:proofErr w:type="spellEnd"/>
            <w:r w:rsidRPr="007A5A13">
              <w:rPr>
                <w:sz w:val="28"/>
                <w:szCs w:val="28"/>
              </w:rPr>
              <w:t xml:space="preserve">. </w:t>
            </w:r>
            <w:proofErr w:type="spellStart"/>
            <w:r w:rsidRPr="007A5A13">
              <w:rPr>
                <w:sz w:val="28"/>
                <w:szCs w:val="28"/>
              </w:rPr>
              <w:t>Зaкpeпи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нaвык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бpaзoвaния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pилaгaтeльнoгo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т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cyщecтвитeльнoгo</w:t>
            </w:r>
            <w:proofErr w:type="spellEnd"/>
            <w:r w:rsidRPr="007A5A13">
              <w:rPr>
                <w:sz w:val="28"/>
                <w:szCs w:val="28"/>
              </w:rPr>
              <w:t xml:space="preserve">. </w:t>
            </w:r>
            <w:proofErr w:type="spellStart"/>
            <w:r w:rsidRPr="007A5A13">
              <w:rPr>
                <w:sz w:val="28"/>
                <w:szCs w:val="28"/>
              </w:rPr>
              <w:t>Пpoдoлж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paзвив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пaмять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внимaниe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мышлeниe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чepeз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игpы</w:t>
            </w:r>
            <w:proofErr w:type="spellEnd"/>
            <w:r w:rsidRPr="007A5A13">
              <w:rPr>
                <w:sz w:val="28"/>
                <w:szCs w:val="28"/>
              </w:rPr>
              <w:t xml:space="preserve"> и </w:t>
            </w:r>
            <w:proofErr w:type="spellStart"/>
            <w:r w:rsidRPr="007A5A13">
              <w:rPr>
                <w:sz w:val="28"/>
                <w:szCs w:val="28"/>
              </w:rPr>
              <w:t>игpoвыe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yпpaжнeния</w:t>
            </w:r>
            <w:proofErr w:type="spellEnd"/>
            <w:r w:rsidRPr="007A5A13">
              <w:rPr>
                <w:sz w:val="28"/>
                <w:szCs w:val="28"/>
              </w:rPr>
              <w:t xml:space="preserve">. </w:t>
            </w:r>
            <w:proofErr w:type="spellStart"/>
            <w:r w:rsidRPr="007A5A13">
              <w:rPr>
                <w:sz w:val="28"/>
                <w:szCs w:val="28"/>
              </w:rPr>
              <w:t>Вocпитывaть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любoвь</w:t>
            </w:r>
            <w:proofErr w:type="spellEnd"/>
            <w:r w:rsidRPr="007A5A13">
              <w:rPr>
                <w:sz w:val="28"/>
                <w:szCs w:val="28"/>
              </w:rPr>
              <w:t xml:space="preserve"> к </w:t>
            </w:r>
            <w:proofErr w:type="spellStart"/>
            <w:r w:rsidRPr="007A5A13">
              <w:rPr>
                <w:sz w:val="28"/>
                <w:szCs w:val="28"/>
              </w:rPr>
              <w:t>пpиpoдe</w:t>
            </w:r>
            <w:proofErr w:type="spellEnd"/>
            <w:r w:rsidRPr="007A5A13">
              <w:rPr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sz w:val="28"/>
                <w:szCs w:val="28"/>
              </w:rPr>
              <w:t>зaбoтливoe</w:t>
            </w:r>
            <w:proofErr w:type="spellEnd"/>
            <w:r w:rsidRPr="007A5A13">
              <w:rPr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sz w:val="28"/>
                <w:szCs w:val="28"/>
              </w:rPr>
              <w:t>oтнoшeниe</w:t>
            </w:r>
            <w:proofErr w:type="spellEnd"/>
            <w:r w:rsidRPr="007A5A13">
              <w:rPr>
                <w:sz w:val="28"/>
                <w:szCs w:val="28"/>
              </w:rPr>
              <w:t xml:space="preserve"> к </w:t>
            </w:r>
            <w:proofErr w:type="spellStart"/>
            <w:r w:rsidRPr="007A5A13">
              <w:rPr>
                <w:sz w:val="28"/>
                <w:szCs w:val="28"/>
              </w:rPr>
              <w:t>живoтным</w:t>
            </w:r>
            <w:proofErr w:type="spellEnd"/>
            <w:r w:rsidRPr="007A5A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ведения осенью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ind w:right="-1"/>
              <w:jc w:val="both"/>
              <w:rPr>
                <w:rFonts w:ascii="Times New Roman" w:hAnsi="Times New Roman" w:cs="Times New Roman"/>
                <w:color w:val="00002A"/>
                <w:sz w:val="28"/>
                <w:szCs w:val="28"/>
                <w:highlight w:val="green"/>
              </w:rPr>
            </w:pPr>
            <w:r w:rsidRPr="007A5A1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Формировать у детей сознательное и ответственное отношение к личной безопасности и безопасности окружающих.</w:t>
            </w:r>
            <w:r w:rsidRPr="007A5A13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истематизировать знания детей о правилах поведения детей в лесу и на водоемах в осенний период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казывать элементарную первую помощь. </w:t>
            </w:r>
            <w:r w:rsidRPr="007A5A13">
              <w:rPr>
                <w:rFonts w:ascii="Times New Roman" w:hAnsi="Times New Roman" w:cs="Times New Roman"/>
                <w:color w:val="00002A"/>
                <w:sz w:val="28"/>
                <w:szCs w:val="28"/>
              </w:rPr>
              <w:t xml:space="preserve">Развивать умение детей обращаться за помощью к взрослым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ольшая и малая Родина</w:t>
            </w: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«Наша Родина – Россия».</w:t>
            </w:r>
          </w:p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2E04BC" w:rsidRPr="007A5A13" w:rsidRDefault="002E04BC" w:rsidP="002E04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у воспитанников представления о России как о родной стране, воспитанию чувства патриотизма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символах нашей страны: флаг, герб, гимн. Расширять представления детей о расположении нашей страны на карте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вязную речь, мышление. Воспитывать у детей интерес к истории своей страны, чувство любви и гордости за свою страну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, 21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«Москва – столица России»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редставлений о Москве, как о главном городе нашей страны, об истории её возникновения.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систематизировать знания детей о Москве – столице России. Познакомить детей с историей возникновения Москвы, формировать у детей представление о древнем Кремле, о его значении в жизни города. Воспитывать чувство патриотизма и гордости за свою Родину. Развивать связную речь детей; обогащать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активизировать словарь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, 23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народный костюм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F92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усским народным костюмом – как частью национальной культуры, дать понятия некоторых деталей костюмов. Познакомить с некоторыми русскими старинными обрядами и поверьями. Развивать интерес к русской крестьянской культуре, ее особенностям. Воспитывать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ые ценности и толерантное отношение к культурным традициям других народов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наша малая родина. Города Югры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>Сформировать духовно-нравственное отношение и чувства сопричастности к родному дому, семье, городу, культурному наследию своего округа. Расширить знания дошкольников через изучение истории малой Родины, истории народных промыслов, социально-экономической значимости округа. Воспитывать уважения к национальной культуре народов ханты, манси, самобытности языка и традиционным ценностям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Сургут. История возникновения города.</w:t>
            </w:r>
          </w:p>
        </w:tc>
        <w:tc>
          <w:tcPr>
            <w:tcW w:w="8363" w:type="dxa"/>
          </w:tcPr>
          <w:p w:rsidR="002E04BC" w:rsidRPr="003C17BD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7B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родном крае. Познакомить детей с историей возникновения города, с его историческим прошлым. Развивать интерес к изучению родного края; развивать у детей познавательный интерес к историческому прошлому своего края; развивать познавательную деятельность дошкольника, умение понимать неразрывную связь «прошлое – настоящее». Воспитывать у детей положительные эмоции и любовь к родному городу краю, желанию беречь природу и красоту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F92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«Черный Лис- </w:t>
            </w:r>
            <w:proofErr w:type="spellStart"/>
            <w:r w:rsidRPr="00F923F1">
              <w:rPr>
                <w:rFonts w:ascii="Times New Roman" w:eastAsia="Times New Roman" w:hAnsi="Times New Roman" w:cs="Times New Roman"/>
                <w:sz w:val="28"/>
                <w:szCs w:val="28"/>
              </w:rPr>
              <w:t>сивол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гута»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ербом и флагом родного города, цветовым 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м. Объяснить детям, почему Черный Л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ис является символом Сургута.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ть учить основным приемам сбо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Лиса </w:t>
            </w:r>
            <w:r w:rsidRPr="003C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хеме</w:t>
            </w:r>
            <w:r w:rsidRPr="003C0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внимание, оперативную память,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ображение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емные и подземные богатства родного края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знания о богатстве родного края, о том, что богатством родного края пользуются народ России и народы других стран; расширить и закрепить знания детей о природе родного края, культуре, быте коренных народов Севера,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формировать экологически грамотное поведение в быту и природе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, 29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5A13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ирода и люди»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изменения в природе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>Закрепить в сознании детей признаки зимы, сезонные изменения в природе связанные с зимним периодом; расширять представление о зиме, о том, как зимуют птицы и звери; развивать слух, внимание, память, культуру восприятия, воображения, умение наблюдать; развивать эмоциональную отзывчивость, эстетическое восприятие. Воспитывать интерес к изучению природы, к наблюдению за повадками животных и птиц; воспитывать любовь и бережное отношение к природе; чувство сопереживания и взаимопомощи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авила поведения зимой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формированием навыков безопасного поведения у воспитанников. Уточнить и дополнить знания детей о правилах безопасного поведения зимой. Совершенствовать навыки сознательного отношения к соблюдению правил безопасного поведения зимой на улице. Развивать способности у детей к предвидению возможной опасности. Развивать умение детей обращаться за помощью к взрослым. Развивать речь, умение рассуждать и высказывать своё мнение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 гости к ханты</w:t>
            </w:r>
            <w:r w:rsidRPr="007A5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воей стране – России. Расширять знания детей о коренном населении Югры, его занятиях, одежде, быте.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я об основных видах промысла Северных народов </w:t>
            </w: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нты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леневодство, охота, рыболовство, сбор дикоросов.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уважения к жизни, традициям и обычаям других народов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A5A13">
              <w:rPr>
                <w:b w:val="0"/>
                <w:sz w:val="28"/>
                <w:szCs w:val="28"/>
              </w:rPr>
              <w:t>Помощники и друзья</w:t>
            </w:r>
            <w:r>
              <w:rPr>
                <w:b w:val="0"/>
                <w:sz w:val="28"/>
                <w:szCs w:val="28"/>
              </w:rPr>
              <w:t xml:space="preserve">. </w:t>
            </w:r>
            <w:r>
              <w:rPr>
                <w:b w:val="0"/>
                <w:sz w:val="28"/>
                <w:szCs w:val="28"/>
              </w:rPr>
              <w:lastRenderedPageBreak/>
              <w:t>Северный олень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диких и домашних животных. Закрепить представления о том, что некоторые животные, такие как олени,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блюды и слоны могут быть, как дикими, так и домашними. Дать представление о том, что собаки и олени - домашние животные народов ханты и манси. Воспитывать у детей интерес к домашним животным народов ханты и манси и уважение к ним. Расширять знания детей о коренном населении Югры, его занятиях, одежде, быте. Воспитывать интерес, дружеские чувства к детям ханты и манси, желание побольше узнать об их жизни; обогащать словарь детей. Воспитывать уважение к традициям культуры народов ханты и манси.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2E04BC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D4594A">
              <w:rPr>
                <w:b w:val="0"/>
                <w:sz w:val="28"/>
                <w:szCs w:val="28"/>
              </w:rPr>
              <w:lastRenderedPageBreak/>
              <w:t>Практическая работа: «Северный олень»</w:t>
            </w:r>
          </w:p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2E04BC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у детей знания и представления об особенностях внешнего вида оленя, их предназначение: кормит, одевает, обувает, какую пользу приносит людям, средства передвижения. </w:t>
            </w:r>
          </w:p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бир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ня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деталей констру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еме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животным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A5A13">
              <w:rPr>
                <w:b w:val="0"/>
                <w:sz w:val="28"/>
                <w:szCs w:val="28"/>
              </w:rPr>
              <w:t>Помощники и друзья</w:t>
            </w:r>
            <w:r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  <w:highlight w:val="yellow"/>
              </w:rPr>
              <w:t xml:space="preserve"> </w:t>
            </w:r>
            <w:r w:rsidRPr="00D4594A">
              <w:rPr>
                <w:b w:val="0"/>
                <w:sz w:val="28"/>
                <w:szCs w:val="28"/>
              </w:rPr>
              <w:t>Северная собака</w:t>
            </w:r>
          </w:p>
        </w:tc>
        <w:tc>
          <w:tcPr>
            <w:tcW w:w="8363" w:type="dxa"/>
          </w:tcPr>
          <w:p w:rsidR="002E04BC" w:rsidRPr="009E26D0" w:rsidRDefault="002E04BC" w:rsidP="002E04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4D9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коренном населении Югры, его занятиях, одежде, быте. </w:t>
            </w:r>
            <w:r w:rsidRPr="003A5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и закрепить имеющиеся знания о собаках, вводить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ние детей новые понятия.  Продолжать </w:t>
            </w:r>
            <w:r w:rsidRPr="003A5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 различными породами собак, правилами безопасного поведения</w:t>
            </w:r>
            <w:r w:rsidRPr="003A5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животными.</w:t>
            </w:r>
            <w:r w:rsidRPr="003A54D9">
              <w:rPr>
                <w:rFonts w:ascii="Times New Roman" w:hAnsi="Times New Roman"/>
                <w:sz w:val="28"/>
                <w:szCs w:val="28"/>
              </w:rPr>
              <w:t xml:space="preserve"> Воспитывать у детей интерес к домашним животным 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9E26D0">
              <w:rPr>
                <w:b w:val="0"/>
                <w:sz w:val="28"/>
                <w:szCs w:val="28"/>
              </w:rPr>
              <w:t>Практическая работа: «Северная собака»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и закрепить имеющиеся знания о собаках, вводить в сознание детей новые понятия.  Познакомить с различными породами собак. Закреплять знания о безопасном поведении с животным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ь собир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баки </w:t>
            </w:r>
            <w:r w:rsidRPr="003C0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деталей констру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хеме, передавать позу животного (стоит, сидит, лежит).</w:t>
            </w:r>
            <w:r w:rsidRPr="003C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умения самостоятельно анализировать, сравнивать и делать выводы.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память, логическое мышление, воображение, активность. Воспитывать бережное, ответственное отношение к животным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BC" w:rsidRPr="007A5A13" w:rsidTr="000F57D8">
        <w:tc>
          <w:tcPr>
            <w:tcW w:w="14992" w:type="dxa"/>
            <w:gridSpan w:val="6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Виртуальная прогулка по Сургуту»</w:t>
            </w: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Транспорт нашего города.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Закрепить понятия: транспорт наземный, пассажирский, грузовой, специального назначения; уточнить детали транспорта; закрепить знания названий профессий. Развивать мыслительные операции, внимание, память, речь, мелкую моторику рук, активизировать и пополнять словарный запас по данной теме. формировать у дошкольников устойчивые навыки соблюдения и выполнения правил дорожного движения. Формировать у родителей устойчивый интерес к безопасности детей как участников дорожного движения; привлекать взрослых к совместной деятельности с детьми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6D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Транспорт»</w:t>
            </w:r>
          </w:p>
        </w:tc>
        <w:tc>
          <w:tcPr>
            <w:tcW w:w="8363" w:type="dxa"/>
          </w:tcPr>
          <w:p w:rsidR="002E04BC" w:rsidRPr="009559E4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E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видах общественного транспорта; расширять представления детей о правилах поведения в общественном транспорте. </w:t>
            </w:r>
            <w:r w:rsidRPr="009559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учить создавать прочные </w:t>
            </w:r>
            <w:r w:rsidRPr="009559E4">
              <w:rPr>
                <w:rFonts w:ascii="Times New Roman" w:hAnsi="Times New Roman" w:cs="Times New Roman"/>
                <w:sz w:val="28"/>
                <w:szCs w:val="28"/>
              </w:rPr>
              <w:t xml:space="preserve">движущиеся </w:t>
            </w:r>
            <w:r w:rsidRPr="009559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ели из конструктора </w:t>
            </w:r>
            <w:r w:rsidRPr="009559E4">
              <w:rPr>
                <w:rFonts w:ascii="Times New Roman" w:hAnsi="Times New Roman" w:cs="Times New Roman"/>
                <w:sz w:val="28"/>
                <w:szCs w:val="28"/>
              </w:rPr>
              <w:t>по схеме и образцу, находить простые технические решения.</w:t>
            </w:r>
            <w:r w:rsidRPr="003C07A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и навыки </w:t>
            </w:r>
            <w:r w:rsidRPr="003C07A7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я</w:t>
            </w:r>
            <w:r w:rsidRPr="003C07A7">
              <w:rPr>
                <w:rFonts w:ascii="Times New Roman" w:hAnsi="Times New Roman" w:cs="Times New Roman"/>
                <w:sz w:val="28"/>
                <w:szCs w:val="28"/>
              </w:rPr>
              <w:t xml:space="preserve">, приобретения первого опыта при решении </w:t>
            </w:r>
            <w:r w:rsidRPr="003C07A7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ских задач по механ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9E4"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, трудолюбие, моторику мелких мышц рук. Формировать навыки самостоятельности.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8, 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2E04BC" w:rsidRPr="007A5A13" w:rsidTr="009559E4">
        <w:tc>
          <w:tcPr>
            <w:tcW w:w="2093" w:type="dxa"/>
          </w:tcPr>
          <w:p w:rsidR="002E04BC" w:rsidRPr="007A5A13" w:rsidRDefault="002E04BC" w:rsidP="002E04B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Основные достопримечательности нашего города</w:t>
            </w:r>
          </w:p>
        </w:tc>
        <w:tc>
          <w:tcPr>
            <w:tcW w:w="8363" w:type="dxa"/>
          </w:tcPr>
          <w:p w:rsidR="002E04BC" w:rsidRPr="007A5A13" w:rsidRDefault="002E04BC" w:rsidP="002E0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Расширит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детей о родном городе, его достопримечательностях. </w:t>
            </w:r>
            <w:r w:rsidRPr="007A5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знания детей о символах Сургута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своей малой Родине, чувство гордости, понимание слова «Родина».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интерес к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истории родного края.</w:t>
            </w:r>
          </w:p>
        </w:tc>
        <w:tc>
          <w:tcPr>
            <w:tcW w:w="850" w:type="dxa"/>
            <w:vAlign w:val="center"/>
          </w:tcPr>
          <w:p w:rsidR="002E04BC" w:rsidRPr="007A5A13" w:rsidRDefault="00D02AFA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E04BC" w:rsidRPr="007A5A13" w:rsidRDefault="002E04BC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2E04BC" w:rsidRDefault="002E04BC" w:rsidP="002E04BC">
            <w:pPr>
              <w:jc w:val="center"/>
            </w:pPr>
          </w:p>
        </w:tc>
        <w:tc>
          <w:tcPr>
            <w:tcW w:w="1560" w:type="dxa"/>
          </w:tcPr>
          <w:p w:rsidR="002E04BC" w:rsidRPr="007A5A13" w:rsidRDefault="002E04BC" w:rsidP="002E04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64037E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«Сургу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</w:t>
            </w:r>
            <w:r w:rsidRPr="00C2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3" w:type="dxa"/>
          </w:tcPr>
          <w:p w:rsidR="00D02AFA" w:rsidRPr="00D02AFA" w:rsidRDefault="00D02AFA" w:rsidP="00D02AFA">
            <w:pPr>
              <w:pStyle w:val="a3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07A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должить знакомство детей с архитектурой родного города и округа, и работой архитекторо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C07A7">
              <w:rPr>
                <w:rFonts w:eastAsia="Calibri"/>
                <w:sz w:val="28"/>
                <w:szCs w:val="28"/>
                <w:lang w:eastAsia="en-US"/>
              </w:rPr>
              <w:t>Учить</w:t>
            </w:r>
            <w:r w:rsidRPr="003C07A7">
              <w:rPr>
                <w:rFonts w:eastAsia="Calibri"/>
                <w:sz w:val="28"/>
                <w:szCs w:val="28"/>
              </w:rPr>
              <w:t xml:space="preserve"> сооружать постройку по замыслу, </w:t>
            </w:r>
            <w:r w:rsidRPr="003C07A7">
              <w:rPr>
                <w:rFonts w:eastAsia="Calibri"/>
                <w:sz w:val="28"/>
                <w:szCs w:val="28"/>
                <w:lang w:eastAsia="en-US"/>
              </w:rPr>
              <w:t>по фотографии, схеме</w:t>
            </w:r>
            <w:r w:rsidRPr="003C07A7">
              <w:rPr>
                <w:rFonts w:eastAsia="Calibri"/>
                <w:sz w:val="28"/>
                <w:szCs w:val="28"/>
              </w:rPr>
              <w:t xml:space="preserve">. </w:t>
            </w:r>
            <w:r w:rsidRPr="003C07A7">
              <w:rPr>
                <w:rFonts w:eastAsia="Calibri"/>
                <w:sz w:val="28"/>
                <w:szCs w:val="28"/>
                <w:lang w:eastAsia="en-US"/>
              </w:rPr>
              <w:t xml:space="preserve">Продолжать учить сооружать </w:t>
            </w:r>
            <w:r w:rsidRPr="003C07A7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ройки по заданным условиям</w:t>
            </w:r>
            <w:r w:rsidRPr="003C07A7">
              <w:rPr>
                <w:rFonts w:eastAsia="Calibri"/>
                <w:sz w:val="28"/>
                <w:szCs w:val="28"/>
              </w:rPr>
              <w:t>:</w:t>
            </w:r>
            <w:r w:rsidRPr="003C07A7">
              <w:rPr>
                <w:rFonts w:eastAsia="Calibri"/>
                <w:sz w:val="28"/>
                <w:szCs w:val="28"/>
                <w:lang w:eastAsia="en-US"/>
              </w:rPr>
              <w:t xml:space="preserve"> сложные и разнообразные постройки с архитектурными подробностями.</w:t>
            </w:r>
            <w:r w:rsidRPr="003C07A7">
              <w:rPr>
                <w:color w:val="000000"/>
                <w:sz w:val="28"/>
                <w:szCs w:val="28"/>
              </w:rPr>
              <w:t xml:space="preserve"> Развивать наблюдательность, умение рассуждать, обсуждать, анализировать, выполнять работу с опорой на схемы и технологические карты.</w:t>
            </w:r>
          </w:p>
        </w:tc>
        <w:tc>
          <w:tcPr>
            <w:tcW w:w="850" w:type="dxa"/>
            <w:vAlign w:val="center"/>
          </w:tcPr>
          <w:p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2C6E7F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  <w:r w:rsidRPr="007A5A13">
              <w:rPr>
                <w:b w:val="0"/>
                <w:sz w:val="28"/>
                <w:szCs w:val="28"/>
              </w:rPr>
              <w:t>Социально- значимые объекты города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детей с достопримечательностями родного города;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с объектами города, их</w:t>
            </w:r>
            <w:r w:rsidRPr="007A5A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функциональном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назначением. Учить дифференцировать объекты по</w:t>
            </w:r>
            <w:r w:rsidRPr="007A5A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назначению (магазины, больницы, почта и др.) Прививать интерес к профессиям, связанным с изученными объектами. Воспитывать у детей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к родному городу, бережное отношение ко всему, что их окружает, </w:t>
            </w:r>
            <w:r w:rsidRPr="007A5A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елание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трудиться на благо родного</w:t>
            </w:r>
            <w:r w:rsidRPr="007A5A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7A5A13">
              <w:rPr>
                <w:b w:val="0"/>
                <w:sz w:val="28"/>
                <w:szCs w:val="28"/>
              </w:rPr>
              <w:t>Образовательные учреждения.</w:t>
            </w:r>
          </w:p>
        </w:tc>
        <w:tc>
          <w:tcPr>
            <w:tcW w:w="8363" w:type="dxa"/>
            <w:shd w:val="clear" w:color="auto" w:fill="auto"/>
          </w:tcPr>
          <w:p w:rsidR="00D02AFA" w:rsidRPr="007A5A13" w:rsidRDefault="00D02AFA" w:rsidP="00D02AFA">
            <w:pPr>
              <w:pStyle w:val="TableParagraph"/>
              <w:tabs>
                <w:tab w:val="left" w:pos="327"/>
              </w:tabs>
              <w:ind w:left="0" w:right="106"/>
              <w:jc w:val="both"/>
              <w:rPr>
                <w:sz w:val="28"/>
                <w:szCs w:val="28"/>
                <w:highlight w:val="yellow"/>
              </w:rPr>
            </w:pPr>
            <w:r w:rsidRPr="007A5A13">
              <w:rPr>
                <w:sz w:val="28"/>
                <w:szCs w:val="28"/>
              </w:rPr>
              <w:t>Продолжать знакомить детей с образовательными учреждениями города. Дать представление о ступенях образования: детский сад - школа- техникум. Формировать</w:t>
            </w:r>
            <w:r w:rsidRPr="007A5A13">
              <w:rPr>
                <w:sz w:val="28"/>
                <w:szCs w:val="28"/>
              </w:rPr>
              <w:tab/>
              <w:t>представления</w:t>
            </w:r>
            <w:r w:rsidRPr="007A5A13">
              <w:rPr>
                <w:sz w:val="28"/>
                <w:szCs w:val="28"/>
              </w:rPr>
              <w:tab/>
            </w:r>
            <w:r w:rsidRPr="007A5A13">
              <w:rPr>
                <w:spacing w:val="-14"/>
                <w:sz w:val="28"/>
                <w:szCs w:val="28"/>
              </w:rPr>
              <w:t xml:space="preserve">о </w:t>
            </w:r>
            <w:r w:rsidRPr="007A5A13">
              <w:rPr>
                <w:sz w:val="28"/>
                <w:szCs w:val="28"/>
              </w:rPr>
              <w:t>различном назначении образовательных учреждений:</w:t>
            </w:r>
            <w:r w:rsidRPr="007A5A13">
              <w:rPr>
                <w:spacing w:val="59"/>
                <w:sz w:val="28"/>
                <w:szCs w:val="28"/>
              </w:rPr>
              <w:t xml:space="preserve"> </w:t>
            </w:r>
            <w:r w:rsidRPr="007A5A13">
              <w:rPr>
                <w:sz w:val="28"/>
                <w:szCs w:val="28"/>
              </w:rPr>
              <w:t xml:space="preserve">Дом творчества, Станция </w:t>
            </w:r>
            <w:r w:rsidRPr="007A5A13">
              <w:rPr>
                <w:spacing w:val="-3"/>
                <w:sz w:val="28"/>
                <w:szCs w:val="28"/>
              </w:rPr>
              <w:t xml:space="preserve">юных натуралистов, </w:t>
            </w:r>
            <w:r w:rsidRPr="007A5A13">
              <w:rPr>
                <w:sz w:val="28"/>
                <w:szCs w:val="28"/>
              </w:rPr>
              <w:t>музыкальная</w:t>
            </w:r>
            <w:r w:rsidRPr="007A5A13">
              <w:rPr>
                <w:spacing w:val="-1"/>
                <w:sz w:val="28"/>
                <w:szCs w:val="28"/>
              </w:rPr>
              <w:t xml:space="preserve"> </w:t>
            </w:r>
            <w:r w:rsidRPr="007A5A13">
              <w:rPr>
                <w:sz w:val="28"/>
                <w:szCs w:val="28"/>
              </w:rPr>
              <w:t xml:space="preserve">школа. Воспитывать уважение </w:t>
            </w:r>
            <w:r w:rsidRPr="007A5A13">
              <w:rPr>
                <w:spacing w:val="-16"/>
                <w:sz w:val="28"/>
                <w:szCs w:val="28"/>
              </w:rPr>
              <w:t xml:space="preserve">к </w:t>
            </w:r>
            <w:r w:rsidRPr="007A5A13">
              <w:rPr>
                <w:sz w:val="28"/>
                <w:szCs w:val="28"/>
              </w:rPr>
              <w:t>профессии</w:t>
            </w:r>
            <w:r w:rsidRPr="007A5A13">
              <w:rPr>
                <w:spacing w:val="-1"/>
                <w:sz w:val="28"/>
                <w:szCs w:val="28"/>
              </w:rPr>
              <w:t xml:space="preserve"> </w:t>
            </w:r>
            <w:r w:rsidRPr="007A5A13">
              <w:rPr>
                <w:sz w:val="28"/>
                <w:szCs w:val="28"/>
              </w:rPr>
              <w:t>педагог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Культурная жизнь</w:t>
            </w:r>
            <w:r w:rsidRPr="007A5A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шего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  <w:p w:rsidR="00D02AFA" w:rsidRPr="007A5A13" w:rsidRDefault="00D02AFA" w:rsidP="00D02AFA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D02AFA" w:rsidRPr="007A5A13" w:rsidRDefault="00D02AFA" w:rsidP="00D02AFA">
            <w:pPr>
              <w:widowControl w:val="0"/>
              <w:tabs>
                <w:tab w:val="left" w:pos="409"/>
              </w:tabs>
              <w:autoSpaceDE w:val="0"/>
              <w:autoSpaceDN w:val="0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бъектами культуры: библиотеки, музеи</w:t>
            </w:r>
            <w:r w:rsidRPr="007A5A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театры и др. Формировать уважительное отношение, бережное отношение к культурным</w:t>
            </w:r>
            <w:r w:rsidRPr="007A5A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ценностям. Прививать эстетический вкус, способность к творческому самовыражению в различных видах творчеств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  <w:shd w:val="clear" w:color="auto" w:fill="FFFFFF" w:themeFill="background1"/>
          </w:tcPr>
          <w:p w:rsidR="00D02AFA" w:rsidRPr="00E95515" w:rsidRDefault="00D02AFA" w:rsidP="00D02AFA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515">
              <w:rPr>
                <w:rFonts w:ascii="Times New Roman" w:hAnsi="Times New Roman" w:cs="Times New Roman"/>
                <w:sz w:val="28"/>
                <w:szCs w:val="28"/>
              </w:rPr>
              <w:t>Богатыри земли русской</w:t>
            </w:r>
          </w:p>
        </w:tc>
        <w:tc>
          <w:tcPr>
            <w:tcW w:w="8363" w:type="dxa"/>
            <w:shd w:val="clear" w:color="auto" w:fill="FFFFFF" w:themeFill="background1"/>
          </w:tcPr>
          <w:p w:rsidR="00D02AFA" w:rsidRPr="00E95515" w:rsidRDefault="00D02AFA" w:rsidP="00D0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1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знания детей </w:t>
            </w:r>
            <w:r w:rsidRPr="00E95515">
              <w:rPr>
                <w:rFonts w:ascii="Times New Roman" w:hAnsi="Times New Roman" w:cs="Times New Roman"/>
                <w:sz w:val="28"/>
                <w:szCs w:val="28"/>
              </w:rPr>
              <w:t xml:space="preserve">о героическом прошлом русского народа Древней Руси, </w:t>
            </w:r>
            <w:r w:rsidRPr="00E9551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щитниках Отечества – богатырях.</w:t>
            </w:r>
            <w:r w:rsidRPr="00E95515">
              <w:rPr>
                <w:rStyle w:val="markedcontent"/>
              </w:rPr>
              <w:t xml:space="preserve"> </w:t>
            </w:r>
            <w:r w:rsidRPr="00E955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русских богатырях - защитниках земли русской. Оживить представление о былинных героях – Илье Муромце, Алёше Поповиче, Добрыне Никитиче, Никите Кожемяке, Святогоре, др. </w:t>
            </w:r>
            <w:r w:rsidRPr="00E9551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акрепить названия элементов костюма русского богатыря (кольчуга, рубаха, шлем, сапоги), названия </w:t>
            </w:r>
            <w:r w:rsidRPr="00E9551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оружия (копье, меч, лук со стрелами, булава) русского воина.</w:t>
            </w:r>
            <w:r w:rsidRPr="00E9551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AFA" w:rsidRPr="002C6E7F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2AFA" w:rsidRPr="003B1F78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E95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AFA" w:rsidRPr="003B1F78" w:rsidRDefault="00D02AFA" w:rsidP="00D02AFA">
            <w:pPr>
              <w:jc w:val="center"/>
              <w:rPr>
                <w:highlight w:val="magent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02AFA" w:rsidRPr="003B1F78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«День защитника О</w:t>
            </w:r>
            <w:r w:rsidRPr="007A5A1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ечества»</w:t>
            </w:r>
          </w:p>
          <w:p w:rsidR="00D02AFA" w:rsidRPr="007A5A13" w:rsidRDefault="00D02AFA" w:rsidP="00D02AFA">
            <w:pPr>
              <w:pStyle w:val="c10"/>
              <w:spacing w:before="0" w:beforeAutospacing="0" w:after="0" w:afterAutospacing="0"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держивать познавательный интерес к истории своей страны. Формировать уважительное отношение к представителям Вооруженных сил. </w:t>
            </w:r>
            <w:r w:rsidRPr="007A5A1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б армии, о родах войск, об особенностях военной службы (солдаты тренируются, чтобы быть сильными, умелыми, учатся метко стрелять, преодолевать препятствия и т.д.).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вать сообразительность, смекалку, логическое мышление, память, внимание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чувство гордости за свою армию, любовь к Родине, к родным, воспитывать доброту, умение дружить. 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оенная техника. Биплан»</w:t>
            </w:r>
          </w:p>
        </w:tc>
        <w:tc>
          <w:tcPr>
            <w:tcW w:w="8363" w:type="dxa"/>
          </w:tcPr>
          <w:p w:rsidR="00D02AFA" w:rsidRPr="00D225C9" w:rsidRDefault="00D02AFA" w:rsidP="00D02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C9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движущиеся</w:t>
            </w:r>
            <w:r w:rsidRPr="00D22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25C9">
              <w:rPr>
                <w:rFonts w:ascii="Times New Roman" w:hAnsi="Times New Roman" w:cs="Times New Roman"/>
                <w:sz w:val="28"/>
                <w:szCs w:val="28"/>
              </w:rPr>
              <w:t xml:space="preserve">модели военной техники (биплан) из деталей конструктора по схеме и инструкции педагога, находить простые технические решения. Развивать </w:t>
            </w:r>
            <w:r w:rsidRPr="00D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мышление и способность действовать согласно алгоритма.</w:t>
            </w:r>
          </w:p>
          <w:p w:rsidR="00D02AFA" w:rsidRPr="00D225C9" w:rsidRDefault="00D02AFA" w:rsidP="00D0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 соединения деталей.   Воспитывать творческие способности.  </w:t>
            </w:r>
            <w:r w:rsidRPr="00D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гордости к своей Родине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3"/>
              <w:tabs>
                <w:tab w:val="left" w:pos="1574"/>
              </w:tabs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ая</w:t>
            </w:r>
          </w:p>
          <w:p w:rsidR="00D02AFA" w:rsidRPr="007A5A13" w:rsidRDefault="00D02AFA" w:rsidP="00D0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жизнь нашего города.</w:t>
            </w:r>
          </w:p>
          <w:p w:rsidR="00D02AFA" w:rsidRPr="007A5A13" w:rsidRDefault="00D02AFA" w:rsidP="00D02AFA">
            <w:pPr>
              <w:pStyle w:val="1"/>
              <w:spacing w:before="0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D02AFA" w:rsidRPr="007A5A13" w:rsidRDefault="00D02AFA" w:rsidP="00D02AFA">
            <w:pPr>
              <w:widowControl w:val="0"/>
              <w:tabs>
                <w:tab w:val="left" w:pos="409"/>
                <w:tab w:val="left" w:pos="1613"/>
                <w:tab w:val="left" w:pos="1675"/>
                <w:tab w:val="left" w:pos="2112"/>
                <w:tab w:val="left" w:pos="2570"/>
                <w:tab w:val="left" w:pos="3234"/>
                <w:tab w:val="left" w:pos="3412"/>
                <w:tab w:val="left" w:pos="3736"/>
              </w:tabs>
              <w:autoSpaceDE w:val="0"/>
              <w:autoSpaceDN w:val="0"/>
              <w:spacing w:before="60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</w:t>
            </w:r>
            <w:r w:rsidRPr="007A5A1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тей о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жизни горожан, </w:t>
            </w:r>
            <w:r w:rsidRPr="007A5A1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известных спортсменах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5A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шего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города, о спортивных объектах и их предназначении (Спортивные школы, спортивный комплекс, Ледовый дворец спорта, Центр адаптивного спорта и др.). Развивать понимание, что занятия физкультурой и спортом помогают стать сильным, смелым, ловким, выносливым. Воспитывать любовь к спорту, интерес к занятиям</w:t>
            </w:r>
            <w:r w:rsidRPr="007A5A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спортом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337ACA">
              <w:rPr>
                <w:rFonts w:ascii="Times New Roman" w:hAnsi="Times New Roman" w:cs="Times New Roman"/>
                <w:sz w:val="28"/>
                <w:szCs w:val="28"/>
              </w:rPr>
              <w:t>работа: «Спортивный инвентарь»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</w:t>
            </w:r>
            <w:r w:rsidRPr="009B146A">
              <w:rPr>
                <w:sz w:val="28"/>
                <w:szCs w:val="28"/>
              </w:rPr>
              <w:t xml:space="preserve">асширять знания </w:t>
            </w:r>
            <w:r w:rsidRPr="009B146A">
              <w:rPr>
                <w:spacing w:val="-5"/>
                <w:sz w:val="28"/>
                <w:szCs w:val="28"/>
              </w:rPr>
              <w:t xml:space="preserve">детей о </w:t>
            </w:r>
            <w:r>
              <w:rPr>
                <w:spacing w:val="-5"/>
                <w:sz w:val="28"/>
                <w:szCs w:val="28"/>
              </w:rPr>
              <w:t xml:space="preserve">видах спорта, </w:t>
            </w:r>
            <w:r w:rsidRPr="009B146A">
              <w:rPr>
                <w:sz w:val="28"/>
                <w:szCs w:val="28"/>
              </w:rPr>
              <w:t xml:space="preserve">спортивной жизни </w:t>
            </w:r>
            <w:r>
              <w:rPr>
                <w:sz w:val="28"/>
                <w:szCs w:val="28"/>
              </w:rPr>
              <w:t xml:space="preserve">горожан. </w:t>
            </w:r>
            <w:r w:rsidRPr="00F64EE8">
              <w:rPr>
                <w:sz w:val="28"/>
                <w:szCs w:val="28"/>
              </w:rPr>
              <w:t xml:space="preserve">Учить детей создавать модели </w:t>
            </w:r>
            <w:r>
              <w:rPr>
                <w:sz w:val="28"/>
                <w:szCs w:val="28"/>
              </w:rPr>
              <w:t>спортивного инвентаря по схеме, образцу</w:t>
            </w:r>
            <w:r w:rsidRPr="00F64E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струкции педагога</w:t>
            </w:r>
            <w:r w:rsidRPr="00F64EE8">
              <w:rPr>
                <w:sz w:val="28"/>
                <w:szCs w:val="28"/>
              </w:rPr>
              <w:t xml:space="preserve"> используя детали конструктора.</w:t>
            </w:r>
            <w:r w:rsidRPr="003C07A7">
              <w:rPr>
                <w:rFonts w:eastAsia="Calibri"/>
                <w:sz w:val="28"/>
                <w:szCs w:val="28"/>
              </w:rPr>
              <w:t xml:space="preserve"> Развивать внимание, оперативную память, </w:t>
            </w:r>
            <w:r w:rsidRPr="003C07A7">
              <w:rPr>
                <w:rFonts w:eastAsia="Calibri"/>
                <w:bCs/>
                <w:sz w:val="28"/>
                <w:szCs w:val="28"/>
              </w:rPr>
              <w:lastRenderedPageBreak/>
              <w:t>воображение</w:t>
            </w:r>
            <w:r w:rsidRPr="003C07A7">
              <w:rPr>
                <w:rFonts w:eastAsia="Calibri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Весенний»</w:t>
            </w: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bCs/>
                <w:iCs/>
                <w:color w:val="2F2D26"/>
                <w:sz w:val="28"/>
                <w:szCs w:val="28"/>
              </w:rPr>
              <w:t>8 Марта – Международный Женский день!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оддержать бережное отношение к женщине – матери, укрепление устоев значимости семьи и роли матери – хозяйки, заступницы, хранительнице семейного очага. Выражение любви, почтения и уважения к матери – труженице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знакомить детей с историей праздника – 8 Марта; воспитать уважительное отношение ко всем женщинам; желание сделать приятное маме своими руками; развитие речи, мелкой моторики пальцев рук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Наша Масленица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русскими народными праздниками.  Прививать любовь и уважение к народным традициям. Вспомнить названия 7 дней Масленицы, объяснить их значение. Активизировать словарь детей.  Воспитывать у детей чувство музыкального ритма, правильно передавать несложные танцевальные движения.  Развивать чувство гостеприимства и желание играть в народные игры. 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rPr>
          <w:trHeight w:val="1988"/>
        </w:trPr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изменения в природе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характерными признаками весны. Актуализировать, систематизировать и дополнить знания детей о весенних изменениях в природе. Развивать в детях умение видеть простейшие причинно-следственные связи между весенними природными явлениями (солнце пригревает — тает снег, появляются цветы, возвращаются перелетные птицы). Поддерживать стремления детей высказывать свои суждения, делать выводы.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положительное эмоциональное отношение к красоте весенней природы. 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ой.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гащать представления детей о многообразии природного мира родного края; формировать знания о нормах и правилах поведения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ироде. Развивать у детей мыслительные процессы, умственную операцию сравнения и доказательную речь, обогащать словарный запас. Воспитывать уважительное, осознанно-правильное отношение к природе, интерес к познанию; закладывать основы экологической культуры личности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D02AFA" w:rsidRDefault="00D02AFA" w:rsidP="00D02AFA">
            <w:pPr>
              <w:jc w:val="center"/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Быт и традиции коренных народов Севера»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 уклад жизни коренного населения ХМАО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знакомить детей с традиционным устоем жизни коренного населения Среднего </w:t>
            </w:r>
            <w:proofErr w:type="spellStart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. Дать понятие о хантыйской семье, на примере обских народов показать быт семьи в прошлом и настоящем, связь между поколениями, рациональном распределении мужских и женских обязанностей, расположение спальных мест в чуме.</w:t>
            </w:r>
          </w:p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ащать словарь детей (род, родовые угодья; колыбели – ети </w:t>
            </w:r>
            <w:proofErr w:type="spellStart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онтып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хатлеван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онтып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; гнилушки…). Приобщать детей к изучению бытовой культуры и семейным традициям коренных жителей ХМАО. Воспитывать интерес к самобытной традиционной культуре ханты и манси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Охотоводство</w:t>
            </w:r>
            <w:proofErr w:type="spellEnd"/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3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 xml:space="preserve">Формировать представление об одном из основных промыслов ханты - </w:t>
            </w:r>
            <w:proofErr w:type="spellStart"/>
            <w:r w:rsidRPr="007A5A13">
              <w:rPr>
                <w:sz w:val="28"/>
                <w:szCs w:val="28"/>
              </w:rPr>
              <w:t>охотоводстве</w:t>
            </w:r>
            <w:proofErr w:type="spellEnd"/>
            <w:r w:rsidRPr="007A5A13">
              <w:rPr>
                <w:sz w:val="28"/>
                <w:szCs w:val="28"/>
              </w:rPr>
              <w:t>, показать необходимость этого вида деятельности для выживания людей. Уточнить знания дошкольников о рыболовстве, таежных животных, упражнять в определении животного по следу, ориентировке в окружающем пространстве. Развивать воображение, внимание, память, наблюдательность. Расширять словарь детей: (ловушка, очаг); развивать связную речь. Воспитывать интерес к народным промыслам таежных жителей и их отношению к природе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ство - один из главных промыслов</w:t>
            </w:r>
          </w:p>
          <w:p w:rsidR="00D02AFA" w:rsidRPr="007A5A13" w:rsidRDefault="00D02AFA" w:rsidP="00D02AF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 и манси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5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жизнью коренных народов Сибири. Познакомить с одним из основных промыслов ханты и манси - рыболовством, показать способы и приемы рыбной ловли, обычаи и обряды, связанные с этим видом деятельности. Обогащать </w:t>
            </w:r>
            <w:r w:rsidRPr="009D35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арь: </w:t>
            </w:r>
            <w:proofErr w:type="spellStart"/>
            <w:r w:rsidRPr="009D35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к</w:t>
            </w:r>
            <w:proofErr w:type="spellEnd"/>
            <w:r w:rsidRPr="009D358F">
              <w:rPr>
                <w:rFonts w:ascii="Times New Roman" w:eastAsia="Times New Roman" w:hAnsi="Times New Roman" w:cs="Times New Roman"/>
                <w:sz w:val="28"/>
                <w:szCs w:val="28"/>
              </w:rPr>
              <w:t>, долбленка, запор, названия рыб - осетр, нельма, муксун, окунь, щука. сом. Развивать связную речь: добиваться полных ответов на поставленные вопросы, упражнять в составлении сложных предложений. Развивать логическое, образное мышление, воображение, упражнять в отгадывании и загадывании загадок. Воспитывать интерес к народным промыслам коренных народов Север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4F1FC1" w:rsidP="00D02A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582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</w:t>
            </w:r>
            <w:r w:rsidRPr="00582030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элемент декоративно-прикладного искусства.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культурных и духовных традициях людей, издавна живущих на этой земле. Познакомить с некоторыми видами орнамента, которыми аборигены Севера украшали свою одежду, обувь, предметы быта. Подвести детей к пониманию единения человека с природой. Обогащать словарь детей по теме. Упражнять в образовании притяжательных прилагательных (щучьи, заячьи…). Воспитывать осознанное отношение к культуре коренных народов Западной Сибири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ь – священное животное ханты и манси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spacing w:before="100" w:beforeAutospacing="1" w:after="100" w:afterAutospacing="1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обрядовой культурой коренных народов ханты. Познакомить детей с обрядом медвежьего праздника и дать понятие о медведе, как священном животном ханты и манси. Уточнить знания о животных нашего края. Продолжать учить выполнять аппликацию способом обрывания. Развивать познавательные способности, любознательность. Воспитывать интерес и уважение к культурным традициям коренных народностей среднего </w:t>
            </w:r>
            <w:proofErr w:type="spellStart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ья</w:t>
            </w:r>
            <w:proofErr w:type="spellEnd"/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й день.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3"/>
              <w:ind w:left="115"/>
              <w:jc w:val="both"/>
              <w:rPr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>Расширять знания детей об обычаях, обрядах хантыйского народа. Формировать представление детей о духовной жизни коренных жителей Сибири. Развивать меткость при стрельбе из лука. Воспитывать интерес к народным традициям и обрядам народов ханты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CD19B1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CD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: «Ворона»</w:t>
            </w:r>
          </w:p>
        </w:tc>
        <w:tc>
          <w:tcPr>
            <w:tcW w:w="8363" w:type="dxa"/>
          </w:tcPr>
          <w:p w:rsidR="00D02AFA" w:rsidRPr="00CD19B1" w:rsidRDefault="00D02AFA" w:rsidP="00D02AFA">
            <w:pPr>
              <w:pStyle w:val="a3"/>
              <w:ind w:left="115"/>
              <w:jc w:val="both"/>
              <w:rPr>
                <w:sz w:val="28"/>
                <w:szCs w:val="28"/>
              </w:rPr>
            </w:pPr>
            <w:r w:rsidRPr="00CD19B1">
              <w:rPr>
                <w:sz w:val="28"/>
                <w:szCs w:val="28"/>
              </w:rPr>
              <w:lastRenderedPageBreak/>
              <w:t xml:space="preserve">Продолжать учить собирать </w:t>
            </w:r>
            <w:r w:rsidRPr="00CD19B1">
              <w:rPr>
                <w:bCs/>
                <w:sz w:val="28"/>
                <w:szCs w:val="28"/>
              </w:rPr>
              <w:t>модели птиц из деталей конструктора</w:t>
            </w:r>
            <w:r w:rsidRPr="00CD19B1">
              <w:rPr>
                <w:sz w:val="28"/>
                <w:szCs w:val="28"/>
              </w:rPr>
              <w:t xml:space="preserve"> </w:t>
            </w:r>
            <w:r w:rsidRPr="00CD19B1">
              <w:rPr>
                <w:sz w:val="28"/>
                <w:szCs w:val="28"/>
              </w:rPr>
              <w:lastRenderedPageBreak/>
              <w:t xml:space="preserve">по </w:t>
            </w:r>
            <w:r w:rsidRPr="00CD19B1">
              <w:rPr>
                <w:bCs/>
                <w:sz w:val="28"/>
                <w:szCs w:val="28"/>
              </w:rPr>
              <w:t>схеме, инструкции педагога.</w:t>
            </w:r>
            <w:r w:rsidRPr="00CD19B1">
              <w:rPr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CD19B1">
              <w:rPr>
                <w:bCs/>
                <w:sz w:val="28"/>
                <w:szCs w:val="28"/>
              </w:rPr>
              <w:t xml:space="preserve">конструкторские навыки. </w:t>
            </w:r>
            <w:r w:rsidRPr="00CD19B1">
              <w:rPr>
                <w:sz w:val="28"/>
                <w:szCs w:val="28"/>
              </w:rPr>
              <w:t>Воспитывать бережное, ответственное отношение к птицам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генды народов Севера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 к богатому литературному наследию поэтов ханты и манси, к устному народному творчеству народов Югры. Обогащать словарный запас детей национальными названиями края, предметов быта, одежды, ремесел, символикой. Расширять знания детей о жизни, быте и культуре народов ХМАО через национальные игры, песни, танцы. Воспитывать уважение к самобытной культуре ко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ых народов ХМАО</w:t>
            </w:r>
            <w:r w:rsidRPr="007A5A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В гости к северным сказкам</w:t>
            </w:r>
          </w:p>
        </w:tc>
        <w:tc>
          <w:tcPr>
            <w:tcW w:w="8363" w:type="dxa"/>
          </w:tcPr>
          <w:p w:rsidR="00D02AFA" w:rsidRPr="00307DF4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б окружающем мире посредством 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знакомления со сказками народов севера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интерес к жизни северных народов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, что фольклор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родов севера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 может быть источником информации о жизни животных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верного края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нимательно слушать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у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мотивы поведения героев, давать оценку их поступкам.</w:t>
            </w:r>
            <w:r w:rsidR="00307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на содержание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Pr="007A5A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к пониманию нравственного смысла. Воспитывать отрицательное отношение ко лжи и обману на примере 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ок народов севера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ть нравственное поведение.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 умение аккуратно закрашивать изображение, используя разные приемы рисования. </w:t>
            </w:r>
            <w:r w:rsidRPr="007A5A13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связную речь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, умение отвечать на поставленный вопрос полным ответом, обогащать словарный запас детей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Этих дней не смолкнет слава»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9 мая - Великий День Победы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jc w:val="both"/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у детей о событиях Великой 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енной войны 1941-1945 гг.,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ическом прошлом народа. Дать детям понятие о значимости Дня Победы.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юбознательность, кругозор детей, стремление узнать больше нового, полезного,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ного об истории своей страны.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пособность сопереживать другим людям. Развивать память, внимание, мышление, связную речь, умение слушать и анализировать музыкальное произведение.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уважение к памяти воинов - победителей, к традиции преемственности поколений. Воспитывать чувство патриотизма и любви к своей Родине, уважение к ветеранам ВОВ, желание заботиться о них. Воспитывать чуткое, доброжелательное отношение к товарищам. 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такие герои?»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Default"/>
              <w:jc w:val="both"/>
              <w:rPr>
                <w:rStyle w:val="c6"/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 xml:space="preserve">Формировать и расширять представления детей о Великой Отечественной Войне. Познакомить детей с понятием «герой». Расширить представление детей о подвигах наших земляков. Закрепить знания детей о Великой Отечественной Войне. Вызвать желание больше узнавать нового, интересного об истории нашей страны. Воспитывать патриотические чувства на основе ознакомления с боевыми подвигами нашего народа, чувство патриотизма, любви к своей Родине, уважение к ветеранам ВОВ. 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Имена героев в названии улиц Сургута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widowControl w:val="0"/>
              <w:tabs>
                <w:tab w:val="left" w:pos="327"/>
              </w:tabs>
              <w:autoSpaceDE w:val="0"/>
              <w:autoSpaceDN w:val="0"/>
              <w:spacing w:before="1"/>
              <w:ind w:right="105"/>
              <w:jc w:val="both"/>
              <w:rPr>
                <w:rStyle w:val="c6"/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реплять и расширять знания детей об улицах родного города. Познакомить с</w:t>
            </w:r>
            <w:r w:rsidRPr="007A5A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ей с историческими личностями, в честь которых названы улицы. </w:t>
            </w:r>
            <w:r w:rsidRPr="007A5A1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ывать чувство гордости за героев, в честь которых названы улицы, желание быть на них похожими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Памятники героям</w:t>
            </w:r>
            <w:r w:rsidRPr="007A5A13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7A5A13">
              <w:rPr>
                <w:rStyle w:val="c27"/>
                <w:rFonts w:ascii="Times New Roman" w:hAnsi="Times New Roman" w:cs="Times New Roman"/>
                <w:sz w:val="28"/>
                <w:szCs w:val="28"/>
              </w:rPr>
              <w:t>Защитникам Отечества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5A13"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Закрепить знания детей о том, как защищали свою Родину люди в годы Великой Отечественной войны, как живущие помнят о них.</w:t>
            </w:r>
            <w:r w:rsidRPr="007A5A13">
              <w:rPr>
                <w:color w:val="000000"/>
                <w:sz w:val="28"/>
                <w:szCs w:val="28"/>
              </w:rPr>
              <w:t xml:space="preserve"> </w:t>
            </w:r>
            <w:r w:rsidRPr="007A5A13"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Уточнить, расширить знания детей о памятниках защитникам Родины.</w:t>
            </w:r>
            <w:r w:rsidRPr="007A5A13">
              <w:rPr>
                <w:color w:val="000000"/>
                <w:sz w:val="28"/>
                <w:szCs w:val="28"/>
              </w:rPr>
              <w:t xml:space="preserve"> </w:t>
            </w:r>
            <w:r w:rsidRPr="007A5A13">
              <w:rPr>
                <w:rStyle w:val="c12"/>
                <w:rFonts w:eastAsiaTheme="majorEastAsia"/>
                <w:color w:val="000000"/>
                <w:sz w:val="28"/>
                <w:szCs w:val="28"/>
              </w:rPr>
              <w:t>Воспитывать чувство гордости за героическое прошлое нашей Родины, уважения к ветеранам Великой Отечественной войны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0F57D8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030E51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19B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</w:t>
            </w:r>
            <w:r w:rsidRPr="00CD19B1">
              <w:rPr>
                <w:rFonts w:ascii="Times New Roman" w:hAnsi="Times New Roman" w:cs="Times New Roman"/>
                <w:sz w:val="28"/>
                <w:szCs w:val="28"/>
              </w:rPr>
              <w:t xml:space="preserve"> «Военный </w:t>
            </w:r>
            <w:r w:rsidRPr="00CD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д»</w:t>
            </w:r>
          </w:p>
        </w:tc>
        <w:tc>
          <w:tcPr>
            <w:tcW w:w="8363" w:type="dxa"/>
          </w:tcPr>
          <w:p w:rsidR="00D02AFA" w:rsidRPr="00030E51" w:rsidRDefault="00D02AFA" w:rsidP="00D02AFA">
            <w:pPr>
              <w:pStyle w:val="Default"/>
              <w:jc w:val="both"/>
              <w:rPr>
                <w:rStyle w:val="c6"/>
                <w:sz w:val="28"/>
                <w:szCs w:val="28"/>
                <w:highlight w:val="yellow"/>
              </w:rPr>
            </w:pPr>
            <w:r w:rsidRPr="003C07A7">
              <w:rPr>
                <w:sz w:val="28"/>
                <w:szCs w:val="28"/>
                <w:shd w:val="clear" w:color="auto" w:fill="FFFFFF"/>
              </w:rPr>
              <w:lastRenderedPageBreak/>
              <w:t xml:space="preserve">Продолжать учить создавать прочные </w:t>
            </w:r>
            <w:r w:rsidRPr="003C07A7">
              <w:rPr>
                <w:sz w:val="28"/>
                <w:szCs w:val="28"/>
              </w:rPr>
              <w:t xml:space="preserve">движущиеся </w:t>
            </w:r>
            <w:r w:rsidRPr="003C07A7">
              <w:rPr>
                <w:sz w:val="28"/>
                <w:szCs w:val="28"/>
                <w:shd w:val="clear" w:color="auto" w:fill="FFFFFF"/>
              </w:rPr>
              <w:t xml:space="preserve">модели </w:t>
            </w:r>
            <w:r w:rsidRPr="00835645">
              <w:rPr>
                <w:rFonts w:eastAsia="Times New Roman"/>
                <w:sz w:val="28"/>
                <w:szCs w:val="28"/>
                <w:lang w:eastAsia="ru-RU"/>
              </w:rPr>
              <w:t xml:space="preserve">военного транспорта (автомобиль, самолет, корабль) </w:t>
            </w:r>
            <w:r w:rsidRPr="00835645">
              <w:rPr>
                <w:sz w:val="28"/>
                <w:szCs w:val="28"/>
                <w:shd w:val="clear" w:color="auto" w:fill="FFFFFF"/>
              </w:rPr>
              <w:t>из конструктора</w:t>
            </w:r>
            <w:r w:rsidRPr="00835645">
              <w:rPr>
                <w:sz w:val="28"/>
                <w:szCs w:val="28"/>
              </w:rPr>
              <w:t>, находить простые технические решения</w:t>
            </w:r>
            <w:r w:rsidRPr="003C07A7">
              <w:rPr>
                <w:sz w:val="28"/>
                <w:szCs w:val="28"/>
              </w:rPr>
              <w:t xml:space="preserve">. </w:t>
            </w:r>
            <w:r w:rsidRPr="003C07A7">
              <w:rPr>
                <w:sz w:val="28"/>
                <w:szCs w:val="28"/>
              </w:rPr>
              <w:lastRenderedPageBreak/>
              <w:t xml:space="preserve">Формировать умения и навыки </w:t>
            </w:r>
            <w:r w:rsidRPr="003C07A7">
              <w:rPr>
                <w:bCs/>
                <w:sz w:val="28"/>
                <w:szCs w:val="28"/>
              </w:rPr>
              <w:t>конструирования</w:t>
            </w:r>
            <w:r w:rsidRPr="003C07A7">
              <w:rPr>
                <w:sz w:val="28"/>
                <w:szCs w:val="28"/>
              </w:rPr>
              <w:t xml:space="preserve">, приобретения первого опыта при решении </w:t>
            </w:r>
            <w:r w:rsidRPr="003C07A7">
              <w:rPr>
                <w:bCs/>
                <w:sz w:val="28"/>
                <w:szCs w:val="28"/>
              </w:rPr>
              <w:t>конструкторских задач по механике.</w:t>
            </w:r>
            <w:r w:rsidRPr="003C07A7">
              <w:rPr>
                <w:sz w:val="28"/>
                <w:szCs w:val="28"/>
              </w:rPr>
              <w:t xml:space="preserve"> Развивать внимание, оперативную память, </w:t>
            </w:r>
            <w:r w:rsidRPr="003C07A7">
              <w:rPr>
                <w:bCs/>
                <w:sz w:val="28"/>
                <w:szCs w:val="28"/>
              </w:rPr>
              <w:t>воображение</w:t>
            </w:r>
            <w:r w:rsidRPr="003C07A7">
              <w:rPr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5E1843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Знакомство с творчеством земляков»</w:t>
            </w:r>
          </w:p>
        </w:tc>
      </w:tr>
      <w:tr w:rsidR="00D02AFA" w:rsidRPr="007A5A13" w:rsidTr="003054A0">
        <w:trPr>
          <w:trHeight w:val="1832"/>
        </w:trPr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Чтение книги   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A13">
              <w:rPr>
                <w:rFonts w:ascii="Times New Roman" w:eastAsia="Calibri" w:hAnsi="Times New Roman" w:cs="Times New Roman"/>
                <w:sz w:val="28"/>
                <w:szCs w:val="28"/>
              </w:rPr>
              <w:t>Царенко «Путешествие в страну нефти»</w:t>
            </w:r>
          </w:p>
        </w:tc>
        <w:tc>
          <w:tcPr>
            <w:tcW w:w="8363" w:type="dxa"/>
          </w:tcPr>
          <w:p w:rsidR="00D02AFA" w:rsidRPr="003054A0" w:rsidRDefault="00D02AFA" w:rsidP="00D02AF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детей к литературным произведениям, творчеству писателей и поэтов г. Сургута, округа. Расширять представление детей о том, как добывают нефть и газ, как они используются человеком. Продолжать знакомить с профессией </w:t>
            </w:r>
            <w:r w:rsidRPr="007A5A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ефтяников «Бурильщик». Обогащать словарный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запас, развивать связную речь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70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югорских</w:t>
            </w:r>
            <w:proofErr w:type="spellEnd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.</w:t>
            </w:r>
          </w:p>
          <w:p w:rsidR="00D02AFA" w:rsidRPr="007A5A13" w:rsidRDefault="00D02AFA" w:rsidP="00D02AF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D02AFA" w:rsidRPr="007A5A13" w:rsidRDefault="00D02AFA" w:rsidP="00D02A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5A1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ызвать интерес детей к людям, живущим рядом, к ознакомлению с родным городом; осуществлять нравственно-патриотического воспитание через приобщение к истории родного города, ознакомление с его прошлым и настоящим.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детей к творчеству художников г. Сургута, округа на примере произведений Петра </w:t>
            </w:r>
            <w:proofErr w:type="spellStart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Бахлыкова</w:t>
            </w:r>
            <w:proofErr w:type="spellEnd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, Геннадия </w:t>
            </w:r>
            <w:proofErr w:type="spellStart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Райшева</w:t>
            </w:r>
            <w:proofErr w:type="spellEnd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, Виктора </w:t>
            </w:r>
            <w:proofErr w:type="spellStart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Pr="007A5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111A99">
        <w:tc>
          <w:tcPr>
            <w:tcW w:w="14992" w:type="dxa"/>
            <w:gridSpan w:val="6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Лето на пороге»</w:t>
            </w: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5A13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изменения в природе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c1"/>
              <w:jc w:val="both"/>
              <w:rPr>
                <w:rStyle w:val="c6"/>
                <w:sz w:val="28"/>
                <w:szCs w:val="28"/>
              </w:rPr>
            </w:pPr>
            <w:r w:rsidRPr="007A5A13">
              <w:rPr>
                <w:sz w:val="28"/>
                <w:szCs w:val="28"/>
              </w:rPr>
              <w:t>Уточнять и закреплять представления детей об изменениях, происходящих в живой и неживой природе в летний период. Научить детей выявлять главные особенности каждого летнего месяца. Закреплять приметы лета, названия летних месяцев. Развивать память, мышление, способность правильно и грамотно высказывать свои мысли. Воспитывать культуру поведения в природе в летний период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276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7A5A13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1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Pr="007A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.</w:t>
            </w:r>
          </w:p>
        </w:tc>
        <w:tc>
          <w:tcPr>
            <w:tcW w:w="8363" w:type="dxa"/>
          </w:tcPr>
          <w:p w:rsidR="00D02AFA" w:rsidRPr="007A5A13" w:rsidRDefault="00D02AFA" w:rsidP="00D02AFA">
            <w:pPr>
              <w:pStyle w:val="c1"/>
              <w:jc w:val="both"/>
              <w:rPr>
                <w:rStyle w:val="c6"/>
                <w:sz w:val="28"/>
                <w:szCs w:val="28"/>
              </w:rPr>
            </w:pPr>
            <w:r w:rsidRPr="007A5A13">
              <w:rPr>
                <w:rStyle w:val="c6"/>
                <w:sz w:val="28"/>
                <w:szCs w:val="28"/>
              </w:rPr>
              <w:lastRenderedPageBreak/>
              <w:t xml:space="preserve">Формировать знания детей о здоровом образе жизни. Формировать у детей сознательное и ответственное отношение к личной </w:t>
            </w:r>
            <w:r w:rsidRPr="007A5A13">
              <w:rPr>
                <w:rStyle w:val="c6"/>
                <w:sz w:val="28"/>
                <w:szCs w:val="28"/>
              </w:rPr>
              <w:lastRenderedPageBreak/>
              <w:t>безопасности и безопасности окружающих. Закреплять знания о лете, играх детей летом, правилах безопасного поведения на воде. Вызвать у детей желание рассказывать о воде, активизировать и обогащать словарь детей существительными, прилагательными, глаголами. Учить слушать небольшие по содержанию произведения, отвечать на вопросы воспитателя.</w:t>
            </w:r>
            <w:r w:rsidRPr="007A5A13">
              <w:rPr>
                <w:sz w:val="28"/>
                <w:szCs w:val="28"/>
              </w:rPr>
              <w:t xml:space="preserve"> </w:t>
            </w:r>
            <w:r w:rsidRPr="007A5A13">
              <w:rPr>
                <w:rStyle w:val="c6"/>
                <w:sz w:val="28"/>
                <w:szCs w:val="28"/>
              </w:rPr>
              <w:t>Развивать внимание, мышление, память, речь.</w:t>
            </w:r>
            <w:r w:rsidRPr="007A5A13">
              <w:rPr>
                <w:sz w:val="28"/>
                <w:szCs w:val="28"/>
              </w:rPr>
              <w:t xml:space="preserve"> </w:t>
            </w:r>
            <w:r w:rsidRPr="007A5A13">
              <w:rPr>
                <w:rStyle w:val="c6"/>
                <w:sz w:val="28"/>
                <w:szCs w:val="28"/>
              </w:rPr>
              <w:t>Воспитывать чувство осторожности, ответственного поведения за свою жизнь и жизнь окружающих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276" w:type="dxa"/>
            <w:vMerge w:val="restart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AFA" w:rsidRPr="007A5A13" w:rsidTr="009559E4">
        <w:tc>
          <w:tcPr>
            <w:tcW w:w="2093" w:type="dxa"/>
          </w:tcPr>
          <w:p w:rsidR="00D02AFA" w:rsidRPr="004C7AD1" w:rsidRDefault="00D02AFA" w:rsidP="00D02A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A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ая работа: «Экологические знаки»</w:t>
            </w:r>
          </w:p>
        </w:tc>
        <w:tc>
          <w:tcPr>
            <w:tcW w:w="8363" w:type="dxa"/>
          </w:tcPr>
          <w:p w:rsidR="00D02AFA" w:rsidRPr="004C7AD1" w:rsidRDefault="00D02AFA" w:rsidP="00D02AF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A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систематизировать знания детей о природе и о роли человека в её защите. Формировать интерес к объектам природы, ее охраны; закрепить правила поведения в природе, используя экологические знаки. Продолжать формировать умение решать поставленные задачи (проблемы), адекватные возрасту, применять самостоятельно усвоенные знания о правилах поведения в природе. Продолжать развивать внимание, логическое мышление, связную речь, мелкую моторику рук; расширять кругозор; развивать умение логически высказывать и обосновывать свои суждения. Воспитывать ответственное и бережное отношение за сохранение нашего общего дома, к окружающему миру; продолжать воспитывать любовь и бережное отношение к природе; совершенствовать умение работать самостоятельно и в коллективе.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5, </w:t>
            </w:r>
            <w:r w:rsidRPr="007A5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76" w:type="dxa"/>
            <w:vMerge/>
            <w:vAlign w:val="center"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02AFA" w:rsidRPr="007A5A13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1C85" w:rsidRDefault="000D1C85" w:rsidP="000D1C85">
      <w:pPr>
        <w:rPr>
          <w:rFonts w:ascii="Times New Roman" w:hAnsi="Times New Roman" w:cs="Times New Roman"/>
          <w:sz w:val="28"/>
          <w:szCs w:val="28"/>
        </w:rPr>
      </w:pPr>
    </w:p>
    <w:p w:rsidR="001F5A77" w:rsidRDefault="001F5A77" w:rsidP="000D1C85">
      <w:pPr>
        <w:rPr>
          <w:rFonts w:ascii="Times New Roman" w:hAnsi="Times New Roman" w:cs="Times New Roman"/>
          <w:sz w:val="28"/>
          <w:szCs w:val="28"/>
        </w:rPr>
      </w:pPr>
    </w:p>
    <w:p w:rsidR="001F5A77" w:rsidRDefault="001F5A77" w:rsidP="000D1C85">
      <w:pPr>
        <w:rPr>
          <w:rFonts w:ascii="Times New Roman" w:hAnsi="Times New Roman" w:cs="Times New Roman"/>
          <w:sz w:val="28"/>
          <w:szCs w:val="28"/>
        </w:rPr>
      </w:pPr>
    </w:p>
    <w:p w:rsidR="00020E21" w:rsidRDefault="00020E21" w:rsidP="00020E2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307DF4" w:rsidRDefault="00307DF4" w:rsidP="00020E2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013DE" w:rsidRDefault="005C2D45" w:rsidP="005C2D4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  <w:r w:rsidR="00F26A7E" w:rsidRPr="005C2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F26A7E" w:rsidRPr="00036E2E" w:rsidRDefault="00F26A7E" w:rsidP="00F26A7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D45" w:rsidRPr="005C2D45" w:rsidRDefault="005C2D45" w:rsidP="005C2D4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45">
        <w:rPr>
          <w:rFonts w:ascii="Times New Roman" w:hAnsi="Times New Roman" w:cs="Times New Roman"/>
          <w:b/>
          <w:sz w:val="28"/>
          <w:szCs w:val="28"/>
        </w:rPr>
        <w:t>Диагностическая</w:t>
      </w:r>
      <w:r w:rsidRPr="005C2D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карта</w:t>
      </w:r>
      <w:r w:rsidRPr="005C2D4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5C2D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уровня</w:t>
      </w:r>
      <w:r w:rsidRPr="005C2D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r w:rsidRPr="005C2D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5C2D4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о</w:t>
      </w:r>
      <w:r w:rsidRPr="005C2D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родном</w:t>
      </w:r>
      <w:r w:rsidRPr="005C2D4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крае</w:t>
      </w:r>
    </w:p>
    <w:p w:rsidR="005C2D45" w:rsidRPr="005C2D45" w:rsidRDefault="005C2D45" w:rsidP="005C2D4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45"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5C2D45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5C2D45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5C2D45" w:rsidRDefault="005C2D45" w:rsidP="005C2D45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a"/>
        <w:tblW w:w="158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709"/>
        <w:gridCol w:w="850"/>
        <w:gridCol w:w="845"/>
        <w:gridCol w:w="6"/>
        <w:gridCol w:w="850"/>
        <w:gridCol w:w="709"/>
        <w:gridCol w:w="567"/>
        <w:gridCol w:w="709"/>
        <w:gridCol w:w="708"/>
        <w:gridCol w:w="709"/>
        <w:gridCol w:w="851"/>
        <w:gridCol w:w="1275"/>
        <w:gridCol w:w="1134"/>
        <w:gridCol w:w="1560"/>
        <w:gridCol w:w="708"/>
      </w:tblGrid>
      <w:tr w:rsidR="00D37DF4" w:rsidTr="00354931">
        <w:tc>
          <w:tcPr>
            <w:tcW w:w="562" w:type="dxa"/>
            <w:vMerge w:val="restart"/>
            <w:vAlign w:val="center"/>
          </w:tcPr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3255" w:type="dxa"/>
            <w:gridSpan w:val="4"/>
            <w:vAlign w:val="center"/>
          </w:tcPr>
          <w:p w:rsidR="00D37DF4" w:rsidRPr="00D37DF4" w:rsidRDefault="00D37DF4" w:rsidP="00D37DF4"/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058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405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</w:tc>
        <w:tc>
          <w:tcPr>
            <w:tcW w:w="4258" w:type="dxa"/>
            <w:gridSpan w:val="7"/>
            <w:vAlign w:val="center"/>
          </w:tcPr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058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8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4058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80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стране</w:t>
            </w:r>
          </w:p>
        </w:tc>
        <w:tc>
          <w:tcPr>
            <w:tcW w:w="3260" w:type="dxa"/>
            <w:gridSpan w:val="3"/>
            <w:vAlign w:val="center"/>
          </w:tcPr>
          <w:p w:rsidR="00D37DF4" w:rsidRPr="0040580A" w:rsidRDefault="00D37DF4" w:rsidP="006B6068">
            <w:pPr>
              <w:pStyle w:val="TableParagraph"/>
              <w:spacing w:before="1"/>
              <w:ind w:left="98" w:right="240"/>
              <w:jc w:val="center"/>
              <w:rPr>
                <w:sz w:val="24"/>
                <w:szCs w:val="24"/>
              </w:rPr>
            </w:pPr>
            <w:r w:rsidRPr="0040580A">
              <w:rPr>
                <w:sz w:val="24"/>
                <w:szCs w:val="24"/>
              </w:rPr>
              <w:t>Проявление</w:t>
            </w:r>
            <w:r w:rsidRPr="0040580A">
              <w:rPr>
                <w:spacing w:val="-4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интереса</w:t>
            </w:r>
            <w:r w:rsidRPr="0040580A">
              <w:rPr>
                <w:spacing w:val="-3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и</w:t>
            </w:r>
            <w:r w:rsidRPr="0040580A">
              <w:rPr>
                <w:spacing w:val="-4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положительного</w:t>
            </w:r>
            <w:r w:rsidRPr="0040580A">
              <w:rPr>
                <w:spacing w:val="-52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эмоционального</w:t>
            </w:r>
            <w:r w:rsidRPr="0040580A">
              <w:rPr>
                <w:spacing w:val="-1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отношения</w:t>
            </w:r>
            <w:r w:rsidRPr="0040580A">
              <w:rPr>
                <w:spacing w:val="-3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к</w:t>
            </w:r>
            <w:r w:rsidRPr="0040580A">
              <w:rPr>
                <w:spacing w:val="-1"/>
                <w:sz w:val="24"/>
                <w:szCs w:val="24"/>
              </w:rPr>
              <w:t xml:space="preserve"> </w:t>
            </w:r>
            <w:r w:rsidRPr="0040580A">
              <w:rPr>
                <w:sz w:val="24"/>
                <w:szCs w:val="24"/>
              </w:rPr>
              <w:t>малой Родине.</w:t>
            </w:r>
          </w:p>
        </w:tc>
        <w:tc>
          <w:tcPr>
            <w:tcW w:w="1560" w:type="dxa"/>
            <w:vAlign w:val="center"/>
          </w:tcPr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580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поведенческие проявления</w:t>
            </w:r>
          </w:p>
        </w:tc>
        <w:tc>
          <w:tcPr>
            <w:tcW w:w="708" w:type="dxa"/>
            <w:vAlign w:val="center"/>
          </w:tcPr>
          <w:p w:rsidR="00D37DF4" w:rsidRPr="0040580A" w:rsidRDefault="00D37DF4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C2D45" w:rsidTr="0040580A">
        <w:trPr>
          <w:cantSplit/>
          <w:trHeight w:val="3396"/>
        </w:trPr>
        <w:tc>
          <w:tcPr>
            <w:tcW w:w="562" w:type="dxa"/>
            <w:vMerge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5C2D45" w:rsidRPr="0040580A" w:rsidRDefault="00D37DF4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C2D45" w:rsidRPr="0040580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709" w:type="dxa"/>
            <w:textDirection w:val="btLr"/>
          </w:tcPr>
          <w:p w:rsidR="005C2D45" w:rsidRPr="0040580A" w:rsidRDefault="00D37DF4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="005C2D45" w:rsidRPr="004058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textDirection w:val="btLr"/>
          </w:tcPr>
          <w:p w:rsidR="005C2D45" w:rsidRPr="0040580A" w:rsidRDefault="00D37DF4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5C2D45" w:rsidRPr="00405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</w:tc>
        <w:tc>
          <w:tcPr>
            <w:tcW w:w="851" w:type="dxa"/>
            <w:gridSpan w:val="2"/>
            <w:textDirection w:val="btLr"/>
          </w:tcPr>
          <w:p w:rsidR="00D37DF4" w:rsidRPr="0040580A" w:rsidRDefault="00D37DF4" w:rsidP="00D37DF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5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стопримечательност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37DF4" w:rsidRPr="0040580A" w:rsidRDefault="00D37DF4" w:rsidP="00D3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5C2D45" w:rsidRPr="0040580A" w:rsidRDefault="005C2D45" w:rsidP="00D37D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2D45" w:rsidRPr="0040580A" w:rsidRDefault="00D37DF4" w:rsidP="00D3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r w:rsidRPr="004058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709" w:type="dxa"/>
            <w:textDirection w:val="btLr"/>
          </w:tcPr>
          <w:p w:rsidR="005C2D45" w:rsidRPr="0040580A" w:rsidRDefault="00D37DF4" w:rsidP="00D37D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Столица</w:t>
            </w:r>
            <w:r w:rsidRPr="004058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67" w:type="dxa"/>
            <w:textDirection w:val="btLr"/>
          </w:tcPr>
          <w:p w:rsidR="005C2D45" w:rsidRPr="0040580A" w:rsidRDefault="00D37DF4" w:rsidP="00D37D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Герб</w:t>
            </w:r>
            <w:r w:rsidRPr="00405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09" w:type="dxa"/>
            <w:textDirection w:val="btLr"/>
          </w:tcPr>
          <w:p w:rsidR="005C2D45" w:rsidRPr="0040580A" w:rsidRDefault="00D37DF4" w:rsidP="00D37D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Флаг</w:t>
            </w:r>
            <w:r w:rsidRPr="004058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08" w:type="dxa"/>
            <w:textDirection w:val="btLr"/>
          </w:tcPr>
          <w:p w:rsidR="005C2D45" w:rsidRPr="0040580A" w:rsidRDefault="00D37DF4" w:rsidP="00D37D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  <w:r w:rsidRPr="004058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09" w:type="dxa"/>
            <w:textDirection w:val="btLr"/>
          </w:tcPr>
          <w:p w:rsidR="005C2D45" w:rsidRPr="00354931" w:rsidRDefault="00D37DF4" w:rsidP="00D37D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1">
              <w:rPr>
                <w:rFonts w:ascii="Times New Roman" w:hAnsi="Times New Roman" w:cs="Times New Roman"/>
                <w:sz w:val="24"/>
                <w:szCs w:val="24"/>
              </w:rPr>
              <w:t>10. Президент России</w:t>
            </w:r>
          </w:p>
        </w:tc>
        <w:tc>
          <w:tcPr>
            <w:tcW w:w="851" w:type="dxa"/>
            <w:textDirection w:val="btLr"/>
          </w:tcPr>
          <w:p w:rsidR="005C2D45" w:rsidRPr="0040580A" w:rsidRDefault="00D37DF4" w:rsidP="006B60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="005C2D45" w:rsidRPr="00405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люстративным</w:t>
            </w:r>
            <w:r w:rsidR="005C2D45" w:rsidRPr="0040580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</w:p>
        </w:tc>
        <w:tc>
          <w:tcPr>
            <w:tcW w:w="1275" w:type="dxa"/>
            <w:textDirection w:val="btLr"/>
            <w:vAlign w:val="center"/>
          </w:tcPr>
          <w:p w:rsidR="005C2D45" w:rsidRPr="0040580A" w:rsidRDefault="00D37DF4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</w:p>
          <w:p w:rsidR="005C2D45" w:rsidRPr="0040580A" w:rsidRDefault="005C2D45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Pr="004058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r w:rsidRPr="0040580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5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580A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134" w:type="dxa"/>
            <w:textDirection w:val="btLr"/>
          </w:tcPr>
          <w:p w:rsidR="005C2D45" w:rsidRPr="0040580A" w:rsidRDefault="00D37DF4" w:rsidP="006B60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="005C2D45" w:rsidRPr="0040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5C2D45" w:rsidRPr="0040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D45" w:rsidRPr="0040580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оборудованию на</w:t>
            </w:r>
            <w:r w:rsidR="005C2D45" w:rsidRPr="00405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участке, зеленым</w:t>
            </w:r>
            <w:r w:rsidR="005C2D45" w:rsidRPr="00405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насаждениям</w:t>
            </w:r>
          </w:p>
        </w:tc>
        <w:tc>
          <w:tcPr>
            <w:tcW w:w="1560" w:type="dxa"/>
            <w:textDirection w:val="btLr"/>
          </w:tcPr>
          <w:p w:rsidR="005C2D45" w:rsidRPr="0040580A" w:rsidRDefault="00D37DF4" w:rsidP="006B60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Соблюдение в</w:t>
            </w:r>
            <w:r w:rsidR="005C2D45" w:rsidRPr="00405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5C2D45" w:rsidRPr="004058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C2D45" w:rsidRPr="0040580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правил поведения в</w:t>
            </w:r>
            <w:r w:rsidR="005C2D45" w:rsidRPr="004058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5C2D45" w:rsidRPr="00405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2D45" w:rsidRPr="00405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C2D45" w:rsidRPr="00405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C2D45" w:rsidRPr="0040580A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708" w:type="dxa"/>
            <w:textDirection w:val="btLr"/>
          </w:tcPr>
          <w:p w:rsidR="005C2D45" w:rsidRPr="005C2D45" w:rsidRDefault="005C2D45" w:rsidP="006B60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D45" w:rsidTr="005C2D45">
        <w:tc>
          <w:tcPr>
            <w:tcW w:w="562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D4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2D45" w:rsidRPr="005C2D45" w:rsidRDefault="005C2D45" w:rsidP="006B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D45" w:rsidRDefault="005C2D45" w:rsidP="00582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5C2D45" w:rsidSect="000F378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049B8" w:rsidRPr="00B049B8" w:rsidRDefault="00B049B8" w:rsidP="00B049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B8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</w:t>
      </w:r>
      <w:r w:rsidRPr="00B049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карта</w:t>
      </w:r>
      <w:r w:rsidRPr="00B049B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B049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уровня</w:t>
      </w:r>
      <w:r w:rsidRPr="00B049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r w:rsidRPr="00B049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B049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о</w:t>
      </w:r>
      <w:r w:rsidRPr="00B049B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родном</w:t>
      </w:r>
      <w:r w:rsidRPr="00B049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крае</w:t>
      </w:r>
    </w:p>
    <w:p w:rsidR="00B049B8" w:rsidRPr="00B049B8" w:rsidRDefault="00B049B8" w:rsidP="00B049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B8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Pr="00B049B8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B049B8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5C2D45" w:rsidRDefault="005C2D45" w:rsidP="00582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425"/>
        <w:gridCol w:w="538"/>
        <w:gridCol w:w="567"/>
        <w:gridCol w:w="454"/>
        <w:gridCol w:w="571"/>
        <w:gridCol w:w="571"/>
        <w:gridCol w:w="425"/>
        <w:gridCol w:w="426"/>
        <w:gridCol w:w="425"/>
        <w:gridCol w:w="530"/>
        <w:gridCol w:w="709"/>
        <w:gridCol w:w="567"/>
        <w:gridCol w:w="850"/>
        <w:gridCol w:w="709"/>
        <w:gridCol w:w="855"/>
        <w:gridCol w:w="1025"/>
        <w:gridCol w:w="955"/>
        <w:gridCol w:w="746"/>
        <w:gridCol w:w="708"/>
      </w:tblGrid>
      <w:tr w:rsidR="00176D15" w:rsidTr="00785B46">
        <w:tc>
          <w:tcPr>
            <w:tcW w:w="562" w:type="dxa"/>
            <w:vMerge w:val="restart"/>
            <w:vAlign w:val="center"/>
          </w:tcPr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35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vAlign w:val="center"/>
          </w:tcPr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B04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9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B049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9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</w:tc>
        <w:tc>
          <w:tcPr>
            <w:tcW w:w="3653" w:type="dxa"/>
            <w:gridSpan w:val="7"/>
            <w:vAlign w:val="center"/>
          </w:tcPr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B04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9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B049B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9B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 xml:space="preserve"> стране</w:t>
            </w:r>
          </w:p>
        </w:tc>
        <w:tc>
          <w:tcPr>
            <w:tcW w:w="3439" w:type="dxa"/>
            <w:gridSpan w:val="4"/>
            <w:vAlign w:val="center"/>
          </w:tcPr>
          <w:p w:rsidR="00176D15" w:rsidRPr="00B049B8" w:rsidRDefault="00176D15" w:rsidP="006B6068">
            <w:pPr>
              <w:pStyle w:val="TableParagraph"/>
              <w:spacing w:before="1"/>
              <w:ind w:left="98" w:right="240"/>
              <w:jc w:val="center"/>
              <w:rPr>
                <w:sz w:val="24"/>
                <w:szCs w:val="24"/>
              </w:rPr>
            </w:pPr>
            <w:r w:rsidRPr="00B049B8">
              <w:rPr>
                <w:sz w:val="24"/>
                <w:szCs w:val="24"/>
              </w:rPr>
              <w:t>Проявление</w:t>
            </w:r>
            <w:r w:rsidRPr="00B049B8">
              <w:rPr>
                <w:spacing w:val="-4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интереса</w:t>
            </w:r>
            <w:r w:rsidRPr="00B049B8">
              <w:rPr>
                <w:spacing w:val="-3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и</w:t>
            </w:r>
            <w:r w:rsidRPr="00B049B8">
              <w:rPr>
                <w:spacing w:val="-4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положительного</w:t>
            </w:r>
            <w:r w:rsidRPr="00B049B8">
              <w:rPr>
                <w:spacing w:val="-52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эмоционального</w:t>
            </w:r>
            <w:r w:rsidRPr="00B049B8">
              <w:rPr>
                <w:spacing w:val="-1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отношения</w:t>
            </w:r>
            <w:r w:rsidRPr="00B049B8">
              <w:rPr>
                <w:spacing w:val="-3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к</w:t>
            </w:r>
            <w:r w:rsidRPr="00B049B8">
              <w:rPr>
                <w:spacing w:val="-1"/>
                <w:sz w:val="24"/>
                <w:szCs w:val="24"/>
              </w:rPr>
              <w:t xml:space="preserve"> </w:t>
            </w:r>
            <w:r w:rsidRPr="00B049B8">
              <w:rPr>
                <w:sz w:val="24"/>
                <w:szCs w:val="24"/>
              </w:rPr>
              <w:t>малой Родине.</w:t>
            </w:r>
          </w:p>
        </w:tc>
        <w:tc>
          <w:tcPr>
            <w:tcW w:w="1701" w:type="dxa"/>
            <w:gridSpan w:val="2"/>
            <w:vAlign w:val="center"/>
          </w:tcPr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B049B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9B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поведенческие проявления</w:t>
            </w:r>
          </w:p>
        </w:tc>
        <w:tc>
          <w:tcPr>
            <w:tcW w:w="708" w:type="dxa"/>
            <w:vAlign w:val="center"/>
          </w:tcPr>
          <w:p w:rsidR="00176D15" w:rsidRPr="00B049B8" w:rsidRDefault="00176D15" w:rsidP="006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76D15" w:rsidTr="00785B46">
        <w:trPr>
          <w:cantSplit/>
          <w:trHeight w:val="3874"/>
        </w:trPr>
        <w:tc>
          <w:tcPr>
            <w:tcW w:w="562" w:type="dxa"/>
            <w:vMerge/>
          </w:tcPr>
          <w:p w:rsidR="00176D15" w:rsidRPr="00B049B8" w:rsidRDefault="00176D15" w:rsidP="0017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D15" w:rsidRPr="002137AF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 xml:space="preserve">1.Происхождение 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785B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425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2.Домашний</w:t>
            </w:r>
            <w:r w:rsidRPr="00785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38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3.Адрес</w:t>
            </w:r>
            <w:r w:rsidRPr="00785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78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567" w:type="dxa"/>
            <w:textDirection w:val="btLr"/>
          </w:tcPr>
          <w:p w:rsidR="00176D15" w:rsidRPr="00785B46" w:rsidRDefault="00176D15" w:rsidP="00785B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4.Название</w:t>
            </w:r>
            <w:r w:rsidRPr="00785B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785B46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spellEnd"/>
            <w:r w:rsidRPr="00785B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окружения</w:t>
            </w:r>
          </w:p>
        </w:tc>
        <w:tc>
          <w:tcPr>
            <w:tcW w:w="454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5.Городская</w:t>
            </w:r>
            <w:r w:rsidRPr="00785B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</w:tc>
        <w:tc>
          <w:tcPr>
            <w:tcW w:w="571" w:type="dxa"/>
            <w:textDirection w:val="btLr"/>
          </w:tcPr>
          <w:p w:rsidR="00176D15" w:rsidRPr="00785B46" w:rsidRDefault="00176D15" w:rsidP="0017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Достопримечательност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7.Название</w:t>
            </w:r>
            <w:r w:rsidRPr="00785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425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8.Столица</w:t>
            </w:r>
            <w:r w:rsidRPr="00785B4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26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9.Герб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25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0.Флаг</w:t>
            </w:r>
            <w:r w:rsidRPr="00785B4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0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1.Гимн</w:t>
            </w:r>
            <w:r w:rsidRPr="00785B4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09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2.Представление о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функциональном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785B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567" w:type="dxa"/>
            <w:textDirection w:val="btLr"/>
          </w:tcPr>
          <w:p w:rsidR="00176D15" w:rsidRPr="00785B46" w:rsidRDefault="00176D15" w:rsidP="00176D1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3.Президент России</w:t>
            </w:r>
          </w:p>
        </w:tc>
        <w:tc>
          <w:tcPr>
            <w:tcW w:w="850" w:type="dxa"/>
            <w:textDirection w:val="btLr"/>
          </w:tcPr>
          <w:p w:rsidR="00176D15" w:rsidRPr="00785B46" w:rsidRDefault="00176D15" w:rsidP="00176D1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4.Интерес к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люстративным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</w:p>
        </w:tc>
        <w:tc>
          <w:tcPr>
            <w:tcW w:w="709" w:type="dxa"/>
            <w:textDirection w:val="btLr"/>
            <w:vAlign w:val="cente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5.Эмоциональная</w:t>
            </w:r>
          </w:p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Pr="00785B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855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6. Бережное</w:t>
            </w:r>
            <w:r w:rsidRPr="00785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785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оборудованию на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участке, зеленым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насаждениям</w:t>
            </w:r>
          </w:p>
        </w:tc>
        <w:tc>
          <w:tcPr>
            <w:tcW w:w="1025" w:type="dxa"/>
            <w:textDirection w:val="btLr"/>
          </w:tcPr>
          <w:p w:rsidR="00176D15" w:rsidRPr="00785B46" w:rsidRDefault="00176D15" w:rsidP="00176D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7. Проявление</w:t>
            </w:r>
            <w:r w:rsidRPr="00785B4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85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отношению к героям,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восприятие событий из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955" w:type="dxa"/>
            <w:textDirection w:val="btLr"/>
          </w:tcPr>
          <w:p w:rsidR="00176D15" w:rsidRPr="00785B46" w:rsidRDefault="00176D15" w:rsidP="00176D1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8.Соблюдение в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785B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правил поведения в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8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746" w:type="dxa"/>
            <w:textDirection w:val="btLr"/>
          </w:tcPr>
          <w:p w:rsidR="00176D15" w:rsidRPr="00785B46" w:rsidRDefault="00176D15" w:rsidP="00176D1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19.Помощь взрослым в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785B4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ритории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785B4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85B46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708" w:type="dxa"/>
            <w:textDirection w:val="btLr"/>
          </w:tcPr>
          <w:p w:rsidR="00176D15" w:rsidRPr="002137AF" w:rsidRDefault="00176D15" w:rsidP="00176D1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15" w:rsidTr="00785B46">
        <w:tc>
          <w:tcPr>
            <w:tcW w:w="562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D15" w:rsidRPr="00B049B8" w:rsidRDefault="00176D15" w:rsidP="00176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B8" w:rsidRDefault="00B049B8" w:rsidP="00582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B049B8" w:rsidSect="005C2D45"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:rsidR="00F26A7E" w:rsidRPr="00036E2E" w:rsidRDefault="00F26A7E" w:rsidP="00C260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sectPr w:rsidR="00F26A7E" w:rsidRPr="00036E2E" w:rsidSect="005C2D4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1pt;height:107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>
    <w:nsid w:val="01B816C4"/>
    <w:multiLevelType w:val="hybridMultilevel"/>
    <w:tmpl w:val="01881582"/>
    <w:lvl w:ilvl="0" w:tplc="5D306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21BD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C56B2">
      <w:start w:val="1"/>
      <w:numFmt w:val="bullet"/>
      <w:lvlRestart w:val="0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60CBE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FB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0E53E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CA458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45DA6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9AFFA8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41A09"/>
    <w:multiLevelType w:val="hybridMultilevel"/>
    <w:tmpl w:val="0DF27BB2"/>
    <w:lvl w:ilvl="0" w:tplc="F0C8E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FAA"/>
    <w:multiLevelType w:val="hybridMultilevel"/>
    <w:tmpl w:val="04AC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55AE"/>
    <w:multiLevelType w:val="hybridMultilevel"/>
    <w:tmpl w:val="D77C53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E25"/>
    <w:multiLevelType w:val="hybridMultilevel"/>
    <w:tmpl w:val="3BD8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29E"/>
    <w:multiLevelType w:val="hybridMultilevel"/>
    <w:tmpl w:val="CFAC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114"/>
    <w:multiLevelType w:val="hybridMultilevel"/>
    <w:tmpl w:val="C03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20DCD"/>
    <w:multiLevelType w:val="hybridMultilevel"/>
    <w:tmpl w:val="12D4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475B"/>
    <w:multiLevelType w:val="hybridMultilevel"/>
    <w:tmpl w:val="746C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F5B2B"/>
    <w:multiLevelType w:val="hybridMultilevel"/>
    <w:tmpl w:val="8C52D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0DA3"/>
    <w:multiLevelType w:val="hybridMultilevel"/>
    <w:tmpl w:val="754A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237734"/>
    <w:multiLevelType w:val="hybridMultilevel"/>
    <w:tmpl w:val="4EB49E16"/>
    <w:lvl w:ilvl="0" w:tplc="1C30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21D"/>
    <w:multiLevelType w:val="hybridMultilevel"/>
    <w:tmpl w:val="D3FA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4B73"/>
    <w:multiLevelType w:val="hybridMultilevel"/>
    <w:tmpl w:val="24DA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45D7A"/>
    <w:multiLevelType w:val="hybridMultilevel"/>
    <w:tmpl w:val="A77E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C058E"/>
    <w:multiLevelType w:val="hybridMultilevel"/>
    <w:tmpl w:val="E5ACB3BE"/>
    <w:lvl w:ilvl="0" w:tplc="DDDE1354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49FF"/>
    <w:multiLevelType w:val="hybridMultilevel"/>
    <w:tmpl w:val="0218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217C"/>
    <w:multiLevelType w:val="hybridMultilevel"/>
    <w:tmpl w:val="38A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03B39"/>
    <w:multiLevelType w:val="hybridMultilevel"/>
    <w:tmpl w:val="725A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239A"/>
    <w:multiLevelType w:val="hybridMultilevel"/>
    <w:tmpl w:val="971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0A77"/>
    <w:multiLevelType w:val="hybridMultilevel"/>
    <w:tmpl w:val="411C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7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E3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6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1C9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A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9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E1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9D3123D"/>
    <w:multiLevelType w:val="hybridMultilevel"/>
    <w:tmpl w:val="AC8A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17B53"/>
    <w:multiLevelType w:val="hybridMultilevel"/>
    <w:tmpl w:val="31EC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43448"/>
    <w:multiLevelType w:val="hybridMultilevel"/>
    <w:tmpl w:val="EB76A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8797F"/>
    <w:multiLevelType w:val="hybridMultilevel"/>
    <w:tmpl w:val="561E4E6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>
    <w:nsid w:val="42A50404"/>
    <w:multiLevelType w:val="hybridMultilevel"/>
    <w:tmpl w:val="597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D271D"/>
    <w:multiLevelType w:val="multilevel"/>
    <w:tmpl w:val="DCAA0F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5D53C3C"/>
    <w:multiLevelType w:val="multilevel"/>
    <w:tmpl w:val="2E027E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F96C31"/>
    <w:multiLevelType w:val="hybridMultilevel"/>
    <w:tmpl w:val="0E9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B713A"/>
    <w:multiLevelType w:val="hybridMultilevel"/>
    <w:tmpl w:val="02A6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1BBB"/>
    <w:multiLevelType w:val="hybridMultilevel"/>
    <w:tmpl w:val="3BF8F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9408E0"/>
    <w:multiLevelType w:val="hybridMultilevel"/>
    <w:tmpl w:val="6B7A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301AC"/>
    <w:multiLevelType w:val="hybridMultilevel"/>
    <w:tmpl w:val="1CA6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A3B35"/>
    <w:multiLevelType w:val="hybridMultilevel"/>
    <w:tmpl w:val="6272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26041"/>
    <w:multiLevelType w:val="hybridMultilevel"/>
    <w:tmpl w:val="0D9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8246B"/>
    <w:multiLevelType w:val="hybridMultilevel"/>
    <w:tmpl w:val="C5FA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A2D94"/>
    <w:multiLevelType w:val="hybridMultilevel"/>
    <w:tmpl w:val="1FD8029C"/>
    <w:lvl w:ilvl="0" w:tplc="54EAF22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F2539"/>
    <w:multiLevelType w:val="hybridMultilevel"/>
    <w:tmpl w:val="507AD9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5C002D07"/>
    <w:multiLevelType w:val="hybridMultilevel"/>
    <w:tmpl w:val="3D649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712377"/>
    <w:multiLevelType w:val="hybridMultilevel"/>
    <w:tmpl w:val="A1B8B236"/>
    <w:lvl w:ilvl="0" w:tplc="5D3061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47B9C"/>
    <w:multiLevelType w:val="hybridMultilevel"/>
    <w:tmpl w:val="B12C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7050"/>
    <w:multiLevelType w:val="hybridMultilevel"/>
    <w:tmpl w:val="0D54C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396FF4"/>
    <w:multiLevelType w:val="hybridMultilevel"/>
    <w:tmpl w:val="736EA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BD2B98"/>
    <w:multiLevelType w:val="hybridMultilevel"/>
    <w:tmpl w:val="268A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9672A2"/>
    <w:multiLevelType w:val="hybridMultilevel"/>
    <w:tmpl w:val="6E4029E6"/>
    <w:lvl w:ilvl="0" w:tplc="D18443F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F5E99"/>
    <w:multiLevelType w:val="hybridMultilevel"/>
    <w:tmpl w:val="C206DBE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>
    <w:nsid w:val="6F4A3A7A"/>
    <w:multiLevelType w:val="hybridMultilevel"/>
    <w:tmpl w:val="374CB58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3E32AC"/>
    <w:multiLevelType w:val="hybridMultilevel"/>
    <w:tmpl w:val="1DD4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C2252"/>
    <w:multiLevelType w:val="multilevel"/>
    <w:tmpl w:val="940AD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2"/>
      </w:rPr>
    </w:lvl>
  </w:abstractNum>
  <w:abstractNum w:abstractNumId="49">
    <w:nsid w:val="7F1D430A"/>
    <w:multiLevelType w:val="hybridMultilevel"/>
    <w:tmpl w:val="302EC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47"/>
  </w:num>
  <w:num w:numId="5">
    <w:abstractNumId w:val="2"/>
  </w:num>
  <w:num w:numId="6">
    <w:abstractNumId w:val="40"/>
  </w:num>
  <w:num w:numId="7">
    <w:abstractNumId w:val="29"/>
  </w:num>
  <w:num w:numId="8">
    <w:abstractNumId w:val="7"/>
  </w:num>
  <w:num w:numId="9">
    <w:abstractNumId w:val="22"/>
  </w:num>
  <w:num w:numId="10">
    <w:abstractNumId w:val="24"/>
  </w:num>
  <w:num w:numId="11">
    <w:abstractNumId w:val="45"/>
  </w:num>
  <w:num w:numId="12">
    <w:abstractNumId w:val="16"/>
  </w:num>
  <w:num w:numId="13">
    <w:abstractNumId w:val="20"/>
  </w:num>
  <w:num w:numId="14">
    <w:abstractNumId w:val="0"/>
  </w:num>
  <w:num w:numId="15">
    <w:abstractNumId w:val="5"/>
  </w:num>
  <w:num w:numId="16">
    <w:abstractNumId w:val="34"/>
  </w:num>
  <w:num w:numId="17">
    <w:abstractNumId w:val="11"/>
  </w:num>
  <w:num w:numId="18">
    <w:abstractNumId w:val="39"/>
  </w:num>
  <w:num w:numId="19">
    <w:abstractNumId w:val="3"/>
  </w:num>
  <w:num w:numId="20">
    <w:abstractNumId w:val="8"/>
  </w:num>
  <w:num w:numId="21">
    <w:abstractNumId w:val="37"/>
  </w:num>
  <w:num w:numId="22">
    <w:abstractNumId w:val="28"/>
  </w:num>
  <w:num w:numId="23">
    <w:abstractNumId w:val="27"/>
  </w:num>
  <w:num w:numId="24">
    <w:abstractNumId w:val="25"/>
  </w:num>
  <w:num w:numId="25">
    <w:abstractNumId w:val="44"/>
  </w:num>
  <w:num w:numId="26">
    <w:abstractNumId w:val="15"/>
  </w:num>
  <w:num w:numId="27">
    <w:abstractNumId w:val="35"/>
  </w:num>
  <w:num w:numId="28">
    <w:abstractNumId w:val="18"/>
  </w:num>
  <w:num w:numId="29">
    <w:abstractNumId w:val="31"/>
  </w:num>
  <w:num w:numId="30">
    <w:abstractNumId w:val="1"/>
  </w:num>
  <w:num w:numId="31">
    <w:abstractNumId w:val="26"/>
  </w:num>
  <w:num w:numId="32">
    <w:abstractNumId w:val="43"/>
  </w:num>
  <w:num w:numId="33">
    <w:abstractNumId w:val="32"/>
  </w:num>
  <w:num w:numId="34">
    <w:abstractNumId w:val="49"/>
  </w:num>
  <w:num w:numId="35">
    <w:abstractNumId w:val="41"/>
  </w:num>
  <w:num w:numId="36">
    <w:abstractNumId w:val="10"/>
  </w:num>
  <w:num w:numId="37">
    <w:abstractNumId w:val="9"/>
  </w:num>
  <w:num w:numId="38">
    <w:abstractNumId w:val="23"/>
  </w:num>
  <w:num w:numId="39">
    <w:abstractNumId w:val="42"/>
  </w:num>
  <w:num w:numId="40">
    <w:abstractNumId w:val="6"/>
  </w:num>
  <w:num w:numId="41">
    <w:abstractNumId w:val="13"/>
  </w:num>
  <w:num w:numId="42">
    <w:abstractNumId w:val="21"/>
  </w:num>
  <w:num w:numId="43">
    <w:abstractNumId w:val="38"/>
  </w:num>
  <w:num w:numId="44">
    <w:abstractNumId w:val="30"/>
  </w:num>
  <w:num w:numId="45">
    <w:abstractNumId w:val="33"/>
  </w:num>
  <w:num w:numId="46">
    <w:abstractNumId w:val="12"/>
  </w:num>
  <w:num w:numId="47">
    <w:abstractNumId w:val="14"/>
  </w:num>
  <w:num w:numId="48">
    <w:abstractNumId w:val="48"/>
  </w:num>
  <w:num w:numId="49">
    <w:abstractNumId w:val="46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8A"/>
    <w:rsid w:val="00004F46"/>
    <w:rsid w:val="0000691A"/>
    <w:rsid w:val="00012962"/>
    <w:rsid w:val="000139D8"/>
    <w:rsid w:val="00014D0E"/>
    <w:rsid w:val="00014D76"/>
    <w:rsid w:val="00020E21"/>
    <w:rsid w:val="000212DB"/>
    <w:rsid w:val="00021563"/>
    <w:rsid w:val="00021854"/>
    <w:rsid w:val="00023B0A"/>
    <w:rsid w:val="000247A6"/>
    <w:rsid w:val="00030E51"/>
    <w:rsid w:val="0003113A"/>
    <w:rsid w:val="00034755"/>
    <w:rsid w:val="00034F55"/>
    <w:rsid w:val="00036E2E"/>
    <w:rsid w:val="00037133"/>
    <w:rsid w:val="00041546"/>
    <w:rsid w:val="00042378"/>
    <w:rsid w:val="00043C6D"/>
    <w:rsid w:val="0004401A"/>
    <w:rsid w:val="00045392"/>
    <w:rsid w:val="00045C16"/>
    <w:rsid w:val="00047707"/>
    <w:rsid w:val="00052D04"/>
    <w:rsid w:val="000578F7"/>
    <w:rsid w:val="00070598"/>
    <w:rsid w:val="0007503D"/>
    <w:rsid w:val="00075BFB"/>
    <w:rsid w:val="00076487"/>
    <w:rsid w:val="0007783F"/>
    <w:rsid w:val="000803F6"/>
    <w:rsid w:val="000823E6"/>
    <w:rsid w:val="00087669"/>
    <w:rsid w:val="00095071"/>
    <w:rsid w:val="000A0FD1"/>
    <w:rsid w:val="000A1204"/>
    <w:rsid w:val="000A2073"/>
    <w:rsid w:val="000A60C6"/>
    <w:rsid w:val="000A6C9A"/>
    <w:rsid w:val="000B7AF2"/>
    <w:rsid w:val="000C310C"/>
    <w:rsid w:val="000C3703"/>
    <w:rsid w:val="000C4F08"/>
    <w:rsid w:val="000C7E0B"/>
    <w:rsid w:val="000D1C85"/>
    <w:rsid w:val="000D386C"/>
    <w:rsid w:val="000D4028"/>
    <w:rsid w:val="000E2B22"/>
    <w:rsid w:val="000E69A4"/>
    <w:rsid w:val="000E69D6"/>
    <w:rsid w:val="000E7296"/>
    <w:rsid w:val="000F06CD"/>
    <w:rsid w:val="000F378B"/>
    <w:rsid w:val="000F57D8"/>
    <w:rsid w:val="000F63A5"/>
    <w:rsid w:val="0010382B"/>
    <w:rsid w:val="001061CA"/>
    <w:rsid w:val="001109B5"/>
    <w:rsid w:val="00111A99"/>
    <w:rsid w:val="00113614"/>
    <w:rsid w:val="00116FDD"/>
    <w:rsid w:val="001200F7"/>
    <w:rsid w:val="00120FE8"/>
    <w:rsid w:val="00122596"/>
    <w:rsid w:val="00123E80"/>
    <w:rsid w:val="00130C99"/>
    <w:rsid w:val="00133BFD"/>
    <w:rsid w:val="00134AA0"/>
    <w:rsid w:val="001353A6"/>
    <w:rsid w:val="00143EA1"/>
    <w:rsid w:val="00145802"/>
    <w:rsid w:val="00145B39"/>
    <w:rsid w:val="00150B90"/>
    <w:rsid w:val="001520B5"/>
    <w:rsid w:val="00153052"/>
    <w:rsid w:val="00154ECA"/>
    <w:rsid w:val="0015673F"/>
    <w:rsid w:val="001568F6"/>
    <w:rsid w:val="00157ECB"/>
    <w:rsid w:val="00166290"/>
    <w:rsid w:val="001712A6"/>
    <w:rsid w:val="001729F7"/>
    <w:rsid w:val="001749B2"/>
    <w:rsid w:val="0017656B"/>
    <w:rsid w:val="00176D15"/>
    <w:rsid w:val="00182403"/>
    <w:rsid w:val="001833CC"/>
    <w:rsid w:val="00184091"/>
    <w:rsid w:val="001842F7"/>
    <w:rsid w:val="00186CEE"/>
    <w:rsid w:val="00187F60"/>
    <w:rsid w:val="00192C63"/>
    <w:rsid w:val="00195CAA"/>
    <w:rsid w:val="001A0C34"/>
    <w:rsid w:val="001B0190"/>
    <w:rsid w:val="001B100B"/>
    <w:rsid w:val="001B25E8"/>
    <w:rsid w:val="001C24E8"/>
    <w:rsid w:val="001C24FA"/>
    <w:rsid w:val="001C3F1B"/>
    <w:rsid w:val="001C3F8C"/>
    <w:rsid w:val="001C54CA"/>
    <w:rsid w:val="001C6698"/>
    <w:rsid w:val="001D1F8F"/>
    <w:rsid w:val="001D2FEA"/>
    <w:rsid w:val="001D3DCB"/>
    <w:rsid w:val="001D3E6E"/>
    <w:rsid w:val="001D3F4F"/>
    <w:rsid w:val="001D55F9"/>
    <w:rsid w:val="001D657E"/>
    <w:rsid w:val="001D699B"/>
    <w:rsid w:val="001D6B00"/>
    <w:rsid w:val="001D73A8"/>
    <w:rsid w:val="001E5C0D"/>
    <w:rsid w:val="001E5FAA"/>
    <w:rsid w:val="001E72C4"/>
    <w:rsid w:val="001F5A77"/>
    <w:rsid w:val="001F7402"/>
    <w:rsid w:val="00202E13"/>
    <w:rsid w:val="00207B28"/>
    <w:rsid w:val="00207FC5"/>
    <w:rsid w:val="0021145E"/>
    <w:rsid w:val="002137AF"/>
    <w:rsid w:val="00214F0D"/>
    <w:rsid w:val="00215F1A"/>
    <w:rsid w:val="002208B6"/>
    <w:rsid w:val="00230DA3"/>
    <w:rsid w:val="00236CC3"/>
    <w:rsid w:val="00242F0E"/>
    <w:rsid w:val="002510F1"/>
    <w:rsid w:val="00261C00"/>
    <w:rsid w:val="0026498F"/>
    <w:rsid w:val="0026729F"/>
    <w:rsid w:val="00267DF8"/>
    <w:rsid w:val="00270CDE"/>
    <w:rsid w:val="002732A3"/>
    <w:rsid w:val="00274A47"/>
    <w:rsid w:val="00282628"/>
    <w:rsid w:val="00285185"/>
    <w:rsid w:val="0028535B"/>
    <w:rsid w:val="002909CD"/>
    <w:rsid w:val="002932E4"/>
    <w:rsid w:val="002945EC"/>
    <w:rsid w:val="002B00EF"/>
    <w:rsid w:val="002B45DB"/>
    <w:rsid w:val="002B7216"/>
    <w:rsid w:val="002C30B2"/>
    <w:rsid w:val="002D10B8"/>
    <w:rsid w:val="002D202F"/>
    <w:rsid w:val="002D2704"/>
    <w:rsid w:val="002D4F0F"/>
    <w:rsid w:val="002D52BC"/>
    <w:rsid w:val="002D55E3"/>
    <w:rsid w:val="002D6D3A"/>
    <w:rsid w:val="002E04BC"/>
    <w:rsid w:val="002E0769"/>
    <w:rsid w:val="002E40DE"/>
    <w:rsid w:val="003033D2"/>
    <w:rsid w:val="003054A0"/>
    <w:rsid w:val="003060A6"/>
    <w:rsid w:val="00307DF4"/>
    <w:rsid w:val="00312C30"/>
    <w:rsid w:val="003131C3"/>
    <w:rsid w:val="003214C6"/>
    <w:rsid w:val="00322417"/>
    <w:rsid w:val="003253CC"/>
    <w:rsid w:val="0032560A"/>
    <w:rsid w:val="003265B1"/>
    <w:rsid w:val="00334872"/>
    <w:rsid w:val="00337ACA"/>
    <w:rsid w:val="003440D1"/>
    <w:rsid w:val="00352814"/>
    <w:rsid w:val="00354931"/>
    <w:rsid w:val="00355B0D"/>
    <w:rsid w:val="00361DC1"/>
    <w:rsid w:val="00364831"/>
    <w:rsid w:val="0036614B"/>
    <w:rsid w:val="0036785A"/>
    <w:rsid w:val="003678EF"/>
    <w:rsid w:val="00374639"/>
    <w:rsid w:val="00380E98"/>
    <w:rsid w:val="0039210E"/>
    <w:rsid w:val="00394759"/>
    <w:rsid w:val="003974DD"/>
    <w:rsid w:val="003A15D8"/>
    <w:rsid w:val="003A54D9"/>
    <w:rsid w:val="003A69E8"/>
    <w:rsid w:val="003A79A7"/>
    <w:rsid w:val="003B1F78"/>
    <w:rsid w:val="003C17BD"/>
    <w:rsid w:val="003C3008"/>
    <w:rsid w:val="003C3CDD"/>
    <w:rsid w:val="003C543B"/>
    <w:rsid w:val="003C7460"/>
    <w:rsid w:val="003D3C4E"/>
    <w:rsid w:val="003D44D9"/>
    <w:rsid w:val="003E003B"/>
    <w:rsid w:val="003E1259"/>
    <w:rsid w:val="003E414D"/>
    <w:rsid w:val="003E4CE8"/>
    <w:rsid w:val="003E5996"/>
    <w:rsid w:val="003F65BD"/>
    <w:rsid w:val="00403036"/>
    <w:rsid w:val="00403C2C"/>
    <w:rsid w:val="0040580A"/>
    <w:rsid w:val="00411E1B"/>
    <w:rsid w:val="00414BDF"/>
    <w:rsid w:val="004162FF"/>
    <w:rsid w:val="004175CC"/>
    <w:rsid w:val="00421114"/>
    <w:rsid w:val="00421AA8"/>
    <w:rsid w:val="00423CF3"/>
    <w:rsid w:val="004276CA"/>
    <w:rsid w:val="004330BE"/>
    <w:rsid w:val="00437501"/>
    <w:rsid w:val="00444C47"/>
    <w:rsid w:val="0044753A"/>
    <w:rsid w:val="00450E71"/>
    <w:rsid w:val="0045340A"/>
    <w:rsid w:val="004545F0"/>
    <w:rsid w:val="00454619"/>
    <w:rsid w:val="00457CEF"/>
    <w:rsid w:val="00460523"/>
    <w:rsid w:val="00462766"/>
    <w:rsid w:val="00463CD0"/>
    <w:rsid w:val="00463F31"/>
    <w:rsid w:val="00470576"/>
    <w:rsid w:val="004746DB"/>
    <w:rsid w:val="00474E9D"/>
    <w:rsid w:val="00476149"/>
    <w:rsid w:val="004764DD"/>
    <w:rsid w:val="0047678F"/>
    <w:rsid w:val="00477D1C"/>
    <w:rsid w:val="00483DDD"/>
    <w:rsid w:val="00490083"/>
    <w:rsid w:val="00495CDF"/>
    <w:rsid w:val="004A2235"/>
    <w:rsid w:val="004B5198"/>
    <w:rsid w:val="004C2D41"/>
    <w:rsid w:val="004C3110"/>
    <w:rsid w:val="004C6D01"/>
    <w:rsid w:val="004C7A0C"/>
    <w:rsid w:val="004C7AD1"/>
    <w:rsid w:val="004C7DB7"/>
    <w:rsid w:val="004D4799"/>
    <w:rsid w:val="004E09CB"/>
    <w:rsid w:val="004E477B"/>
    <w:rsid w:val="004F1F90"/>
    <w:rsid w:val="004F1FC1"/>
    <w:rsid w:val="004F4834"/>
    <w:rsid w:val="004F5891"/>
    <w:rsid w:val="004F6C0C"/>
    <w:rsid w:val="005038CC"/>
    <w:rsid w:val="005062F8"/>
    <w:rsid w:val="00510344"/>
    <w:rsid w:val="005140AE"/>
    <w:rsid w:val="005147D8"/>
    <w:rsid w:val="005147F6"/>
    <w:rsid w:val="005170D3"/>
    <w:rsid w:val="00517862"/>
    <w:rsid w:val="00522DF7"/>
    <w:rsid w:val="005308F5"/>
    <w:rsid w:val="005329A8"/>
    <w:rsid w:val="0053435E"/>
    <w:rsid w:val="00534885"/>
    <w:rsid w:val="005360F6"/>
    <w:rsid w:val="0054704F"/>
    <w:rsid w:val="0056094D"/>
    <w:rsid w:val="00560B50"/>
    <w:rsid w:val="00562824"/>
    <w:rsid w:val="00571234"/>
    <w:rsid w:val="005715C5"/>
    <w:rsid w:val="00572FB5"/>
    <w:rsid w:val="005769F0"/>
    <w:rsid w:val="00582030"/>
    <w:rsid w:val="005828A1"/>
    <w:rsid w:val="0058332A"/>
    <w:rsid w:val="00584616"/>
    <w:rsid w:val="00594A54"/>
    <w:rsid w:val="005A158E"/>
    <w:rsid w:val="005A48E0"/>
    <w:rsid w:val="005A4F35"/>
    <w:rsid w:val="005B3C97"/>
    <w:rsid w:val="005B4444"/>
    <w:rsid w:val="005C0AE0"/>
    <w:rsid w:val="005C180C"/>
    <w:rsid w:val="005C2D45"/>
    <w:rsid w:val="005D0842"/>
    <w:rsid w:val="005E114A"/>
    <w:rsid w:val="005E1843"/>
    <w:rsid w:val="005E2F5F"/>
    <w:rsid w:val="005F3CE7"/>
    <w:rsid w:val="005F4647"/>
    <w:rsid w:val="005F4D5D"/>
    <w:rsid w:val="005F652D"/>
    <w:rsid w:val="00600110"/>
    <w:rsid w:val="0060226A"/>
    <w:rsid w:val="006033AA"/>
    <w:rsid w:val="00607688"/>
    <w:rsid w:val="00617300"/>
    <w:rsid w:val="00623940"/>
    <w:rsid w:val="006252CE"/>
    <w:rsid w:val="0062543E"/>
    <w:rsid w:val="0062667A"/>
    <w:rsid w:val="00632A00"/>
    <w:rsid w:val="0063309B"/>
    <w:rsid w:val="0063378F"/>
    <w:rsid w:val="00641708"/>
    <w:rsid w:val="006428BF"/>
    <w:rsid w:val="00643BA4"/>
    <w:rsid w:val="00646295"/>
    <w:rsid w:val="006523B3"/>
    <w:rsid w:val="006557E1"/>
    <w:rsid w:val="0065775E"/>
    <w:rsid w:val="00664B48"/>
    <w:rsid w:val="00664D35"/>
    <w:rsid w:val="006706BC"/>
    <w:rsid w:val="00670855"/>
    <w:rsid w:val="00670C0F"/>
    <w:rsid w:val="00671AD7"/>
    <w:rsid w:val="00672CBE"/>
    <w:rsid w:val="006774E8"/>
    <w:rsid w:val="00680C52"/>
    <w:rsid w:val="006838C5"/>
    <w:rsid w:val="00684784"/>
    <w:rsid w:val="00692902"/>
    <w:rsid w:val="00697694"/>
    <w:rsid w:val="00697A5B"/>
    <w:rsid w:val="00697B4D"/>
    <w:rsid w:val="006A599B"/>
    <w:rsid w:val="006A5CF7"/>
    <w:rsid w:val="006A63DB"/>
    <w:rsid w:val="006A7E57"/>
    <w:rsid w:val="006B0F53"/>
    <w:rsid w:val="006B1649"/>
    <w:rsid w:val="006B22BD"/>
    <w:rsid w:val="006B6068"/>
    <w:rsid w:val="006C3D08"/>
    <w:rsid w:val="006C6C15"/>
    <w:rsid w:val="006C7DB1"/>
    <w:rsid w:val="006D18D4"/>
    <w:rsid w:val="006D2C71"/>
    <w:rsid w:val="006D698B"/>
    <w:rsid w:val="006E255F"/>
    <w:rsid w:val="006E3475"/>
    <w:rsid w:val="006E38F2"/>
    <w:rsid w:val="006F09EE"/>
    <w:rsid w:val="006F44EF"/>
    <w:rsid w:val="00700087"/>
    <w:rsid w:val="00701EFC"/>
    <w:rsid w:val="00702389"/>
    <w:rsid w:val="00704648"/>
    <w:rsid w:val="00705860"/>
    <w:rsid w:val="00706064"/>
    <w:rsid w:val="00710486"/>
    <w:rsid w:val="00712F25"/>
    <w:rsid w:val="00714415"/>
    <w:rsid w:val="00720714"/>
    <w:rsid w:val="00722EB7"/>
    <w:rsid w:val="00726E4F"/>
    <w:rsid w:val="00733C05"/>
    <w:rsid w:val="00734B79"/>
    <w:rsid w:val="00736E87"/>
    <w:rsid w:val="007376AC"/>
    <w:rsid w:val="00740533"/>
    <w:rsid w:val="00742487"/>
    <w:rsid w:val="00743D58"/>
    <w:rsid w:val="007459D9"/>
    <w:rsid w:val="00745A85"/>
    <w:rsid w:val="007462BC"/>
    <w:rsid w:val="00746D62"/>
    <w:rsid w:val="00752A0F"/>
    <w:rsid w:val="00754E83"/>
    <w:rsid w:val="0076073D"/>
    <w:rsid w:val="0076747E"/>
    <w:rsid w:val="007762A3"/>
    <w:rsid w:val="00780958"/>
    <w:rsid w:val="00785B46"/>
    <w:rsid w:val="00790174"/>
    <w:rsid w:val="007916EB"/>
    <w:rsid w:val="007942CF"/>
    <w:rsid w:val="007949ED"/>
    <w:rsid w:val="007964DD"/>
    <w:rsid w:val="007A17FE"/>
    <w:rsid w:val="007A4D74"/>
    <w:rsid w:val="007A5A13"/>
    <w:rsid w:val="007B39A0"/>
    <w:rsid w:val="007B3EA2"/>
    <w:rsid w:val="007C33D5"/>
    <w:rsid w:val="007C3673"/>
    <w:rsid w:val="007C59FA"/>
    <w:rsid w:val="007C61AA"/>
    <w:rsid w:val="007D0601"/>
    <w:rsid w:val="007D31C1"/>
    <w:rsid w:val="007D35AA"/>
    <w:rsid w:val="007D663B"/>
    <w:rsid w:val="007E13E3"/>
    <w:rsid w:val="007E4A36"/>
    <w:rsid w:val="007F26B1"/>
    <w:rsid w:val="007F5346"/>
    <w:rsid w:val="007F5635"/>
    <w:rsid w:val="007F5804"/>
    <w:rsid w:val="008013DE"/>
    <w:rsid w:val="0080145D"/>
    <w:rsid w:val="008014A5"/>
    <w:rsid w:val="00801685"/>
    <w:rsid w:val="00803C9B"/>
    <w:rsid w:val="00810A7A"/>
    <w:rsid w:val="00815CED"/>
    <w:rsid w:val="00817904"/>
    <w:rsid w:val="008214EF"/>
    <w:rsid w:val="00824295"/>
    <w:rsid w:val="008300C8"/>
    <w:rsid w:val="008303E0"/>
    <w:rsid w:val="00835645"/>
    <w:rsid w:val="00835E88"/>
    <w:rsid w:val="00844A91"/>
    <w:rsid w:val="008470B3"/>
    <w:rsid w:val="00847661"/>
    <w:rsid w:val="0085053D"/>
    <w:rsid w:val="00850609"/>
    <w:rsid w:val="00854D29"/>
    <w:rsid w:val="00855CA7"/>
    <w:rsid w:val="008619E7"/>
    <w:rsid w:val="008625F9"/>
    <w:rsid w:val="00873BEB"/>
    <w:rsid w:val="00875261"/>
    <w:rsid w:val="00880DF4"/>
    <w:rsid w:val="00883AEE"/>
    <w:rsid w:val="00886758"/>
    <w:rsid w:val="0089005E"/>
    <w:rsid w:val="0089016B"/>
    <w:rsid w:val="00897D90"/>
    <w:rsid w:val="008A103C"/>
    <w:rsid w:val="008A2659"/>
    <w:rsid w:val="008A2DA1"/>
    <w:rsid w:val="008A2DF7"/>
    <w:rsid w:val="008A66AF"/>
    <w:rsid w:val="008B3B2E"/>
    <w:rsid w:val="008B6CD1"/>
    <w:rsid w:val="008C034E"/>
    <w:rsid w:val="008C2926"/>
    <w:rsid w:val="008C46D9"/>
    <w:rsid w:val="008D36A1"/>
    <w:rsid w:val="008D705D"/>
    <w:rsid w:val="008E0962"/>
    <w:rsid w:val="008E27AA"/>
    <w:rsid w:val="008F2777"/>
    <w:rsid w:val="0090012D"/>
    <w:rsid w:val="00905B19"/>
    <w:rsid w:val="0090792C"/>
    <w:rsid w:val="00912767"/>
    <w:rsid w:val="00914756"/>
    <w:rsid w:val="00914B19"/>
    <w:rsid w:val="00916986"/>
    <w:rsid w:val="00916C29"/>
    <w:rsid w:val="00930F62"/>
    <w:rsid w:val="0093161C"/>
    <w:rsid w:val="00932BDF"/>
    <w:rsid w:val="0093426A"/>
    <w:rsid w:val="00934C10"/>
    <w:rsid w:val="009350E5"/>
    <w:rsid w:val="009535FE"/>
    <w:rsid w:val="0095485C"/>
    <w:rsid w:val="009559E4"/>
    <w:rsid w:val="00957142"/>
    <w:rsid w:val="0096001A"/>
    <w:rsid w:val="00967F73"/>
    <w:rsid w:val="00971992"/>
    <w:rsid w:val="00972590"/>
    <w:rsid w:val="00973291"/>
    <w:rsid w:val="00977B36"/>
    <w:rsid w:val="0098096D"/>
    <w:rsid w:val="00983D0D"/>
    <w:rsid w:val="00984928"/>
    <w:rsid w:val="00986D47"/>
    <w:rsid w:val="009872CB"/>
    <w:rsid w:val="00987A19"/>
    <w:rsid w:val="009967FE"/>
    <w:rsid w:val="00997CDC"/>
    <w:rsid w:val="009A2650"/>
    <w:rsid w:val="009A710D"/>
    <w:rsid w:val="009A7F66"/>
    <w:rsid w:val="009B3C62"/>
    <w:rsid w:val="009B4335"/>
    <w:rsid w:val="009B4728"/>
    <w:rsid w:val="009B5BBE"/>
    <w:rsid w:val="009B78B4"/>
    <w:rsid w:val="009B7D4D"/>
    <w:rsid w:val="009C05CE"/>
    <w:rsid w:val="009D12BF"/>
    <w:rsid w:val="009D268E"/>
    <w:rsid w:val="009D358F"/>
    <w:rsid w:val="009E26D0"/>
    <w:rsid w:val="009E596B"/>
    <w:rsid w:val="009E5A5F"/>
    <w:rsid w:val="009E64BA"/>
    <w:rsid w:val="009E6975"/>
    <w:rsid w:val="009F1D3E"/>
    <w:rsid w:val="009F3C89"/>
    <w:rsid w:val="00A02355"/>
    <w:rsid w:val="00A030F8"/>
    <w:rsid w:val="00A04F76"/>
    <w:rsid w:val="00A0512B"/>
    <w:rsid w:val="00A1324A"/>
    <w:rsid w:val="00A14E5C"/>
    <w:rsid w:val="00A16CD4"/>
    <w:rsid w:val="00A22DE2"/>
    <w:rsid w:val="00A22E3E"/>
    <w:rsid w:val="00A25B7B"/>
    <w:rsid w:val="00A274BB"/>
    <w:rsid w:val="00A275C2"/>
    <w:rsid w:val="00A30073"/>
    <w:rsid w:val="00A300EB"/>
    <w:rsid w:val="00A30381"/>
    <w:rsid w:val="00A32425"/>
    <w:rsid w:val="00A3285D"/>
    <w:rsid w:val="00A35AAC"/>
    <w:rsid w:val="00A35DA0"/>
    <w:rsid w:val="00A430DB"/>
    <w:rsid w:val="00A53D5D"/>
    <w:rsid w:val="00A569BF"/>
    <w:rsid w:val="00A57288"/>
    <w:rsid w:val="00A5757C"/>
    <w:rsid w:val="00A70D9F"/>
    <w:rsid w:val="00A73DEB"/>
    <w:rsid w:val="00A74FA3"/>
    <w:rsid w:val="00A758BA"/>
    <w:rsid w:val="00A7594B"/>
    <w:rsid w:val="00A7668A"/>
    <w:rsid w:val="00A85E08"/>
    <w:rsid w:val="00A9023B"/>
    <w:rsid w:val="00A93896"/>
    <w:rsid w:val="00AA1072"/>
    <w:rsid w:val="00AB1400"/>
    <w:rsid w:val="00AC0353"/>
    <w:rsid w:val="00AC4B8C"/>
    <w:rsid w:val="00AC6EF4"/>
    <w:rsid w:val="00AD0142"/>
    <w:rsid w:val="00AD05D8"/>
    <w:rsid w:val="00AD0EB0"/>
    <w:rsid w:val="00AD47AC"/>
    <w:rsid w:val="00AD5B1B"/>
    <w:rsid w:val="00AD700A"/>
    <w:rsid w:val="00AD759F"/>
    <w:rsid w:val="00AE1429"/>
    <w:rsid w:val="00AE448D"/>
    <w:rsid w:val="00AE7803"/>
    <w:rsid w:val="00AE7DF7"/>
    <w:rsid w:val="00AF0B46"/>
    <w:rsid w:val="00AF36F1"/>
    <w:rsid w:val="00AF6CDE"/>
    <w:rsid w:val="00AF7788"/>
    <w:rsid w:val="00AF7C79"/>
    <w:rsid w:val="00B02E3D"/>
    <w:rsid w:val="00B03DB8"/>
    <w:rsid w:val="00B03DBE"/>
    <w:rsid w:val="00B049B8"/>
    <w:rsid w:val="00B06AD3"/>
    <w:rsid w:val="00B06E95"/>
    <w:rsid w:val="00B11B3A"/>
    <w:rsid w:val="00B12931"/>
    <w:rsid w:val="00B13B7D"/>
    <w:rsid w:val="00B21544"/>
    <w:rsid w:val="00B3125C"/>
    <w:rsid w:val="00B31848"/>
    <w:rsid w:val="00B35163"/>
    <w:rsid w:val="00B35513"/>
    <w:rsid w:val="00B3765B"/>
    <w:rsid w:val="00B37BAE"/>
    <w:rsid w:val="00B41306"/>
    <w:rsid w:val="00B42D18"/>
    <w:rsid w:val="00B44B8A"/>
    <w:rsid w:val="00B46CAE"/>
    <w:rsid w:val="00B46FE0"/>
    <w:rsid w:val="00B52B0E"/>
    <w:rsid w:val="00B53D92"/>
    <w:rsid w:val="00B6463A"/>
    <w:rsid w:val="00B654ED"/>
    <w:rsid w:val="00B6637F"/>
    <w:rsid w:val="00B7067B"/>
    <w:rsid w:val="00B730DB"/>
    <w:rsid w:val="00B83BB7"/>
    <w:rsid w:val="00B83F4A"/>
    <w:rsid w:val="00B90EFD"/>
    <w:rsid w:val="00B9172C"/>
    <w:rsid w:val="00B93E6B"/>
    <w:rsid w:val="00BA3783"/>
    <w:rsid w:val="00BA4F1F"/>
    <w:rsid w:val="00BB28B6"/>
    <w:rsid w:val="00BB4A96"/>
    <w:rsid w:val="00BC24C4"/>
    <w:rsid w:val="00BC5BD6"/>
    <w:rsid w:val="00BD5586"/>
    <w:rsid w:val="00C0023C"/>
    <w:rsid w:val="00C0055F"/>
    <w:rsid w:val="00C02153"/>
    <w:rsid w:val="00C02454"/>
    <w:rsid w:val="00C05456"/>
    <w:rsid w:val="00C1153B"/>
    <w:rsid w:val="00C123E4"/>
    <w:rsid w:val="00C14962"/>
    <w:rsid w:val="00C21100"/>
    <w:rsid w:val="00C23080"/>
    <w:rsid w:val="00C25AF9"/>
    <w:rsid w:val="00C2607D"/>
    <w:rsid w:val="00C270B5"/>
    <w:rsid w:val="00C27314"/>
    <w:rsid w:val="00C27901"/>
    <w:rsid w:val="00C27FE0"/>
    <w:rsid w:val="00C31E71"/>
    <w:rsid w:val="00C32E90"/>
    <w:rsid w:val="00C3361B"/>
    <w:rsid w:val="00C34B01"/>
    <w:rsid w:val="00C359F6"/>
    <w:rsid w:val="00C3795E"/>
    <w:rsid w:val="00C4448E"/>
    <w:rsid w:val="00C4497A"/>
    <w:rsid w:val="00C50865"/>
    <w:rsid w:val="00C50C46"/>
    <w:rsid w:val="00C539FE"/>
    <w:rsid w:val="00C709F4"/>
    <w:rsid w:val="00C73AF1"/>
    <w:rsid w:val="00C73B7C"/>
    <w:rsid w:val="00C831F2"/>
    <w:rsid w:val="00C951AC"/>
    <w:rsid w:val="00C96C67"/>
    <w:rsid w:val="00C96CC0"/>
    <w:rsid w:val="00C97EFF"/>
    <w:rsid w:val="00CA0167"/>
    <w:rsid w:val="00CA716A"/>
    <w:rsid w:val="00CA771C"/>
    <w:rsid w:val="00CB4291"/>
    <w:rsid w:val="00CB5677"/>
    <w:rsid w:val="00CB7770"/>
    <w:rsid w:val="00CC658D"/>
    <w:rsid w:val="00CD0127"/>
    <w:rsid w:val="00CD0E7A"/>
    <w:rsid w:val="00CD19B1"/>
    <w:rsid w:val="00CD665F"/>
    <w:rsid w:val="00CE1AB3"/>
    <w:rsid w:val="00CE57AA"/>
    <w:rsid w:val="00CE74A0"/>
    <w:rsid w:val="00CF1074"/>
    <w:rsid w:val="00CF4BD4"/>
    <w:rsid w:val="00CF61D3"/>
    <w:rsid w:val="00D01258"/>
    <w:rsid w:val="00D01A4B"/>
    <w:rsid w:val="00D02793"/>
    <w:rsid w:val="00D02AFA"/>
    <w:rsid w:val="00D0302D"/>
    <w:rsid w:val="00D042F1"/>
    <w:rsid w:val="00D05BE2"/>
    <w:rsid w:val="00D11250"/>
    <w:rsid w:val="00D12513"/>
    <w:rsid w:val="00D1350E"/>
    <w:rsid w:val="00D15D70"/>
    <w:rsid w:val="00D211B4"/>
    <w:rsid w:val="00D225C9"/>
    <w:rsid w:val="00D23784"/>
    <w:rsid w:val="00D34434"/>
    <w:rsid w:val="00D37DF4"/>
    <w:rsid w:val="00D37F91"/>
    <w:rsid w:val="00D41EB5"/>
    <w:rsid w:val="00D434D7"/>
    <w:rsid w:val="00D4594A"/>
    <w:rsid w:val="00D54505"/>
    <w:rsid w:val="00D62DAF"/>
    <w:rsid w:val="00D65CF7"/>
    <w:rsid w:val="00D661AC"/>
    <w:rsid w:val="00D67257"/>
    <w:rsid w:val="00D7520B"/>
    <w:rsid w:val="00D75342"/>
    <w:rsid w:val="00D775AE"/>
    <w:rsid w:val="00D86878"/>
    <w:rsid w:val="00DA2B6E"/>
    <w:rsid w:val="00DA5B25"/>
    <w:rsid w:val="00DB03F3"/>
    <w:rsid w:val="00DB15E2"/>
    <w:rsid w:val="00DB653A"/>
    <w:rsid w:val="00DB6CD7"/>
    <w:rsid w:val="00DB6D36"/>
    <w:rsid w:val="00DB7121"/>
    <w:rsid w:val="00DC19F0"/>
    <w:rsid w:val="00DC337B"/>
    <w:rsid w:val="00DC36F4"/>
    <w:rsid w:val="00DC63C0"/>
    <w:rsid w:val="00DD662D"/>
    <w:rsid w:val="00DD668A"/>
    <w:rsid w:val="00DD784E"/>
    <w:rsid w:val="00DE65D3"/>
    <w:rsid w:val="00DE6D15"/>
    <w:rsid w:val="00DF1666"/>
    <w:rsid w:val="00DF1AA4"/>
    <w:rsid w:val="00E05E31"/>
    <w:rsid w:val="00E13D9F"/>
    <w:rsid w:val="00E14C0B"/>
    <w:rsid w:val="00E200C4"/>
    <w:rsid w:val="00E20183"/>
    <w:rsid w:val="00E257AC"/>
    <w:rsid w:val="00E30174"/>
    <w:rsid w:val="00E30CA4"/>
    <w:rsid w:val="00E53431"/>
    <w:rsid w:val="00E73A63"/>
    <w:rsid w:val="00E76C8E"/>
    <w:rsid w:val="00E773A2"/>
    <w:rsid w:val="00E83FC9"/>
    <w:rsid w:val="00E84A4B"/>
    <w:rsid w:val="00E8699F"/>
    <w:rsid w:val="00E874D1"/>
    <w:rsid w:val="00E91D38"/>
    <w:rsid w:val="00E95515"/>
    <w:rsid w:val="00EA2A05"/>
    <w:rsid w:val="00EA6E2D"/>
    <w:rsid w:val="00EA7D6F"/>
    <w:rsid w:val="00EB33B6"/>
    <w:rsid w:val="00EB5FD5"/>
    <w:rsid w:val="00EC088D"/>
    <w:rsid w:val="00EC4FC8"/>
    <w:rsid w:val="00EC539B"/>
    <w:rsid w:val="00ED1B6A"/>
    <w:rsid w:val="00ED5930"/>
    <w:rsid w:val="00ED7166"/>
    <w:rsid w:val="00EE0820"/>
    <w:rsid w:val="00EE1ADA"/>
    <w:rsid w:val="00EE5660"/>
    <w:rsid w:val="00EF090F"/>
    <w:rsid w:val="00EF238F"/>
    <w:rsid w:val="00F02AA2"/>
    <w:rsid w:val="00F0626A"/>
    <w:rsid w:val="00F10D1E"/>
    <w:rsid w:val="00F14EBD"/>
    <w:rsid w:val="00F2001B"/>
    <w:rsid w:val="00F21C66"/>
    <w:rsid w:val="00F21F45"/>
    <w:rsid w:val="00F246D3"/>
    <w:rsid w:val="00F26A7E"/>
    <w:rsid w:val="00F26F8D"/>
    <w:rsid w:val="00F30216"/>
    <w:rsid w:val="00F336D4"/>
    <w:rsid w:val="00F36D95"/>
    <w:rsid w:val="00F377C1"/>
    <w:rsid w:val="00F41472"/>
    <w:rsid w:val="00F425E1"/>
    <w:rsid w:val="00F47D36"/>
    <w:rsid w:val="00F51CB2"/>
    <w:rsid w:val="00F56498"/>
    <w:rsid w:val="00F56F10"/>
    <w:rsid w:val="00F63B3F"/>
    <w:rsid w:val="00F64EE8"/>
    <w:rsid w:val="00F65B53"/>
    <w:rsid w:val="00F7331F"/>
    <w:rsid w:val="00F7354C"/>
    <w:rsid w:val="00F77498"/>
    <w:rsid w:val="00F83430"/>
    <w:rsid w:val="00F841F7"/>
    <w:rsid w:val="00F84260"/>
    <w:rsid w:val="00F923F1"/>
    <w:rsid w:val="00F93595"/>
    <w:rsid w:val="00FA1CDA"/>
    <w:rsid w:val="00FA4F75"/>
    <w:rsid w:val="00FA58AA"/>
    <w:rsid w:val="00FB0E90"/>
    <w:rsid w:val="00FB42D5"/>
    <w:rsid w:val="00FC0E90"/>
    <w:rsid w:val="00FC47EF"/>
    <w:rsid w:val="00FC711C"/>
    <w:rsid w:val="00FD0A6F"/>
    <w:rsid w:val="00FD4727"/>
    <w:rsid w:val="00FD57DB"/>
    <w:rsid w:val="00FE3082"/>
    <w:rsid w:val="00FE55D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005E"/>
    <w:pPr>
      <w:widowControl w:val="0"/>
      <w:autoSpaceDE w:val="0"/>
      <w:autoSpaceDN w:val="0"/>
      <w:spacing w:before="3" w:after="0" w:line="240" w:lineRule="auto"/>
      <w:ind w:left="39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1,Знак Знак1"/>
    <w:basedOn w:val="a"/>
    <w:uiPriority w:val="99"/>
    <w:unhideWhenUsed/>
    <w:qFormat/>
    <w:rsid w:val="000C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7E57"/>
    <w:pPr>
      <w:ind w:left="720"/>
      <w:contextualSpacing/>
    </w:pPr>
  </w:style>
  <w:style w:type="paragraph" w:styleId="a5">
    <w:name w:val="No Spacing"/>
    <w:link w:val="a6"/>
    <w:uiPriority w:val="1"/>
    <w:qFormat/>
    <w:rsid w:val="00D545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D54505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983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83D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Strong"/>
    <w:basedOn w:val="a0"/>
    <w:uiPriority w:val="22"/>
    <w:qFormat/>
    <w:rsid w:val="008C46D9"/>
    <w:rPr>
      <w:b/>
      <w:bCs/>
    </w:rPr>
  </w:style>
  <w:style w:type="table" w:styleId="aa">
    <w:name w:val="Table Grid"/>
    <w:basedOn w:val="a1"/>
    <w:uiPriority w:val="59"/>
    <w:rsid w:val="0064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E40DE"/>
  </w:style>
  <w:style w:type="character" w:customStyle="1" w:styleId="10">
    <w:name w:val="Заголовок 1 Знак"/>
    <w:basedOn w:val="a0"/>
    <w:link w:val="1"/>
    <w:uiPriority w:val="1"/>
    <w:rsid w:val="0089005E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05D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style-span">
    <w:name w:val="apple-style-span"/>
    <w:basedOn w:val="a0"/>
    <w:rsid w:val="00D12513"/>
  </w:style>
  <w:style w:type="paragraph" w:customStyle="1" w:styleId="c4">
    <w:name w:val="c4"/>
    <w:basedOn w:val="a"/>
    <w:rsid w:val="004C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D41"/>
  </w:style>
  <w:style w:type="character" w:customStyle="1" w:styleId="ff2">
    <w:name w:val="ff2"/>
    <w:basedOn w:val="a0"/>
    <w:rsid w:val="004C2D41"/>
  </w:style>
  <w:style w:type="character" w:customStyle="1" w:styleId="ff1">
    <w:name w:val="ff1"/>
    <w:basedOn w:val="a0"/>
    <w:rsid w:val="004C2D41"/>
  </w:style>
  <w:style w:type="character" w:customStyle="1" w:styleId="ls1">
    <w:name w:val="ls1"/>
    <w:basedOn w:val="a0"/>
    <w:rsid w:val="004C2D41"/>
  </w:style>
  <w:style w:type="character" w:customStyle="1" w:styleId="ff4">
    <w:name w:val="ff4"/>
    <w:basedOn w:val="a0"/>
    <w:rsid w:val="004C2D41"/>
  </w:style>
  <w:style w:type="character" w:customStyle="1" w:styleId="ff6">
    <w:name w:val="ff6"/>
    <w:basedOn w:val="a0"/>
    <w:rsid w:val="004C2D41"/>
  </w:style>
  <w:style w:type="character" w:customStyle="1" w:styleId="ff5">
    <w:name w:val="ff5"/>
    <w:basedOn w:val="a0"/>
    <w:rsid w:val="004C2D41"/>
  </w:style>
  <w:style w:type="paragraph" w:customStyle="1" w:styleId="c3">
    <w:name w:val="c3"/>
    <w:basedOn w:val="a"/>
    <w:rsid w:val="003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39D8"/>
  </w:style>
  <w:style w:type="character" w:customStyle="1" w:styleId="c5">
    <w:name w:val="c5"/>
    <w:basedOn w:val="a0"/>
    <w:rsid w:val="000139D8"/>
  </w:style>
  <w:style w:type="character" w:styleId="ab">
    <w:name w:val="Hyperlink"/>
    <w:basedOn w:val="a0"/>
    <w:uiPriority w:val="99"/>
    <w:semiHidden/>
    <w:unhideWhenUsed/>
    <w:rsid w:val="000212DB"/>
    <w:rPr>
      <w:color w:val="0000FF"/>
      <w:u w:val="single"/>
    </w:rPr>
  </w:style>
  <w:style w:type="character" w:customStyle="1" w:styleId="c14">
    <w:name w:val="c14"/>
    <w:basedOn w:val="a0"/>
    <w:rsid w:val="00274A47"/>
  </w:style>
  <w:style w:type="character" w:customStyle="1" w:styleId="c16">
    <w:name w:val="c16"/>
    <w:basedOn w:val="a0"/>
    <w:rsid w:val="00274A47"/>
  </w:style>
  <w:style w:type="character" w:customStyle="1" w:styleId="ff3">
    <w:name w:val="ff3"/>
    <w:basedOn w:val="a0"/>
    <w:rsid w:val="00C14962"/>
  </w:style>
  <w:style w:type="paragraph" w:styleId="ac">
    <w:name w:val="Balloon Text"/>
    <w:basedOn w:val="a"/>
    <w:link w:val="ad"/>
    <w:uiPriority w:val="99"/>
    <w:semiHidden/>
    <w:unhideWhenUsed/>
    <w:rsid w:val="00C9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5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B1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3">
    <w:name w:val="c13"/>
    <w:basedOn w:val="a0"/>
    <w:rsid w:val="006B1649"/>
  </w:style>
  <w:style w:type="paragraph" w:customStyle="1" w:styleId="Default">
    <w:name w:val="Default"/>
    <w:rsid w:val="006B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6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B1649"/>
  </w:style>
  <w:style w:type="character" w:customStyle="1" w:styleId="c15">
    <w:name w:val="c15"/>
    <w:basedOn w:val="a0"/>
    <w:rsid w:val="006B1649"/>
  </w:style>
  <w:style w:type="character" w:customStyle="1" w:styleId="c27">
    <w:name w:val="c27"/>
    <w:basedOn w:val="a0"/>
    <w:rsid w:val="006B1649"/>
  </w:style>
  <w:style w:type="paragraph" w:customStyle="1" w:styleId="c23">
    <w:name w:val="c23"/>
    <w:basedOn w:val="a"/>
    <w:rsid w:val="006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1649"/>
  </w:style>
  <w:style w:type="paragraph" w:customStyle="1" w:styleId="Style54">
    <w:name w:val="Style54"/>
    <w:basedOn w:val="a"/>
    <w:rsid w:val="00F26A7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basedOn w:val="a0"/>
    <w:rsid w:val="00F26A7E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F26A7E"/>
    <w:rPr>
      <w:rFonts w:ascii="Arial" w:hAnsi="Arial" w:cs="Arial" w:hint="default"/>
      <w:b/>
      <w:bCs/>
      <w:sz w:val="22"/>
      <w:szCs w:val="22"/>
    </w:rPr>
  </w:style>
  <w:style w:type="paragraph" w:customStyle="1" w:styleId="c17">
    <w:name w:val="c17"/>
    <w:basedOn w:val="a"/>
    <w:rsid w:val="003B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73291"/>
  </w:style>
  <w:style w:type="table" w:customStyle="1" w:styleId="11">
    <w:name w:val="Сетка таблицы1"/>
    <w:basedOn w:val="a1"/>
    <w:next w:val="aa"/>
    <w:uiPriority w:val="39"/>
    <w:rsid w:val="00E8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0">
    <w:name w:val="C0"/>
    <w:rsid w:val="00D41EB5"/>
  </w:style>
  <w:style w:type="character" w:styleId="ae">
    <w:name w:val="Placeholder Text"/>
    <w:basedOn w:val="a0"/>
    <w:uiPriority w:val="99"/>
    <w:semiHidden/>
    <w:rsid w:val="00D41E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005E"/>
    <w:pPr>
      <w:widowControl w:val="0"/>
      <w:autoSpaceDE w:val="0"/>
      <w:autoSpaceDN w:val="0"/>
      <w:spacing w:before="3" w:after="0" w:line="240" w:lineRule="auto"/>
      <w:ind w:left="39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1,Знак Знак1"/>
    <w:basedOn w:val="a"/>
    <w:uiPriority w:val="99"/>
    <w:unhideWhenUsed/>
    <w:qFormat/>
    <w:rsid w:val="000C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7E57"/>
    <w:pPr>
      <w:ind w:left="720"/>
      <w:contextualSpacing/>
    </w:pPr>
  </w:style>
  <w:style w:type="paragraph" w:styleId="a5">
    <w:name w:val="No Spacing"/>
    <w:link w:val="a6"/>
    <w:uiPriority w:val="1"/>
    <w:qFormat/>
    <w:rsid w:val="00D545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D54505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983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83D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Strong"/>
    <w:basedOn w:val="a0"/>
    <w:uiPriority w:val="22"/>
    <w:qFormat/>
    <w:rsid w:val="008C46D9"/>
    <w:rPr>
      <w:b/>
      <w:bCs/>
    </w:rPr>
  </w:style>
  <w:style w:type="table" w:styleId="aa">
    <w:name w:val="Table Grid"/>
    <w:basedOn w:val="a1"/>
    <w:uiPriority w:val="59"/>
    <w:rsid w:val="0064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E40DE"/>
  </w:style>
  <w:style w:type="character" w:customStyle="1" w:styleId="10">
    <w:name w:val="Заголовок 1 Знак"/>
    <w:basedOn w:val="a0"/>
    <w:link w:val="1"/>
    <w:uiPriority w:val="1"/>
    <w:rsid w:val="0089005E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05D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style-span">
    <w:name w:val="apple-style-span"/>
    <w:basedOn w:val="a0"/>
    <w:rsid w:val="00D12513"/>
  </w:style>
  <w:style w:type="paragraph" w:customStyle="1" w:styleId="c4">
    <w:name w:val="c4"/>
    <w:basedOn w:val="a"/>
    <w:rsid w:val="004C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D41"/>
  </w:style>
  <w:style w:type="character" w:customStyle="1" w:styleId="ff2">
    <w:name w:val="ff2"/>
    <w:basedOn w:val="a0"/>
    <w:rsid w:val="004C2D41"/>
  </w:style>
  <w:style w:type="character" w:customStyle="1" w:styleId="ff1">
    <w:name w:val="ff1"/>
    <w:basedOn w:val="a0"/>
    <w:rsid w:val="004C2D41"/>
  </w:style>
  <w:style w:type="character" w:customStyle="1" w:styleId="ls1">
    <w:name w:val="ls1"/>
    <w:basedOn w:val="a0"/>
    <w:rsid w:val="004C2D41"/>
  </w:style>
  <w:style w:type="character" w:customStyle="1" w:styleId="ff4">
    <w:name w:val="ff4"/>
    <w:basedOn w:val="a0"/>
    <w:rsid w:val="004C2D41"/>
  </w:style>
  <w:style w:type="character" w:customStyle="1" w:styleId="ff6">
    <w:name w:val="ff6"/>
    <w:basedOn w:val="a0"/>
    <w:rsid w:val="004C2D41"/>
  </w:style>
  <w:style w:type="character" w:customStyle="1" w:styleId="ff5">
    <w:name w:val="ff5"/>
    <w:basedOn w:val="a0"/>
    <w:rsid w:val="004C2D41"/>
  </w:style>
  <w:style w:type="paragraph" w:customStyle="1" w:styleId="c3">
    <w:name w:val="c3"/>
    <w:basedOn w:val="a"/>
    <w:rsid w:val="003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39D8"/>
  </w:style>
  <w:style w:type="character" w:customStyle="1" w:styleId="c5">
    <w:name w:val="c5"/>
    <w:basedOn w:val="a0"/>
    <w:rsid w:val="000139D8"/>
  </w:style>
  <w:style w:type="character" w:styleId="ab">
    <w:name w:val="Hyperlink"/>
    <w:basedOn w:val="a0"/>
    <w:uiPriority w:val="99"/>
    <w:semiHidden/>
    <w:unhideWhenUsed/>
    <w:rsid w:val="000212DB"/>
    <w:rPr>
      <w:color w:val="0000FF"/>
      <w:u w:val="single"/>
    </w:rPr>
  </w:style>
  <w:style w:type="character" w:customStyle="1" w:styleId="c14">
    <w:name w:val="c14"/>
    <w:basedOn w:val="a0"/>
    <w:rsid w:val="00274A47"/>
  </w:style>
  <w:style w:type="character" w:customStyle="1" w:styleId="c16">
    <w:name w:val="c16"/>
    <w:basedOn w:val="a0"/>
    <w:rsid w:val="00274A47"/>
  </w:style>
  <w:style w:type="character" w:customStyle="1" w:styleId="ff3">
    <w:name w:val="ff3"/>
    <w:basedOn w:val="a0"/>
    <w:rsid w:val="00C14962"/>
  </w:style>
  <w:style w:type="paragraph" w:styleId="ac">
    <w:name w:val="Balloon Text"/>
    <w:basedOn w:val="a"/>
    <w:link w:val="ad"/>
    <w:uiPriority w:val="99"/>
    <w:semiHidden/>
    <w:unhideWhenUsed/>
    <w:rsid w:val="00C9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5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B1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3">
    <w:name w:val="c13"/>
    <w:basedOn w:val="a0"/>
    <w:rsid w:val="006B1649"/>
  </w:style>
  <w:style w:type="paragraph" w:customStyle="1" w:styleId="Default">
    <w:name w:val="Default"/>
    <w:rsid w:val="006B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6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B1649"/>
  </w:style>
  <w:style w:type="character" w:customStyle="1" w:styleId="c15">
    <w:name w:val="c15"/>
    <w:basedOn w:val="a0"/>
    <w:rsid w:val="006B1649"/>
  </w:style>
  <w:style w:type="character" w:customStyle="1" w:styleId="c27">
    <w:name w:val="c27"/>
    <w:basedOn w:val="a0"/>
    <w:rsid w:val="006B1649"/>
  </w:style>
  <w:style w:type="paragraph" w:customStyle="1" w:styleId="c23">
    <w:name w:val="c23"/>
    <w:basedOn w:val="a"/>
    <w:rsid w:val="006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1649"/>
  </w:style>
  <w:style w:type="paragraph" w:customStyle="1" w:styleId="Style54">
    <w:name w:val="Style54"/>
    <w:basedOn w:val="a"/>
    <w:rsid w:val="00F26A7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basedOn w:val="a0"/>
    <w:rsid w:val="00F26A7E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F26A7E"/>
    <w:rPr>
      <w:rFonts w:ascii="Arial" w:hAnsi="Arial" w:cs="Arial" w:hint="default"/>
      <w:b/>
      <w:bCs/>
      <w:sz w:val="22"/>
      <w:szCs w:val="22"/>
    </w:rPr>
  </w:style>
  <w:style w:type="paragraph" w:customStyle="1" w:styleId="c17">
    <w:name w:val="c17"/>
    <w:basedOn w:val="a"/>
    <w:rsid w:val="003B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73291"/>
  </w:style>
  <w:style w:type="table" w:customStyle="1" w:styleId="11">
    <w:name w:val="Сетка таблицы1"/>
    <w:basedOn w:val="a1"/>
    <w:next w:val="aa"/>
    <w:uiPriority w:val="39"/>
    <w:rsid w:val="00E8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0">
    <w:name w:val="C0"/>
    <w:rsid w:val="00D41EB5"/>
  </w:style>
  <w:style w:type="character" w:styleId="ae">
    <w:name w:val="Placeholder Text"/>
    <w:basedOn w:val="a0"/>
    <w:uiPriority w:val="99"/>
    <w:semiHidden/>
    <w:rsid w:val="00D4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245A-DC22-4385-A891-3A4298F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17</Pages>
  <Words>28193</Words>
  <Characters>160703</Characters>
  <Application>Microsoft Office Word</Application>
  <DocSecurity>0</DocSecurity>
  <Lines>1339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9</cp:revision>
  <cp:lastPrinted>2023-04-28T05:32:00Z</cp:lastPrinted>
  <dcterms:created xsi:type="dcterms:W3CDTF">2021-06-07T15:43:00Z</dcterms:created>
  <dcterms:modified xsi:type="dcterms:W3CDTF">2023-09-03T05:01:00Z</dcterms:modified>
</cp:coreProperties>
</file>